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0B671" w14:textId="77777777" w:rsidR="00C04010" w:rsidRPr="00C04010" w:rsidRDefault="004906D4" w:rsidP="00C04010">
      <w:pPr>
        <w:pStyle w:val="Title"/>
        <w:rPr>
          <w:rFonts w:eastAsia="Times New Roman"/>
          <w:b/>
        </w:rPr>
      </w:pPr>
      <w:r>
        <w:rPr>
          <w:rFonts w:eastAsia="Times New Roman"/>
          <w:b/>
        </w:rPr>
        <w:t xml:space="preserve">UAT </w:t>
      </w:r>
      <w:r w:rsidR="00C04010" w:rsidRPr="00C04010">
        <w:rPr>
          <w:rFonts w:eastAsia="Times New Roman"/>
          <w:b/>
        </w:rPr>
        <w:t xml:space="preserve">Test Case </w:t>
      </w:r>
      <w:r w:rsidR="002249DF">
        <w:rPr>
          <w:rFonts w:eastAsia="Times New Roman"/>
          <w:b/>
        </w:rPr>
        <w:t>f</w:t>
      </w:r>
      <w:r w:rsidR="00393FAD">
        <w:rPr>
          <w:rFonts w:eastAsia="Times New Roman"/>
          <w:b/>
        </w:rPr>
        <w:t xml:space="preserve">or Backend </w:t>
      </w:r>
      <w:r w:rsidR="004918FA">
        <w:rPr>
          <w:rFonts w:eastAsia="Times New Roman"/>
          <w:b/>
        </w:rPr>
        <w:t>o</w:t>
      </w:r>
      <w:r w:rsidR="00393FAD">
        <w:rPr>
          <w:rFonts w:eastAsia="Times New Roman"/>
          <w:b/>
        </w:rPr>
        <w:t>f Easy Appointments</w:t>
      </w:r>
      <w:r w:rsidR="002249DF">
        <w:rPr>
          <w:rFonts w:eastAsia="Times New Roman"/>
          <w:b/>
        </w:rPr>
        <w:t>.</w:t>
      </w:r>
    </w:p>
    <w:p w14:paraId="18F3D822" w14:textId="77777777" w:rsidR="00AC68F8" w:rsidRDefault="00AC68F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1006"/>
        <w:gridCol w:w="216"/>
        <w:gridCol w:w="2108"/>
        <w:gridCol w:w="1071"/>
        <w:gridCol w:w="99"/>
        <w:gridCol w:w="1080"/>
        <w:gridCol w:w="458"/>
        <w:gridCol w:w="532"/>
        <w:gridCol w:w="859"/>
        <w:gridCol w:w="310"/>
        <w:gridCol w:w="896"/>
      </w:tblGrid>
      <w:tr w:rsidR="008E4D4B" w14:paraId="30FEA984" w14:textId="77777777" w:rsidTr="007E5C8F">
        <w:trPr>
          <w:gridAfter w:val="1"/>
          <w:wAfter w:w="896" w:type="dxa"/>
        </w:trPr>
        <w:tc>
          <w:tcPr>
            <w:tcW w:w="1721" w:type="dxa"/>
            <w:gridSpan w:val="2"/>
          </w:tcPr>
          <w:p w14:paraId="5DB743FA" w14:textId="77777777" w:rsidR="00AC68F8" w:rsidRPr="00C2646C" w:rsidRDefault="004906D4" w:rsidP="006533F0">
            <w:pPr>
              <w:rPr>
                <w:b/>
              </w:rPr>
            </w:pPr>
            <w:r w:rsidRPr="00C2646C">
              <w:rPr>
                <w:b/>
              </w:rPr>
              <w:t>Test Case ID</w:t>
            </w:r>
          </w:p>
        </w:tc>
        <w:tc>
          <w:tcPr>
            <w:tcW w:w="3395" w:type="dxa"/>
            <w:gridSpan w:val="3"/>
          </w:tcPr>
          <w:p w14:paraId="5AB7AD6D" w14:textId="77777777" w:rsidR="00AC68F8" w:rsidRDefault="00393FAD" w:rsidP="006533F0">
            <w:r>
              <w:t>Log in Page</w:t>
            </w:r>
            <w:r w:rsidR="00D423DC">
              <w:t xml:space="preserve"> Backend Section</w:t>
            </w:r>
          </w:p>
        </w:tc>
        <w:tc>
          <w:tcPr>
            <w:tcW w:w="1637" w:type="dxa"/>
            <w:gridSpan w:val="3"/>
          </w:tcPr>
          <w:p w14:paraId="5385261B" w14:textId="77777777" w:rsidR="00AC68F8" w:rsidRPr="00C2646C" w:rsidRDefault="004906D4" w:rsidP="006533F0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1701" w:type="dxa"/>
            <w:gridSpan w:val="3"/>
          </w:tcPr>
          <w:p w14:paraId="3613CF26" w14:textId="77777777" w:rsidR="00AC68F8" w:rsidRDefault="00DC5F13" w:rsidP="006533F0">
            <w:r>
              <w:t>Dinesh</w:t>
            </w:r>
            <w:r w:rsidR="00EE6293">
              <w:t xml:space="preserve"> </w:t>
            </w:r>
            <w:r>
              <w:t>&amp; Shubham</w:t>
            </w:r>
          </w:p>
        </w:tc>
      </w:tr>
      <w:tr w:rsidR="008E4D4B" w14:paraId="05B3EC25" w14:textId="77777777" w:rsidTr="007E5C8F">
        <w:trPr>
          <w:gridAfter w:val="1"/>
          <w:wAfter w:w="896" w:type="dxa"/>
        </w:trPr>
        <w:tc>
          <w:tcPr>
            <w:tcW w:w="1721" w:type="dxa"/>
            <w:gridSpan w:val="2"/>
          </w:tcPr>
          <w:p w14:paraId="34B9F616" w14:textId="77777777" w:rsidR="00AC68F8" w:rsidRPr="00C2646C" w:rsidRDefault="00AC68F8" w:rsidP="006533F0">
            <w:pPr>
              <w:rPr>
                <w:b/>
              </w:rPr>
            </w:pPr>
            <w:r w:rsidRPr="00C2646C">
              <w:rPr>
                <w:b/>
              </w:rPr>
              <w:t>Test Case Description</w:t>
            </w:r>
          </w:p>
        </w:tc>
        <w:tc>
          <w:tcPr>
            <w:tcW w:w="3395" w:type="dxa"/>
            <w:gridSpan w:val="3"/>
          </w:tcPr>
          <w:p w14:paraId="5D226842" w14:textId="77777777" w:rsidR="00AC68F8" w:rsidRDefault="004906D4" w:rsidP="00AC68F8">
            <w:r>
              <w:t xml:space="preserve">Test </w:t>
            </w:r>
            <w:r w:rsidR="005D0A68">
              <w:t>Logging on to the system</w:t>
            </w:r>
          </w:p>
        </w:tc>
        <w:tc>
          <w:tcPr>
            <w:tcW w:w="1637" w:type="dxa"/>
            <w:gridSpan w:val="3"/>
          </w:tcPr>
          <w:p w14:paraId="0C0683A5" w14:textId="77777777" w:rsidR="00AC68F8" w:rsidRPr="00C2646C" w:rsidRDefault="00AC68F8" w:rsidP="006533F0">
            <w:pPr>
              <w:rPr>
                <w:b/>
              </w:rPr>
            </w:pPr>
            <w:r w:rsidRPr="00C2646C">
              <w:rPr>
                <w:b/>
              </w:rPr>
              <w:t xml:space="preserve">Test </w:t>
            </w:r>
            <w:r w:rsidR="004906D4">
              <w:rPr>
                <w:b/>
              </w:rPr>
              <w:t>Date</w:t>
            </w:r>
          </w:p>
        </w:tc>
        <w:tc>
          <w:tcPr>
            <w:tcW w:w="1701" w:type="dxa"/>
            <w:gridSpan w:val="3"/>
          </w:tcPr>
          <w:p w14:paraId="70F51858" w14:textId="77777777" w:rsidR="00AC68F8" w:rsidRDefault="00D423DC" w:rsidP="006533F0">
            <w:r>
              <w:t>2</w:t>
            </w:r>
            <w:r w:rsidR="00B70528">
              <w:t>8</w:t>
            </w:r>
            <w:r w:rsidR="004906D4">
              <w:t>/2/2019</w:t>
            </w:r>
          </w:p>
        </w:tc>
      </w:tr>
      <w:tr w:rsidR="008E4D4B" w14:paraId="3A7E0FC8" w14:textId="77777777" w:rsidTr="007E5C8F">
        <w:trPr>
          <w:gridAfter w:val="1"/>
          <w:wAfter w:w="896" w:type="dxa"/>
        </w:trPr>
        <w:tc>
          <w:tcPr>
            <w:tcW w:w="1721" w:type="dxa"/>
            <w:gridSpan w:val="2"/>
          </w:tcPr>
          <w:p w14:paraId="62770ACD" w14:textId="77777777" w:rsidR="00AC68F8" w:rsidRPr="00C2646C" w:rsidRDefault="00AC68F8" w:rsidP="006533F0">
            <w:pPr>
              <w:rPr>
                <w:b/>
              </w:rPr>
            </w:pPr>
            <w:r w:rsidRPr="00C2646C">
              <w:rPr>
                <w:b/>
              </w:rPr>
              <w:t>Pre-Requisite</w:t>
            </w:r>
          </w:p>
        </w:tc>
        <w:tc>
          <w:tcPr>
            <w:tcW w:w="3395" w:type="dxa"/>
            <w:gridSpan w:val="3"/>
          </w:tcPr>
          <w:p w14:paraId="0BE63FA1" w14:textId="77777777" w:rsidR="00AC68F8" w:rsidRDefault="00AC68F8" w:rsidP="006533F0">
            <w:r>
              <w:t>NA</w:t>
            </w:r>
          </w:p>
        </w:tc>
        <w:tc>
          <w:tcPr>
            <w:tcW w:w="1637" w:type="dxa"/>
            <w:gridSpan w:val="3"/>
          </w:tcPr>
          <w:p w14:paraId="1B23BF35" w14:textId="77777777" w:rsidR="00AC68F8" w:rsidRPr="00C2646C" w:rsidRDefault="00AC68F8" w:rsidP="006533F0">
            <w:pPr>
              <w:rPr>
                <w:b/>
              </w:rPr>
            </w:pPr>
          </w:p>
        </w:tc>
        <w:tc>
          <w:tcPr>
            <w:tcW w:w="1701" w:type="dxa"/>
            <w:gridSpan w:val="3"/>
          </w:tcPr>
          <w:p w14:paraId="456B252D" w14:textId="77777777" w:rsidR="00AC68F8" w:rsidRDefault="00AC68F8" w:rsidP="006533F0"/>
        </w:tc>
      </w:tr>
      <w:tr w:rsidR="00AC68F8" w14:paraId="029699F2" w14:textId="77777777" w:rsidTr="007E5C8F">
        <w:trPr>
          <w:trHeight w:val="547"/>
        </w:trPr>
        <w:tc>
          <w:tcPr>
            <w:tcW w:w="9350" w:type="dxa"/>
            <w:gridSpan w:val="12"/>
          </w:tcPr>
          <w:p w14:paraId="11303CBB" w14:textId="77777777" w:rsidR="00AC68F8" w:rsidRDefault="00AC68F8" w:rsidP="006533F0">
            <w:r>
              <w:t>Test Execution Steps:</w:t>
            </w:r>
          </w:p>
        </w:tc>
      </w:tr>
      <w:tr w:rsidR="007E5C8F" w:rsidRPr="00B56311" w14:paraId="773A1AA0" w14:textId="77777777" w:rsidTr="007E5C8F">
        <w:tc>
          <w:tcPr>
            <w:tcW w:w="715" w:type="dxa"/>
          </w:tcPr>
          <w:p w14:paraId="669C7B61" w14:textId="77777777" w:rsidR="00AC68F8" w:rsidRPr="00B56311" w:rsidRDefault="00AC68F8" w:rsidP="006533F0">
            <w:pPr>
              <w:rPr>
                <w:b/>
              </w:rPr>
            </w:pPr>
            <w:r w:rsidRPr="00B56311">
              <w:rPr>
                <w:b/>
              </w:rPr>
              <w:t>S.</w:t>
            </w:r>
            <w:r w:rsidR="004918FA">
              <w:rPr>
                <w:b/>
              </w:rPr>
              <w:t xml:space="preserve"> </w:t>
            </w:r>
            <w:r w:rsidRPr="00B56311">
              <w:rPr>
                <w:b/>
              </w:rPr>
              <w:t>No</w:t>
            </w:r>
          </w:p>
        </w:tc>
        <w:tc>
          <w:tcPr>
            <w:tcW w:w="1222" w:type="dxa"/>
            <w:gridSpan w:val="2"/>
          </w:tcPr>
          <w:p w14:paraId="1C36275D" w14:textId="77777777" w:rsidR="00AC68F8" w:rsidRPr="00B56311" w:rsidRDefault="00AC68F8" w:rsidP="006533F0">
            <w:pPr>
              <w:rPr>
                <w:b/>
              </w:rPr>
            </w:pPr>
            <w:r w:rsidRPr="00B56311">
              <w:rPr>
                <w:b/>
              </w:rPr>
              <w:t>Action</w:t>
            </w:r>
          </w:p>
        </w:tc>
        <w:tc>
          <w:tcPr>
            <w:tcW w:w="2108" w:type="dxa"/>
          </w:tcPr>
          <w:p w14:paraId="6490CD36" w14:textId="77777777" w:rsidR="00AC68F8" w:rsidRPr="00B56311" w:rsidRDefault="00AC68F8" w:rsidP="006533F0">
            <w:pPr>
              <w:rPr>
                <w:b/>
              </w:rPr>
            </w:pPr>
            <w:r w:rsidRPr="00B56311">
              <w:rPr>
                <w:b/>
              </w:rPr>
              <w:t>Inputs</w:t>
            </w:r>
          </w:p>
        </w:tc>
        <w:tc>
          <w:tcPr>
            <w:tcW w:w="1170" w:type="dxa"/>
            <w:gridSpan w:val="2"/>
          </w:tcPr>
          <w:p w14:paraId="221D73D3" w14:textId="77777777" w:rsidR="00AC68F8" w:rsidRPr="00B56311" w:rsidRDefault="00AC68F8" w:rsidP="006533F0">
            <w:pPr>
              <w:rPr>
                <w:b/>
              </w:rPr>
            </w:pPr>
            <w:r w:rsidRPr="00B56311">
              <w:rPr>
                <w:b/>
              </w:rPr>
              <w:t>Expected Output</w:t>
            </w:r>
          </w:p>
        </w:tc>
        <w:tc>
          <w:tcPr>
            <w:tcW w:w="1080" w:type="dxa"/>
          </w:tcPr>
          <w:p w14:paraId="5EF12C02" w14:textId="77777777" w:rsidR="00AC68F8" w:rsidRPr="00B56311" w:rsidRDefault="00AC68F8" w:rsidP="006533F0">
            <w:pPr>
              <w:rPr>
                <w:b/>
              </w:rPr>
            </w:pPr>
            <w:r w:rsidRPr="00B56311">
              <w:rPr>
                <w:b/>
              </w:rPr>
              <w:t>Actual Output</w:t>
            </w:r>
          </w:p>
        </w:tc>
        <w:tc>
          <w:tcPr>
            <w:tcW w:w="990" w:type="dxa"/>
            <w:gridSpan w:val="2"/>
          </w:tcPr>
          <w:p w14:paraId="65323811" w14:textId="77777777" w:rsidR="00AC68F8" w:rsidRPr="00B56311" w:rsidRDefault="00AC68F8" w:rsidP="006533F0">
            <w:pPr>
              <w:rPr>
                <w:b/>
              </w:rPr>
            </w:pPr>
            <w:r>
              <w:rPr>
                <w:b/>
              </w:rPr>
              <w:t>Test Browser</w:t>
            </w:r>
          </w:p>
        </w:tc>
        <w:tc>
          <w:tcPr>
            <w:tcW w:w="859" w:type="dxa"/>
          </w:tcPr>
          <w:p w14:paraId="529DE13B" w14:textId="77777777" w:rsidR="00AC68F8" w:rsidRPr="00B56311" w:rsidRDefault="00AC68F8" w:rsidP="006533F0">
            <w:pPr>
              <w:rPr>
                <w:b/>
              </w:rPr>
            </w:pPr>
            <w:r w:rsidRPr="00B56311">
              <w:rPr>
                <w:b/>
              </w:rPr>
              <w:t>Test Result</w:t>
            </w:r>
          </w:p>
        </w:tc>
        <w:tc>
          <w:tcPr>
            <w:tcW w:w="1206" w:type="dxa"/>
            <w:gridSpan w:val="2"/>
          </w:tcPr>
          <w:p w14:paraId="0DD67458" w14:textId="77777777" w:rsidR="00AC68F8" w:rsidRPr="00B56311" w:rsidRDefault="00AC68F8" w:rsidP="006533F0">
            <w:pPr>
              <w:rPr>
                <w:b/>
              </w:rPr>
            </w:pPr>
            <w:r>
              <w:rPr>
                <w:b/>
              </w:rPr>
              <w:t xml:space="preserve">Test </w:t>
            </w:r>
            <w:r w:rsidRPr="00B56311">
              <w:rPr>
                <w:b/>
              </w:rPr>
              <w:t>Comments</w:t>
            </w:r>
          </w:p>
        </w:tc>
      </w:tr>
      <w:tr w:rsidR="007E5C8F" w14:paraId="26445BC4" w14:textId="77777777" w:rsidTr="007E5C8F">
        <w:tc>
          <w:tcPr>
            <w:tcW w:w="715" w:type="dxa"/>
          </w:tcPr>
          <w:p w14:paraId="0B1C50FB" w14:textId="77777777" w:rsidR="00AC68F8" w:rsidRDefault="00AC68F8" w:rsidP="006533F0">
            <w:r>
              <w:t>1</w:t>
            </w:r>
          </w:p>
        </w:tc>
        <w:tc>
          <w:tcPr>
            <w:tcW w:w="1222" w:type="dxa"/>
            <w:gridSpan w:val="2"/>
          </w:tcPr>
          <w:p w14:paraId="585B738A" w14:textId="77777777" w:rsidR="00AC68F8" w:rsidRDefault="002A600B" w:rsidP="006533F0">
            <w:r>
              <w:t>Enter wrong Username and Password</w:t>
            </w:r>
          </w:p>
        </w:tc>
        <w:tc>
          <w:tcPr>
            <w:tcW w:w="2108" w:type="dxa"/>
          </w:tcPr>
          <w:p w14:paraId="476C647A" w14:textId="77777777" w:rsidR="00AC68F8" w:rsidRDefault="007D7612" w:rsidP="006533F0">
            <w:r>
              <w:t>Username: Appointment</w:t>
            </w:r>
          </w:p>
          <w:p w14:paraId="24577304" w14:textId="77777777" w:rsidR="007D7612" w:rsidRDefault="007D7612" w:rsidP="006533F0">
            <w:r>
              <w:t xml:space="preserve">Password: </w:t>
            </w:r>
            <w:r w:rsidR="00DC5F13">
              <w:t>*********(incorrect one)</w:t>
            </w:r>
          </w:p>
        </w:tc>
        <w:tc>
          <w:tcPr>
            <w:tcW w:w="1170" w:type="dxa"/>
            <w:gridSpan w:val="2"/>
          </w:tcPr>
          <w:p w14:paraId="49E419FF" w14:textId="77777777" w:rsidR="00AC68F8" w:rsidRDefault="007D7612" w:rsidP="006533F0">
            <w:r>
              <w:t>Invalid Username and Password</w:t>
            </w:r>
          </w:p>
        </w:tc>
        <w:tc>
          <w:tcPr>
            <w:tcW w:w="1080" w:type="dxa"/>
          </w:tcPr>
          <w:p w14:paraId="4EC638A8" w14:textId="77777777" w:rsidR="00AC68F8" w:rsidRDefault="00AC68F8" w:rsidP="006533F0"/>
        </w:tc>
        <w:tc>
          <w:tcPr>
            <w:tcW w:w="990" w:type="dxa"/>
            <w:gridSpan w:val="2"/>
          </w:tcPr>
          <w:p w14:paraId="257869E3" w14:textId="77777777" w:rsidR="00AC68F8" w:rsidRDefault="00AC68F8" w:rsidP="007D7612"/>
        </w:tc>
        <w:tc>
          <w:tcPr>
            <w:tcW w:w="859" w:type="dxa"/>
          </w:tcPr>
          <w:p w14:paraId="1782EFAD" w14:textId="77777777" w:rsidR="00AC68F8" w:rsidRDefault="00AC68F8" w:rsidP="006533F0"/>
        </w:tc>
        <w:tc>
          <w:tcPr>
            <w:tcW w:w="1206" w:type="dxa"/>
            <w:gridSpan w:val="2"/>
          </w:tcPr>
          <w:p w14:paraId="15317AE5" w14:textId="77777777" w:rsidR="00AC68F8" w:rsidRDefault="00AC68F8" w:rsidP="006533F0"/>
        </w:tc>
      </w:tr>
      <w:tr w:rsidR="007E5C8F" w14:paraId="43ED7E80" w14:textId="77777777" w:rsidTr="007E5C8F">
        <w:tc>
          <w:tcPr>
            <w:tcW w:w="715" w:type="dxa"/>
          </w:tcPr>
          <w:p w14:paraId="27812700" w14:textId="77777777" w:rsidR="00AC68F8" w:rsidRDefault="00AC68F8" w:rsidP="006533F0">
            <w:r>
              <w:t>2</w:t>
            </w:r>
          </w:p>
        </w:tc>
        <w:tc>
          <w:tcPr>
            <w:tcW w:w="1222" w:type="dxa"/>
            <w:gridSpan w:val="2"/>
          </w:tcPr>
          <w:p w14:paraId="20C1F8B4" w14:textId="77777777" w:rsidR="00AC68F8" w:rsidRDefault="00DC5F13" w:rsidP="00AC68F8">
            <w:r>
              <w:t>Click Forgot Password</w:t>
            </w:r>
          </w:p>
        </w:tc>
        <w:tc>
          <w:tcPr>
            <w:tcW w:w="2108" w:type="dxa"/>
          </w:tcPr>
          <w:p w14:paraId="4C6ED2BA" w14:textId="77777777" w:rsidR="00AC68F8" w:rsidRDefault="007D7612" w:rsidP="006533F0">
            <w:r>
              <w:t>Mouse Click</w:t>
            </w:r>
          </w:p>
        </w:tc>
        <w:tc>
          <w:tcPr>
            <w:tcW w:w="1170" w:type="dxa"/>
            <w:gridSpan w:val="2"/>
          </w:tcPr>
          <w:p w14:paraId="52971265" w14:textId="77777777" w:rsidR="00AC68F8" w:rsidRDefault="007D7612" w:rsidP="0035411F">
            <w:r>
              <w:t>Takes to the page to create password</w:t>
            </w:r>
          </w:p>
        </w:tc>
        <w:tc>
          <w:tcPr>
            <w:tcW w:w="1080" w:type="dxa"/>
          </w:tcPr>
          <w:p w14:paraId="08A98AF4" w14:textId="77777777" w:rsidR="00AC68F8" w:rsidRPr="00AC68F8" w:rsidRDefault="00AC68F8" w:rsidP="0035411F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6B447972" w14:textId="77777777" w:rsidR="00AC68F8" w:rsidRDefault="00AC68F8" w:rsidP="004906D4"/>
        </w:tc>
        <w:tc>
          <w:tcPr>
            <w:tcW w:w="859" w:type="dxa"/>
          </w:tcPr>
          <w:p w14:paraId="3CF3FD34" w14:textId="77777777" w:rsidR="00AC68F8" w:rsidRDefault="00AC68F8" w:rsidP="006533F0"/>
        </w:tc>
        <w:tc>
          <w:tcPr>
            <w:tcW w:w="1206" w:type="dxa"/>
            <w:gridSpan w:val="2"/>
          </w:tcPr>
          <w:p w14:paraId="77459837" w14:textId="77777777" w:rsidR="00AC68F8" w:rsidRDefault="00AC68F8" w:rsidP="00AC68F8"/>
        </w:tc>
      </w:tr>
      <w:tr w:rsidR="00D423DC" w14:paraId="2C1A91D3" w14:textId="77777777" w:rsidTr="007E5C8F">
        <w:tc>
          <w:tcPr>
            <w:tcW w:w="715" w:type="dxa"/>
          </w:tcPr>
          <w:p w14:paraId="091ACC8B" w14:textId="77777777" w:rsidR="00D423DC" w:rsidRPr="004906D4" w:rsidRDefault="00D423DC" w:rsidP="007D7612">
            <w:pPr>
              <w:rPr>
                <w:color w:val="FF0000"/>
              </w:rPr>
            </w:pPr>
            <w:r w:rsidRPr="00D0286D">
              <w:t>3</w:t>
            </w:r>
          </w:p>
        </w:tc>
        <w:tc>
          <w:tcPr>
            <w:tcW w:w="1222" w:type="dxa"/>
            <w:gridSpan w:val="2"/>
          </w:tcPr>
          <w:p w14:paraId="6425B461" w14:textId="77777777" w:rsidR="00D423DC" w:rsidRPr="0035411F" w:rsidRDefault="00DC5F13" w:rsidP="007D7612">
            <w:r>
              <w:t>Enter correct</w:t>
            </w:r>
            <w:r w:rsidR="00D423DC">
              <w:t xml:space="preserve"> Username and Password</w:t>
            </w:r>
          </w:p>
        </w:tc>
        <w:tc>
          <w:tcPr>
            <w:tcW w:w="2108" w:type="dxa"/>
          </w:tcPr>
          <w:p w14:paraId="1585DCCF" w14:textId="77777777" w:rsidR="00D423DC" w:rsidRDefault="00DC5F13" w:rsidP="007D7612">
            <w:r>
              <w:t>Username: Appointment</w:t>
            </w:r>
          </w:p>
          <w:p w14:paraId="4B74B66F" w14:textId="77777777" w:rsidR="00DC5F13" w:rsidRPr="004906D4" w:rsidRDefault="00DC5F13" w:rsidP="007D7612">
            <w:pPr>
              <w:rPr>
                <w:color w:val="FF0000"/>
              </w:rPr>
            </w:pPr>
            <w:r>
              <w:t>Password: *******(correct one)</w:t>
            </w:r>
          </w:p>
        </w:tc>
        <w:tc>
          <w:tcPr>
            <w:tcW w:w="1170" w:type="dxa"/>
            <w:gridSpan w:val="2"/>
          </w:tcPr>
          <w:p w14:paraId="578793DE" w14:textId="77777777" w:rsidR="00D423DC" w:rsidRDefault="00D423DC" w:rsidP="007D7612">
            <w:r>
              <w:t>Enter the Backend Section</w:t>
            </w:r>
          </w:p>
        </w:tc>
        <w:tc>
          <w:tcPr>
            <w:tcW w:w="1080" w:type="dxa"/>
          </w:tcPr>
          <w:p w14:paraId="074099CC" w14:textId="77777777" w:rsidR="00D423DC" w:rsidRPr="004906D4" w:rsidRDefault="00D423DC" w:rsidP="007D7612">
            <w:pPr>
              <w:rPr>
                <w:color w:val="FF0000"/>
              </w:rPr>
            </w:pPr>
          </w:p>
        </w:tc>
        <w:tc>
          <w:tcPr>
            <w:tcW w:w="990" w:type="dxa"/>
            <w:gridSpan w:val="2"/>
          </w:tcPr>
          <w:p w14:paraId="5458DB09" w14:textId="77777777" w:rsidR="00D423DC" w:rsidRPr="00EE6293" w:rsidRDefault="00D423DC" w:rsidP="007D7612"/>
        </w:tc>
        <w:tc>
          <w:tcPr>
            <w:tcW w:w="859" w:type="dxa"/>
          </w:tcPr>
          <w:p w14:paraId="6FD7BD63" w14:textId="77777777" w:rsidR="00D423DC" w:rsidRPr="004906D4" w:rsidRDefault="00D423DC" w:rsidP="007D7612">
            <w:pPr>
              <w:rPr>
                <w:color w:val="FF0000"/>
              </w:rPr>
            </w:pPr>
          </w:p>
        </w:tc>
        <w:tc>
          <w:tcPr>
            <w:tcW w:w="1206" w:type="dxa"/>
            <w:gridSpan w:val="2"/>
          </w:tcPr>
          <w:p w14:paraId="428965FE" w14:textId="77777777" w:rsidR="00D423DC" w:rsidRPr="004906D4" w:rsidRDefault="00D423DC" w:rsidP="007D7612">
            <w:pPr>
              <w:rPr>
                <w:color w:val="FF0000"/>
              </w:rPr>
            </w:pPr>
          </w:p>
        </w:tc>
      </w:tr>
    </w:tbl>
    <w:p w14:paraId="1259093F" w14:textId="77777777" w:rsidR="00710A4B" w:rsidRDefault="00710A4B" w:rsidP="004906D4"/>
    <w:p w14:paraId="7CC47533" w14:textId="77777777" w:rsidR="0053378A" w:rsidRDefault="0053378A" w:rsidP="004906D4"/>
    <w:p w14:paraId="17D11207" w14:textId="77777777" w:rsidR="0053378A" w:rsidRDefault="0053378A" w:rsidP="004906D4"/>
    <w:p w14:paraId="4AAD4A9E" w14:textId="77777777" w:rsidR="0053378A" w:rsidRDefault="0053378A" w:rsidP="004906D4"/>
    <w:p w14:paraId="75147273" w14:textId="77777777" w:rsidR="0053378A" w:rsidRDefault="0053378A" w:rsidP="004906D4"/>
    <w:p w14:paraId="2C77AAED" w14:textId="77777777" w:rsidR="0053378A" w:rsidRDefault="0053378A" w:rsidP="004906D4"/>
    <w:p w14:paraId="05E51766" w14:textId="77777777" w:rsidR="0053378A" w:rsidRDefault="0053378A" w:rsidP="004906D4"/>
    <w:p w14:paraId="40BF5A9A" w14:textId="77777777" w:rsidR="009110EA" w:rsidRDefault="009110EA" w:rsidP="004906D4"/>
    <w:p w14:paraId="0803A8C8" w14:textId="77777777" w:rsidR="00EE6293" w:rsidRDefault="00EE6293" w:rsidP="004906D4"/>
    <w:p w14:paraId="0F6EA42D" w14:textId="77777777" w:rsidR="00EE6293" w:rsidRDefault="00EE6293" w:rsidP="004906D4"/>
    <w:p w14:paraId="229D0992" w14:textId="77777777" w:rsidR="009110EA" w:rsidRDefault="009110EA" w:rsidP="004906D4"/>
    <w:p w14:paraId="7D84FADB" w14:textId="77777777" w:rsidR="009110EA" w:rsidRDefault="009110EA" w:rsidP="004906D4"/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562"/>
        <w:gridCol w:w="1159"/>
        <w:gridCol w:w="542"/>
        <w:gridCol w:w="1782"/>
        <w:gridCol w:w="1071"/>
        <w:gridCol w:w="935"/>
        <w:gridCol w:w="702"/>
        <w:gridCol w:w="188"/>
        <w:gridCol w:w="992"/>
        <w:gridCol w:w="521"/>
        <w:gridCol w:w="330"/>
        <w:gridCol w:w="992"/>
      </w:tblGrid>
      <w:tr w:rsidR="001B7BE6" w14:paraId="48234BAB" w14:textId="77777777" w:rsidTr="00434F57">
        <w:trPr>
          <w:gridAfter w:val="2"/>
          <w:wAfter w:w="1322" w:type="dxa"/>
        </w:trPr>
        <w:tc>
          <w:tcPr>
            <w:tcW w:w="1721" w:type="dxa"/>
            <w:gridSpan w:val="2"/>
          </w:tcPr>
          <w:p w14:paraId="71989512" w14:textId="77777777" w:rsidR="001B7BE6" w:rsidRPr="00C2646C" w:rsidRDefault="001B7BE6" w:rsidP="001B7BE6">
            <w:pPr>
              <w:rPr>
                <w:b/>
              </w:rPr>
            </w:pPr>
            <w:r w:rsidRPr="00C2646C">
              <w:rPr>
                <w:b/>
              </w:rPr>
              <w:t>Test Case ID</w:t>
            </w:r>
          </w:p>
        </w:tc>
        <w:tc>
          <w:tcPr>
            <w:tcW w:w="3395" w:type="dxa"/>
            <w:gridSpan w:val="3"/>
          </w:tcPr>
          <w:p w14:paraId="059BDAF0" w14:textId="77777777" w:rsidR="001B7BE6" w:rsidRDefault="00D423DC" w:rsidP="001B7BE6">
            <w:r>
              <w:t>Calendar page</w:t>
            </w:r>
          </w:p>
        </w:tc>
        <w:tc>
          <w:tcPr>
            <w:tcW w:w="1637" w:type="dxa"/>
            <w:gridSpan w:val="2"/>
          </w:tcPr>
          <w:p w14:paraId="472AE55B" w14:textId="77777777" w:rsidR="001B7BE6" w:rsidRPr="00C2646C" w:rsidRDefault="001B7BE6" w:rsidP="001B7BE6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1701" w:type="dxa"/>
            <w:gridSpan w:val="3"/>
          </w:tcPr>
          <w:p w14:paraId="53ADA86D" w14:textId="77777777" w:rsidR="001B7BE6" w:rsidRDefault="00DC5F13" w:rsidP="001B7BE6">
            <w:r>
              <w:t xml:space="preserve">Dinesh </w:t>
            </w:r>
            <w:r w:rsidR="00D423DC">
              <w:t xml:space="preserve">&amp; </w:t>
            </w:r>
            <w:r>
              <w:t>Shubham</w:t>
            </w:r>
          </w:p>
        </w:tc>
      </w:tr>
      <w:tr w:rsidR="001B7BE6" w14:paraId="7CA7186E" w14:textId="77777777" w:rsidTr="00434F57">
        <w:trPr>
          <w:gridAfter w:val="2"/>
          <w:wAfter w:w="1322" w:type="dxa"/>
        </w:trPr>
        <w:tc>
          <w:tcPr>
            <w:tcW w:w="1721" w:type="dxa"/>
            <w:gridSpan w:val="2"/>
          </w:tcPr>
          <w:p w14:paraId="0D1AB272" w14:textId="77777777" w:rsidR="001B7BE6" w:rsidRPr="00C2646C" w:rsidRDefault="001B7BE6" w:rsidP="001B7BE6">
            <w:pPr>
              <w:rPr>
                <w:b/>
              </w:rPr>
            </w:pPr>
            <w:r w:rsidRPr="00C2646C">
              <w:rPr>
                <w:b/>
              </w:rPr>
              <w:t>Test Case Description</w:t>
            </w:r>
          </w:p>
        </w:tc>
        <w:tc>
          <w:tcPr>
            <w:tcW w:w="3395" w:type="dxa"/>
            <w:gridSpan w:val="3"/>
          </w:tcPr>
          <w:p w14:paraId="543C724A" w14:textId="77777777" w:rsidR="001B7BE6" w:rsidRDefault="00D423DC" w:rsidP="001B7BE6">
            <w:r>
              <w:t>Calendar Page Testing Description</w:t>
            </w:r>
          </w:p>
        </w:tc>
        <w:tc>
          <w:tcPr>
            <w:tcW w:w="1637" w:type="dxa"/>
            <w:gridSpan w:val="2"/>
          </w:tcPr>
          <w:p w14:paraId="2DF96789" w14:textId="77777777" w:rsidR="001B7BE6" w:rsidRPr="00C2646C" w:rsidRDefault="001B7BE6" w:rsidP="001B7BE6">
            <w:pPr>
              <w:rPr>
                <w:b/>
              </w:rPr>
            </w:pPr>
            <w:r w:rsidRPr="00C2646C">
              <w:rPr>
                <w:b/>
              </w:rPr>
              <w:t xml:space="preserve">Test </w:t>
            </w:r>
            <w:r>
              <w:rPr>
                <w:b/>
              </w:rPr>
              <w:t>Date</w:t>
            </w:r>
          </w:p>
        </w:tc>
        <w:tc>
          <w:tcPr>
            <w:tcW w:w="1701" w:type="dxa"/>
            <w:gridSpan w:val="3"/>
          </w:tcPr>
          <w:p w14:paraId="5405C6C3" w14:textId="77777777" w:rsidR="001B7BE6" w:rsidRDefault="00D423DC" w:rsidP="001B7BE6">
            <w:r>
              <w:t>2</w:t>
            </w:r>
            <w:r w:rsidR="00B70528">
              <w:t>8</w:t>
            </w:r>
            <w:r w:rsidR="001B7BE6">
              <w:t>/2/2019</w:t>
            </w:r>
          </w:p>
        </w:tc>
      </w:tr>
      <w:tr w:rsidR="001B7BE6" w14:paraId="36AE4761" w14:textId="77777777" w:rsidTr="00434F57">
        <w:trPr>
          <w:gridAfter w:val="2"/>
          <w:wAfter w:w="1322" w:type="dxa"/>
        </w:trPr>
        <w:tc>
          <w:tcPr>
            <w:tcW w:w="1721" w:type="dxa"/>
            <w:gridSpan w:val="2"/>
          </w:tcPr>
          <w:p w14:paraId="31611BE3" w14:textId="77777777" w:rsidR="001B7BE6" w:rsidRPr="00C2646C" w:rsidRDefault="001B7BE6" w:rsidP="001B7BE6">
            <w:pPr>
              <w:rPr>
                <w:b/>
              </w:rPr>
            </w:pPr>
            <w:r w:rsidRPr="00C2646C">
              <w:rPr>
                <w:b/>
              </w:rPr>
              <w:t>Pre-Requisite</w:t>
            </w:r>
          </w:p>
        </w:tc>
        <w:tc>
          <w:tcPr>
            <w:tcW w:w="3395" w:type="dxa"/>
            <w:gridSpan w:val="3"/>
          </w:tcPr>
          <w:p w14:paraId="7577AAE7" w14:textId="77777777" w:rsidR="001B7BE6" w:rsidRDefault="001B7BE6" w:rsidP="001B7BE6">
            <w:r>
              <w:t>NA</w:t>
            </w:r>
          </w:p>
        </w:tc>
        <w:tc>
          <w:tcPr>
            <w:tcW w:w="1637" w:type="dxa"/>
            <w:gridSpan w:val="2"/>
          </w:tcPr>
          <w:p w14:paraId="0AE45F26" w14:textId="77777777" w:rsidR="001B7BE6" w:rsidRPr="00C2646C" w:rsidRDefault="001B7BE6" w:rsidP="001B7BE6">
            <w:pPr>
              <w:rPr>
                <w:b/>
              </w:rPr>
            </w:pPr>
          </w:p>
        </w:tc>
        <w:tc>
          <w:tcPr>
            <w:tcW w:w="1701" w:type="dxa"/>
            <w:gridSpan w:val="3"/>
          </w:tcPr>
          <w:p w14:paraId="7622F8C3" w14:textId="77777777" w:rsidR="001B7BE6" w:rsidRDefault="001B7BE6" w:rsidP="001B7BE6"/>
        </w:tc>
      </w:tr>
      <w:tr w:rsidR="001B7BE6" w14:paraId="1346B15C" w14:textId="77777777" w:rsidTr="00434F57">
        <w:trPr>
          <w:trHeight w:val="547"/>
        </w:trPr>
        <w:tc>
          <w:tcPr>
            <w:tcW w:w="9776" w:type="dxa"/>
            <w:gridSpan w:val="12"/>
          </w:tcPr>
          <w:p w14:paraId="56F51580" w14:textId="77777777" w:rsidR="001B7BE6" w:rsidRDefault="001B7BE6" w:rsidP="001B7BE6">
            <w:r>
              <w:t>Test Execution Steps:</w:t>
            </w:r>
          </w:p>
        </w:tc>
      </w:tr>
      <w:tr w:rsidR="001B7BE6" w:rsidRPr="00B56311" w14:paraId="3D47D1C4" w14:textId="77777777" w:rsidTr="00434F57">
        <w:tc>
          <w:tcPr>
            <w:tcW w:w="562" w:type="dxa"/>
          </w:tcPr>
          <w:p w14:paraId="1A0ED271" w14:textId="77777777" w:rsidR="001B7BE6" w:rsidRPr="00B56311" w:rsidRDefault="001B7BE6" w:rsidP="001B7BE6">
            <w:pPr>
              <w:rPr>
                <w:b/>
              </w:rPr>
            </w:pPr>
            <w:r w:rsidRPr="00B56311">
              <w:rPr>
                <w:b/>
              </w:rPr>
              <w:t>S.</w:t>
            </w:r>
            <w:r w:rsidR="00B70528">
              <w:rPr>
                <w:b/>
              </w:rPr>
              <w:t xml:space="preserve"> </w:t>
            </w:r>
            <w:r w:rsidRPr="00B56311">
              <w:rPr>
                <w:b/>
              </w:rPr>
              <w:t>No</w:t>
            </w:r>
          </w:p>
        </w:tc>
        <w:tc>
          <w:tcPr>
            <w:tcW w:w="1701" w:type="dxa"/>
            <w:gridSpan w:val="2"/>
          </w:tcPr>
          <w:p w14:paraId="45ABFF7C" w14:textId="77777777" w:rsidR="001B7BE6" w:rsidRPr="00B56311" w:rsidRDefault="001B7BE6" w:rsidP="001B7BE6">
            <w:pPr>
              <w:rPr>
                <w:b/>
              </w:rPr>
            </w:pPr>
            <w:r w:rsidRPr="00B56311">
              <w:rPr>
                <w:b/>
              </w:rPr>
              <w:t>Action</w:t>
            </w:r>
          </w:p>
        </w:tc>
        <w:tc>
          <w:tcPr>
            <w:tcW w:w="1782" w:type="dxa"/>
          </w:tcPr>
          <w:p w14:paraId="727507FE" w14:textId="77777777" w:rsidR="001B7BE6" w:rsidRPr="00B56311" w:rsidRDefault="001B7BE6" w:rsidP="001B7BE6">
            <w:pPr>
              <w:rPr>
                <w:b/>
              </w:rPr>
            </w:pPr>
            <w:r w:rsidRPr="00B56311">
              <w:rPr>
                <w:b/>
              </w:rPr>
              <w:t>Inputs</w:t>
            </w:r>
          </w:p>
        </w:tc>
        <w:tc>
          <w:tcPr>
            <w:tcW w:w="2006" w:type="dxa"/>
            <w:gridSpan w:val="2"/>
          </w:tcPr>
          <w:p w14:paraId="0EC09436" w14:textId="77777777" w:rsidR="001B7BE6" w:rsidRPr="00B56311" w:rsidRDefault="001B7BE6" w:rsidP="001B7BE6">
            <w:pPr>
              <w:rPr>
                <w:b/>
              </w:rPr>
            </w:pPr>
            <w:r w:rsidRPr="00B56311">
              <w:rPr>
                <w:b/>
              </w:rPr>
              <w:t>Expected Output</w:t>
            </w:r>
          </w:p>
        </w:tc>
        <w:tc>
          <w:tcPr>
            <w:tcW w:w="890" w:type="dxa"/>
            <w:gridSpan w:val="2"/>
          </w:tcPr>
          <w:p w14:paraId="0D0295B1" w14:textId="77777777" w:rsidR="001B7BE6" w:rsidRPr="00B56311" w:rsidRDefault="001B7BE6" w:rsidP="001B7BE6">
            <w:pPr>
              <w:rPr>
                <w:b/>
              </w:rPr>
            </w:pPr>
            <w:r w:rsidRPr="00B56311">
              <w:rPr>
                <w:b/>
              </w:rPr>
              <w:t>Actual Output</w:t>
            </w:r>
          </w:p>
        </w:tc>
        <w:tc>
          <w:tcPr>
            <w:tcW w:w="992" w:type="dxa"/>
          </w:tcPr>
          <w:p w14:paraId="37355203" w14:textId="77777777" w:rsidR="001B7BE6" w:rsidRPr="00B56311" w:rsidRDefault="001B7BE6" w:rsidP="001B7BE6">
            <w:pPr>
              <w:rPr>
                <w:b/>
              </w:rPr>
            </w:pPr>
            <w:r>
              <w:rPr>
                <w:b/>
              </w:rPr>
              <w:t>Browser</w:t>
            </w:r>
          </w:p>
        </w:tc>
        <w:tc>
          <w:tcPr>
            <w:tcW w:w="851" w:type="dxa"/>
            <w:gridSpan w:val="2"/>
          </w:tcPr>
          <w:p w14:paraId="13980519" w14:textId="77777777" w:rsidR="001B7BE6" w:rsidRPr="00B56311" w:rsidRDefault="001B7BE6" w:rsidP="001B7BE6">
            <w:pPr>
              <w:rPr>
                <w:b/>
              </w:rPr>
            </w:pPr>
            <w:r w:rsidRPr="00B56311">
              <w:rPr>
                <w:b/>
              </w:rPr>
              <w:t xml:space="preserve"> Result</w:t>
            </w:r>
          </w:p>
        </w:tc>
        <w:tc>
          <w:tcPr>
            <w:tcW w:w="992" w:type="dxa"/>
          </w:tcPr>
          <w:p w14:paraId="4A0858E9" w14:textId="77777777" w:rsidR="001B7BE6" w:rsidRPr="00B56311" w:rsidRDefault="001B7BE6" w:rsidP="001B7BE6">
            <w:pPr>
              <w:rPr>
                <w:b/>
              </w:rPr>
            </w:pPr>
            <w:r w:rsidRPr="00B56311">
              <w:rPr>
                <w:b/>
              </w:rPr>
              <w:t>Comments</w:t>
            </w:r>
          </w:p>
        </w:tc>
      </w:tr>
      <w:tr w:rsidR="001B7BE6" w14:paraId="21900B71" w14:textId="77777777" w:rsidTr="00434F57">
        <w:tc>
          <w:tcPr>
            <w:tcW w:w="562" w:type="dxa"/>
          </w:tcPr>
          <w:p w14:paraId="07470DFE" w14:textId="77777777" w:rsidR="001B7BE6" w:rsidRDefault="009110EA" w:rsidP="001B7BE6">
            <w:r>
              <w:t>1</w:t>
            </w:r>
          </w:p>
        </w:tc>
        <w:tc>
          <w:tcPr>
            <w:tcW w:w="1701" w:type="dxa"/>
            <w:gridSpan w:val="2"/>
          </w:tcPr>
          <w:p w14:paraId="4BF08F2E" w14:textId="77777777" w:rsidR="001B7BE6" w:rsidRDefault="00D423DC" w:rsidP="001B7BE6">
            <w:r>
              <w:t xml:space="preserve">Click on the Logo </w:t>
            </w:r>
            <w:r w:rsidR="00DC5F13">
              <w:t>of</w:t>
            </w:r>
            <w:r>
              <w:t xml:space="preserve"> Easy Appointments</w:t>
            </w:r>
          </w:p>
        </w:tc>
        <w:tc>
          <w:tcPr>
            <w:tcW w:w="1782" w:type="dxa"/>
          </w:tcPr>
          <w:p w14:paraId="66B1C39B" w14:textId="77777777" w:rsidR="001B7BE6" w:rsidRDefault="00B70528" w:rsidP="001B7BE6">
            <w:r>
              <w:t>Mouse Click</w:t>
            </w:r>
          </w:p>
        </w:tc>
        <w:tc>
          <w:tcPr>
            <w:tcW w:w="2006" w:type="dxa"/>
            <w:gridSpan w:val="2"/>
          </w:tcPr>
          <w:p w14:paraId="4CAA00BA" w14:textId="77777777" w:rsidR="001B7BE6" w:rsidRDefault="00D423DC" w:rsidP="001B7BE6">
            <w:r>
              <w:t>To the main Page</w:t>
            </w:r>
          </w:p>
        </w:tc>
        <w:tc>
          <w:tcPr>
            <w:tcW w:w="890" w:type="dxa"/>
            <w:gridSpan w:val="2"/>
          </w:tcPr>
          <w:p w14:paraId="30EABD3B" w14:textId="77777777" w:rsidR="001B7BE6" w:rsidRDefault="001B7BE6" w:rsidP="001B7BE6"/>
        </w:tc>
        <w:tc>
          <w:tcPr>
            <w:tcW w:w="992" w:type="dxa"/>
          </w:tcPr>
          <w:p w14:paraId="386A5C39" w14:textId="77777777" w:rsidR="001B7BE6" w:rsidRDefault="001B7BE6" w:rsidP="001B7BE6"/>
          <w:p w14:paraId="6360BDBD" w14:textId="77777777" w:rsidR="009110EA" w:rsidRDefault="009110EA" w:rsidP="001B7BE6"/>
        </w:tc>
        <w:tc>
          <w:tcPr>
            <w:tcW w:w="851" w:type="dxa"/>
            <w:gridSpan w:val="2"/>
          </w:tcPr>
          <w:p w14:paraId="115BDCFF" w14:textId="77777777" w:rsidR="001B7BE6" w:rsidRDefault="001B7BE6" w:rsidP="001B7BE6"/>
        </w:tc>
        <w:tc>
          <w:tcPr>
            <w:tcW w:w="992" w:type="dxa"/>
          </w:tcPr>
          <w:p w14:paraId="0C39D43E" w14:textId="77777777" w:rsidR="001B7BE6" w:rsidRDefault="001B7BE6" w:rsidP="001B7BE6"/>
        </w:tc>
      </w:tr>
      <w:tr w:rsidR="001B7BE6" w14:paraId="4ECDF2A7" w14:textId="77777777" w:rsidTr="00434F57">
        <w:tc>
          <w:tcPr>
            <w:tcW w:w="562" w:type="dxa"/>
          </w:tcPr>
          <w:p w14:paraId="2E13BB61" w14:textId="77777777" w:rsidR="001B7BE6" w:rsidRPr="00E914F6" w:rsidRDefault="009110EA" w:rsidP="001B7BE6">
            <w:pPr>
              <w:rPr>
                <w:color w:val="000000" w:themeColor="text1"/>
              </w:rPr>
            </w:pPr>
            <w:r w:rsidRPr="00E914F6">
              <w:rPr>
                <w:color w:val="000000" w:themeColor="text1"/>
              </w:rPr>
              <w:t>2</w:t>
            </w:r>
          </w:p>
        </w:tc>
        <w:tc>
          <w:tcPr>
            <w:tcW w:w="1701" w:type="dxa"/>
            <w:gridSpan w:val="2"/>
          </w:tcPr>
          <w:p w14:paraId="46083D19" w14:textId="77777777" w:rsidR="001B7BE6" w:rsidRPr="00E914F6" w:rsidRDefault="00D423DC" w:rsidP="001B7BE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heck for the dropdown box </w:t>
            </w:r>
          </w:p>
        </w:tc>
        <w:tc>
          <w:tcPr>
            <w:tcW w:w="1782" w:type="dxa"/>
          </w:tcPr>
          <w:p w14:paraId="451CBF26" w14:textId="77777777" w:rsidR="001B7BE6" w:rsidRPr="00E914F6" w:rsidRDefault="00D423DC" w:rsidP="001B7BE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oose if we can select every option available or not.</w:t>
            </w:r>
          </w:p>
        </w:tc>
        <w:tc>
          <w:tcPr>
            <w:tcW w:w="2006" w:type="dxa"/>
            <w:gridSpan w:val="2"/>
          </w:tcPr>
          <w:p w14:paraId="7ADDF130" w14:textId="77777777" w:rsidR="001B7BE6" w:rsidRPr="00E914F6" w:rsidRDefault="00B70528" w:rsidP="001B7BE6">
            <w:pPr>
              <w:rPr>
                <w:color w:val="000000" w:themeColor="text1"/>
              </w:rPr>
            </w:pPr>
            <w:r w:rsidRPr="00E914F6">
              <w:rPr>
                <w:color w:val="000000" w:themeColor="text1"/>
              </w:rPr>
              <w:t>should be able to select the properly updated time</w:t>
            </w:r>
          </w:p>
        </w:tc>
        <w:tc>
          <w:tcPr>
            <w:tcW w:w="890" w:type="dxa"/>
            <w:gridSpan w:val="2"/>
          </w:tcPr>
          <w:p w14:paraId="2F7ABD38" w14:textId="77777777" w:rsidR="001B7BE6" w:rsidRPr="00E914F6" w:rsidRDefault="001B7BE6" w:rsidP="001B7BE6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12B9CDB6" w14:textId="77777777" w:rsidR="001B7BE6" w:rsidRPr="00E914F6" w:rsidRDefault="001B7BE6" w:rsidP="002676AB">
            <w:pPr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14:paraId="7D1573B7" w14:textId="77777777" w:rsidR="001B7BE6" w:rsidRPr="00E914F6" w:rsidRDefault="001B7BE6" w:rsidP="001B7BE6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3B0520F4" w14:textId="77777777" w:rsidR="001B7BE6" w:rsidRPr="00E914F6" w:rsidRDefault="001B7BE6" w:rsidP="00B70528">
            <w:pPr>
              <w:rPr>
                <w:color w:val="000000" w:themeColor="text1"/>
              </w:rPr>
            </w:pPr>
          </w:p>
        </w:tc>
      </w:tr>
      <w:tr w:rsidR="002676AB" w14:paraId="26737B8E" w14:textId="77777777" w:rsidTr="00434F57">
        <w:tc>
          <w:tcPr>
            <w:tcW w:w="562" w:type="dxa"/>
          </w:tcPr>
          <w:p w14:paraId="4DE2CB7B" w14:textId="77777777" w:rsidR="002676AB" w:rsidRPr="00E914F6" w:rsidRDefault="00CA32E9" w:rsidP="006533F0">
            <w:pPr>
              <w:rPr>
                <w:color w:val="000000" w:themeColor="text1"/>
              </w:rPr>
            </w:pPr>
            <w:r w:rsidRPr="00E914F6">
              <w:rPr>
                <w:color w:val="000000" w:themeColor="text1"/>
              </w:rPr>
              <w:t>3</w:t>
            </w:r>
          </w:p>
        </w:tc>
        <w:tc>
          <w:tcPr>
            <w:tcW w:w="1701" w:type="dxa"/>
            <w:gridSpan w:val="2"/>
          </w:tcPr>
          <w:p w14:paraId="10A50D38" w14:textId="77777777" w:rsidR="002676AB" w:rsidRPr="00E914F6" w:rsidRDefault="00D423DC" w:rsidP="006533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on the menu where name of the various page </w:t>
            </w:r>
            <w:r w:rsidR="00434F57">
              <w:rPr>
                <w:color w:val="000000" w:themeColor="text1"/>
              </w:rPr>
              <w:t>is</w:t>
            </w:r>
            <w:r>
              <w:rPr>
                <w:color w:val="000000" w:themeColor="text1"/>
              </w:rPr>
              <w:t xml:space="preserve"> located.</w:t>
            </w:r>
          </w:p>
        </w:tc>
        <w:tc>
          <w:tcPr>
            <w:tcW w:w="1782" w:type="dxa"/>
          </w:tcPr>
          <w:p w14:paraId="26F8E786" w14:textId="77777777" w:rsidR="002676AB" w:rsidRPr="00E914F6" w:rsidRDefault="00434F57" w:rsidP="006533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use Click</w:t>
            </w:r>
          </w:p>
        </w:tc>
        <w:tc>
          <w:tcPr>
            <w:tcW w:w="2006" w:type="dxa"/>
            <w:gridSpan w:val="2"/>
          </w:tcPr>
          <w:p w14:paraId="35D6D2C7" w14:textId="77777777" w:rsidR="002676AB" w:rsidRPr="00E914F6" w:rsidRDefault="00434F57" w:rsidP="006533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ust take to the different page with their respective name.</w:t>
            </w:r>
          </w:p>
        </w:tc>
        <w:tc>
          <w:tcPr>
            <w:tcW w:w="890" w:type="dxa"/>
            <w:gridSpan w:val="2"/>
          </w:tcPr>
          <w:p w14:paraId="0D60E0A2" w14:textId="77777777" w:rsidR="002676AB" w:rsidRPr="00E914F6" w:rsidRDefault="002676AB" w:rsidP="006533F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92" w:type="dxa"/>
          </w:tcPr>
          <w:p w14:paraId="58964D24" w14:textId="77777777" w:rsidR="002676AB" w:rsidRPr="00E914F6" w:rsidRDefault="002676AB" w:rsidP="006533F0">
            <w:pPr>
              <w:rPr>
                <w:color w:val="000000" w:themeColor="text1"/>
              </w:rPr>
            </w:pPr>
          </w:p>
        </w:tc>
        <w:tc>
          <w:tcPr>
            <w:tcW w:w="851" w:type="dxa"/>
            <w:gridSpan w:val="2"/>
          </w:tcPr>
          <w:p w14:paraId="191A30F4" w14:textId="77777777" w:rsidR="002676AB" w:rsidRPr="00E914F6" w:rsidRDefault="002676AB" w:rsidP="006533F0">
            <w:pPr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1CD4B013" w14:textId="77777777" w:rsidR="002676AB" w:rsidRPr="00E914F6" w:rsidRDefault="002676AB" w:rsidP="006533F0">
            <w:pPr>
              <w:rPr>
                <w:color w:val="000000" w:themeColor="text1"/>
              </w:rPr>
            </w:pPr>
          </w:p>
        </w:tc>
      </w:tr>
      <w:tr w:rsidR="002676AB" w14:paraId="42748EA1" w14:textId="77777777" w:rsidTr="00434F57">
        <w:trPr>
          <w:trHeight w:val="1151"/>
        </w:trPr>
        <w:tc>
          <w:tcPr>
            <w:tcW w:w="562" w:type="dxa"/>
          </w:tcPr>
          <w:p w14:paraId="3757C855" w14:textId="77777777" w:rsidR="002676AB" w:rsidRDefault="00CA32E9" w:rsidP="006533F0">
            <w:r>
              <w:t>4</w:t>
            </w:r>
          </w:p>
        </w:tc>
        <w:tc>
          <w:tcPr>
            <w:tcW w:w="1701" w:type="dxa"/>
            <w:gridSpan w:val="2"/>
          </w:tcPr>
          <w:p w14:paraId="3DAD453D" w14:textId="77777777" w:rsidR="002676AB" w:rsidRDefault="00434F57" w:rsidP="006533F0">
            <w:r>
              <w:t>Click on appointment to add it</w:t>
            </w:r>
          </w:p>
        </w:tc>
        <w:tc>
          <w:tcPr>
            <w:tcW w:w="1782" w:type="dxa"/>
          </w:tcPr>
          <w:p w14:paraId="3B45FF44" w14:textId="77777777" w:rsidR="002676AB" w:rsidRDefault="00434F57" w:rsidP="006533F0">
            <w:r>
              <w:t>Mouse Click</w:t>
            </w:r>
          </w:p>
        </w:tc>
        <w:tc>
          <w:tcPr>
            <w:tcW w:w="2006" w:type="dxa"/>
            <w:gridSpan w:val="2"/>
          </w:tcPr>
          <w:p w14:paraId="075E9FD6" w14:textId="77777777" w:rsidR="002676AB" w:rsidRDefault="00434F57" w:rsidP="006533F0">
            <w:r>
              <w:t>Should take to the Next Page with the form to add the appointments</w:t>
            </w:r>
          </w:p>
        </w:tc>
        <w:tc>
          <w:tcPr>
            <w:tcW w:w="890" w:type="dxa"/>
            <w:gridSpan w:val="2"/>
          </w:tcPr>
          <w:p w14:paraId="542676D5" w14:textId="77777777" w:rsidR="002676AB" w:rsidRPr="00AC68F8" w:rsidRDefault="002676AB" w:rsidP="006533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2A9BC04" w14:textId="77777777" w:rsidR="002676AB" w:rsidRDefault="002676AB" w:rsidP="00434F57"/>
        </w:tc>
        <w:tc>
          <w:tcPr>
            <w:tcW w:w="851" w:type="dxa"/>
            <w:gridSpan w:val="2"/>
          </w:tcPr>
          <w:p w14:paraId="249EE236" w14:textId="77777777" w:rsidR="002676AB" w:rsidRDefault="002676AB" w:rsidP="006533F0"/>
        </w:tc>
        <w:tc>
          <w:tcPr>
            <w:tcW w:w="992" w:type="dxa"/>
          </w:tcPr>
          <w:p w14:paraId="7E58F5A6" w14:textId="77777777" w:rsidR="002676AB" w:rsidRDefault="002676AB" w:rsidP="006533F0"/>
          <w:p w14:paraId="35D4DECF" w14:textId="77777777" w:rsidR="00434F57" w:rsidRDefault="00434F57" w:rsidP="006533F0"/>
        </w:tc>
      </w:tr>
      <w:tr w:rsidR="00434F57" w14:paraId="7D792EA6" w14:textId="77777777" w:rsidTr="00434F57">
        <w:trPr>
          <w:trHeight w:val="1151"/>
        </w:trPr>
        <w:tc>
          <w:tcPr>
            <w:tcW w:w="562" w:type="dxa"/>
          </w:tcPr>
          <w:p w14:paraId="0C9091C1" w14:textId="77777777" w:rsidR="00434F57" w:rsidRDefault="00434F57" w:rsidP="006533F0">
            <w:r>
              <w:t>5</w:t>
            </w:r>
          </w:p>
        </w:tc>
        <w:tc>
          <w:tcPr>
            <w:tcW w:w="1701" w:type="dxa"/>
            <w:gridSpan w:val="2"/>
          </w:tcPr>
          <w:p w14:paraId="213455BC" w14:textId="77777777" w:rsidR="00434F57" w:rsidRDefault="00434F57" w:rsidP="006533F0">
            <w:r>
              <w:t>Click on Unavailable to add the unavailable time</w:t>
            </w:r>
          </w:p>
        </w:tc>
        <w:tc>
          <w:tcPr>
            <w:tcW w:w="1782" w:type="dxa"/>
          </w:tcPr>
          <w:p w14:paraId="6FC9BEBF" w14:textId="77777777" w:rsidR="00434F57" w:rsidRDefault="00434F57" w:rsidP="006533F0">
            <w:r>
              <w:t>Mouse Click</w:t>
            </w:r>
          </w:p>
        </w:tc>
        <w:tc>
          <w:tcPr>
            <w:tcW w:w="2006" w:type="dxa"/>
            <w:gridSpan w:val="2"/>
          </w:tcPr>
          <w:p w14:paraId="29A7A118" w14:textId="77777777" w:rsidR="00434F57" w:rsidRDefault="00434F57" w:rsidP="006533F0">
            <w:r>
              <w:t xml:space="preserve">Should take you to the form to </w:t>
            </w:r>
            <w:r w:rsidR="00C3031B">
              <w:t xml:space="preserve">add </w:t>
            </w:r>
            <w:r>
              <w:t>unavailable time</w:t>
            </w:r>
          </w:p>
        </w:tc>
        <w:tc>
          <w:tcPr>
            <w:tcW w:w="890" w:type="dxa"/>
            <w:gridSpan w:val="2"/>
          </w:tcPr>
          <w:p w14:paraId="1EDBEB5D" w14:textId="77777777" w:rsidR="00434F57" w:rsidRPr="00AC68F8" w:rsidRDefault="00434F57" w:rsidP="006533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5E119DC" w14:textId="77777777" w:rsidR="00434F57" w:rsidRDefault="00434F57" w:rsidP="00434F57"/>
        </w:tc>
        <w:tc>
          <w:tcPr>
            <w:tcW w:w="851" w:type="dxa"/>
            <w:gridSpan w:val="2"/>
          </w:tcPr>
          <w:p w14:paraId="57AA0D46" w14:textId="77777777" w:rsidR="00434F57" w:rsidRDefault="00434F57" w:rsidP="006533F0"/>
        </w:tc>
        <w:tc>
          <w:tcPr>
            <w:tcW w:w="992" w:type="dxa"/>
          </w:tcPr>
          <w:p w14:paraId="31CC161D" w14:textId="77777777" w:rsidR="00434F57" w:rsidRDefault="00434F57" w:rsidP="006533F0"/>
        </w:tc>
      </w:tr>
      <w:tr w:rsidR="00C3031B" w14:paraId="357A0148" w14:textId="77777777" w:rsidTr="00434F57">
        <w:trPr>
          <w:trHeight w:val="1151"/>
        </w:trPr>
        <w:tc>
          <w:tcPr>
            <w:tcW w:w="562" w:type="dxa"/>
          </w:tcPr>
          <w:p w14:paraId="2CFF8786" w14:textId="77777777" w:rsidR="00C3031B" w:rsidRDefault="00C3031B" w:rsidP="006533F0">
            <w:r>
              <w:t>6</w:t>
            </w:r>
          </w:p>
        </w:tc>
        <w:tc>
          <w:tcPr>
            <w:tcW w:w="1701" w:type="dxa"/>
            <w:gridSpan w:val="2"/>
          </w:tcPr>
          <w:p w14:paraId="61FEE4D6" w14:textId="77777777" w:rsidR="00C3031B" w:rsidRDefault="00C3031B" w:rsidP="006533F0">
            <w:r>
              <w:t>Click on Reload</w:t>
            </w:r>
          </w:p>
        </w:tc>
        <w:tc>
          <w:tcPr>
            <w:tcW w:w="1782" w:type="dxa"/>
          </w:tcPr>
          <w:p w14:paraId="0A9DD8B0" w14:textId="77777777" w:rsidR="00C3031B" w:rsidRDefault="00C3031B" w:rsidP="006533F0">
            <w:r>
              <w:t>Mouse Click</w:t>
            </w:r>
          </w:p>
        </w:tc>
        <w:tc>
          <w:tcPr>
            <w:tcW w:w="2006" w:type="dxa"/>
            <w:gridSpan w:val="2"/>
          </w:tcPr>
          <w:p w14:paraId="648E7D7A" w14:textId="77777777" w:rsidR="00C3031B" w:rsidRDefault="00C3031B" w:rsidP="006533F0">
            <w:r>
              <w:t>Should Get the Page Reloaded</w:t>
            </w:r>
          </w:p>
        </w:tc>
        <w:tc>
          <w:tcPr>
            <w:tcW w:w="890" w:type="dxa"/>
            <w:gridSpan w:val="2"/>
          </w:tcPr>
          <w:p w14:paraId="49708B3C" w14:textId="77777777" w:rsidR="00C3031B" w:rsidRPr="00AC68F8" w:rsidRDefault="00C3031B" w:rsidP="006533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D9A556F" w14:textId="77777777" w:rsidR="00C3031B" w:rsidRDefault="00C3031B" w:rsidP="00434F57"/>
        </w:tc>
        <w:tc>
          <w:tcPr>
            <w:tcW w:w="851" w:type="dxa"/>
            <w:gridSpan w:val="2"/>
          </w:tcPr>
          <w:p w14:paraId="24CC7EF5" w14:textId="77777777" w:rsidR="00C3031B" w:rsidRDefault="00C3031B" w:rsidP="006533F0"/>
        </w:tc>
        <w:tc>
          <w:tcPr>
            <w:tcW w:w="992" w:type="dxa"/>
          </w:tcPr>
          <w:p w14:paraId="542F4BC1" w14:textId="77777777" w:rsidR="00C3031B" w:rsidRDefault="00C3031B" w:rsidP="006533F0"/>
        </w:tc>
      </w:tr>
      <w:tr w:rsidR="00C3031B" w14:paraId="22105C65" w14:textId="77777777" w:rsidTr="00434F57">
        <w:trPr>
          <w:trHeight w:val="1151"/>
        </w:trPr>
        <w:tc>
          <w:tcPr>
            <w:tcW w:w="562" w:type="dxa"/>
          </w:tcPr>
          <w:p w14:paraId="248FFCA7" w14:textId="77777777" w:rsidR="00C3031B" w:rsidRDefault="00C3031B" w:rsidP="006533F0">
            <w:r>
              <w:t>7</w:t>
            </w:r>
          </w:p>
        </w:tc>
        <w:tc>
          <w:tcPr>
            <w:tcW w:w="1701" w:type="dxa"/>
            <w:gridSpan w:val="2"/>
          </w:tcPr>
          <w:p w14:paraId="42DC4FCF" w14:textId="77777777" w:rsidR="00C3031B" w:rsidRDefault="00C3031B" w:rsidP="006533F0">
            <w:r>
              <w:t>Click on Cursor Indicating to the right</w:t>
            </w:r>
          </w:p>
        </w:tc>
        <w:tc>
          <w:tcPr>
            <w:tcW w:w="1782" w:type="dxa"/>
          </w:tcPr>
          <w:p w14:paraId="18EE9A6F" w14:textId="77777777" w:rsidR="00C3031B" w:rsidRDefault="00C3031B" w:rsidP="006533F0">
            <w:r>
              <w:t>Mouse Click</w:t>
            </w:r>
          </w:p>
        </w:tc>
        <w:tc>
          <w:tcPr>
            <w:tcW w:w="2006" w:type="dxa"/>
            <w:gridSpan w:val="2"/>
          </w:tcPr>
          <w:p w14:paraId="14A74CD3" w14:textId="77777777" w:rsidR="00C3031B" w:rsidRDefault="00C3031B" w:rsidP="006533F0">
            <w:r>
              <w:t>Should take to the previous date</w:t>
            </w:r>
          </w:p>
        </w:tc>
        <w:tc>
          <w:tcPr>
            <w:tcW w:w="890" w:type="dxa"/>
            <w:gridSpan w:val="2"/>
          </w:tcPr>
          <w:p w14:paraId="713AEC7A" w14:textId="77777777" w:rsidR="00C3031B" w:rsidRPr="00AC68F8" w:rsidRDefault="00C3031B" w:rsidP="006533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C8EFC80" w14:textId="77777777" w:rsidR="00C3031B" w:rsidRDefault="00C3031B" w:rsidP="00434F57"/>
        </w:tc>
        <w:tc>
          <w:tcPr>
            <w:tcW w:w="851" w:type="dxa"/>
            <w:gridSpan w:val="2"/>
          </w:tcPr>
          <w:p w14:paraId="1479C831" w14:textId="77777777" w:rsidR="00C3031B" w:rsidRDefault="00C3031B" w:rsidP="006533F0"/>
        </w:tc>
        <w:tc>
          <w:tcPr>
            <w:tcW w:w="992" w:type="dxa"/>
          </w:tcPr>
          <w:p w14:paraId="1F01C5DC" w14:textId="77777777" w:rsidR="00C3031B" w:rsidRDefault="00C3031B" w:rsidP="006533F0"/>
        </w:tc>
      </w:tr>
      <w:tr w:rsidR="00C3031B" w14:paraId="5E68717B" w14:textId="77777777" w:rsidTr="00434F57">
        <w:trPr>
          <w:trHeight w:val="1151"/>
        </w:trPr>
        <w:tc>
          <w:tcPr>
            <w:tcW w:w="562" w:type="dxa"/>
          </w:tcPr>
          <w:p w14:paraId="68B54F81" w14:textId="77777777" w:rsidR="00C3031B" w:rsidRDefault="00C3031B" w:rsidP="006533F0">
            <w:r>
              <w:t>8</w:t>
            </w:r>
          </w:p>
        </w:tc>
        <w:tc>
          <w:tcPr>
            <w:tcW w:w="1701" w:type="dxa"/>
            <w:gridSpan w:val="2"/>
          </w:tcPr>
          <w:p w14:paraId="0EB7E647" w14:textId="77777777" w:rsidR="00C3031B" w:rsidRDefault="00C3031B" w:rsidP="006533F0">
            <w:r>
              <w:t>Click on Cursor Indicating to the left</w:t>
            </w:r>
          </w:p>
        </w:tc>
        <w:tc>
          <w:tcPr>
            <w:tcW w:w="1782" w:type="dxa"/>
          </w:tcPr>
          <w:p w14:paraId="4009E02D" w14:textId="77777777" w:rsidR="00C3031B" w:rsidRDefault="00C3031B" w:rsidP="006533F0">
            <w:r>
              <w:t>Mouse Click</w:t>
            </w:r>
          </w:p>
        </w:tc>
        <w:tc>
          <w:tcPr>
            <w:tcW w:w="2006" w:type="dxa"/>
            <w:gridSpan w:val="2"/>
          </w:tcPr>
          <w:p w14:paraId="55E9E288" w14:textId="77777777" w:rsidR="00C3031B" w:rsidRDefault="00C3031B" w:rsidP="006533F0">
            <w:r>
              <w:t>Should take to the Upcoming Days date</w:t>
            </w:r>
          </w:p>
        </w:tc>
        <w:tc>
          <w:tcPr>
            <w:tcW w:w="890" w:type="dxa"/>
            <w:gridSpan w:val="2"/>
          </w:tcPr>
          <w:p w14:paraId="08A4607D" w14:textId="77777777" w:rsidR="00C3031B" w:rsidRPr="00AC68F8" w:rsidRDefault="00C3031B" w:rsidP="006533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5165029" w14:textId="77777777" w:rsidR="00C3031B" w:rsidRDefault="00C3031B" w:rsidP="00434F57"/>
        </w:tc>
        <w:tc>
          <w:tcPr>
            <w:tcW w:w="851" w:type="dxa"/>
            <w:gridSpan w:val="2"/>
          </w:tcPr>
          <w:p w14:paraId="640E09F0" w14:textId="77777777" w:rsidR="00C3031B" w:rsidRDefault="00C3031B" w:rsidP="006533F0"/>
        </w:tc>
        <w:tc>
          <w:tcPr>
            <w:tcW w:w="992" w:type="dxa"/>
          </w:tcPr>
          <w:p w14:paraId="09A01C40" w14:textId="77777777" w:rsidR="00C3031B" w:rsidRDefault="00C3031B" w:rsidP="006533F0"/>
        </w:tc>
      </w:tr>
      <w:tr w:rsidR="00C3031B" w14:paraId="15A3AB97" w14:textId="77777777" w:rsidTr="00434F57">
        <w:trPr>
          <w:trHeight w:val="1151"/>
        </w:trPr>
        <w:tc>
          <w:tcPr>
            <w:tcW w:w="562" w:type="dxa"/>
          </w:tcPr>
          <w:p w14:paraId="67D6584B" w14:textId="77777777" w:rsidR="00C3031B" w:rsidRDefault="00C3031B" w:rsidP="006533F0">
            <w:r>
              <w:lastRenderedPageBreak/>
              <w:t>9</w:t>
            </w:r>
          </w:p>
        </w:tc>
        <w:tc>
          <w:tcPr>
            <w:tcW w:w="1701" w:type="dxa"/>
            <w:gridSpan w:val="2"/>
          </w:tcPr>
          <w:p w14:paraId="25062292" w14:textId="77777777" w:rsidR="00C3031B" w:rsidRDefault="00C3031B" w:rsidP="006533F0">
            <w:r>
              <w:t>Click on button showing full Screen</w:t>
            </w:r>
          </w:p>
        </w:tc>
        <w:tc>
          <w:tcPr>
            <w:tcW w:w="1782" w:type="dxa"/>
          </w:tcPr>
          <w:p w14:paraId="7768EF09" w14:textId="77777777" w:rsidR="00C3031B" w:rsidRDefault="00C3031B" w:rsidP="006533F0">
            <w:r>
              <w:t>Mouse click</w:t>
            </w:r>
          </w:p>
        </w:tc>
        <w:tc>
          <w:tcPr>
            <w:tcW w:w="2006" w:type="dxa"/>
            <w:gridSpan w:val="2"/>
          </w:tcPr>
          <w:p w14:paraId="0FA72EB9" w14:textId="77777777" w:rsidR="00C3031B" w:rsidRDefault="00C3031B" w:rsidP="006533F0">
            <w:r>
              <w:t>Should make the full screen</w:t>
            </w:r>
          </w:p>
        </w:tc>
        <w:tc>
          <w:tcPr>
            <w:tcW w:w="890" w:type="dxa"/>
            <w:gridSpan w:val="2"/>
          </w:tcPr>
          <w:p w14:paraId="1BB82BD4" w14:textId="77777777" w:rsidR="00C3031B" w:rsidRPr="00AC68F8" w:rsidRDefault="00C3031B" w:rsidP="006533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03761579" w14:textId="77777777" w:rsidR="00C3031B" w:rsidRDefault="00C3031B" w:rsidP="00434F57"/>
        </w:tc>
        <w:tc>
          <w:tcPr>
            <w:tcW w:w="851" w:type="dxa"/>
            <w:gridSpan w:val="2"/>
          </w:tcPr>
          <w:p w14:paraId="642271EF" w14:textId="77777777" w:rsidR="00C3031B" w:rsidRDefault="00C3031B" w:rsidP="006533F0"/>
        </w:tc>
        <w:tc>
          <w:tcPr>
            <w:tcW w:w="992" w:type="dxa"/>
          </w:tcPr>
          <w:p w14:paraId="1879D9C2" w14:textId="77777777" w:rsidR="00C3031B" w:rsidRDefault="00C3031B" w:rsidP="006533F0"/>
        </w:tc>
      </w:tr>
      <w:tr w:rsidR="00C3031B" w14:paraId="2F192F5C" w14:textId="77777777" w:rsidTr="00434F57">
        <w:trPr>
          <w:trHeight w:val="1151"/>
        </w:trPr>
        <w:tc>
          <w:tcPr>
            <w:tcW w:w="562" w:type="dxa"/>
          </w:tcPr>
          <w:p w14:paraId="42FA779A" w14:textId="77777777" w:rsidR="00C3031B" w:rsidRDefault="00C3031B" w:rsidP="006533F0">
            <w:r>
              <w:t>10</w:t>
            </w:r>
          </w:p>
        </w:tc>
        <w:tc>
          <w:tcPr>
            <w:tcW w:w="1701" w:type="dxa"/>
            <w:gridSpan w:val="2"/>
          </w:tcPr>
          <w:p w14:paraId="1DCB2E2E" w14:textId="77777777" w:rsidR="00C3031B" w:rsidRDefault="00C3031B" w:rsidP="006533F0">
            <w:r>
              <w:t>Click on the day</w:t>
            </w:r>
          </w:p>
        </w:tc>
        <w:tc>
          <w:tcPr>
            <w:tcW w:w="1782" w:type="dxa"/>
          </w:tcPr>
          <w:p w14:paraId="16B76F62" w14:textId="77777777" w:rsidR="00C3031B" w:rsidRDefault="00C3031B" w:rsidP="006533F0">
            <w:r>
              <w:t>Mouse Click</w:t>
            </w:r>
          </w:p>
        </w:tc>
        <w:tc>
          <w:tcPr>
            <w:tcW w:w="2006" w:type="dxa"/>
            <w:gridSpan w:val="2"/>
          </w:tcPr>
          <w:p w14:paraId="1638BFD2" w14:textId="77777777" w:rsidR="00C3031B" w:rsidRDefault="00C3031B" w:rsidP="006533F0">
            <w:r>
              <w:t xml:space="preserve">Should show the </w:t>
            </w:r>
            <w:r w:rsidR="00D311AF">
              <w:t>activity of</w:t>
            </w:r>
            <w:r w:rsidR="00582886">
              <w:t xml:space="preserve"> day</w:t>
            </w:r>
          </w:p>
        </w:tc>
        <w:tc>
          <w:tcPr>
            <w:tcW w:w="890" w:type="dxa"/>
            <w:gridSpan w:val="2"/>
          </w:tcPr>
          <w:p w14:paraId="1A239E21" w14:textId="77777777" w:rsidR="00C3031B" w:rsidRPr="00AC68F8" w:rsidRDefault="00C3031B" w:rsidP="006533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3760C5C" w14:textId="77777777" w:rsidR="00C3031B" w:rsidRDefault="00C3031B" w:rsidP="00434F57"/>
        </w:tc>
        <w:tc>
          <w:tcPr>
            <w:tcW w:w="851" w:type="dxa"/>
            <w:gridSpan w:val="2"/>
          </w:tcPr>
          <w:p w14:paraId="42C5245A" w14:textId="77777777" w:rsidR="00C3031B" w:rsidRDefault="00C3031B" w:rsidP="006533F0"/>
        </w:tc>
        <w:tc>
          <w:tcPr>
            <w:tcW w:w="992" w:type="dxa"/>
          </w:tcPr>
          <w:p w14:paraId="20105EFF" w14:textId="77777777" w:rsidR="00C3031B" w:rsidRDefault="00C3031B" w:rsidP="006533F0"/>
        </w:tc>
      </w:tr>
      <w:tr w:rsidR="00582886" w14:paraId="2A1CFD8B" w14:textId="77777777" w:rsidTr="00434F57">
        <w:trPr>
          <w:trHeight w:val="1151"/>
        </w:trPr>
        <w:tc>
          <w:tcPr>
            <w:tcW w:w="562" w:type="dxa"/>
          </w:tcPr>
          <w:p w14:paraId="743AA446" w14:textId="77777777" w:rsidR="00582886" w:rsidRDefault="00582886" w:rsidP="006533F0">
            <w:r>
              <w:t>11</w:t>
            </w:r>
          </w:p>
        </w:tc>
        <w:tc>
          <w:tcPr>
            <w:tcW w:w="1701" w:type="dxa"/>
            <w:gridSpan w:val="2"/>
          </w:tcPr>
          <w:p w14:paraId="08BD190E" w14:textId="77777777" w:rsidR="00582886" w:rsidRDefault="00582886" w:rsidP="006533F0">
            <w:r>
              <w:t>Click On</w:t>
            </w:r>
            <w:r w:rsidR="00D311AF">
              <w:t xml:space="preserve"> week</w:t>
            </w:r>
          </w:p>
        </w:tc>
        <w:tc>
          <w:tcPr>
            <w:tcW w:w="1782" w:type="dxa"/>
          </w:tcPr>
          <w:p w14:paraId="5976D8DE" w14:textId="77777777" w:rsidR="00582886" w:rsidRDefault="00D311AF" w:rsidP="006533F0">
            <w:r>
              <w:t>Mouse Click</w:t>
            </w:r>
          </w:p>
        </w:tc>
        <w:tc>
          <w:tcPr>
            <w:tcW w:w="2006" w:type="dxa"/>
            <w:gridSpan w:val="2"/>
          </w:tcPr>
          <w:p w14:paraId="3F6AB1FD" w14:textId="77777777" w:rsidR="00582886" w:rsidRDefault="00D311AF" w:rsidP="006533F0">
            <w:r>
              <w:t>Should show the activity of week</w:t>
            </w:r>
          </w:p>
        </w:tc>
        <w:tc>
          <w:tcPr>
            <w:tcW w:w="890" w:type="dxa"/>
            <w:gridSpan w:val="2"/>
          </w:tcPr>
          <w:p w14:paraId="7B3AFB9E" w14:textId="77777777" w:rsidR="00582886" w:rsidRPr="00AC68F8" w:rsidRDefault="00582886" w:rsidP="006533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20D3CBE5" w14:textId="77777777" w:rsidR="00582886" w:rsidRDefault="00582886" w:rsidP="00434F57"/>
        </w:tc>
        <w:tc>
          <w:tcPr>
            <w:tcW w:w="851" w:type="dxa"/>
            <w:gridSpan w:val="2"/>
          </w:tcPr>
          <w:p w14:paraId="7841CE74" w14:textId="77777777" w:rsidR="00582886" w:rsidRDefault="00582886" w:rsidP="006533F0"/>
        </w:tc>
        <w:tc>
          <w:tcPr>
            <w:tcW w:w="992" w:type="dxa"/>
          </w:tcPr>
          <w:p w14:paraId="0F9A362C" w14:textId="77777777" w:rsidR="00582886" w:rsidRDefault="00582886" w:rsidP="006533F0"/>
        </w:tc>
      </w:tr>
      <w:tr w:rsidR="00582886" w14:paraId="598672C7" w14:textId="77777777" w:rsidTr="00434F57">
        <w:trPr>
          <w:trHeight w:val="1151"/>
        </w:trPr>
        <w:tc>
          <w:tcPr>
            <w:tcW w:w="562" w:type="dxa"/>
          </w:tcPr>
          <w:p w14:paraId="353782E1" w14:textId="77777777" w:rsidR="00582886" w:rsidRDefault="00D311AF" w:rsidP="006533F0">
            <w:r>
              <w:t>12</w:t>
            </w:r>
          </w:p>
        </w:tc>
        <w:tc>
          <w:tcPr>
            <w:tcW w:w="1701" w:type="dxa"/>
            <w:gridSpan w:val="2"/>
          </w:tcPr>
          <w:p w14:paraId="2DA4D339" w14:textId="77777777" w:rsidR="00582886" w:rsidRDefault="00D311AF" w:rsidP="006533F0">
            <w:r>
              <w:t xml:space="preserve">Click on Month </w:t>
            </w:r>
          </w:p>
        </w:tc>
        <w:tc>
          <w:tcPr>
            <w:tcW w:w="1782" w:type="dxa"/>
          </w:tcPr>
          <w:p w14:paraId="2747F140" w14:textId="77777777" w:rsidR="00582886" w:rsidRDefault="00D311AF" w:rsidP="006533F0">
            <w:r>
              <w:t>Mouse Click</w:t>
            </w:r>
          </w:p>
        </w:tc>
        <w:tc>
          <w:tcPr>
            <w:tcW w:w="2006" w:type="dxa"/>
            <w:gridSpan w:val="2"/>
          </w:tcPr>
          <w:p w14:paraId="0DFED8EE" w14:textId="77777777" w:rsidR="00582886" w:rsidRDefault="00D311AF" w:rsidP="006533F0">
            <w:r>
              <w:t>Should show the activity timeline of the month</w:t>
            </w:r>
          </w:p>
        </w:tc>
        <w:tc>
          <w:tcPr>
            <w:tcW w:w="890" w:type="dxa"/>
            <w:gridSpan w:val="2"/>
          </w:tcPr>
          <w:p w14:paraId="04D4CA2D" w14:textId="77777777" w:rsidR="00582886" w:rsidRPr="00AC68F8" w:rsidRDefault="00582886" w:rsidP="006533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725CDE29" w14:textId="77777777" w:rsidR="00582886" w:rsidRDefault="00582886" w:rsidP="00434F57"/>
        </w:tc>
        <w:tc>
          <w:tcPr>
            <w:tcW w:w="851" w:type="dxa"/>
            <w:gridSpan w:val="2"/>
          </w:tcPr>
          <w:p w14:paraId="6FC3C57A" w14:textId="77777777" w:rsidR="00582886" w:rsidRDefault="00582886" w:rsidP="006533F0"/>
        </w:tc>
        <w:tc>
          <w:tcPr>
            <w:tcW w:w="992" w:type="dxa"/>
          </w:tcPr>
          <w:p w14:paraId="447BB974" w14:textId="77777777" w:rsidR="00582886" w:rsidRDefault="00582886" w:rsidP="006533F0"/>
        </w:tc>
      </w:tr>
      <w:tr w:rsidR="00D311AF" w14:paraId="0E7CB2A6" w14:textId="77777777" w:rsidTr="00434F57">
        <w:trPr>
          <w:trHeight w:val="1151"/>
        </w:trPr>
        <w:tc>
          <w:tcPr>
            <w:tcW w:w="562" w:type="dxa"/>
          </w:tcPr>
          <w:p w14:paraId="15EE1BC1" w14:textId="77777777" w:rsidR="00D311AF" w:rsidRDefault="00D311AF" w:rsidP="006533F0">
            <w:r>
              <w:t>13</w:t>
            </w:r>
          </w:p>
        </w:tc>
        <w:tc>
          <w:tcPr>
            <w:tcW w:w="1701" w:type="dxa"/>
            <w:gridSpan w:val="2"/>
          </w:tcPr>
          <w:p w14:paraId="6AAB7E52" w14:textId="77777777" w:rsidR="00D311AF" w:rsidRDefault="00D311AF" w:rsidP="006533F0">
            <w:r>
              <w:t>Look around the timeline</w:t>
            </w:r>
          </w:p>
        </w:tc>
        <w:tc>
          <w:tcPr>
            <w:tcW w:w="1782" w:type="dxa"/>
          </w:tcPr>
          <w:p w14:paraId="501A0D5E" w14:textId="77777777" w:rsidR="00D311AF" w:rsidRDefault="00D311AF" w:rsidP="006533F0">
            <w:r>
              <w:t>Identify the changes</w:t>
            </w:r>
          </w:p>
        </w:tc>
        <w:tc>
          <w:tcPr>
            <w:tcW w:w="2006" w:type="dxa"/>
            <w:gridSpan w:val="2"/>
          </w:tcPr>
          <w:p w14:paraId="127FB97A" w14:textId="77777777" w:rsidR="00D311AF" w:rsidRDefault="00D311AF" w:rsidP="006533F0">
            <w:r>
              <w:t>Look at the screen and identify in timeline that the things which you have added is shown or not.</w:t>
            </w:r>
          </w:p>
        </w:tc>
        <w:tc>
          <w:tcPr>
            <w:tcW w:w="890" w:type="dxa"/>
            <w:gridSpan w:val="2"/>
          </w:tcPr>
          <w:p w14:paraId="48FB2721" w14:textId="77777777" w:rsidR="00D311AF" w:rsidRPr="00AC68F8" w:rsidRDefault="00D311AF" w:rsidP="006533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66190476" w14:textId="77777777" w:rsidR="00D311AF" w:rsidRDefault="00D311AF" w:rsidP="00434F57"/>
        </w:tc>
        <w:tc>
          <w:tcPr>
            <w:tcW w:w="851" w:type="dxa"/>
            <w:gridSpan w:val="2"/>
          </w:tcPr>
          <w:p w14:paraId="68CD1D26" w14:textId="77777777" w:rsidR="00D311AF" w:rsidRDefault="00D311AF" w:rsidP="006533F0"/>
        </w:tc>
        <w:tc>
          <w:tcPr>
            <w:tcW w:w="992" w:type="dxa"/>
          </w:tcPr>
          <w:p w14:paraId="1FE4256E" w14:textId="77777777" w:rsidR="00D311AF" w:rsidRDefault="00D311AF" w:rsidP="006533F0"/>
        </w:tc>
      </w:tr>
      <w:tr w:rsidR="00D311AF" w14:paraId="7620BB2F" w14:textId="77777777" w:rsidTr="00434F57">
        <w:trPr>
          <w:trHeight w:val="1151"/>
        </w:trPr>
        <w:tc>
          <w:tcPr>
            <w:tcW w:w="562" w:type="dxa"/>
          </w:tcPr>
          <w:p w14:paraId="60DE3AEE" w14:textId="77777777" w:rsidR="00D311AF" w:rsidRDefault="00D311AF" w:rsidP="006533F0">
            <w:r>
              <w:t>1</w:t>
            </w:r>
            <w:r w:rsidR="0062683C">
              <w:t>4</w:t>
            </w:r>
          </w:p>
        </w:tc>
        <w:tc>
          <w:tcPr>
            <w:tcW w:w="1701" w:type="dxa"/>
            <w:gridSpan w:val="2"/>
          </w:tcPr>
          <w:p w14:paraId="4887B83E" w14:textId="77777777" w:rsidR="00D311AF" w:rsidRDefault="00D311AF" w:rsidP="006533F0">
            <w:r>
              <w:t xml:space="preserve">Click on the Go to Booking page at the footer </w:t>
            </w:r>
          </w:p>
        </w:tc>
        <w:tc>
          <w:tcPr>
            <w:tcW w:w="1782" w:type="dxa"/>
          </w:tcPr>
          <w:p w14:paraId="19B3FF10" w14:textId="77777777" w:rsidR="00D311AF" w:rsidRDefault="00D311AF" w:rsidP="006533F0">
            <w:r>
              <w:t>Mouse Click</w:t>
            </w:r>
          </w:p>
        </w:tc>
        <w:tc>
          <w:tcPr>
            <w:tcW w:w="2006" w:type="dxa"/>
            <w:gridSpan w:val="2"/>
          </w:tcPr>
          <w:p w14:paraId="294CC8CE" w14:textId="77777777" w:rsidR="00D311AF" w:rsidRDefault="00D311AF" w:rsidP="006533F0">
            <w:r>
              <w:t>Should Take you to the Booking Page</w:t>
            </w:r>
          </w:p>
        </w:tc>
        <w:tc>
          <w:tcPr>
            <w:tcW w:w="890" w:type="dxa"/>
            <w:gridSpan w:val="2"/>
          </w:tcPr>
          <w:p w14:paraId="01C03EF6" w14:textId="77777777" w:rsidR="00D311AF" w:rsidRPr="00AC68F8" w:rsidRDefault="00D311AF" w:rsidP="006533F0">
            <w:pPr>
              <w:rPr>
                <w:sz w:val="20"/>
                <w:szCs w:val="20"/>
              </w:rPr>
            </w:pPr>
          </w:p>
        </w:tc>
        <w:tc>
          <w:tcPr>
            <w:tcW w:w="992" w:type="dxa"/>
          </w:tcPr>
          <w:p w14:paraId="473C18B7" w14:textId="77777777" w:rsidR="00D311AF" w:rsidRDefault="00D311AF" w:rsidP="00434F57"/>
        </w:tc>
        <w:tc>
          <w:tcPr>
            <w:tcW w:w="851" w:type="dxa"/>
            <w:gridSpan w:val="2"/>
          </w:tcPr>
          <w:p w14:paraId="678D0AE8" w14:textId="77777777" w:rsidR="00D311AF" w:rsidRDefault="00D311AF" w:rsidP="006533F0"/>
        </w:tc>
        <w:tc>
          <w:tcPr>
            <w:tcW w:w="992" w:type="dxa"/>
          </w:tcPr>
          <w:p w14:paraId="28E862BD" w14:textId="77777777" w:rsidR="00D311AF" w:rsidRDefault="00D311AF" w:rsidP="006533F0"/>
        </w:tc>
      </w:tr>
    </w:tbl>
    <w:p w14:paraId="60B9E1B3" w14:textId="77777777" w:rsidR="00936F4C" w:rsidRDefault="00936F4C" w:rsidP="004906D4"/>
    <w:p w14:paraId="561471F5" w14:textId="77777777" w:rsidR="00797FF6" w:rsidRDefault="00797FF6" w:rsidP="004906D4"/>
    <w:p w14:paraId="6964AD5A" w14:textId="77777777" w:rsidR="00797FF6" w:rsidRDefault="00797FF6" w:rsidP="004906D4"/>
    <w:p w14:paraId="565B3E5E" w14:textId="77777777" w:rsidR="00797FF6" w:rsidRDefault="00797FF6" w:rsidP="004906D4"/>
    <w:p w14:paraId="057492D7" w14:textId="77777777" w:rsidR="00797FF6" w:rsidRDefault="00797FF6" w:rsidP="004906D4"/>
    <w:p w14:paraId="6431EACA" w14:textId="77777777" w:rsidR="00797FF6" w:rsidRDefault="00797FF6" w:rsidP="004906D4"/>
    <w:p w14:paraId="6A09396C" w14:textId="77777777" w:rsidR="00797FF6" w:rsidRDefault="00797FF6" w:rsidP="004906D4"/>
    <w:p w14:paraId="7EECCF9A" w14:textId="77777777" w:rsidR="00797FF6" w:rsidRDefault="00797FF6" w:rsidP="004906D4"/>
    <w:p w14:paraId="5DE5524F" w14:textId="77777777" w:rsidR="00D311AF" w:rsidRDefault="00D311AF" w:rsidP="004906D4"/>
    <w:p w14:paraId="41939B35" w14:textId="77777777" w:rsidR="00D311AF" w:rsidRDefault="00D311AF" w:rsidP="004906D4"/>
    <w:p w14:paraId="56B6196B" w14:textId="77777777" w:rsidR="00D311AF" w:rsidRDefault="00D311AF" w:rsidP="004906D4"/>
    <w:p w14:paraId="22F9FD8E" w14:textId="77777777" w:rsidR="00797FF6" w:rsidRDefault="00797FF6" w:rsidP="004906D4"/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715"/>
        <w:gridCol w:w="1006"/>
        <w:gridCol w:w="542"/>
        <w:gridCol w:w="1560"/>
        <w:gridCol w:w="1293"/>
        <w:gridCol w:w="549"/>
        <w:gridCol w:w="993"/>
        <w:gridCol w:w="95"/>
        <w:gridCol w:w="755"/>
        <w:gridCol w:w="851"/>
        <w:gridCol w:w="95"/>
        <w:gridCol w:w="1039"/>
      </w:tblGrid>
      <w:tr w:rsidR="00797FF6" w14:paraId="61D2BD17" w14:textId="77777777" w:rsidTr="00D311AF">
        <w:trPr>
          <w:gridAfter w:val="1"/>
          <w:wAfter w:w="1039" w:type="dxa"/>
        </w:trPr>
        <w:tc>
          <w:tcPr>
            <w:tcW w:w="1721" w:type="dxa"/>
            <w:gridSpan w:val="2"/>
          </w:tcPr>
          <w:p w14:paraId="6B8108B3" w14:textId="77777777" w:rsidR="00797FF6" w:rsidRPr="00C2646C" w:rsidRDefault="00797FF6" w:rsidP="006533F0">
            <w:pPr>
              <w:rPr>
                <w:b/>
              </w:rPr>
            </w:pPr>
            <w:r w:rsidRPr="00C2646C">
              <w:rPr>
                <w:b/>
              </w:rPr>
              <w:lastRenderedPageBreak/>
              <w:t>Test Case ID</w:t>
            </w:r>
          </w:p>
        </w:tc>
        <w:tc>
          <w:tcPr>
            <w:tcW w:w="3395" w:type="dxa"/>
            <w:gridSpan w:val="3"/>
          </w:tcPr>
          <w:p w14:paraId="5037AC3E" w14:textId="77777777" w:rsidR="00797FF6" w:rsidRDefault="00D311AF" w:rsidP="006533F0">
            <w:r>
              <w:t>Customer Page</w:t>
            </w:r>
          </w:p>
        </w:tc>
        <w:tc>
          <w:tcPr>
            <w:tcW w:w="1637" w:type="dxa"/>
            <w:gridSpan w:val="3"/>
          </w:tcPr>
          <w:p w14:paraId="02D7B20D" w14:textId="77777777" w:rsidR="00797FF6" w:rsidRPr="00C2646C" w:rsidRDefault="00797FF6" w:rsidP="006533F0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1701" w:type="dxa"/>
            <w:gridSpan w:val="3"/>
          </w:tcPr>
          <w:p w14:paraId="27D642F0" w14:textId="77777777" w:rsidR="00797FF6" w:rsidRDefault="00DC5F13" w:rsidP="006533F0">
            <w:r>
              <w:t>Dinesh</w:t>
            </w:r>
            <w:r w:rsidR="00E914F6">
              <w:t xml:space="preserve"> </w:t>
            </w:r>
            <w:r>
              <w:t>&amp; Shubham</w:t>
            </w:r>
          </w:p>
        </w:tc>
      </w:tr>
      <w:tr w:rsidR="00797FF6" w14:paraId="357F8C1A" w14:textId="77777777" w:rsidTr="00D311AF">
        <w:trPr>
          <w:gridAfter w:val="1"/>
          <w:wAfter w:w="1039" w:type="dxa"/>
        </w:trPr>
        <w:tc>
          <w:tcPr>
            <w:tcW w:w="1721" w:type="dxa"/>
            <w:gridSpan w:val="2"/>
          </w:tcPr>
          <w:p w14:paraId="6CAD0C45" w14:textId="77777777" w:rsidR="00797FF6" w:rsidRPr="00C2646C" w:rsidRDefault="00797FF6" w:rsidP="006533F0">
            <w:pPr>
              <w:rPr>
                <w:b/>
              </w:rPr>
            </w:pPr>
            <w:r w:rsidRPr="00C2646C">
              <w:rPr>
                <w:b/>
              </w:rPr>
              <w:t>Test Case Description</w:t>
            </w:r>
          </w:p>
        </w:tc>
        <w:tc>
          <w:tcPr>
            <w:tcW w:w="3395" w:type="dxa"/>
            <w:gridSpan w:val="3"/>
          </w:tcPr>
          <w:p w14:paraId="45BCA901" w14:textId="77777777" w:rsidR="00797FF6" w:rsidRDefault="00797FF6" w:rsidP="006533F0">
            <w:r>
              <w:t xml:space="preserve">Test </w:t>
            </w:r>
            <w:r w:rsidR="00BE59F0">
              <w:t xml:space="preserve">information </w:t>
            </w:r>
            <w:r w:rsidR="00D311AF">
              <w:t>and plan for the Customers Page</w:t>
            </w:r>
          </w:p>
        </w:tc>
        <w:tc>
          <w:tcPr>
            <w:tcW w:w="1637" w:type="dxa"/>
            <w:gridSpan w:val="3"/>
          </w:tcPr>
          <w:p w14:paraId="71AC619A" w14:textId="77777777" w:rsidR="00797FF6" w:rsidRPr="00C2646C" w:rsidRDefault="00797FF6" w:rsidP="006533F0">
            <w:pPr>
              <w:rPr>
                <w:b/>
              </w:rPr>
            </w:pPr>
            <w:r w:rsidRPr="00C2646C">
              <w:rPr>
                <w:b/>
              </w:rPr>
              <w:t xml:space="preserve">Test </w:t>
            </w:r>
            <w:r>
              <w:rPr>
                <w:b/>
              </w:rPr>
              <w:t>Date</w:t>
            </w:r>
          </w:p>
        </w:tc>
        <w:tc>
          <w:tcPr>
            <w:tcW w:w="1701" w:type="dxa"/>
            <w:gridSpan w:val="3"/>
          </w:tcPr>
          <w:p w14:paraId="7D2953C4" w14:textId="77777777" w:rsidR="00797FF6" w:rsidRDefault="00D311AF" w:rsidP="006533F0">
            <w:r>
              <w:t>2</w:t>
            </w:r>
            <w:r w:rsidR="00E914F6">
              <w:t>8</w:t>
            </w:r>
            <w:r w:rsidR="00797FF6">
              <w:t>/2/2019</w:t>
            </w:r>
          </w:p>
        </w:tc>
      </w:tr>
      <w:tr w:rsidR="00797FF6" w14:paraId="2F594B54" w14:textId="77777777" w:rsidTr="00D311AF">
        <w:trPr>
          <w:gridAfter w:val="1"/>
          <w:wAfter w:w="1039" w:type="dxa"/>
        </w:trPr>
        <w:tc>
          <w:tcPr>
            <w:tcW w:w="1721" w:type="dxa"/>
            <w:gridSpan w:val="2"/>
          </w:tcPr>
          <w:p w14:paraId="792E8BB2" w14:textId="77777777" w:rsidR="00797FF6" w:rsidRPr="00C2646C" w:rsidRDefault="00797FF6" w:rsidP="006533F0">
            <w:pPr>
              <w:rPr>
                <w:b/>
              </w:rPr>
            </w:pPr>
            <w:r w:rsidRPr="00C2646C">
              <w:rPr>
                <w:b/>
              </w:rPr>
              <w:t>Pre-Requisite</w:t>
            </w:r>
          </w:p>
        </w:tc>
        <w:tc>
          <w:tcPr>
            <w:tcW w:w="3395" w:type="dxa"/>
            <w:gridSpan w:val="3"/>
          </w:tcPr>
          <w:p w14:paraId="09B22C18" w14:textId="77777777" w:rsidR="00797FF6" w:rsidRDefault="00797FF6" w:rsidP="006533F0">
            <w:r>
              <w:t>NA</w:t>
            </w:r>
          </w:p>
        </w:tc>
        <w:tc>
          <w:tcPr>
            <w:tcW w:w="1637" w:type="dxa"/>
            <w:gridSpan w:val="3"/>
          </w:tcPr>
          <w:p w14:paraId="13525516" w14:textId="77777777" w:rsidR="00797FF6" w:rsidRPr="00C2646C" w:rsidRDefault="00797FF6" w:rsidP="006533F0">
            <w:pPr>
              <w:rPr>
                <w:b/>
              </w:rPr>
            </w:pPr>
          </w:p>
        </w:tc>
        <w:tc>
          <w:tcPr>
            <w:tcW w:w="1701" w:type="dxa"/>
            <w:gridSpan w:val="3"/>
          </w:tcPr>
          <w:p w14:paraId="5896E197" w14:textId="77777777" w:rsidR="00797FF6" w:rsidRDefault="00797FF6" w:rsidP="006533F0"/>
        </w:tc>
      </w:tr>
      <w:tr w:rsidR="00797FF6" w14:paraId="44DE10FC" w14:textId="77777777" w:rsidTr="00D311AF">
        <w:trPr>
          <w:trHeight w:val="547"/>
        </w:trPr>
        <w:tc>
          <w:tcPr>
            <w:tcW w:w="9493" w:type="dxa"/>
            <w:gridSpan w:val="12"/>
          </w:tcPr>
          <w:p w14:paraId="0FAB9775" w14:textId="77777777" w:rsidR="00797FF6" w:rsidRDefault="00797FF6" w:rsidP="006533F0">
            <w:r>
              <w:t>Test Execution Steps:</w:t>
            </w:r>
          </w:p>
        </w:tc>
      </w:tr>
      <w:tr w:rsidR="00797FF6" w:rsidRPr="00B56311" w14:paraId="01D41919" w14:textId="77777777" w:rsidTr="00D311AF">
        <w:tc>
          <w:tcPr>
            <w:tcW w:w="715" w:type="dxa"/>
          </w:tcPr>
          <w:p w14:paraId="163E7734" w14:textId="77777777" w:rsidR="00797FF6" w:rsidRPr="00B56311" w:rsidRDefault="00797FF6" w:rsidP="006533F0">
            <w:pPr>
              <w:rPr>
                <w:b/>
              </w:rPr>
            </w:pPr>
            <w:proofErr w:type="spellStart"/>
            <w:proofErr w:type="gramStart"/>
            <w:r w:rsidRPr="00B56311">
              <w:rPr>
                <w:b/>
              </w:rPr>
              <w:t>S.No</w:t>
            </w:r>
            <w:proofErr w:type="spellEnd"/>
            <w:proofErr w:type="gramEnd"/>
          </w:p>
        </w:tc>
        <w:tc>
          <w:tcPr>
            <w:tcW w:w="1548" w:type="dxa"/>
            <w:gridSpan w:val="2"/>
          </w:tcPr>
          <w:p w14:paraId="756FCFB1" w14:textId="77777777" w:rsidR="00797FF6" w:rsidRPr="00B56311" w:rsidRDefault="00797FF6" w:rsidP="006533F0">
            <w:pPr>
              <w:rPr>
                <w:b/>
              </w:rPr>
            </w:pPr>
            <w:r w:rsidRPr="00B56311">
              <w:rPr>
                <w:b/>
              </w:rPr>
              <w:t>Action</w:t>
            </w:r>
          </w:p>
        </w:tc>
        <w:tc>
          <w:tcPr>
            <w:tcW w:w="1560" w:type="dxa"/>
          </w:tcPr>
          <w:p w14:paraId="5D7FB648" w14:textId="77777777" w:rsidR="00797FF6" w:rsidRPr="00B56311" w:rsidRDefault="00797FF6" w:rsidP="006533F0">
            <w:pPr>
              <w:rPr>
                <w:b/>
              </w:rPr>
            </w:pPr>
            <w:r w:rsidRPr="00B56311">
              <w:rPr>
                <w:b/>
              </w:rPr>
              <w:t>Inputs</w:t>
            </w:r>
          </w:p>
        </w:tc>
        <w:tc>
          <w:tcPr>
            <w:tcW w:w="1842" w:type="dxa"/>
            <w:gridSpan w:val="2"/>
          </w:tcPr>
          <w:p w14:paraId="0780C11A" w14:textId="77777777" w:rsidR="00797FF6" w:rsidRPr="00B56311" w:rsidRDefault="00797FF6" w:rsidP="006533F0">
            <w:pPr>
              <w:rPr>
                <w:b/>
              </w:rPr>
            </w:pPr>
            <w:r w:rsidRPr="00B56311">
              <w:rPr>
                <w:b/>
              </w:rPr>
              <w:t>Expected Output</w:t>
            </w:r>
          </w:p>
        </w:tc>
        <w:tc>
          <w:tcPr>
            <w:tcW w:w="993" w:type="dxa"/>
          </w:tcPr>
          <w:p w14:paraId="717CA6DC" w14:textId="77777777" w:rsidR="00797FF6" w:rsidRPr="00B56311" w:rsidRDefault="00797FF6" w:rsidP="006533F0">
            <w:pPr>
              <w:rPr>
                <w:b/>
              </w:rPr>
            </w:pPr>
            <w:r w:rsidRPr="00B56311">
              <w:rPr>
                <w:b/>
              </w:rPr>
              <w:t>Actual Output</w:t>
            </w:r>
          </w:p>
        </w:tc>
        <w:tc>
          <w:tcPr>
            <w:tcW w:w="850" w:type="dxa"/>
            <w:gridSpan w:val="2"/>
          </w:tcPr>
          <w:p w14:paraId="561A2A66" w14:textId="77777777" w:rsidR="00797FF6" w:rsidRPr="00B56311" w:rsidRDefault="00797FF6" w:rsidP="006533F0">
            <w:pPr>
              <w:rPr>
                <w:b/>
              </w:rPr>
            </w:pPr>
            <w:r>
              <w:rPr>
                <w:b/>
              </w:rPr>
              <w:t>Browser</w:t>
            </w:r>
          </w:p>
        </w:tc>
        <w:tc>
          <w:tcPr>
            <w:tcW w:w="851" w:type="dxa"/>
          </w:tcPr>
          <w:p w14:paraId="44D97B39" w14:textId="77777777" w:rsidR="00797FF6" w:rsidRPr="00B56311" w:rsidRDefault="00797FF6" w:rsidP="006533F0">
            <w:pPr>
              <w:rPr>
                <w:b/>
              </w:rPr>
            </w:pPr>
            <w:r w:rsidRPr="00B56311">
              <w:rPr>
                <w:b/>
              </w:rPr>
              <w:t>Result</w:t>
            </w:r>
          </w:p>
        </w:tc>
        <w:tc>
          <w:tcPr>
            <w:tcW w:w="1134" w:type="dxa"/>
            <w:gridSpan w:val="2"/>
          </w:tcPr>
          <w:p w14:paraId="66591052" w14:textId="77777777" w:rsidR="00797FF6" w:rsidRPr="00B56311" w:rsidRDefault="00797FF6" w:rsidP="006533F0">
            <w:pPr>
              <w:rPr>
                <w:b/>
              </w:rPr>
            </w:pPr>
            <w:r w:rsidRPr="00B56311">
              <w:rPr>
                <w:b/>
              </w:rPr>
              <w:t>Comments</w:t>
            </w:r>
          </w:p>
        </w:tc>
      </w:tr>
      <w:tr w:rsidR="00797FF6" w14:paraId="181CAF6A" w14:textId="77777777" w:rsidTr="00D311AF">
        <w:tc>
          <w:tcPr>
            <w:tcW w:w="715" w:type="dxa"/>
          </w:tcPr>
          <w:p w14:paraId="40D3787F" w14:textId="77777777" w:rsidR="00797FF6" w:rsidRDefault="00797FF6" w:rsidP="006533F0">
            <w:r>
              <w:t>1</w:t>
            </w:r>
          </w:p>
        </w:tc>
        <w:tc>
          <w:tcPr>
            <w:tcW w:w="1548" w:type="dxa"/>
            <w:gridSpan w:val="2"/>
          </w:tcPr>
          <w:p w14:paraId="0BC2849F" w14:textId="77777777" w:rsidR="00797FF6" w:rsidRDefault="00D311AF" w:rsidP="006533F0">
            <w:r>
              <w:rPr>
                <w:color w:val="000000" w:themeColor="text1"/>
              </w:rPr>
              <w:t>Click on the menu where name of the various page is located.</w:t>
            </w:r>
          </w:p>
        </w:tc>
        <w:tc>
          <w:tcPr>
            <w:tcW w:w="1560" w:type="dxa"/>
          </w:tcPr>
          <w:p w14:paraId="40668222" w14:textId="77777777" w:rsidR="00797FF6" w:rsidRDefault="00D311AF" w:rsidP="006533F0">
            <w:r>
              <w:t>Mouse Click</w:t>
            </w:r>
          </w:p>
        </w:tc>
        <w:tc>
          <w:tcPr>
            <w:tcW w:w="1842" w:type="dxa"/>
            <w:gridSpan w:val="2"/>
          </w:tcPr>
          <w:p w14:paraId="379B18EF" w14:textId="77777777" w:rsidR="00797FF6" w:rsidRDefault="00D311AF" w:rsidP="006533F0">
            <w:r>
              <w:rPr>
                <w:color w:val="000000" w:themeColor="text1"/>
              </w:rPr>
              <w:t>Must take to the different page with their respective name.</w:t>
            </w:r>
          </w:p>
        </w:tc>
        <w:tc>
          <w:tcPr>
            <w:tcW w:w="993" w:type="dxa"/>
          </w:tcPr>
          <w:p w14:paraId="541866B5" w14:textId="77777777" w:rsidR="00797FF6" w:rsidRDefault="00797FF6" w:rsidP="006533F0"/>
        </w:tc>
        <w:tc>
          <w:tcPr>
            <w:tcW w:w="850" w:type="dxa"/>
            <w:gridSpan w:val="2"/>
          </w:tcPr>
          <w:p w14:paraId="47291E72" w14:textId="77777777" w:rsidR="00797FF6" w:rsidRDefault="00797FF6" w:rsidP="006533F0"/>
        </w:tc>
        <w:tc>
          <w:tcPr>
            <w:tcW w:w="851" w:type="dxa"/>
          </w:tcPr>
          <w:p w14:paraId="0F81DC73" w14:textId="77777777" w:rsidR="00797FF6" w:rsidRDefault="00797FF6" w:rsidP="006533F0"/>
        </w:tc>
        <w:tc>
          <w:tcPr>
            <w:tcW w:w="1134" w:type="dxa"/>
            <w:gridSpan w:val="2"/>
          </w:tcPr>
          <w:p w14:paraId="03F2E3E0" w14:textId="77777777" w:rsidR="00797FF6" w:rsidRDefault="00797FF6" w:rsidP="006533F0"/>
        </w:tc>
      </w:tr>
      <w:tr w:rsidR="00797FF6" w14:paraId="4306E734" w14:textId="77777777" w:rsidTr="00D311AF">
        <w:tc>
          <w:tcPr>
            <w:tcW w:w="715" w:type="dxa"/>
          </w:tcPr>
          <w:p w14:paraId="1F824156" w14:textId="77777777" w:rsidR="00797FF6" w:rsidRPr="00E914F6" w:rsidRDefault="00E914F6" w:rsidP="006533F0">
            <w:pPr>
              <w:rPr>
                <w:color w:val="000000" w:themeColor="text1"/>
              </w:rPr>
            </w:pPr>
            <w:r w:rsidRPr="00E914F6">
              <w:rPr>
                <w:color w:val="000000" w:themeColor="text1"/>
              </w:rPr>
              <w:t>2</w:t>
            </w:r>
          </w:p>
        </w:tc>
        <w:tc>
          <w:tcPr>
            <w:tcW w:w="1548" w:type="dxa"/>
            <w:gridSpan w:val="2"/>
          </w:tcPr>
          <w:p w14:paraId="63115330" w14:textId="77777777" w:rsidR="00797FF6" w:rsidRPr="00E914F6" w:rsidRDefault="00D311AF" w:rsidP="006533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puts the search items in search bar</w:t>
            </w:r>
          </w:p>
        </w:tc>
        <w:tc>
          <w:tcPr>
            <w:tcW w:w="1560" w:type="dxa"/>
          </w:tcPr>
          <w:p w14:paraId="2AB13533" w14:textId="77777777" w:rsidR="00797FF6" w:rsidRPr="00E914F6" w:rsidRDefault="00D311AF" w:rsidP="006533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arch for something</w:t>
            </w:r>
          </w:p>
        </w:tc>
        <w:tc>
          <w:tcPr>
            <w:tcW w:w="1842" w:type="dxa"/>
            <w:gridSpan w:val="2"/>
          </w:tcPr>
          <w:p w14:paraId="6B52BA6B" w14:textId="77777777" w:rsidR="00797FF6" w:rsidRPr="00E914F6" w:rsidRDefault="00D311AF" w:rsidP="006533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ust </w:t>
            </w:r>
            <w:r w:rsidR="0062683C">
              <w:rPr>
                <w:color w:val="000000" w:themeColor="text1"/>
              </w:rPr>
              <w:t>give you the search result</w:t>
            </w:r>
          </w:p>
        </w:tc>
        <w:tc>
          <w:tcPr>
            <w:tcW w:w="993" w:type="dxa"/>
          </w:tcPr>
          <w:p w14:paraId="5FC6935B" w14:textId="77777777" w:rsidR="00797FF6" w:rsidRPr="00E914F6" w:rsidRDefault="00797FF6" w:rsidP="006533F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00FE6E5" w14:textId="77777777" w:rsidR="00797FF6" w:rsidRPr="00E914F6" w:rsidRDefault="00797FF6" w:rsidP="006533F0">
            <w:pPr>
              <w:rPr>
                <w:color w:val="000000" w:themeColor="text1"/>
              </w:rPr>
            </w:pPr>
          </w:p>
        </w:tc>
        <w:tc>
          <w:tcPr>
            <w:tcW w:w="851" w:type="dxa"/>
          </w:tcPr>
          <w:p w14:paraId="5D19BB0D" w14:textId="77777777" w:rsidR="00797FF6" w:rsidRPr="00E914F6" w:rsidRDefault="00797FF6" w:rsidP="006533F0">
            <w:pPr>
              <w:rPr>
                <w:color w:val="000000" w:themeColor="text1"/>
              </w:rPr>
            </w:pPr>
          </w:p>
        </w:tc>
        <w:tc>
          <w:tcPr>
            <w:tcW w:w="1134" w:type="dxa"/>
            <w:gridSpan w:val="2"/>
          </w:tcPr>
          <w:p w14:paraId="3F29D616" w14:textId="77777777" w:rsidR="00E914F6" w:rsidRPr="00E914F6" w:rsidRDefault="00E914F6" w:rsidP="00D311AF">
            <w:pPr>
              <w:rPr>
                <w:color w:val="000000" w:themeColor="text1"/>
              </w:rPr>
            </w:pPr>
          </w:p>
        </w:tc>
      </w:tr>
      <w:tr w:rsidR="00797FF6" w14:paraId="5C9CAC9A" w14:textId="77777777" w:rsidTr="00D311AF">
        <w:trPr>
          <w:trHeight w:val="1151"/>
        </w:trPr>
        <w:tc>
          <w:tcPr>
            <w:tcW w:w="715" w:type="dxa"/>
          </w:tcPr>
          <w:p w14:paraId="7AE08E3A" w14:textId="77777777" w:rsidR="00797FF6" w:rsidRDefault="003D2D32" w:rsidP="006533F0">
            <w:r>
              <w:t xml:space="preserve">3 </w:t>
            </w:r>
          </w:p>
        </w:tc>
        <w:tc>
          <w:tcPr>
            <w:tcW w:w="1548" w:type="dxa"/>
            <w:gridSpan w:val="2"/>
          </w:tcPr>
          <w:p w14:paraId="13BD4D32" w14:textId="77777777" w:rsidR="00797FF6" w:rsidRDefault="0062683C" w:rsidP="006533F0">
            <w:r>
              <w:t>Click on Search Icon</w:t>
            </w:r>
          </w:p>
        </w:tc>
        <w:tc>
          <w:tcPr>
            <w:tcW w:w="1560" w:type="dxa"/>
          </w:tcPr>
          <w:p w14:paraId="60473008" w14:textId="77777777" w:rsidR="00797FF6" w:rsidRDefault="0062683C" w:rsidP="006533F0">
            <w:r>
              <w:t>Mouse Click</w:t>
            </w:r>
          </w:p>
        </w:tc>
        <w:tc>
          <w:tcPr>
            <w:tcW w:w="1842" w:type="dxa"/>
            <w:gridSpan w:val="2"/>
          </w:tcPr>
          <w:p w14:paraId="260A9DF1" w14:textId="77777777" w:rsidR="00797FF6" w:rsidRDefault="0062683C" w:rsidP="006533F0">
            <w:r>
              <w:t>Should start searching the item</w:t>
            </w:r>
          </w:p>
        </w:tc>
        <w:tc>
          <w:tcPr>
            <w:tcW w:w="993" w:type="dxa"/>
          </w:tcPr>
          <w:p w14:paraId="0059E3C5" w14:textId="77777777" w:rsidR="00797FF6" w:rsidRPr="00AC68F8" w:rsidRDefault="00797FF6" w:rsidP="006533F0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1383BF68" w14:textId="77777777" w:rsidR="00797FF6" w:rsidRDefault="00797FF6" w:rsidP="006533F0"/>
        </w:tc>
        <w:tc>
          <w:tcPr>
            <w:tcW w:w="851" w:type="dxa"/>
          </w:tcPr>
          <w:p w14:paraId="4052AD28" w14:textId="77777777" w:rsidR="00797FF6" w:rsidRDefault="00797FF6" w:rsidP="006533F0"/>
        </w:tc>
        <w:tc>
          <w:tcPr>
            <w:tcW w:w="1134" w:type="dxa"/>
            <w:gridSpan w:val="2"/>
          </w:tcPr>
          <w:p w14:paraId="3EC9BE77" w14:textId="77777777" w:rsidR="00797FF6" w:rsidRDefault="00797FF6" w:rsidP="006533F0"/>
        </w:tc>
      </w:tr>
      <w:tr w:rsidR="003D2D32" w14:paraId="7A98E66B" w14:textId="77777777" w:rsidTr="00D311AF">
        <w:trPr>
          <w:trHeight w:val="1151"/>
        </w:trPr>
        <w:tc>
          <w:tcPr>
            <w:tcW w:w="715" w:type="dxa"/>
          </w:tcPr>
          <w:p w14:paraId="019673D4" w14:textId="77777777" w:rsidR="003D2D32" w:rsidRDefault="003D2D32" w:rsidP="003D2D32">
            <w:r>
              <w:t>4</w:t>
            </w:r>
          </w:p>
        </w:tc>
        <w:tc>
          <w:tcPr>
            <w:tcW w:w="1548" w:type="dxa"/>
            <w:gridSpan w:val="2"/>
          </w:tcPr>
          <w:p w14:paraId="03E6445E" w14:textId="77777777" w:rsidR="003D2D32" w:rsidRDefault="0062683C" w:rsidP="003D2D32">
            <w:r>
              <w:t>Click on the refresh Icon</w:t>
            </w:r>
          </w:p>
        </w:tc>
        <w:tc>
          <w:tcPr>
            <w:tcW w:w="1560" w:type="dxa"/>
          </w:tcPr>
          <w:p w14:paraId="33D96E0B" w14:textId="77777777" w:rsidR="003D2D32" w:rsidRDefault="0062683C" w:rsidP="003D2D32">
            <w:r>
              <w:t>Mouse Click</w:t>
            </w:r>
          </w:p>
        </w:tc>
        <w:tc>
          <w:tcPr>
            <w:tcW w:w="1842" w:type="dxa"/>
            <w:gridSpan w:val="2"/>
          </w:tcPr>
          <w:p w14:paraId="375F5B32" w14:textId="77777777" w:rsidR="003D2D32" w:rsidRDefault="0062683C" w:rsidP="003D2D32">
            <w:r>
              <w:t>Should get your page refreshed</w:t>
            </w:r>
          </w:p>
        </w:tc>
        <w:tc>
          <w:tcPr>
            <w:tcW w:w="993" w:type="dxa"/>
          </w:tcPr>
          <w:p w14:paraId="603A5462" w14:textId="77777777" w:rsidR="003D2D32" w:rsidRPr="00AC68F8" w:rsidRDefault="003D2D32" w:rsidP="003D2D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38C41336" w14:textId="77777777" w:rsidR="003D2D32" w:rsidRDefault="003D2D32" w:rsidP="003D2D32"/>
        </w:tc>
        <w:tc>
          <w:tcPr>
            <w:tcW w:w="851" w:type="dxa"/>
          </w:tcPr>
          <w:p w14:paraId="5521CFC3" w14:textId="77777777" w:rsidR="003D2D32" w:rsidRDefault="003D2D32" w:rsidP="003D2D32"/>
        </w:tc>
        <w:tc>
          <w:tcPr>
            <w:tcW w:w="1134" w:type="dxa"/>
            <w:gridSpan w:val="2"/>
          </w:tcPr>
          <w:p w14:paraId="0D2C612E" w14:textId="77777777" w:rsidR="003D2D32" w:rsidRDefault="003D2D32" w:rsidP="003D2D32"/>
        </w:tc>
      </w:tr>
      <w:tr w:rsidR="003D2D32" w14:paraId="4EA92845" w14:textId="77777777" w:rsidTr="00D311AF">
        <w:trPr>
          <w:trHeight w:val="1151"/>
        </w:trPr>
        <w:tc>
          <w:tcPr>
            <w:tcW w:w="715" w:type="dxa"/>
          </w:tcPr>
          <w:p w14:paraId="56CC865D" w14:textId="77777777" w:rsidR="003D2D32" w:rsidRDefault="003D2D32" w:rsidP="003D2D32">
            <w:r>
              <w:t>5</w:t>
            </w:r>
          </w:p>
        </w:tc>
        <w:tc>
          <w:tcPr>
            <w:tcW w:w="1548" w:type="dxa"/>
            <w:gridSpan w:val="2"/>
          </w:tcPr>
          <w:p w14:paraId="7F4B8269" w14:textId="77777777" w:rsidR="003D2D32" w:rsidRDefault="0062683C" w:rsidP="003D2D32">
            <w:r>
              <w:t xml:space="preserve">Click on Add </w:t>
            </w:r>
          </w:p>
        </w:tc>
        <w:tc>
          <w:tcPr>
            <w:tcW w:w="1560" w:type="dxa"/>
          </w:tcPr>
          <w:p w14:paraId="0ED6F42D" w14:textId="77777777" w:rsidR="003D2D32" w:rsidRDefault="0062683C" w:rsidP="003D2D32">
            <w:r>
              <w:t>Mouse Click</w:t>
            </w:r>
          </w:p>
        </w:tc>
        <w:tc>
          <w:tcPr>
            <w:tcW w:w="1842" w:type="dxa"/>
            <w:gridSpan w:val="2"/>
          </w:tcPr>
          <w:p w14:paraId="676229E7" w14:textId="77777777" w:rsidR="003D2D32" w:rsidRDefault="0062683C" w:rsidP="003D2D32">
            <w:r>
              <w:t>You should be able to go to the page to add customers</w:t>
            </w:r>
          </w:p>
        </w:tc>
        <w:tc>
          <w:tcPr>
            <w:tcW w:w="993" w:type="dxa"/>
          </w:tcPr>
          <w:p w14:paraId="3BEE6EAA" w14:textId="77777777" w:rsidR="003D2D32" w:rsidRDefault="003D2D32" w:rsidP="003D2D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518513D" w14:textId="77777777" w:rsidR="003D2D32" w:rsidRDefault="003D2D32" w:rsidP="003D2D32"/>
        </w:tc>
        <w:tc>
          <w:tcPr>
            <w:tcW w:w="851" w:type="dxa"/>
          </w:tcPr>
          <w:p w14:paraId="50F17710" w14:textId="77777777" w:rsidR="003D2D32" w:rsidRDefault="003D2D32" w:rsidP="003D2D32"/>
        </w:tc>
        <w:tc>
          <w:tcPr>
            <w:tcW w:w="1134" w:type="dxa"/>
            <w:gridSpan w:val="2"/>
          </w:tcPr>
          <w:p w14:paraId="5A717BD9" w14:textId="77777777" w:rsidR="003D2D32" w:rsidRDefault="003D2D32" w:rsidP="003D2D32"/>
        </w:tc>
      </w:tr>
      <w:tr w:rsidR="003D2D32" w14:paraId="53F8AE94" w14:textId="77777777" w:rsidTr="00D311AF">
        <w:trPr>
          <w:trHeight w:val="1151"/>
        </w:trPr>
        <w:tc>
          <w:tcPr>
            <w:tcW w:w="715" w:type="dxa"/>
          </w:tcPr>
          <w:p w14:paraId="4A7AC33F" w14:textId="77777777" w:rsidR="003D2D32" w:rsidRDefault="003D2D32" w:rsidP="003D2D32">
            <w:r>
              <w:t>6</w:t>
            </w:r>
          </w:p>
        </w:tc>
        <w:tc>
          <w:tcPr>
            <w:tcW w:w="1548" w:type="dxa"/>
            <w:gridSpan w:val="2"/>
          </w:tcPr>
          <w:p w14:paraId="62A11C1B" w14:textId="77777777" w:rsidR="003D2D32" w:rsidRDefault="0062683C" w:rsidP="003D2D32">
            <w:r>
              <w:t>Click on the Edit and Delete</w:t>
            </w:r>
          </w:p>
        </w:tc>
        <w:tc>
          <w:tcPr>
            <w:tcW w:w="1560" w:type="dxa"/>
          </w:tcPr>
          <w:p w14:paraId="59C017F1" w14:textId="77777777" w:rsidR="003D2D32" w:rsidRDefault="0062683C" w:rsidP="003D2D32">
            <w:r>
              <w:t>Mouse Click</w:t>
            </w:r>
          </w:p>
        </w:tc>
        <w:tc>
          <w:tcPr>
            <w:tcW w:w="1842" w:type="dxa"/>
            <w:gridSpan w:val="2"/>
          </w:tcPr>
          <w:p w14:paraId="3963541D" w14:textId="77777777" w:rsidR="003D2D32" w:rsidRDefault="0062683C" w:rsidP="003D2D32">
            <w:r>
              <w:t>Should be able to add and delete the customers</w:t>
            </w:r>
          </w:p>
        </w:tc>
        <w:tc>
          <w:tcPr>
            <w:tcW w:w="993" w:type="dxa"/>
          </w:tcPr>
          <w:p w14:paraId="329EB507" w14:textId="77777777" w:rsidR="003D2D32" w:rsidRPr="00AC68F8" w:rsidRDefault="003D2D32" w:rsidP="003D2D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0D9394E1" w14:textId="77777777" w:rsidR="003D2D32" w:rsidRDefault="003D2D32" w:rsidP="0062683C"/>
        </w:tc>
        <w:tc>
          <w:tcPr>
            <w:tcW w:w="851" w:type="dxa"/>
          </w:tcPr>
          <w:p w14:paraId="71C32C37" w14:textId="77777777" w:rsidR="003D2D32" w:rsidRDefault="003D2D32" w:rsidP="003D2D32"/>
        </w:tc>
        <w:tc>
          <w:tcPr>
            <w:tcW w:w="1134" w:type="dxa"/>
            <w:gridSpan w:val="2"/>
          </w:tcPr>
          <w:p w14:paraId="678427D3" w14:textId="77777777" w:rsidR="003D2D32" w:rsidRDefault="003D2D32" w:rsidP="003D2D32"/>
        </w:tc>
      </w:tr>
      <w:tr w:rsidR="003D2D32" w14:paraId="3D952F8F" w14:textId="77777777" w:rsidTr="00D311AF">
        <w:trPr>
          <w:trHeight w:val="1151"/>
        </w:trPr>
        <w:tc>
          <w:tcPr>
            <w:tcW w:w="715" w:type="dxa"/>
          </w:tcPr>
          <w:p w14:paraId="064E574F" w14:textId="77777777" w:rsidR="003D2D32" w:rsidRDefault="003D2D32" w:rsidP="003D2D32">
            <w:r>
              <w:t>7</w:t>
            </w:r>
          </w:p>
        </w:tc>
        <w:tc>
          <w:tcPr>
            <w:tcW w:w="1548" w:type="dxa"/>
            <w:gridSpan w:val="2"/>
          </w:tcPr>
          <w:p w14:paraId="067828A0" w14:textId="77777777" w:rsidR="003D2D32" w:rsidRDefault="003D2D32" w:rsidP="003D2D32">
            <w:r>
              <w:t>Address Field</w:t>
            </w:r>
          </w:p>
        </w:tc>
        <w:tc>
          <w:tcPr>
            <w:tcW w:w="1560" w:type="dxa"/>
          </w:tcPr>
          <w:p w14:paraId="4ABB3B12" w14:textId="77777777" w:rsidR="003D2D32" w:rsidRDefault="003D2D32" w:rsidP="003D2D32">
            <w:r>
              <w:t>Numbers, And Letters</w:t>
            </w:r>
          </w:p>
        </w:tc>
        <w:tc>
          <w:tcPr>
            <w:tcW w:w="1842" w:type="dxa"/>
            <w:gridSpan w:val="2"/>
          </w:tcPr>
          <w:p w14:paraId="0BD5FD2E" w14:textId="77777777" w:rsidR="003D2D32" w:rsidRDefault="003D2D32" w:rsidP="003D2D32">
            <w:r>
              <w:t>Should Accept numbers and letters</w:t>
            </w:r>
          </w:p>
        </w:tc>
        <w:tc>
          <w:tcPr>
            <w:tcW w:w="993" w:type="dxa"/>
          </w:tcPr>
          <w:p w14:paraId="2B5E86CF" w14:textId="77777777" w:rsidR="003D2D32" w:rsidRPr="00AC68F8" w:rsidRDefault="003D2D32" w:rsidP="003D2D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64667668" w14:textId="77777777" w:rsidR="003D2D32" w:rsidRDefault="003D2D32" w:rsidP="003D2D32"/>
        </w:tc>
        <w:tc>
          <w:tcPr>
            <w:tcW w:w="851" w:type="dxa"/>
          </w:tcPr>
          <w:p w14:paraId="49D9715C" w14:textId="77777777" w:rsidR="003D2D32" w:rsidRDefault="003D2D32" w:rsidP="003D2D32"/>
        </w:tc>
        <w:tc>
          <w:tcPr>
            <w:tcW w:w="1134" w:type="dxa"/>
            <w:gridSpan w:val="2"/>
          </w:tcPr>
          <w:p w14:paraId="35DEC0BF" w14:textId="77777777" w:rsidR="003D2D32" w:rsidRDefault="003D2D32" w:rsidP="003D2D32"/>
        </w:tc>
      </w:tr>
      <w:tr w:rsidR="003D2D32" w14:paraId="1331ACAC" w14:textId="77777777" w:rsidTr="00D311AF">
        <w:trPr>
          <w:trHeight w:val="1151"/>
        </w:trPr>
        <w:tc>
          <w:tcPr>
            <w:tcW w:w="715" w:type="dxa"/>
          </w:tcPr>
          <w:p w14:paraId="1F4E686D" w14:textId="77777777" w:rsidR="003D2D32" w:rsidRDefault="003D2D32" w:rsidP="003D2D32">
            <w:r>
              <w:t>8</w:t>
            </w:r>
          </w:p>
        </w:tc>
        <w:tc>
          <w:tcPr>
            <w:tcW w:w="1548" w:type="dxa"/>
            <w:gridSpan w:val="2"/>
          </w:tcPr>
          <w:p w14:paraId="1E08F185" w14:textId="77777777" w:rsidR="003D2D32" w:rsidRDefault="003D2D32" w:rsidP="003D2D32">
            <w:r>
              <w:t xml:space="preserve"> City Field</w:t>
            </w:r>
          </w:p>
        </w:tc>
        <w:tc>
          <w:tcPr>
            <w:tcW w:w="1560" w:type="dxa"/>
          </w:tcPr>
          <w:p w14:paraId="58263F93" w14:textId="77777777" w:rsidR="003D2D32" w:rsidRDefault="003D2D32" w:rsidP="003D2D32">
            <w:r>
              <w:t>Numbers, And Letters</w:t>
            </w:r>
          </w:p>
        </w:tc>
        <w:tc>
          <w:tcPr>
            <w:tcW w:w="1842" w:type="dxa"/>
            <w:gridSpan w:val="2"/>
          </w:tcPr>
          <w:p w14:paraId="4E61D673" w14:textId="77777777" w:rsidR="003D2D32" w:rsidRDefault="003D2D32" w:rsidP="003D2D32">
            <w:r>
              <w:t>Should Accept numbers and letters</w:t>
            </w:r>
          </w:p>
        </w:tc>
        <w:tc>
          <w:tcPr>
            <w:tcW w:w="993" w:type="dxa"/>
          </w:tcPr>
          <w:p w14:paraId="1A6CD0C6" w14:textId="77777777" w:rsidR="003D2D32" w:rsidRPr="00AC68F8" w:rsidRDefault="003D2D32" w:rsidP="003D2D32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B91EAFC" w14:textId="77777777" w:rsidR="003D2D32" w:rsidRDefault="003D2D32" w:rsidP="003D2D32"/>
        </w:tc>
        <w:tc>
          <w:tcPr>
            <w:tcW w:w="851" w:type="dxa"/>
          </w:tcPr>
          <w:p w14:paraId="07F0A216" w14:textId="77777777" w:rsidR="003D2D32" w:rsidRDefault="003D2D32" w:rsidP="003D2D32"/>
        </w:tc>
        <w:tc>
          <w:tcPr>
            <w:tcW w:w="1134" w:type="dxa"/>
            <w:gridSpan w:val="2"/>
          </w:tcPr>
          <w:p w14:paraId="3586E5FB" w14:textId="77777777" w:rsidR="003D2D32" w:rsidRDefault="003D2D32" w:rsidP="003D2D32"/>
        </w:tc>
      </w:tr>
      <w:tr w:rsidR="00586BFE" w14:paraId="497F8583" w14:textId="77777777" w:rsidTr="00D311AF">
        <w:trPr>
          <w:trHeight w:val="1151"/>
        </w:trPr>
        <w:tc>
          <w:tcPr>
            <w:tcW w:w="715" w:type="dxa"/>
          </w:tcPr>
          <w:p w14:paraId="73B9F7D5" w14:textId="77777777" w:rsidR="00586BFE" w:rsidRDefault="00586BFE" w:rsidP="00586BFE">
            <w:r>
              <w:t>9</w:t>
            </w:r>
          </w:p>
        </w:tc>
        <w:tc>
          <w:tcPr>
            <w:tcW w:w="1548" w:type="dxa"/>
            <w:gridSpan w:val="2"/>
          </w:tcPr>
          <w:p w14:paraId="40658CCE" w14:textId="77777777" w:rsidR="00586BFE" w:rsidRDefault="00586BFE" w:rsidP="00586BFE">
            <w:r>
              <w:t>Zip Field</w:t>
            </w:r>
          </w:p>
        </w:tc>
        <w:tc>
          <w:tcPr>
            <w:tcW w:w="1560" w:type="dxa"/>
          </w:tcPr>
          <w:p w14:paraId="12D7A05E" w14:textId="77777777" w:rsidR="00586BFE" w:rsidRDefault="00586BFE" w:rsidP="00586BFE">
            <w:r>
              <w:t>Numbers, And Letters</w:t>
            </w:r>
          </w:p>
        </w:tc>
        <w:tc>
          <w:tcPr>
            <w:tcW w:w="1842" w:type="dxa"/>
            <w:gridSpan w:val="2"/>
          </w:tcPr>
          <w:p w14:paraId="752FEE57" w14:textId="77777777" w:rsidR="00586BFE" w:rsidRDefault="00586BFE" w:rsidP="00586BFE">
            <w:r>
              <w:t>Should Accept numbers and letters</w:t>
            </w:r>
          </w:p>
        </w:tc>
        <w:tc>
          <w:tcPr>
            <w:tcW w:w="993" w:type="dxa"/>
          </w:tcPr>
          <w:p w14:paraId="4AD788A6" w14:textId="77777777" w:rsidR="00586BFE" w:rsidRPr="00AC68F8" w:rsidRDefault="00586BFE" w:rsidP="00586BF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9A22AAF" w14:textId="77777777" w:rsidR="00586BFE" w:rsidRDefault="00586BFE" w:rsidP="00586BFE"/>
        </w:tc>
        <w:tc>
          <w:tcPr>
            <w:tcW w:w="851" w:type="dxa"/>
          </w:tcPr>
          <w:p w14:paraId="6D4C685E" w14:textId="77777777" w:rsidR="00586BFE" w:rsidRDefault="00586BFE" w:rsidP="00586BFE"/>
        </w:tc>
        <w:tc>
          <w:tcPr>
            <w:tcW w:w="1134" w:type="dxa"/>
            <w:gridSpan w:val="2"/>
          </w:tcPr>
          <w:p w14:paraId="274CD476" w14:textId="77777777" w:rsidR="00586BFE" w:rsidRDefault="00586BFE" w:rsidP="00586BFE"/>
        </w:tc>
      </w:tr>
      <w:tr w:rsidR="00586BFE" w14:paraId="3B0BD37E" w14:textId="77777777" w:rsidTr="00D311AF">
        <w:trPr>
          <w:trHeight w:val="1151"/>
        </w:trPr>
        <w:tc>
          <w:tcPr>
            <w:tcW w:w="715" w:type="dxa"/>
          </w:tcPr>
          <w:p w14:paraId="3C31D9D7" w14:textId="77777777" w:rsidR="00586BFE" w:rsidRDefault="00586BFE" w:rsidP="00586BFE">
            <w:r>
              <w:lastRenderedPageBreak/>
              <w:t>10</w:t>
            </w:r>
          </w:p>
        </w:tc>
        <w:tc>
          <w:tcPr>
            <w:tcW w:w="1548" w:type="dxa"/>
            <w:gridSpan w:val="2"/>
          </w:tcPr>
          <w:p w14:paraId="5F7EF27B" w14:textId="77777777" w:rsidR="00586BFE" w:rsidRDefault="00586BFE" w:rsidP="00586BFE">
            <w:r>
              <w:t>Notes Field</w:t>
            </w:r>
          </w:p>
        </w:tc>
        <w:tc>
          <w:tcPr>
            <w:tcW w:w="1560" w:type="dxa"/>
          </w:tcPr>
          <w:p w14:paraId="24294FAC" w14:textId="77777777" w:rsidR="00586BFE" w:rsidRDefault="00586BFE" w:rsidP="00586BFE">
            <w:r>
              <w:t>Numbers, And Letters</w:t>
            </w:r>
          </w:p>
        </w:tc>
        <w:tc>
          <w:tcPr>
            <w:tcW w:w="1842" w:type="dxa"/>
            <w:gridSpan w:val="2"/>
          </w:tcPr>
          <w:p w14:paraId="5FE23E0B" w14:textId="77777777" w:rsidR="00586BFE" w:rsidRDefault="00586BFE" w:rsidP="00586BFE">
            <w:r>
              <w:t>Should Accept numbers and letters</w:t>
            </w:r>
          </w:p>
        </w:tc>
        <w:tc>
          <w:tcPr>
            <w:tcW w:w="993" w:type="dxa"/>
          </w:tcPr>
          <w:p w14:paraId="05730D8E" w14:textId="77777777" w:rsidR="00586BFE" w:rsidRPr="00AC68F8" w:rsidRDefault="00586BFE" w:rsidP="00586BF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29DBC718" w14:textId="77777777" w:rsidR="00586BFE" w:rsidRDefault="00586BFE" w:rsidP="00586BFE"/>
        </w:tc>
        <w:tc>
          <w:tcPr>
            <w:tcW w:w="851" w:type="dxa"/>
          </w:tcPr>
          <w:p w14:paraId="6F71BAA2" w14:textId="77777777" w:rsidR="00586BFE" w:rsidRDefault="00586BFE" w:rsidP="00586BFE"/>
        </w:tc>
        <w:tc>
          <w:tcPr>
            <w:tcW w:w="1134" w:type="dxa"/>
            <w:gridSpan w:val="2"/>
          </w:tcPr>
          <w:p w14:paraId="7911CDA9" w14:textId="77777777" w:rsidR="00586BFE" w:rsidRDefault="00586BFE" w:rsidP="00586BFE"/>
        </w:tc>
      </w:tr>
      <w:tr w:rsidR="0062683C" w14:paraId="4E0974EB" w14:textId="77777777" w:rsidTr="00D311AF">
        <w:trPr>
          <w:trHeight w:val="1151"/>
        </w:trPr>
        <w:tc>
          <w:tcPr>
            <w:tcW w:w="715" w:type="dxa"/>
          </w:tcPr>
          <w:p w14:paraId="4FBD4F6E" w14:textId="77777777" w:rsidR="0062683C" w:rsidRDefault="0062683C" w:rsidP="00586BFE">
            <w:r>
              <w:t>11</w:t>
            </w:r>
          </w:p>
        </w:tc>
        <w:tc>
          <w:tcPr>
            <w:tcW w:w="1548" w:type="dxa"/>
            <w:gridSpan w:val="2"/>
          </w:tcPr>
          <w:p w14:paraId="2C9D13D1" w14:textId="77777777" w:rsidR="0062683C" w:rsidRDefault="0062683C" w:rsidP="00586BFE">
            <w:r>
              <w:t>First name Field</w:t>
            </w:r>
          </w:p>
        </w:tc>
        <w:tc>
          <w:tcPr>
            <w:tcW w:w="1560" w:type="dxa"/>
          </w:tcPr>
          <w:p w14:paraId="210DFF23" w14:textId="77777777" w:rsidR="0062683C" w:rsidRDefault="0062683C" w:rsidP="00586BFE">
            <w:r>
              <w:t>Enter input</w:t>
            </w:r>
          </w:p>
        </w:tc>
        <w:tc>
          <w:tcPr>
            <w:tcW w:w="1842" w:type="dxa"/>
            <w:gridSpan w:val="2"/>
          </w:tcPr>
          <w:p w14:paraId="31019CC2" w14:textId="77777777" w:rsidR="0062683C" w:rsidRDefault="0062683C" w:rsidP="00586BFE">
            <w:r>
              <w:t>Should accept the letters and words</w:t>
            </w:r>
          </w:p>
        </w:tc>
        <w:tc>
          <w:tcPr>
            <w:tcW w:w="993" w:type="dxa"/>
          </w:tcPr>
          <w:p w14:paraId="25E79D6A" w14:textId="77777777" w:rsidR="0062683C" w:rsidRPr="00AC68F8" w:rsidRDefault="0062683C" w:rsidP="00586BF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418EA44E" w14:textId="77777777" w:rsidR="0062683C" w:rsidRDefault="0062683C" w:rsidP="00586BFE"/>
        </w:tc>
        <w:tc>
          <w:tcPr>
            <w:tcW w:w="851" w:type="dxa"/>
          </w:tcPr>
          <w:p w14:paraId="1842120A" w14:textId="77777777" w:rsidR="0062683C" w:rsidRDefault="0062683C" w:rsidP="00586BFE"/>
        </w:tc>
        <w:tc>
          <w:tcPr>
            <w:tcW w:w="1134" w:type="dxa"/>
            <w:gridSpan w:val="2"/>
          </w:tcPr>
          <w:p w14:paraId="39BACAF9" w14:textId="77777777" w:rsidR="0062683C" w:rsidRDefault="0062683C" w:rsidP="00586BFE"/>
        </w:tc>
      </w:tr>
      <w:tr w:rsidR="0062683C" w14:paraId="731B78C5" w14:textId="77777777" w:rsidTr="00D311AF">
        <w:trPr>
          <w:trHeight w:val="1151"/>
        </w:trPr>
        <w:tc>
          <w:tcPr>
            <w:tcW w:w="715" w:type="dxa"/>
          </w:tcPr>
          <w:p w14:paraId="5BD739A1" w14:textId="77777777" w:rsidR="0062683C" w:rsidRDefault="0062683C" w:rsidP="00586BFE">
            <w:r>
              <w:t>12</w:t>
            </w:r>
          </w:p>
        </w:tc>
        <w:tc>
          <w:tcPr>
            <w:tcW w:w="1548" w:type="dxa"/>
            <w:gridSpan w:val="2"/>
          </w:tcPr>
          <w:p w14:paraId="6ACAC2A8" w14:textId="77777777" w:rsidR="0062683C" w:rsidRDefault="0062683C" w:rsidP="00586BFE">
            <w:r>
              <w:t>last name Field</w:t>
            </w:r>
          </w:p>
        </w:tc>
        <w:tc>
          <w:tcPr>
            <w:tcW w:w="1560" w:type="dxa"/>
          </w:tcPr>
          <w:p w14:paraId="7F9A99D1" w14:textId="77777777" w:rsidR="0062683C" w:rsidRDefault="0062683C" w:rsidP="00586BFE">
            <w:r>
              <w:t>Enter input</w:t>
            </w:r>
          </w:p>
        </w:tc>
        <w:tc>
          <w:tcPr>
            <w:tcW w:w="1842" w:type="dxa"/>
            <w:gridSpan w:val="2"/>
          </w:tcPr>
          <w:p w14:paraId="690BF19E" w14:textId="77777777" w:rsidR="0062683C" w:rsidRDefault="0062683C" w:rsidP="00586BFE">
            <w:r>
              <w:t>Should accept the letters and words</w:t>
            </w:r>
          </w:p>
        </w:tc>
        <w:tc>
          <w:tcPr>
            <w:tcW w:w="993" w:type="dxa"/>
          </w:tcPr>
          <w:p w14:paraId="0A411CA2" w14:textId="77777777" w:rsidR="0062683C" w:rsidRPr="00AC68F8" w:rsidRDefault="0062683C" w:rsidP="00586BF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7EF42B58" w14:textId="77777777" w:rsidR="0062683C" w:rsidRDefault="0062683C" w:rsidP="00586BFE"/>
        </w:tc>
        <w:tc>
          <w:tcPr>
            <w:tcW w:w="851" w:type="dxa"/>
          </w:tcPr>
          <w:p w14:paraId="782FCD85" w14:textId="77777777" w:rsidR="0062683C" w:rsidRDefault="0062683C" w:rsidP="00586BFE"/>
        </w:tc>
        <w:tc>
          <w:tcPr>
            <w:tcW w:w="1134" w:type="dxa"/>
            <w:gridSpan w:val="2"/>
          </w:tcPr>
          <w:p w14:paraId="5CEC5F93" w14:textId="77777777" w:rsidR="0062683C" w:rsidRDefault="0062683C" w:rsidP="00586BFE"/>
        </w:tc>
      </w:tr>
      <w:tr w:rsidR="0062683C" w14:paraId="15E8F447" w14:textId="77777777" w:rsidTr="00D311AF">
        <w:trPr>
          <w:trHeight w:val="1151"/>
        </w:trPr>
        <w:tc>
          <w:tcPr>
            <w:tcW w:w="715" w:type="dxa"/>
          </w:tcPr>
          <w:p w14:paraId="7FF50CC2" w14:textId="77777777" w:rsidR="0062683C" w:rsidRDefault="0062683C" w:rsidP="00586BFE">
            <w:r>
              <w:t>13</w:t>
            </w:r>
          </w:p>
        </w:tc>
        <w:tc>
          <w:tcPr>
            <w:tcW w:w="1548" w:type="dxa"/>
            <w:gridSpan w:val="2"/>
          </w:tcPr>
          <w:p w14:paraId="76F75D98" w14:textId="77777777" w:rsidR="0062683C" w:rsidRDefault="005432DA" w:rsidP="00586BFE">
            <w:r>
              <w:t>Click on the Go to Booking page at the footer</w:t>
            </w:r>
          </w:p>
        </w:tc>
        <w:tc>
          <w:tcPr>
            <w:tcW w:w="1560" w:type="dxa"/>
          </w:tcPr>
          <w:p w14:paraId="0ACE7873" w14:textId="77777777" w:rsidR="0062683C" w:rsidRDefault="005432DA" w:rsidP="00586BFE">
            <w:r>
              <w:t>Mouse Click</w:t>
            </w:r>
          </w:p>
        </w:tc>
        <w:tc>
          <w:tcPr>
            <w:tcW w:w="1842" w:type="dxa"/>
            <w:gridSpan w:val="2"/>
          </w:tcPr>
          <w:p w14:paraId="2DEF7A5E" w14:textId="77777777" w:rsidR="0062683C" w:rsidRDefault="005432DA" w:rsidP="00586BFE">
            <w:r>
              <w:t>Should Take you to the Booking Page</w:t>
            </w:r>
          </w:p>
        </w:tc>
        <w:tc>
          <w:tcPr>
            <w:tcW w:w="993" w:type="dxa"/>
          </w:tcPr>
          <w:p w14:paraId="57363087" w14:textId="77777777" w:rsidR="0062683C" w:rsidRPr="00AC68F8" w:rsidRDefault="0062683C" w:rsidP="00586BF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54F096B7" w14:textId="77777777" w:rsidR="0062683C" w:rsidRDefault="0062683C" w:rsidP="00586BFE"/>
        </w:tc>
        <w:tc>
          <w:tcPr>
            <w:tcW w:w="851" w:type="dxa"/>
          </w:tcPr>
          <w:p w14:paraId="2CD2C4FF" w14:textId="77777777" w:rsidR="0062683C" w:rsidRDefault="0062683C" w:rsidP="00586BFE"/>
        </w:tc>
        <w:tc>
          <w:tcPr>
            <w:tcW w:w="1134" w:type="dxa"/>
            <w:gridSpan w:val="2"/>
          </w:tcPr>
          <w:p w14:paraId="2CDC2E4C" w14:textId="77777777" w:rsidR="0062683C" w:rsidRDefault="0062683C" w:rsidP="00586BFE"/>
        </w:tc>
      </w:tr>
      <w:tr w:rsidR="005432DA" w14:paraId="75C22B2A" w14:textId="77777777" w:rsidTr="00D311AF">
        <w:trPr>
          <w:trHeight w:val="1151"/>
        </w:trPr>
        <w:tc>
          <w:tcPr>
            <w:tcW w:w="715" w:type="dxa"/>
          </w:tcPr>
          <w:p w14:paraId="24EFF307" w14:textId="77777777" w:rsidR="005432DA" w:rsidRDefault="005432DA" w:rsidP="00586BFE">
            <w:r>
              <w:t>14</w:t>
            </w:r>
          </w:p>
        </w:tc>
        <w:tc>
          <w:tcPr>
            <w:tcW w:w="1548" w:type="dxa"/>
            <w:gridSpan w:val="2"/>
          </w:tcPr>
          <w:p w14:paraId="244B25F7" w14:textId="77777777" w:rsidR="005432DA" w:rsidRDefault="005432DA" w:rsidP="00586BFE">
            <w:r>
              <w:t>Look for the list of customers</w:t>
            </w:r>
          </w:p>
        </w:tc>
        <w:tc>
          <w:tcPr>
            <w:tcW w:w="1560" w:type="dxa"/>
          </w:tcPr>
          <w:p w14:paraId="71FC4713" w14:textId="77777777" w:rsidR="005432DA" w:rsidRDefault="005432DA" w:rsidP="00586BFE">
            <w:r>
              <w:t>Identify the added user</w:t>
            </w:r>
          </w:p>
        </w:tc>
        <w:tc>
          <w:tcPr>
            <w:tcW w:w="1842" w:type="dxa"/>
            <w:gridSpan w:val="2"/>
          </w:tcPr>
          <w:p w14:paraId="763F95A4" w14:textId="77777777" w:rsidR="005432DA" w:rsidRDefault="005432DA" w:rsidP="00586BFE">
            <w:r>
              <w:t xml:space="preserve">See  in the list of customer whether </w:t>
            </w:r>
            <w:r w:rsidR="00A42C36">
              <w:t>the added customers are shown or not.</w:t>
            </w:r>
          </w:p>
        </w:tc>
        <w:tc>
          <w:tcPr>
            <w:tcW w:w="993" w:type="dxa"/>
          </w:tcPr>
          <w:p w14:paraId="005CAA98" w14:textId="77777777" w:rsidR="005432DA" w:rsidRPr="00AC68F8" w:rsidRDefault="005432DA" w:rsidP="00586BFE">
            <w:pPr>
              <w:rPr>
                <w:sz w:val="20"/>
                <w:szCs w:val="20"/>
              </w:rPr>
            </w:pPr>
          </w:p>
        </w:tc>
        <w:tc>
          <w:tcPr>
            <w:tcW w:w="850" w:type="dxa"/>
            <w:gridSpan w:val="2"/>
          </w:tcPr>
          <w:p w14:paraId="7E093FFD" w14:textId="77777777" w:rsidR="005432DA" w:rsidRDefault="005432DA" w:rsidP="00586BFE"/>
        </w:tc>
        <w:tc>
          <w:tcPr>
            <w:tcW w:w="851" w:type="dxa"/>
          </w:tcPr>
          <w:p w14:paraId="43E8C4A6" w14:textId="77777777" w:rsidR="005432DA" w:rsidRDefault="005432DA" w:rsidP="00586BFE"/>
        </w:tc>
        <w:tc>
          <w:tcPr>
            <w:tcW w:w="1134" w:type="dxa"/>
            <w:gridSpan w:val="2"/>
          </w:tcPr>
          <w:p w14:paraId="53CCE035" w14:textId="77777777" w:rsidR="005432DA" w:rsidRDefault="005432DA" w:rsidP="00586BFE"/>
        </w:tc>
      </w:tr>
    </w:tbl>
    <w:p w14:paraId="34FEE943" w14:textId="77777777" w:rsidR="00797FF6" w:rsidRDefault="00797FF6" w:rsidP="00797FF6"/>
    <w:p w14:paraId="324784AF" w14:textId="77777777" w:rsidR="00D52965" w:rsidRDefault="00D52965" w:rsidP="00797FF6"/>
    <w:p w14:paraId="7CBA0324" w14:textId="77777777" w:rsidR="00D52965" w:rsidRDefault="00D52965" w:rsidP="00797FF6"/>
    <w:p w14:paraId="0717668E" w14:textId="77777777" w:rsidR="00797FF6" w:rsidRDefault="00797FF6" w:rsidP="004906D4"/>
    <w:p w14:paraId="27C60D69" w14:textId="77777777" w:rsidR="00BE59F0" w:rsidRDefault="00BE59F0" w:rsidP="004906D4"/>
    <w:p w14:paraId="73FD34FB" w14:textId="77777777" w:rsidR="00BE59F0" w:rsidRDefault="00BE59F0" w:rsidP="004906D4"/>
    <w:p w14:paraId="53E67818" w14:textId="77777777" w:rsidR="00BE59F0" w:rsidRDefault="00BE59F0" w:rsidP="004906D4"/>
    <w:p w14:paraId="4B9A14BF" w14:textId="77777777" w:rsidR="00BE59F0" w:rsidRDefault="00BE59F0" w:rsidP="004906D4"/>
    <w:p w14:paraId="711AD008" w14:textId="77777777" w:rsidR="00D52965" w:rsidRDefault="00D52965" w:rsidP="004906D4"/>
    <w:p w14:paraId="2CABAB48" w14:textId="77777777" w:rsidR="00D52965" w:rsidRDefault="00D52965" w:rsidP="004906D4"/>
    <w:p w14:paraId="50D6C40B" w14:textId="77777777" w:rsidR="00D52965" w:rsidRDefault="00D52965" w:rsidP="004906D4"/>
    <w:p w14:paraId="5A2BC07F" w14:textId="77777777" w:rsidR="00D52965" w:rsidRDefault="00D52965" w:rsidP="004906D4"/>
    <w:p w14:paraId="5B84B48E" w14:textId="77777777" w:rsidR="00D52965" w:rsidRDefault="00D52965" w:rsidP="004906D4"/>
    <w:p w14:paraId="0D0FA56C" w14:textId="77777777" w:rsidR="00BE59F0" w:rsidRDefault="00BE59F0" w:rsidP="004906D4"/>
    <w:p w14:paraId="2C49E10D" w14:textId="77777777" w:rsidR="00586BFE" w:rsidRDefault="00586BFE" w:rsidP="004906D4"/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715"/>
        <w:gridCol w:w="1006"/>
        <w:gridCol w:w="216"/>
        <w:gridCol w:w="1388"/>
        <w:gridCol w:w="1791"/>
        <w:gridCol w:w="99"/>
        <w:gridCol w:w="1350"/>
        <w:gridCol w:w="188"/>
        <w:gridCol w:w="802"/>
        <w:gridCol w:w="630"/>
        <w:gridCol w:w="269"/>
        <w:gridCol w:w="1621"/>
      </w:tblGrid>
      <w:tr w:rsidR="00BE59F0" w14:paraId="07FD21D9" w14:textId="77777777" w:rsidTr="00EB0A37">
        <w:trPr>
          <w:gridAfter w:val="1"/>
          <w:wAfter w:w="1621" w:type="dxa"/>
        </w:trPr>
        <w:tc>
          <w:tcPr>
            <w:tcW w:w="1721" w:type="dxa"/>
            <w:gridSpan w:val="2"/>
          </w:tcPr>
          <w:p w14:paraId="294B67C5" w14:textId="77777777" w:rsidR="00BE59F0" w:rsidRPr="00C2646C" w:rsidRDefault="00BE59F0" w:rsidP="006533F0">
            <w:pPr>
              <w:rPr>
                <w:b/>
              </w:rPr>
            </w:pPr>
            <w:r w:rsidRPr="00C2646C">
              <w:rPr>
                <w:b/>
              </w:rPr>
              <w:lastRenderedPageBreak/>
              <w:t>Test Case ID</w:t>
            </w:r>
          </w:p>
        </w:tc>
        <w:tc>
          <w:tcPr>
            <w:tcW w:w="3395" w:type="dxa"/>
            <w:gridSpan w:val="3"/>
          </w:tcPr>
          <w:p w14:paraId="4CD8C54F" w14:textId="77777777" w:rsidR="00BE59F0" w:rsidRDefault="0060107E" w:rsidP="006533F0">
            <w:r>
              <w:t xml:space="preserve">Service </w:t>
            </w:r>
            <w:r w:rsidR="0039563F">
              <w:t xml:space="preserve">Page </w:t>
            </w:r>
          </w:p>
        </w:tc>
        <w:tc>
          <w:tcPr>
            <w:tcW w:w="1637" w:type="dxa"/>
            <w:gridSpan w:val="3"/>
          </w:tcPr>
          <w:p w14:paraId="33165240" w14:textId="77777777" w:rsidR="00BE59F0" w:rsidRPr="00C2646C" w:rsidRDefault="00BE59F0" w:rsidP="006533F0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1701" w:type="dxa"/>
            <w:gridSpan w:val="3"/>
          </w:tcPr>
          <w:p w14:paraId="7A5E1FF6" w14:textId="77777777" w:rsidR="00BE59F0" w:rsidRDefault="008A2D4B" w:rsidP="006533F0">
            <w:r>
              <w:t>Dinesh &amp; Shubham</w:t>
            </w:r>
          </w:p>
        </w:tc>
      </w:tr>
      <w:tr w:rsidR="00BE59F0" w14:paraId="2AA7A573" w14:textId="77777777" w:rsidTr="00EB0A37">
        <w:trPr>
          <w:gridAfter w:val="1"/>
          <w:wAfter w:w="1621" w:type="dxa"/>
        </w:trPr>
        <w:tc>
          <w:tcPr>
            <w:tcW w:w="1721" w:type="dxa"/>
            <w:gridSpan w:val="2"/>
          </w:tcPr>
          <w:p w14:paraId="15083084" w14:textId="77777777" w:rsidR="00BE59F0" w:rsidRPr="00C2646C" w:rsidRDefault="00BE59F0" w:rsidP="006533F0">
            <w:pPr>
              <w:rPr>
                <w:b/>
              </w:rPr>
            </w:pPr>
            <w:r w:rsidRPr="00C2646C">
              <w:rPr>
                <w:b/>
              </w:rPr>
              <w:t>Test Case Description</w:t>
            </w:r>
          </w:p>
        </w:tc>
        <w:tc>
          <w:tcPr>
            <w:tcW w:w="3395" w:type="dxa"/>
            <w:gridSpan w:val="3"/>
          </w:tcPr>
          <w:p w14:paraId="7639F1A5" w14:textId="77777777" w:rsidR="00BE59F0" w:rsidRDefault="00BE59F0" w:rsidP="006533F0">
            <w:r>
              <w:t xml:space="preserve">Test </w:t>
            </w:r>
            <w:r w:rsidR="00DC5F13">
              <w:t>information and plan for services</w:t>
            </w:r>
          </w:p>
        </w:tc>
        <w:tc>
          <w:tcPr>
            <w:tcW w:w="1637" w:type="dxa"/>
            <w:gridSpan w:val="3"/>
          </w:tcPr>
          <w:p w14:paraId="27F841E7" w14:textId="77777777" w:rsidR="00BE59F0" w:rsidRPr="00C2646C" w:rsidRDefault="00BE59F0" w:rsidP="006533F0">
            <w:pPr>
              <w:rPr>
                <w:b/>
              </w:rPr>
            </w:pPr>
            <w:r w:rsidRPr="00C2646C">
              <w:rPr>
                <w:b/>
              </w:rPr>
              <w:t xml:space="preserve">Test </w:t>
            </w:r>
            <w:r>
              <w:rPr>
                <w:b/>
              </w:rPr>
              <w:t>Date</w:t>
            </w:r>
          </w:p>
        </w:tc>
        <w:tc>
          <w:tcPr>
            <w:tcW w:w="1701" w:type="dxa"/>
            <w:gridSpan w:val="3"/>
          </w:tcPr>
          <w:p w14:paraId="7A04F13D" w14:textId="77777777" w:rsidR="00BE59F0" w:rsidRDefault="00BE59F0" w:rsidP="006533F0">
            <w:r>
              <w:t>1</w:t>
            </w:r>
            <w:r w:rsidR="00586BFE">
              <w:t>8</w:t>
            </w:r>
            <w:r>
              <w:t>/2/2019</w:t>
            </w:r>
          </w:p>
        </w:tc>
      </w:tr>
      <w:tr w:rsidR="00BE59F0" w14:paraId="101AB9C3" w14:textId="77777777" w:rsidTr="00EB0A37">
        <w:trPr>
          <w:gridAfter w:val="1"/>
          <w:wAfter w:w="1621" w:type="dxa"/>
        </w:trPr>
        <w:tc>
          <w:tcPr>
            <w:tcW w:w="1721" w:type="dxa"/>
            <w:gridSpan w:val="2"/>
          </w:tcPr>
          <w:p w14:paraId="7C830304" w14:textId="77777777" w:rsidR="00BE59F0" w:rsidRPr="00C2646C" w:rsidRDefault="00BE59F0" w:rsidP="006533F0">
            <w:pPr>
              <w:rPr>
                <w:b/>
              </w:rPr>
            </w:pPr>
            <w:r w:rsidRPr="00C2646C">
              <w:rPr>
                <w:b/>
              </w:rPr>
              <w:t>Pre-Requisite</w:t>
            </w:r>
          </w:p>
        </w:tc>
        <w:tc>
          <w:tcPr>
            <w:tcW w:w="3395" w:type="dxa"/>
            <w:gridSpan w:val="3"/>
          </w:tcPr>
          <w:p w14:paraId="4917B347" w14:textId="77777777" w:rsidR="00BE59F0" w:rsidRDefault="00BE59F0" w:rsidP="006533F0">
            <w:r>
              <w:t>NA</w:t>
            </w:r>
          </w:p>
        </w:tc>
        <w:tc>
          <w:tcPr>
            <w:tcW w:w="1637" w:type="dxa"/>
            <w:gridSpan w:val="3"/>
          </w:tcPr>
          <w:p w14:paraId="2D458A54" w14:textId="77777777" w:rsidR="00BE59F0" w:rsidRPr="00C2646C" w:rsidRDefault="00BE59F0" w:rsidP="006533F0">
            <w:pPr>
              <w:rPr>
                <w:b/>
              </w:rPr>
            </w:pPr>
          </w:p>
        </w:tc>
        <w:tc>
          <w:tcPr>
            <w:tcW w:w="1701" w:type="dxa"/>
            <w:gridSpan w:val="3"/>
          </w:tcPr>
          <w:p w14:paraId="5FD882B1" w14:textId="77777777" w:rsidR="00BE59F0" w:rsidRDefault="00BE59F0" w:rsidP="006533F0"/>
        </w:tc>
      </w:tr>
      <w:tr w:rsidR="00BE59F0" w14:paraId="1B72B500" w14:textId="77777777" w:rsidTr="00EB0A37">
        <w:trPr>
          <w:trHeight w:val="547"/>
        </w:trPr>
        <w:tc>
          <w:tcPr>
            <w:tcW w:w="10075" w:type="dxa"/>
            <w:gridSpan w:val="12"/>
          </w:tcPr>
          <w:p w14:paraId="6C55322C" w14:textId="77777777" w:rsidR="00BE59F0" w:rsidRDefault="00BE59F0" w:rsidP="006533F0">
            <w:r>
              <w:t>Test Execution Steps:</w:t>
            </w:r>
          </w:p>
        </w:tc>
      </w:tr>
      <w:tr w:rsidR="00BE59F0" w:rsidRPr="00B56311" w14:paraId="3250CC05" w14:textId="77777777" w:rsidTr="00EB0A37">
        <w:tc>
          <w:tcPr>
            <w:tcW w:w="715" w:type="dxa"/>
          </w:tcPr>
          <w:p w14:paraId="1A9693F3" w14:textId="77777777" w:rsidR="00BE59F0" w:rsidRPr="00B56311" w:rsidRDefault="00BE59F0" w:rsidP="006533F0">
            <w:pPr>
              <w:rPr>
                <w:b/>
              </w:rPr>
            </w:pPr>
            <w:proofErr w:type="spellStart"/>
            <w:proofErr w:type="gramStart"/>
            <w:r w:rsidRPr="00B56311">
              <w:rPr>
                <w:b/>
              </w:rPr>
              <w:t>S.No</w:t>
            </w:r>
            <w:proofErr w:type="spellEnd"/>
            <w:proofErr w:type="gramEnd"/>
          </w:p>
        </w:tc>
        <w:tc>
          <w:tcPr>
            <w:tcW w:w="1222" w:type="dxa"/>
            <w:gridSpan w:val="2"/>
          </w:tcPr>
          <w:p w14:paraId="1DB687AD" w14:textId="77777777" w:rsidR="00BE59F0" w:rsidRPr="00B56311" w:rsidRDefault="00BE59F0" w:rsidP="006533F0">
            <w:pPr>
              <w:rPr>
                <w:b/>
              </w:rPr>
            </w:pPr>
            <w:r w:rsidRPr="00B56311">
              <w:rPr>
                <w:b/>
              </w:rPr>
              <w:t>Action</w:t>
            </w:r>
          </w:p>
        </w:tc>
        <w:tc>
          <w:tcPr>
            <w:tcW w:w="1388" w:type="dxa"/>
          </w:tcPr>
          <w:p w14:paraId="7E7FCCBD" w14:textId="77777777" w:rsidR="00BE59F0" w:rsidRPr="00B56311" w:rsidRDefault="00BE59F0" w:rsidP="006533F0">
            <w:pPr>
              <w:rPr>
                <w:b/>
              </w:rPr>
            </w:pPr>
            <w:r w:rsidRPr="00B56311">
              <w:rPr>
                <w:b/>
              </w:rPr>
              <w:t>Inputs</w:t>
            </w:r>
          </w:p>
        </w:tc>
        <w:tc>
          <w:tcPr>
            <w:tcW w:w="1890" w:type="dxa"/>
            <w:gridSpan w:val="2"/>
          </w:tcPr>
          <w:p w14:paraId="07DE6726" w14:textId="77777777" w:rsidR="00BE59F0" w:rsidRPr="00B56311" w:rsidRDefault="00BE59F0" w:rsidP="006533F0">
            <w:pPr>
              <w:rPr>
                <w:b/>
              </w:rPr>
            </w:pPr>
            <w:r w:rsidRPr="00B56311">
              <w:rPr>
                <w:b/>
              </w:rPr>
              <w:t>Expected Output</w:t>
            </w:r>
          </w:p>
        </w:tc>
        <w:tc>
          <w:tcPr>
            <w:tcW w:w="1350" w:type="dxa"/>
          </w:tcPr>
          <w:p w14:paraId="7A27D346" w14:textId="77777777" w:rsidR="00BE59F0" w:rsidRPr="00B56311" w:rsidRDefault="00BE59F0" w:rsidP="006533F0">
            <w:pPr>
              <w:rPr>
                <w:b/>
              </w:rPr>
            </w:pPr>
            <w:r w:rsidRPr="00B56311">
              <w:rPr>
                <w:b/>
              </w:rPr>
              <w:t>Actual Output</w:t>
            </w:r>
          </w:p>
        </w:tc>
        <w:tc>
          <w:tcPr>
            <w:tcW w:w="990" w:type="dxa"/>
            <w:gridSpan w:val="2"/>
          </w:tcPr>
          <w:p w14:paraId="64E126A7" w14:textId="77777777" w:rsidR="00BE59F0" w:rsidRPr="00B56311" w:rsidRDefault="00BE59F0" w:rsidP="006533F0">
            <w:pPr>
              <w:rPr>
                <w:b/>
              </w:rPr>
            </w:pPr>
            <w:r>
              <w:rPr>
                <w:b/>
              </w:rPr>
              <w:t>Test Browser</w:t>
            </w:r>
          </w:p>
        </w:tc>
        <w:tc>
          <w:tcPr>
            <w:tcW w:w="630" w:type="dxa"/>
          </w:tcPr>
          <w:p w14:paraId="2C94C92F" w14:textId="77777777" w:rsidR="00BE59F0" w:rsidRPr="00B56311" w:rsidRDefault="00BE59F0" w:rsidP="006533F0">
            <w:pPr>
              <w:rPr>
                <w:b/>
              </w:rPr>
            </w:pPr>
            <w:r w:rsidRPr="00B56311">
              <w:rPr>
                <w:b/>
              </w:rPr>
              <w:t>Test Result</w:t>
            </w:r>
          </w:p>
        </w:tc>
        <w:tc>
          <w:tcPr>
            <w:tcW w:w="1890" w:type="dxa"/>
            <w:gridSpan w:val="2"/>
          </w:tcPr>
          <w:p w14:paraId="62F6D4DB" w14:textId="77777777" w:rsidR="00BE59F0" w:rsidRPr="00B56311" w:rsidRDefault="00BE59F0" w:rsidP="006533F0">
            <w:pPr>
              <w:rPr>
                <w:b/>
              </w:rPr>
            </w:pPr>
            <w:r>
              <w:rPr>
                <w:b/>
              </w:rPr>
              <w:t xml:space="preserve">Test </w:t>
            </w:r>
            <w:r w:rsidRPr="00B56311">
              <w:rPr>
                <w:b/>
              </w:rPr>
              <w:t>Comments</w:t>
            </w:r>
          </w:p>
        </w:tc>
      </w:tr>
      <w:tr w:rsidR="00BE59F0" w14:paraId="7585A729" w14:textId="77777777" w:rsidTr="00EB0A37">
        <w:tc>
          <w:tcPr>
            <w:tcW w:w="715" w:type="dxa"/>
          </w:tcPr>
          <w:p w14:paraId="60AFBC53" w14:textId="77777777" w:rsidR="00BE59F0" w:rsidRDefault="00BE59F0" w:rsidP="006533F0">
            <w:r>
              <w:t>1</w:t>
            </w:r>
          </w:p>
        </w:tc>
        <w:tc>
          <w:tcPr>
            <w:tcW w:w="1222" w:type="dxa"/>
            <w:gridSpan w:val="2"/>
          </w:tcPr>
          <w:p w14:paraId="50D89431" w14:textId="77777777" w:rsidR="00BE59F0" w:rsidRDefault="00BE59F0" w:rsidP="006533F0">
            <w:r>
              <w:t>Back Button</w:t>
            </w:r>
          </w:p>
        </w:tc>
        <w:tc>
          <w:tcPr>
            <w:tcW w:w="1388" w:type="dxa"/>
          </w:tcPr>
          <w:p w14:paraId="1FBA060D" w14:textId="77777777" w:rsidR="00BE59F0" w:rsidRDefault="00BE59F0" w:rsidP="006533F0">
            <w:r>
              <w:t>Click Back Button</w:t>
            </w:r>
          </w:p>
        </w:tc>
        <w:tc>
          <w:tcPr>
            <w:tcW w:w="1890" w:type="dxa"/>
            <w:gridSpan w:val="2"/>
          </w:tcPr>
          <w:p w14:paraId="3E86E9EE" w14:textId="77777777" w:rsidR="00BE59F0" w:rsidRDefault="00BE59F0" w:rsidP="006533F0">
            <w:r>
              <w:t>Should take to previous page and edit</w:t>
            </w:r>
          </w:p>
        </w:tc>
        <w:tc>
          <w:tcPr>
            <w:tcW w:w="1350" w:type="dxa"/>
          </w:tcPr>
          <w:p w14:paraId="58C914B2" w14:textId="77777777" w:rsidR="00BE59F0" w:rsidRDefault="00BE59F0" w:rsidP="006533F0"/>
        </w:tc>
        <w:tc>
          <w:tcPr>
            <w:tcW w:w="990" w:type="dxa"/>
            <w:gridSpan w:val="2"/>
          </w:tcPr>
          <w:p w14:paraId="352BC436" w14:textId="77777777" w:rsidR="00BE59F0" w:rsidRDefault="00BE59F0" w:rsidP="006533F0"/>
        </w:tc>
        <w:tc>
          <w:tcPr>
            <w:tcW w:w="630" w:type="dxa"/>
          </w:tcPr>
          <w:p w14:paraId="6B131365" w14:textId="77777777" w:rsidR="00BE59F0" w:rsidRDefault="00BE59F0" w:rsidP="006533F0"/>
        </w:tc>
        <w:tc>
          <w:tcPr>
            <w:tcW w:w="1890" w:type="dxa"/>
            <w:gridSpan w:val="2"/>
          </w:tcPr>
          <w:p w14:paraId="55DC0A58" w14:textId="77777777" w:rsidR="00BE59F0" w:rsidRDefault="00BE59F0" w:rsidP="006533F0"/>
        </w:tc>
      </w:tr>
      <w:tr w:rsidR="00BE59F0" w14:paraId="7004B15B" w14:textId="77777777" w:rsidTr="008A2D4B">
        <w:trPr>
          <w:trHeight w:val="834"/>
        </w:trPr>
        <w:tc>
          <w:tcPr>
            <w:tcW w:w="715" w:type="dxa"/>
          </w:tcPr>
          <w:p w14:paraId="236ABDE4" w14:textId="77777777" w:rsidR="00BE59F0" w:rsidRPr="00FD72D4" w:rsidRDefault="00586BFE" w:rsidP="006533F0">
            <w:r>
              <w:t>2</w:t>
            </w:r>
          </w:p>
        </w:tc>
        <w:tc>
          <w:tcPr>
            <w:tcW w:w="1222" w:type="dxa"/>
            <w:gridSpan w:val="2"/>
          </w:tcPr>
          <w:p w14:paraId="5103A02E" w14:textId="77777777" w:rsidR="00FD72D4" w:rsidRPr="00FD72D4" w:rsidRDefault="00FD72D4" w:rsidP="006533F0">
            <w:r w:rsidRPr="00FD72D4">
              <w:t>Confirm</w:t>
            </w:r>
          </w:p>
          <w:p w14:paraId="1324E213" w14:textId="77777777" w:rsidR="00BE59F0" w:rsidRPr="00FD72D4" w:rsidRDefault="00FD72D4" w:rsidP="006533F0">
            <w:r w:rsidRPr="00FD72D4">
              <w:t xml:space="preserve">button </w:t>
            </w:r>
          </w:p>
        </w:tc>
        <w:tc>
          <w:tcPr>
            <w:tcW w:w="1388" w:type="dxa"/>
          </w:tcPr>
          <w:p w14:paraId="0901B2D2" w14:textId="77777777" w:rsidR="00BE59F0" w:rsidRPr="00FD72D4" w:rsidRDefault="00FD72D4" w:rsidP="006533F0">
            <w:r w:rsidRPr="00FD72D4">
              <w:t>Click confirm button</w:t>
            </w:r>
          </w:p>
        </w:tc>
        <w:tc>
          <w:tcPr>
            <w:tcW w:w="1890" w:type="dxa"/>
            <w:gridSpan w:val="2"/>
          </w:tcPr>
          <w:p w14:paraId="2135D372" w14:textId="77777777" w:rsidR="00BE59F0" w:rsidRPr="00FD72D4" w:rsidRDefault="00FD72D4" w:rsidP="006533F0">
            <w:r w:rsidRPr="00FD72D4">
              <w:t>Should take to confirmation page</w:t>
            </w:r>
          </w:p>
        </w:tc>
        <w:tc>
          <w:tcPr>
            <w:tcW w:w="1350" w:type="dxa"/>
          </w:tcPr>
          <w:p w14:paraId="28FD75E3" w14:textId="77777777" w:rsidR="00BE59F0" w:rsidRPr="00FD72D4" w:rsidRDefault="00BE59F0" w:rsidP="006533F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1EA04528" w14:textId="77777777" w:rsidR="00BE59F0" w:rsidRPr="00FD72D4" w:rsidRDefault="00BE59F0" w:rsidP="006533F0"/>
        </w:tc>
        <w:tc>
          <w:tcPr>
            <w:tcW w:w="630" w:type="dxa"/>
          </w:tcPr>
          <w:p w14:paraId="0589D225" w14:textId="77777777" w:rsidR="00BE59F0" w:rsidRPr="00FD72D4" w:rsidRDefault="00BE59F0" w:rsidP="006533F0"/>
        </w:tc>
        <w:tc>
          <w:tcPr>
            <w:tcW w:w="1890" w:type="dxa"/>
            <w:gridSpan w:val="2"/>
          </w:tcPr>
          <w:p w14:paraId="134F9B47" w14:textId="77777777" w:rsidR="00BE59F0" w:rsidRPr="00FD72D4" w:rsidRDefault="00BE59F0" w:rsidP="006533F0"/>
        </w:tc>
      </w:tr>
      <w:tr w:rsidR="008A2D4B" w14:paraId="251CAC9A" w14:textId="77777777" w:rsidTr="008A2D4B">
        <w:trPr>
          <w:trHeight w:val="818"/>
        </w:trPr>
        <w:tc>
          <w:tcPr>
            <w:tcW w:w="715" w:type="dxa"/>
          </w:tcPr>
          <w:p w14:paraId="7F14E398" w14:textId="77777777" w:rsidR="008A2D4B" w:rsidRPr="00EB0A37" w:rsidRDefault="008A2D4B" w:rsidP="008A2D4B">
            <w:pPr>
              <w:rPr>
                <w:color w:val="000000" w:themeColor="text1"/>
              </w:rPr>
            </w:pPr>
            <w:r w:rsidRPr="00EB0A37">
              <w:rPr>
                <w:color w:val="000000" w:themeColor="text1"/>
              </w:rPr>
              <w:t>3</w:t>
            </w:r>
          </w:p>
        </w:tc>
        <w:tc>
          <w:tcPr>
            <w:tcW w:w="1222" w:type="dxa"/>
            <w:gridSpan w:val="2"/>
          </w:tcPr>
          <w:p w14:paraId="5F6C4204" w14:textId="77777777" w:rsidR="008A2D4B" w:rsidRPr="00EB0A37" w:rsidRDefault="008A2D4B" w:rsidP="008A2D4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on search bar </w:t>
            </w:r>
          </w:p>
        </w:tc>
        <w:tc>
          <w:tcPr>
            <w:tcW w:w="1388" w:type="dxa"/>
          </w:tcPr>
          <w:p w14:paraId="572D80C6" w14:textId="77777777" w:rsidR="008A2D4B" w:rsidRDefault="008A2D4B" w:rsidP="008A2D4B">
            <w:r>
              <w:t>Mouse Click</w:t>
            </w:r>
          </w:p>
        </w:tc>
        <w:tc>
          <w:tcPr>
            <w:tcW w:w="1890" w:type="dxa"/>
            <w:gridSpan w:val="2"/>
          </w:tcPr>
          <w:p w14:paraId="07B2064C" w14:textId="77777777" w:rsidR="008A2D4B" w:rsidRDefault="008A2D4B" w:rsidP="008A2D4B">
            <w:r>
              <w:t>Should start searching the item</w:t>
            </w:r>
          </w:p>
        </w:tc>
        <w:tc>
          <w:tcPr>
            <w:tcW w:w="1350" w:type="dxa"/>
          </w:tcPr>
          <w:p w14:paraId="53A84755" w14:textId="77777777" w:rsidR="008A2D4B" w:rsidRPr="00FD72D4" w:rsidRDefault="008A2D4B" w:rsidP="008A2D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79C56AC8" w14:textId="77777777" w:rsidR="008A2D4B" w:rsidRPr="00FD72D4" w:rsidRDefault="008A2D4B" w:rsidP="008A2D4B"/>
        </w:tc>
        <w:tc>
          <w:tcPr>
            <w:tcW w:w="630" w:type="dxa"/>
          </w:tcPr>
          <w:p w14:paraId="259E71DE" w14:textId="77777777" w:rsidR="008A2D4B" w:rsidRPr="00FD72D4" w:rsidRDefault="008A2D4B" w:rsidP="008A2D4B"/>
        </w:tc>
        <w:tc>
          <w:tcPr>
            <w:tcW w:w="1890" w:type="dxa"/>
            <w:gridSpan w:val="2"/>
          </w:tcPr>
          <w:p w14:paraId="4A832B30" w14:textId="77777777" w:rsidR="008A2D4B" w:rsidRPr="00FD72D4" w:rsidRDefault="008A2D4B" w:rsidP="008A2D4B"/>
        </w:tc>
      </w:tr>
      <w:tr w:rsidR="008A2D4B" w14:paraId="4788A6FD" w14:textId="77777777" w:rsidTr="008A2D4B">
        <w:trPr>
          <w:trHeight w:val="1269"/>
        </w:trPr>
        <w:tc>
          <w:tcPr>
            <w:tcW w:w="715" w:type="dxa"/>
          </w:tcPr>
          <w:p w14:paraId="58165374" w14:textId="77777777" w:rsidR="008A2D4B" w:rsidRDefault="008A2D4B" w:rsidP="008A2D4B">
            <w:r>
              <w:t>4</w:t>
            </w:r>
          </w:p>
        </w:tc>
        <w:tc>
          <w:tcPr>
            <w:tcW w:w="1222" w:type="dxa"/>
            <w:gridSpan w:val="2"/>
          </w:tcPr>
          <w:p w14:paraId="6B8C7C3A" w14:textId="77777777" w:rsidR="008A2D4B" w:rsidRPr="00FD72D4" w:rsidRDefault="008A2D4B" w:rsidP="008A2D4B">
            <w:r>
              <w:t>Click on test service</w:t>
            </w:r>
          </w:p>
        </w:tc>
        <w:tc>
          <w:tcPr>
            <w:tcW w:w="1388" w:type="dxa"/>
          </w:tcPr>
          <w:p w14:paraId="0786BD47" w14:textId="77777777" w:rsidR="008A2D4B" w:rsidRPr="00FD72D4" w:rsidRDefault="008A2D4B" w:rsidP="008A2D4B">
            <w:r>
              <w:t xml:space="preserve">Mouse click </w:t>
            </w:r>
          </w:p>
        </w:tc>
        <w:tc>
          <w:tcPr>
            <w:tcW w:w="1890" w:type="dxa"/>
            <w:gridSpan w:val="2"/>
          </w:tcPr>
          <w:p w14:paraId="5717F82D" w14:textId="77777777" w:rsidR="008A2D4B" w:rsidRPr="00FD72D4" w:rsidRDefault="008A2D4B" w:rsidP="008A2D4B">
            <w:r>
              <w:t xml:space="preserve">Should fill up the duration </w:t>
            </w:r>
            <w:r w:rsidR="00AF1BE4">
              <w:t>box,</w:t>
            </w:r>
            <w:r>
              <w:t xml:space="preserve"> currency box and price box</w:t>
            </w:r>
          </w:p>
        </w:tc>
        <w:tc>
          <w:tcPr>
            <w:tcW w:w="1350" w:type="dxa"/>
          </w:tcPr>
          <w:p w14:paraId="4D98B6B4" w14:textId="77777777" w:rsidR="008A2D4B" w:rsidRPr="00FD72D4" w:rsidRDefault="008A2D4B" w:rsidP="008A2D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76A607DB" w14:textId="77777777" w:rsidR="008A2D4B" w:rsidRPr="00FD72D4" w:rsidRDefault="008A2D4B" w:rsidP="008A2D4B"/>
        </w:tc>
        <w:tc>
          <w:tcPr>
            <w:tcW w:w="630" w:type="dxa"/>
          </w:tcPr>
          <w:p w14:paraId="5A884F0C" w14:textId="77777777" w:rsidR="008A2D4B" w:rsidRPr="00FD72D4" w:rsidRDefault="008A2D4B" w:rsidP="008A2D4B"/>
        </w:tc>
        <w:tc>
          <w:tcPr>
            <w:tcW w:w="1890" w:type="dxa"/>
            <w:gridSpan w:val="2"/>
          </w:tcPr>
          <w:p w14:paraId="3A4D6E2E" w14:textId="77777777" w:rsidR="008A2D4B" w:rsidRPr="00FD72D4" w:rsidRDefault="008A2D4B" w:rsidP="008A2D4B"/>
        </w:tc>
      </w:tr>
      <w:tr w:rsidR="008A2D4B" w14:paraId="45DFE661" w14:textId="77777777" w:rsidTr="00D52965">
        <w:trPr>
          <w:trHeight w:val="706"/>
        </w:trPr>
        <w:tc>
          <w:tcPr>
            <w:tcW w:w="715" w:type="dxa"/>
          </w:tcPr>
          <w:p w14:paraId="607B0E4D" w14:textId="77777777" w:rsidR="008A2D4B" w:rsidRDefault="00AF1BE4" w:rsidP="008A2D4B">
            <w:r>
              <w:t>5</w:t>
            </w:r>
          </w:p>
        </w:tc>
        <w:tc>
          <w:tcPr>
            <w:tcW w:w="1222" w:type="dxa"/>
            <w:gridSpan w:val="2"/>
          </w:tcPr>
          <w:p w14:paraId="6BE08A5E" w14:textId="77777777" w:rsidR="008A2D4B" w:rsidRPr="00FD72D4" w:rsidRDefault="00D52965" w:rsidP="008A2D4B">
            <w:r>
              <w:t>Name Field</w:t>
            </w:r>
          </w:p>
        </w:tc>
        <w:tc>
          <w:tcPr>
            <w:tcW w:w="1388" w:type="dxa"/>
          </w:tcPr>
          <w:p w14:paraId="202935A8" w14:textId="77777777" w:rsidR="008A2D4B" w:rsidRPr="00FD72D4" w:rsidRDefault="009A24FF" w:rsidP="008A2D4B">
            <w:r>
              <w:t xml:space="preserve">Enter a </w:t>
            </w:r>
            <w:r w:rsidR="00D52965">
              <w:t xml:space="preserve">Name </w:t>
            </w:r>
          </w:p>
        </w:tc>
        <w:tc>
          <w:tcPr>
            <w:tcW w:w="1890" w:type="dxa"/>
            <w:gridSpan w:val="2"/>
          </w:tcPr>
          <w:p w14:paraId="67FC2B18" w14:textId="77777777" w:rsidR="008A2D4B" w:rsidRPr="00FD72D4" w:rsidRDefault="00D52965" w:rsidP="008A2D4B">
            <w:r>
              <w:t>Should accepts letters and words</w:t>
            </w:r>
          </w:p>
        </w:tc>
        <w:tc>
          <w:tcPr>
            <w:tcW w:w="1350" w:type="dxa"/>
          </w:tcPr>
          <w:p w14:paraId="500E3958" w14:textId="77777777" w:rsidR="008A2D4B" w:rsidRPr="00FD72D4" w:rsidRDefault="008A2D4B" w:rsidP="008A2D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4CBAC7F3" w14:textId="77777777" w:rsidR="008A2D4B" w:rsidRPr="00FD72D4" w:rsidRDefault="008A2D4B" w:rsidP="008A2D4B"/>
        </w:tc>
        <w:tc>
          <w:tcPr>
            <w:tcW w:w="630" w:type="dxa"/>
          </w:tcPr>
          <w:p w14:paraId="34958D18" w14:textId="77777777" w:rsidR="008A2D4B" w:rsidRPr="00FD72D4" w:rsidRDefault="008A2D4B" w:rsidP="008A2D4B"/>
        </w:tc>
        <w:tc>
          <w:tcPr>
            <w:tcW w:w="1890" w:type="dxa"/>
            <w:gridSpan w:val="2"/>
          </w:tcPr>
          <w:p w14:paraId="6852A70F" w14:textId="77777777" w:rsidR="008A2D4B" w:rsidRPr="00FD72D4" w:rsidRDefault="008A2D4B" w:rsidP="008A2D4B"/>
        </w:tc>
      </w:tr>
      <w:tr w:rsidR="008A2D4B" w14:paraId="0543A01E" w14:textId="77777777" w:rsidTr="00D52965">
        <w:trPr>
          <w:trHeight w:val="702"/>
        </w:trPr>
        <w:tc>
          <w:tcPr>
            <w:tcW w:w="715" w:type="dxa"/>
          </w:tcPr>
          <w:p w14:paraId="399601B6" w14:textId="77777777" w:rsidR="008A2D4B" w:rsidRDefault="00D52965" w:rsidP="008A2D4B">
            <w:r>
              <w:t>6</w:t>
            </w:r>
          </w:p>
        </w:tc>
        <w:tc>
          <w:tcPr>
            <w:tcW w:w="1222" w:type="dxa"/>
            <w:gridSpan w:val="2"/>
          </w:tcPr>
          <w:p w14:paraId="4ACC813A" w14:textId="77777777" w:rsidR="008A2D4B" w:rsidRPr="00FD72D4" w:rsidRDefault="00D52965" w:rsidP="008A2D4B">
            <w:r>
              <w:t>Duration Field</w:t>
            </w:r>
          </w:p>
        </w:tc>
        <w:tc>
          <w:tcPr>
            <w:tcW w:w="1388" w:type="dxa"/>
          </w:tcPr>
          <w:p w14:paraId="22866D4E" w14:textId="77777777" w:rsidR="008A2D4B" w:rsidRPr="00FD72D4" w:rsidRDefault="00D52965" w:rsidP="008A2D4B">
            <w:r>
              <w:t xml:space="preserve">Enter </w:t>
            </w:r>
            <w:r w:rsidR="009A24FF">
              <w:t xml:space="preserve">a </w:t>
            </w:r>
            <w:r>
              <w:t xml:space="preserve">number </w:t>
            </w:r>
          </w:p>
        </w:tc>
        <w:tc>
          <w:tcPr>
            <w:tcW w:w="1890" w:type="dxa"/>
            <w:gridSpan w:val="2"/>
          </w:tcPr>
          <w:p w14:paraId="1A1C1E02" w14:textId="77777777" w:rsidR="008A2D4B" w:rsidRPr="00FD72D4" w:rsidRDefault="00D52965" w:rsidP="008A2D4B">
            <w:r>
              <w:t xml:space="preserve">Should </w:t>
            </w:r>
            <w:r w:rsidR="009A24FF">
              <w:t>accepts numbers</w:t>
            </w:r>
          </w:p>
        </w:tc>
        <w:tc>
          <w:tcPr>
            <w:tcW w:w="1350" w:type="dxa"/>
          </w:tcPr>
          <w:p w14:paraId="43B7EFF1" w14:textId="77777777" w:rsidR="008A2D4B" w:rsidRPr="00FD72D4" w:rsidRDefault="008A2D4B" w:rsidP="008A2D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027CD9C1" w14:textId="77777777" w:rsidR="008A2D4B" w:rsidRPr="00FD72D4" w:rsidRDefault="008A2D4B" w:rsidP="008A2D4B"/>
        </w:tc>
        <w:tc>
          <w:tcPr>
            <w:tcW w:w="630" w:type="dxa"/>
          </w:tcPr>
          <w:p w14:paraId="0ABA757E" w14:textId="77777777" w:rsidR="008A2D4B" w:rsidRPr="00FD72D4" w:rsidRDefault="008A2D4B" w:rsidP="008A2D4B"/>
        </w:tc>
        <w:tc>
          <w:tcPr>
            <w:tcW w:w="1890" w:type="dxa"/>
            <w:gridSpan w:val="2"/>
          </w:tcPr>
          <w:p w14:paraId="2E3A14FB" w14:textId="77777777" w:rsidR="008A2D4B" w:rsidRPr="00FD72D4" w:rsidRDefault="008A2D4B" w:rsidP="008A2D4B"/>
        </w:tc>
      </w:tr>
      <w:tr w:rsidR="008A2D4B" w14:paraId="2485BCA1" w14:textId="77777777" w:rsidTr="009A24FF">
        <w:trPr>
          <w:trHeight w:val="698"/>
        </w:trPr>
        <w:tc>
          <w:tcPr>
            <w:tcW w:w="715" w:type="dxa"/>
          </w:tcPr>
          <w:p w14:paraId="0E62594F" w14:textId="77777777" w:rsidR="008A2D4B" w:rsidRDefault="00D52965" w:rsidP="008A2D4B">
            <w:r>
              <w:t>7</w:t>
            </w:r>
          </w:p>
        </w:tc>
        <w:tc>
          <w:tcPr>
            <w:tcW w:w="1222" w:type="dxa"/>
            <w:gridSpan w:val="2"/>
          </w:tcPr>
          <w:p w14:paraId="6E08E295" w14:textId="77777777" w:rsidR="008A2D4B" w:rsidRPr="00FD72D4" w:rsidRDefault="009A24FF" w:rsidP="008A2D4B">
            <w:r>
              <w:t>Price Field</w:t>
            </w:r>
          </w:p>
        </w:tc>
        <w:tc>
          <w:tcPr>
            <w:tcW w:w="1388" w:type="dxa"/>
          </w:tcPr>
          <w:p w14:paraId="65E95D22" w14:textId="77777777" w:rsidR="008A2D4B" w:rsidRPr="00FD72D4" w:rsidRDefault="009A24FF" w:rsidP="008A2D4B">
            <w:r>
              <w:t xml:space="preserve">Enter a number 50 </w:t>
            </w:r>
          </w:p>
        </w:tc>
        <w:tc>
          <w:tcPr>
            <w:tcW w:w="1890" w:type="dxa"/>
            <w:gridSpan w:val="2"/>
          </w:tcPr>
          <w:p w14:paraId="44A6D245" w14:textId="77777777" w:rsidR="008A2D4B" w:rsidRPr="00FD72D4" w:rsidRDefault="009A24FF" w:rsidP="008A2D4B">
            <w:r>
              <w:t xml:space="preserve">Should accepts numbers </w:t>
            </w:r>
          </w:p>
        </w:tc>
        <w:tc>
          <w:tcPr>
            <w:tcW w:w="1350" w:type="dxa"/>
          </w:tcPr>
          <w:p w14:paraId="4EDD70A4" w14:textId="77777777" w:rsidR="008A2D4B" w:rsidRPr="00FD72D4" w:rsidRDefault="008A2D4B" w:rsidP="008A2D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203719AC" w14:textId="77777777" w:rsidR="008A2D4B" w:rsidRPr="00FD72D4" w:rsidRDefault="008A2D4B" w:rsidP="008A2D4B"/>
        </w:tc>
        <w:tc>
          <w:tcPr>
            <w:tcW w:w="630" w:type="dxa"/>
          </w:tcPr>
          <w:p w14:paraId="7CE0AA01" w14:textId="77777777" w:rsidR="008A2D4B" w:rsidRPr="00FD72D4" w:rsidRDefault="008A2D4B" w:rsidP="008A2D4B"/>
        </w:tc>
        <w:tc>
          <w:tcPr>
            <w:tcW w:w="1890" w:type="dxa"/>
            <w:gridSpan w:val="2"/>
          </w:tcPr>
          <w:p w14:paraId="51E6F65A" w14:textId="77777777" w:rsidR="008A2D4B" w:rsidRPr="00FD72D4" w:rsidRDefault="008A2D4B" w:rsidP="008A2D4B"/>
        </w:tc>
      </w:tr>
      <w:tr w:rsidR="008A2D4B" w14:paraId="30F616FE" w14:textId="77777777" w:rsidTr="009A24FF">
        <w:trPr>
          <w:trHeight w:val="694"/>
        </w:trPr>
        <w:tc>
          <w:tcPr>
            <w:tcW w:w="715" w:type="dxa"/>
          </w:tcPr>
          <w:p w14:paraId="39A22F7A" w14:textId="77777777" w:rsidR="008A2D4B" w:rsidRDefault="009A24FF" w:rsidP="008A2D4B">
            <w:r>
              <w:t>8</w:t>
            </w:r>
          </w:p>
        </w:tc>
        <w:tc>
          <w:tcPr>
            <w:tcW w:w="1222" w:type="dxa"/>
            <w:gridSpan w:val="2"/>
          </w:tcPr>
          <w:p w14:paraId="1E041DA2" w14:textId="77777777" w:rsidR="008A2D4B" w:rsidRPr="00FD72D4" w:rsidRDefault="009A24FF" w:rsidP="008A2D4B">
            <w:r>
              <w:t xml:space="preserve">Currency Field </w:t>
            </w:r>
          </w:p>
        </w:tc>
        <w:tc>
          <w:tcPr>
            <w:tcW w:w="1388" w:type="dxa"/>
          </w:tcPr>
          <w:p w14:paraId="1EF1A02D" w14:textId="77777777" w:rsidR="008A2D4B" w:rsidRPr="00FD72D4" w:rsidRDefault="009A24FF" w:rsidP="008A2D4B">
            <w:r>
              <w:t xml:space="preserve">Entered a number </w:t>
            </w:r>
          </w:p>
        </w:tc>
        <w:tc>
          <w:tcPr>
            <w:tcW w:w="1890" w:type="dxa"/>
            <w:gridSpan w:val="2"/>
          </w:tcPr>
          <w:p w14:paraId="369AAD66" w14:textId="77777777" w:rsidR="008A2D4B" w:rsidRPr="00FD72D4" w:rsidRDefault="009A24FF" w:rsidP="008A2D4B">
            <w:r>
              <w:t xml:space="preserve">Should accepts numbers </w:t>
            </w:r>
          </w:p>
        </w:tc>
        <w:tc>
          <w:tcPr>
            <w:tcW w:w="1350" w:type="dxa"/>
          </w:tcPr>
          <w:p w14:paraId="66FAEDBB" w14:textId="77777777" w:rsidR="008A2D4B" w:rsidRPr="00FD72D4" w:rsidRDefault="008A2D4B" w:rsidP="008A2D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437F0A4E" w14:textId="77777777" w:rsidR="008A2D4B" w:rsidRPr="00FD72D4" w:rsidRDefault="008A2D4B" w:rsidP="008A2D4B"/>
        </w:tc>
        <w:tc>
          <w:tcPr>
            <w:tcW w:w="630" w:type="dxa"/>
          </w:tcPr>
          <w:p w14:paraId="7BBB3756" w14:textId="77777777" w:rsidR="008A2D4B" w:rsidRPr="00FD72D4" w:rsidRDefault="008A2D4B" w:rsidP="008A2D4B"/>
        </w:tc>
        <w:tc>
          <w:tcPr>
            <w:tcW w:w="1890" w:type="dxa"/>
            <w:gridSpan w:val="2"/>
          </w:tcPr>
          <w:p w14:paraId="5846D8C0" w14:textId="77777777" w:rsidR="008A2D4B" w:rsidRPr="00FD72D4" w:rsidRDefault="008A2D4B" w:rsidP="008A2D4B"/>
        </w:tc>
      </w:tr>
      <w:tr w:rsidR="008A2D4B" w14:paraId="14B291CB" w14:textId="77777777" w:rsidTr="0039563F">
        <w:trPr>
          <w:trHeight w:val="846"/>
        </w:trPr>
        <w:tc>
          <w:tcPr>
            <w:tcW w:w="715" w:type="dxa"/>
          </w:tcPr>
          <w:p w14:paraId="6BDCCE8F" w14:textId="77777777" w:rsidR="008A2D4B" w:rsidRDefault="009A24FF" w:rsidP="008A2D4B">
            <w:r>
              <w:t>9</w:t>
            </w:r>
          </w:p>
        </w:tc>
        <w:tc>
          <w:tcPr>
            <w:tcW w:w="1222" w:type="dxa"/>
            <w:gridSpan w:val="2"/>
          </w:tcPr>
          <w:p w14:paraId="10ED3E4F" w14:textId="77777777" w:rsidR="008A2D4B" w:rsidRPr="00FD72D4" w:rsidRDefault="009A24FF" w:rsidP="008A2D4B">
            <w:r>
              <w:t xml:space="preserve">Category Field </w:t>
            </w:r>
          </w:p>
        </w:tc>
        <w:tc>
          <w:tcPr>
            <w:tcW w:w="1388" w:type="dxa"/>
          </w:tcPr>
          <w:p w14:paraId="787C2800" w14:textId="77777777" w:rsidR="008A2D4B" w:rsidRPr="00FD72D4" w:rsidRDefault="009A24FF" w:rsidP="008A2D4B">
            <w:r>
              <w:t>Checked the drop down</w:t>
            </w:r>
          </w:p>
        </w:tc>
        <w:tc>
          <w:tcPr>
            <w:tcW w:w="1890" w:type="dxa"/>
            <w:gridSpan w:val="2"/>
          </w:tcPr>
          <w:p w14:paraId="4E1776E5" w14:textId="77777777" w:rsidR="008A2D4B" w:rsidRDefault="009A24FF" w:rsidP="008A2D4B">
            <w:r>
              <w:t xml:space="preserve">Should accepts what we select </w:t>
            </w:r>
          </w:p>
          <w:p w14:paraId="7539026F" w14:textId="77777777" w:rsidR="009A24FF" w:rsidRPr="00FD72D4" w:rsidRDefault="009A24FF" w:rsidP="008A2D4B"/>
        </w:tc>
        <w:tc>
          <w:tcPr>
            <w:tcW w:w="1350" w:type="dxa"/>
          </w:tcPr>
          <w:p w14:paraId="271F54F6" w14:textId="77777777" w:rsidR="008A2D4B" w:rsidRPr="00FD72D4" w:rsidRDefault="008A2D4B" w:rsidP="008A2D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780B25EC" w14:textId="77777777" w:rsidR="008A2D4B" w:rsidRPr="00FD72D4" w:rsidRDefault="008A2D4B" w:rsidP="008A2D4B"/>
        </w:tc>
        <w:tc>
          <w:tcPr>
            <w:tcW w:w="630" w:type="dxa"/>
          </w:tcPr>
          <w:p w14:paraId="5EBAD6A7" w14:textId="77777777" w:rsidR="008A2D4B" w:rsidRPr="00FD72D4" w:rsidRDefault="008A2D4B" w:rsidP="008A2D4B"/>
        </w:tc>
        <w:tc>
          <w:tcPr>
            <w:tcW w:w="1890" w:type="dxa"/>
            <w:gridSpan w:val="2"/>
          </w:tcPr>
          <w:p w14:paraId="40C9B1B0" w14:textId="77777777" w:rsidR="008A2D4B" w:rsidRPr="00FD72D4" w:rsidRDefault="008A2D4B" w:rsidP="008A2D4B"/>
        </w:tc>
      </w:tr>
      <w:tr w:rsidR="008A2D4B" w14:paraId="0F53B5BC" w14:textId="77777777" w:rsidTr="00EF524E">
        <w:trPr>
          <w:trHeight w:val="983"/>
        </w:trPr>
        <w:tc>
          <w:tcPr>
            <w:tcW w:w="715" w:type="dxa"/>
          </w:tcPr>
          <w:p w14:paraId="218FDEF5" w14:textId="77777777" w:rsidR="008A2D4B" w:rsidRDefault="009A24FF" w:rsidP="008A2D4B">
            <w:r>
              <w:t>10</w:t>
            </w:r>
          </w:p>
        </w:tc>
        <w:tc>
          <w:tcPr>
            <w:tcW w:w="1222" w:type="dxa"/>
            <w:gridSpan w:val="2"/>
          </w:tcPr>
          <w:p w14:paraId="2769180D" w14:textId="77777777" w:rsidR="008A2D4B" w:rsidRPr="00FD72D4" w:rsidRDefault="00EF524E" w:rsidP="008A2D4B">
            <w:r>
              <w:t xml:space="preserve">Availabilities Type Field </w:t>
            </w:r>
          </w:p>
        </w:tc>
        <w:tc>
          <w:tcPr>
            <w:tcW w:w="1388" w:type="dxa"/>
          </w:tcPr>
          <w:p w14:paraId="05CC634C" w14:textId="77777777" w:rsidR="008A2D4B" w:rsidRPr="00FD72D4" w:rsidRDefault="00EF524E" w:rsidP="008A2D4B">
            <w:r>
              <w:t xml:space="preserve">Checked the drop down </w:t>
            </w:r>
          </w:p>
        </w:tc>
        <w:tc>
          <w:tcPr>
            <w:tcW w:w="1890" w:type="dxa"/>
            <w:gridSpan w:val="2"/>
          </w:tcPr>
          <w:p w14:paraId="0D0A1369" w14:textId="77777777" w:rsidR="008A2D4B" w:rsidRPr="00FD72D4" w:rsidRDefault="00EF524E" w:rsidP="008A2D4B">
            <w:r>
              <w:t xml:space="preserve">Should accepts what we select for example; fixed or flexible  </w:t>
            </w:r>
          </w:p>
        </w:tc>
        <w:tc>
          <w:tcPr>
            <w:tcW w:w="1350" w:type="dxa"/>
          </w:tcPr>
          <w:p w14:paraId="56974A7B" w14:textId="77777777" w:rsidR="008A2D4B" w:rsidRPr="00FD72D4" w:rsidRDefault="008A2D4B" w:rsidP="008A2D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05113863" w14:textId="77777777" w:rsidR="008A2D4B" w:rsidRPr="00FD72D4" w:rsidRDefault="008A2D4B" w:rsidP="008A2D4B"/>
        </w:tc>
        <w:tc>
          <w:tcPr>
            <w:tcW w:w="630" w:type="dxa"/>
          </w:tcPr>
          <w:p w14:paraId="00ACF06E" w14:textId="77777777" w:rsidR="008A2D4B" w:rsidRPr="00FD72D4" w:rsidRDefault="008A2D4B" w:rsidP="008A2D4B"/>
        </w:tc>
        <w:tc>
          <w:tcPr>
            <w:tcW w:w="1890" w:type="dxa"/>
            <w:gridSpan w:val="2"/>
          </w:tcPr>
          <w:p w14:paraId="059063DD" w14:textId="77777777" w:rsidR="008A2D4B" w:rsidRPr="00FD72D4" w:rsidRDefault="008A2D4B" w:rsidP="008A2D4B"/>
        </w:tc>
      </w:tr>
      <w:tr w:rsidR="008A2D4B" w14:paraId="4BBFCA46" w14:textId="77777777" w:rsidTr="00EB0A37">
        <w:trPr>
          <w:trHeight w:val="2048"/>
        </w:trPr>
        <w:tc>
          <w:tcPr>
            <w:tcW w:w="715" w:type="dxa"/>
          </w:tcPr>
          <w:p w14:paraId="196F9EDC" w14:textId="77777777" w:rsidR="008A2D4B" w:rsidRDefault="00EF524E" w:rsidP="008A2D4B">
            <w:r>
              <w:lastRenderedPageBreak/>
              <w:t>11</w:t>
            </w:r>
          </w:p>
        </w:tc>
        <w:tc>
          <w:tcPr>
            <w:tcW w:w="1222" w:type="dxa"/>
            <w:gridSpan w:val="2"/>
          </w:tcPr>
          <w:p w14:paraId="6A2E22E9" w14:textId="77777777" w:rsidR="008A2D4B" w:rsidRPr="00FD72D4" w:rsidRDefault="00EF524E" w:rsidP="008A2D4B">
            <w:r>
              <w:t xml:space="preserve">Attendants Number Field </w:t>
            </w:r>
          </w:p>
        </w:tc>
        <w:tc>
          <w:tcPr>
            <w:tcW w:w="1388" w:type="dxa"/>
          </w:tcPr>
          <w:p w14:paraId="06FE3180" w14:textId="77777777" w:rsidR="008A2D4B" w:rsidRPr="00FD72D4" w:rsidRDefault="00EF524E" w:rsidP="008A2D4B">
            <w:r>
              <w:t xml:space="preserve">Input number 50 and checked whether that upward and downward arrow increase and decreases the number or not </w:t>
            </w:r>
          </w:p>
        </w:tc>
        <w:tc>
          <w:tcPr>
            <w:tcW w:w="1890" w:type="dxa"/>
            <w:gridSpan w:val="2"/>
          </w:tcPr>
          <w:p w14:paraId="60BDB3EB" w14:textId="77777777" w:rsidR="008A2D4B" w:rsidRPr="00FD72D4" w:rsidRDefault="00EF524E" w:rsidP="008A2D4B">
            <w:r>
              <w:t xml:space="preserve">Should accepts the attendants number only </w:t>
            </w:r>
          </w:p>
        </w:tc>
        <w:tc>
          <w:tcPr>
            <w:tcW w:w="1350" w:type="dxa"/>
          </w:tcPr>
          <w:p w14:paraId="68AC35F4" w14:textId="77777777" w:rsidR="008A2D4B" w:rsidRPr="00FD72D4" w:rsidRDefault="008A2D4B" w:rsidP="008A2D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319ECDF3" w14:textId="77777777" w:rsidR="008A2D4B" w:rsidRPr="00FD72D4" w:rsidRDefault="008A2D4B" w:rsidP="008A2D4B"/>
        </w:tc>
        <w:tc>
          <w:tcPr>
            <w:tcW w:w="630" w:type="dxa"/>
          </w:tcPr>
          <w:p w14:paraId="344FA3DE" w14:textId="77777777" w:rsidR="008A2D4B" w:rsidRPr="00FD72D4" w:rsidRDefault="008A2D4B" w:rsidP="008A2D4B"/>
        </w:tc>
        <w:tc>
          <w:tcPr>
            <w:tcW w:w="1890" w:type="dxa"/>
            <w:gridSpan w:val="2"/>
          </w:tcPr>
          <w:p w14:paraId="6E4E4527" w14:textId="77777777" w:rsidR="008A2D4B" w:rsidRPr="00FD72D4" w:rsidRDefault="008A2D4B" w:rsidP="008A2D4B"/>
        </w:tc>
      </w:tr>
      <w:tr w:rsidR="008A2D4B" w14:paraId="316B16A4" w14:textId="77777777" w:rsidTr="0075724C">
        <w:trPr>
          <w:trHeight w:val="858"/>
        </w:trPr>
        <w:tc>
          <w:tcPr>
            <w:tcW w:w="715" w:type="dxa"/>
          </w:tcPr>
          <w:p w14:paraId="17BFC8DB" w14:textId="77777777" w:rsidR="008A2D4B" w:rsidRDefault="00EF524E" w:rsidP="008A2D4B">
            <w:r>
              <w:t>12</w:t>
            </w:r>
          </w:p>
        </w:tc>
        <w:tc>
          <w:tcPr>
            <w:tcW w:w="1222" w:type="dxa"/>
            <w:gridSpan w:val="2"/>
          </w:tcPr>
          <w:p w14:paraId="338942D7" w14:textId="77777777" w:rsidR="008A2D4B" w:rsidRPr="00FD72D4" w:rsidRDefault="00EF524E" w:rsidP="008A2D4B">
            <w:r>
              <w:t xml:space="preserve">Description field </w:t>
            </w:r>
          </w:p>
        </w:tc>
        <w:tc>
          <w:tcPr>
            <w:tcW w:w="1388" w:type="dxa"/>
          </w:tcPr>
          <w:p w14:paraId="33D5FE4F" w14:textId="77777777" w:rsidR="008A2D4B" w:rsidRPr="00FD72D4" w:rsidRDefault="0039563F" w:rsidP="008A2D4B">
            <w:r>
              <w:t>Entered sentences</w:t>
            </w:r>
          </w:p>
        </w:tc>
        <w:tc>
          <w:tcPr>
            <w:tcW w:w="1890" w:type="dxa"/>
            <w:gridSpan w:val="2"/>
          </w:tcPr>
          <w:p w14:paraId="3389EC20" w14:textId="77777777" w:rsidR="008A2D4B" w:rsidRPr="00FD72D4" w:rsidRDefault="0039563F" w:rsidP="008A2D4B">
            <w:r>
              <w:t>Should accepts the appropriate sentences.</w:t>
            </w:r>
          </w:p>
        </w:tc>
        <w:tc>
          <w:tcPr>
            <w:tcW w:w="1350" w:type="dxa"/>
          </w:tcPr>
          <w:p w14:paraId="4D344FC8" w14:textId="77777777" w:rsidR="008A2D4B" w:rsidRPr="00FD72D4" w:rsidRDefault="008A2D4B" w:rsidP="008A2D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6AE5826C" w14:textId="77777777" w:rsidR="008A2D4B" w:rsidRPr="00FD72D4" w:rsidRDefault="008A2D4B" w:rsidP="008A2D4B"/>
        </w:tc>
        <w:tc>
          <w:tcPr>
            <w:tcW w:w="630" w:type="dxa"/>
          </w:tcPr>
          <w:p w14:paraId="01C9501D" w14:textId="77777777" w:rsidR="008A2D4B" w:rsidRPr="00FD72D4" w:rsidRDefault="008A2D4B" w:rsidP="008A2D4B"/>
        </w:tc>
        <w:tc>
          <w:tcPr>
            <w:tcW w:w="1890" w:type="dxa"/>
            <w:gridSpan w:val="2"/>
          </w:tcPr>
          <w:p w14:paraId="23132B26" w14:textId="77777777" w:rsidR="008A2D4B" w:rsidRPr="00FD72D4" w:rsidRDefault="008A2D4B" w:rsidP="008A2D4B"/>
        </w:tc>
      </w:tr>
      <w:tr w:rsidR="008A2D4B" w14:paraId="4AD93065" w14:textId="77777777" w:rsidTr="0075724C">
        <w:trPr>
          <w:trHeight w:val="714"/>
        </w:trPr>
        <w:tc>
          <w:tcPr>
            <w:tcW w:w="715" w:type="dxa"/>
          </w:tcPr>
          <w:p w14:paraId="74506725" w14:textId="77777777" w:rsidR="008A2D4B" w:rsidRDefault="0039563F" w:rsidP="008A2D4B">
            <w:r>
              <w:t xml:space="preserve">13 </w:t>
            </w:r>
          </w:p>
        </w:tc>
        <w:tc>
          <w:tcPr>
            <w:tcW w:w="1222" w:type="dxa"/>
            <w:gridSpan w:val="2"/>
          </w:tcPr>
          <w:p w14:paraId="4B91E0EA" w14:textId="77777777" w:rsidR="008A2D4B" w:rsidRPr="00FD72D4" w:rsidRDefault="0039563F" w:rsidP="008A2D4B">
            <w:r>
              <w:t xml:space="preserve">Clicked Categories </w:t>
            </w:r>
          </w:p>
        </w:tc>
        <w:tc>
          <w:tcPr>
            <w:tcW w:w="1388" w:type="dxa"/>
          </w:tcPr>
          <w:p w14:paraId="366E4F32" w14:textId="77777777" w:rsidR="008A2D4B" w:rsidRPr="00FD72D4" w:rsidRDefault="0039563F" w:rsidP="008A2D4B">
            <w:r>
              <w:t xml:space="preserve">Mouse Clicked </w:t>
            </w:r>
          </w:p>
        </w:tc>
        <w:tc>
          <w:tcPr>
            <w:tcW w:w="1890" w:type="dxa"/>
            <w:gridSpan w:val="2"/>
          </w:tcPr>
          <w:p w14:paraId="40E0F101" w14:textId="77777777" w:rsidR="008A2D4B" w:rsidRPr="00FD72D4" w:rsidRDefault="0039563F" w:rsidP="008A2D4B">
            <w:r>
              <w:t xml:space="preserve">Should take to categories page </w:t>
            </w:r>
          </w:p>
        </w:tc>
        <w:tc>
          <w:tcPr>
            <w:tcW w:w="1350" w:type="dxa"/>
          </w:tcPr>
          <w:p w14:paraId="108A83EA" w14:textId="77777777" w:rsidR="008A2D4B" w:rsidRPr="00FD72D4" w:rsidRDefault="008A2D4B" w:rsidP="008A2D4B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2CF3659A" w14:textId="77777777" w:rsidR="008A2D4B" w:rsidRPr="00FD72D4" w:rsidRDefault="008A2D4B" w:rsidP="008A2D4B"/>
        </w:tc>
        <w:tc>
          <w:tcPr>
            <w:tcW w:w="630" w:type="dxa"/>
          </w:tcPr>
          <w:p w14:paraId="108D8443" w14:textId="77777777" w:rsidR="008A2D4B" w:rsidRPr="00FD72D4" w:rsidRDefault="008A2D4B" w:rsidP="008A2D4B"/>
        </w:tc>
        <w:tc>
          <w:tcPr>
            <w:tcW w:w="1890" w:type="dxa"/>
            <w:gridSpan w:val="2"/>
          </w:tcPr>
          <w:p w14:paraId="2017C47A" w14:textId="77777777" w:rsidR="008A2D4B" w:rsidRPr="00FD72D4" w:rsidRDefault="008A2D4B" w:rsidP="008A2D4B"/>
        </w:tc>
      </w:tr>
    </w:tbl>
    <w:p w14:paraId="092275C0" w14:textId="77777777" w:rsidR="00BE59F0" w:rsidRDefault="00BE59F0" w:rsidP="00BE59F0"/>
    <w:p w14:paraId="0A0BFF2D" w14:textId="77777777" w:rsidR="0039563F" w:rsidRDefault="0039563F" w:rsidP="00BE59F0"/>
    <w:p w14:paraId="09490C36" w14:textId="77777777" w:rsidR="0039563F" w:rsidRDefault="0039563F" w:rsidP="00BE59F0"/>
    <w:p w14:paraId="52662332" w14:textId="77777777" w:rsidR="0039563F" w:rsidRDefault="0039563F" w:rsidP="00BE59F0"/>
    <w:p w14:paraId="33611C1E" w14:textId="77777777" w:rsidR="0039563F" w:rsidRDefault="0039563F" w:rsidP="00BE59F0"/>
    <w:p w14:paraId="2F807468" w14:textId="77777777" w:rsidR="0039563F" w:rsidRDefault="0039563F" w:rsidP="00BE59F0"/>
    <w:p w14:paraId="6DFE7486" w14:textId="77777777" w:rsidR="0039563F" w:rsidRDefault="0039563F" w:rsidP="00BE59F0"/>
    <w:p w14:paraId="55C9221A" w14:textId="77777777" w:rsidR="0039563F" w:rsidRDefault="0039563F" w:rsidP="00BE59F0"/>
    <w:p w14:paraId="202E2F2A" w14:textId="77777777" w:rsidR="0039563F" w:rsidRDefault="0039563F" w:rsidP="00BE59F0"/>
    <w:p w14:paraId="26D4316E" w14:textId="77777777" w:rsidR="0039563F" w:rsidRDefault="0039563F" w:rsidP="00BE59F0"/>
    <w:p w14:paraId="35791444" w14:textId="77777777" w:rsidR="0039563F" w:rsidRDefault="0039563F" w:rsidP="00BE59F0"/>
    <w:p w14:paraId="010B3D3D" w14:textId="77777777" w:rsidR="0075724C" w:rsidRDefault="0075724C" w:rsidP="00BE59F0"/>
    <w:p w14:paraId="2738FA0B" w14:textId="77777777" w:rsidR="0075724C" w:rsidRDefault="0075724C" w:rsidP="00BE59F0"/>
    <w:p w14:paraId="4FDD4A45" w14:textId="77777777" w:rsidR="0075724C" w:rsidRDefault="0075724C" w:rsidP="00BE59F0"/>
    <w:p w14:paraId="777708F9" w14:textId="77777777" w:rsidR="0075724C" w:rsidRDefault="0075724C" w:rsidP="00BE59F0"/>
    <w:p w14:paraId="2CA04121" w14:textId="77777777" w:rsidR="0075724C" w:rsidRDefault="0075724C" w:rsidP="00BE59F0"/>
    <w:p w14:paraId="1AEF4E75" w14:textId="77777777" w:rsidR="0075724C" w:rsidRDefault="0075724C" w:rsidP="00BE59F0"/>
    <w:p w14:paraId="69A18C35" w14:textId="77777777" w:rsidR="00BE59F0" w:rsidRDefault="00BE59F0" w:rsidP="004906D4"/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715"/>
        <w:gridCol w:w="1006"/>
        <w:gridCol w:w="216"/>
        <w:gridCol w:w="1388"/>
        <w:gridCol w:w="1791"/>
        <w:gridCol w:w="99"/>
        <w:gridCol w:w="1350"/>
        <w:gridCol w:w="188"/>
        <w:gridCol w:w="802"/>
        <w:gridCol w:w="630"/>
        <w:gridCol w:w="269"/>
        <w:gridCol w:w="1621"/>
      </w:tblGrid>
      <w:tr w:rsidR="0039563F" w14:paraId="7BFC4E94" w14:textId="77777777" w:rsidTr="006533F0">
        <w:trPr>
          <w:gridAfter w:val="1"/>
          <w:wAfter w:w="1621" w:type="dxa"/>
        </w:trPr>
        <w:tc>
          <w:tcPr>
            <w:tcW w:w="1721" w:type="dxa"/>
            <w:gridSpan w:val="2"/>
          </w:tcPr>
          <w:p w14:paraId="758CC5D0" w14:textId="77777777" w:rsidR="0039563F" w:rsidRPr="00C2646C" w:rsidRDefault="0039563F" w:rsidP="006533F0">
            <w:pPr>
              <w:rPr>
                <w:b/>
              </w:rPr>
            </w:pPr>
            <w:r w:rsidRPr="00C2646C">
              <w:rPr>
                <w:b/>
              </w:rPr>
              <w:lastRenderedPageBreak/>
              <w:t>Test Case ID</w:t>
            </w:r>
          </w:p>
        </w:tc>
        <w:tc>
          <w:tcPr>
            <w:tcW w:w="3395" w:type="dxa"/>
            <w:gridSpan w:val="3"/>
          </w:tcPr>
          <w:p w14:paraId="348DA05E" w14:textId="77777777" w:rsidR="0039563F" w:rsidRDefault="0060107E" w:rsidP="006533F0">
            <w:r>
              <w:t xml:space="preserve">Users </w:t>
            </w:r>
            <w:r w:rsidR="0039563F">
              <w:t xml:space="preserve">Page </w:t>
            </w:r>
          </w:p>
        </w:tc>
        <w:tc>
          <w:tcPr>
            <w:tcW w:w="1637" w:type="dxa"/>
            <w:gridSpan w:val="3"/>
          </w:tcPr>
          <w:p w14:paraId="384E0DE4" w14:textId="77777777" w:rsidR="0039563F" w:rsidRPr="00C2646C" w:rsidRDefault="0039563F" w:rsidP="006533F0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1701" w:type="dxa"/>
            <w:gridSpan w:val="3"/>
          </w:tcPr>
          <w:p w14:paraId="2577B234" w14:textId="77777777" w:rsidR="0039563F" w:rsidRDefault="0039563F" w:rsidP="006533F0">
            <w:r>
              <w:t>Dinesh &amp; Shubham</w:t>
            </w:r>
          </w:p>
        </w:tc>
      </w:tr>
      <w:tr w:rsidR="0039563F" w14:paraId="5D15660E" w14:textId="77777777" w:rsidTr="006533F0">
        <w:trPr>
          <w:gridAfter w:val="1"/>
          <w:wAfter w:w="1621" w:type="dxa"/>
        </w:trPr>
        <w:tc>
          <w:tcPr>
            <w:tcW w:w="1721" w:type="dxa"/>
            <w:gridSpan w:val="2"/>
          </w:tcPr>
          <w:p w14:paraId="195F6DDE" w14:textId="77777777" w:rsidR="0039563F" w:rsidRPr="00C2646C" w:rsidRDefault="0039563F" w:rsidP="006533F0">
            <w:pPr>
              <w:rPr>
                <w:b/>
              </w:rPr>
            </w:pPr>
            <w:r w:rsidRPr="00C2646C">
              <w:rPr>
                <w:b/>
              </w:rPr>
              <w:t>Test Case Description</w:t>
            </w:r>
          </w:p>
        </w:tc>
        <w:tc>
          <w:tcPr>
            <w:tcW w:w="3395" w:type="dxa"/>
            <w:gridSpan w:val="3"/>
          </w:tcPr>
          <w:p w14:paraId="7D0698EA" w14:textId="77777777" w:rsidR="0039563F" w:rsidRDefault="0039563F" w:rsidP="006533F0">
            <w:r>
              <w:t>Test i</w:t>
            </w:r>
            <w:r w:rsidR="0060107E">
              <w:t xml:space="preserve">nformation and plan for Users page </w:t>
            </w:r>
          </w:p>
        </w:tc>
        <w:tc>
          <w:tcPr>
            <w:tcW w:w="1637" w:type="dxa"/>
            <w:gridSpan w:val="3"/>
          </w:tcPr>
          <w:p w14:paraId="01253CDA" w14:textId="77777777" w:rsidR="0039563F" w:rsidRPr="00C2646C" w:rsidRDefault="0039563F" w:rsidP="006533F0">
            <w:pPr>
              <w:rPr>
                <w:b/>
              </w:rPr>
            </w:pPr>
            <w:r w:rsidRPr="00C2646C">
              <w:rPr>
                <w:b/>
              </w:rPr>
              <w:t xml:space="preserve">Test </w:t>
            </w:r>
            <w:r>
              <w:rPr>
                <w:b/>
              </w:rPr>
              <w:t>Date</w:t>
            </w:r>
          </w:p>
        </w:tc>
        <w:tc>
          <w:tcPr>
            <w:tcW w:w="1701" w:type="dxa"/>
            <w:gridSpan w:val="3"/>
          </w:tcPr>
          <w:p w14:paraId="0C9C23C8" w14:textId="77777777" w:rsidR="0039563F" w:rsidRDefault="0039563F" w:rsidP="006533F0">
            <w:r>
              <w:t>18/2/2019</w:t>
            </w:r>
          </w:p>
        </w:tc>
      </w:tr>
      <w:tr w:rsidR="0039563F" w14:paraId="04BD3014" w14:textId="77777777" w:rsidTr="006533F0">
        <w:trPr>
          <w:gridAfter w:val="1"/>
          <w:wAfter w:w="1621" w:type="dxa"/>
        </w:trPr>
        <w:tc>
          <w:tcPr>
            <w:tcW w:w="1721" w:type="dxa"/>
            <w:gridSpan w:val="2"/>
          </w:tcPr>
          <w:p w14:paraId="18F9077C" w14:textId="77777777" w:rsidR="0039563F" w:rsidRPr="00C2646C" w:rsidRDefault="0039563F" w:rsidP="006533F0">
            <w:pPr>
              <w:rPr>
                <w:b/>
              </w:rPr>
            </w:pPr>
            <w:r w:rsidRPr="00C2646C">
              <w:rPr>
                <w:b/>
              </w:rPr>
              <w:t>Pre-Requisite</w:t>
            </w:r>
          </w:p>
        </w:tc>
        <w:tc>
          <w:tcPr>
            <w:tcW w:w="3395" w:type="dxa"/>
            <w:gridSpan w:val="3"/>
          </w:tcPr>
          <w:p w14:paraId="24A0DA7E" w14:textId="77777777" w:rsidR="0039563F" w:rsidRDefault="0039563F" w:rsidP="006533F0">
            <w:r>
              <w:t>NA</w:t>
            </w:r>
          </w:p>
        </w:tc>
        <w:tc>
          <w:tcPr>
            <w:tcW w:w="1637" w:type="dxa"/>
            <w:gridSpan w:val="3"/>
          </w:tcPr>
          <w:p w14:paraId="49EAE153" w14:textId="77777777" w:rsidR="0039563F" w:rsidRPr="00C2646C" w:rsidRDefault="0039563F" w:rsidP="006533F0">
            <w:pPr>
              <w:rPr>
                <w:b/>
              </w:rPr>
            </w:pPr>
          </w:p>
        </w:tc>
        <w:tc>
          <w:tcPr>
            <w:tcW w:w="1701" w:type="dxa"/>
            <w:gridSpan w:val="3"/>
          </w:tcPr>
          <w:p w14:paraId="52D306EA" w14:textId="77777777" w:rsidR="0039563F" w:rsidRDefault="0039563F" w:rsidP="006533F0"/>
        </w:tc>
      </w:tr>
      <w:tr w:rsidR="0039563F" w14:paraId="79D07E5B" w14:textId="77777777" w:rsidTr="006533F0">
        <w:trPr>
          <w:trHeight w:val="547"/>
        </w:trPr>
        <w:tc>
          <w:tcPr>
            <w:tcW w:w="10075" w:type="dxa"/>
            <w:gridSpan w:val="12"/>
          </w:tcPr>
          <w:p w14:paraId="68EA2669" w14:textId="77777777" w:rsidR="0039563F" w:rsidRDefault="0039563F" w:rsidP="006533F0">
            <w:r>
              <w:t>Test Execution Steps:</w:t>
            </w:r>
          </w:p>
        </w:tc>
      </w:tr>
      <w:tr w:rsidR="0039563F" w:rsidRPr="00B56311" w14:paraId="7CA6CA28" w14:textId="77777777" w:rsidTr="006533F0">
        <w:tc>
          <w:tcPr>
            <w:tcW w:w="715" w:type="dxa"/>
          </w:tcPr>
          <w:p w14:paraId="4E8C5EB2" w14:textId="77777777" w:rsidR="0039563F" w:rsidRPr="00B56311" w:rsidRDefault="0039563F" w:rsidP="006533F0">
            <w:pPr>
              <w:rPr>
                <w:b/>
              </w:rPr>
            </w:pPr>
            <w:proofErr w:type="spellStart"/>
            <w:proofErr w:type="gramStart"/>
            <w:r w:rsidRPr="00B56311">
              <w:rPr>
                <w:b/>
              </w:rPr>
              <w:t>S.No</w:t>
            </w:r>
            <w:proofErr w:type="spellEnd"/>
            <w:proofErr w:type="gramEnd"/>
          </w:p>
        </w:tc>
        <w:tc>
          <w:tcPr>
            <w:tcW w:w="1222" w:type="dxa"/>
            <w:gridSpan w:val="2"/>
          </w:tcPr>
          <w:p w14:paraId="7A19B365" w14:textId="77777777" w:rsidR="0039563F" w:rsidRPr="00B56311" w:rsidRDefault="0039563F" w:rsidP="006533F0">
            <w:pPr>
              <w:rPr>
                <w:b/>
              </w:rPr>
            </w:pPr>
            <w:r w:rsidRPr="00B56311">
              <w:rPr>
                <w:b/>
              </w:rPr>
              <w:t>Action</w:t>
            </w:r>
          </w:p>
        </w:tc>
        <w:tc>
          <w:tcPr>
            <w:tcW w:w="1388" w:type="dxa"/>
          </w:tcPr>
          <w:p w14:paraId="470416A3" w14:textId="77777777" w:rsidR="0039563F" w:rsidRPr="00B56311" w:rsidRDefault="0039563F" w:rsidP="006533F0">
            <w:pPr>
              <w:rPr>
                <w:b/>
              </w:rPr>
            </w:pPr>
            <w:r w:rsidRPr="00B56311">
              <w:rPr>
                <w:b/>
              </w:rPr>
              <w:t>Inputs</w:t>
            </w:r>
          </w:p>
        </w:tc>
        <w:tc>
          <w:tcPr>
            <w:tcW w:w="1890" w:type="dxa"/>
            <w:gridSpan w:val="2"/>
          </w:tcPr>
          <w:p w14:paraId="02E54941" w14:textId="77777777" w:rsidR="0039563F" w:rsidRPr="00B56311" w:rsidRDefault="0039563F" w:rsidP="006533F0">
            <w:pPr>
              <w:rPr>
                <w:b/>
              </w:rPr>
            </w:pPr>
            <w:r w:rsidRPr="00B56311">
              <w:rPr>
                <w:b/>
              </w:rPr>
              <w:t>Expected Output</w:t>
            </w:r>
          </w:p>
        </w:tc>
        <w:tc>
          <w:tcPr>
            <w:tcW w:w="1350" w:type="dxa"/>
          </w:tcPr>
          <w:p w14:paraId="3137F484" w14:textId="77777777" w:rsidR="0039563F" w:rsidRPr="00B56311" w:rsidRDefault="0039563F" w:rsidP="006533F0">
            <w:pPr>
              <w:rPr>
                <w:b/>
              </w:rPr>
            </w:pPr>
            <w:r w:rsidRPr="00B56311">
              <w:rPr>
                <w:b/>
              </w:rPr>
              <w:t>Actual Output</w:t>
            </w:r>
          </w:p>
        </w:tc>
        <w:tc>
          <w:tcPr>
            <w:tcW w:w="990" w:type="dxa"/>
            <w:gridSpan w:val="2"/>
          </w:tcPr>
          <w:p w14:paraId="4AAC44BF" w14:textId="77777777" w:rsidR="0039563F" w:rsidRPr="00B56311" w:rsidRDefault="0039563F" w:rsidP="006533F0">
            <w:pPr>
              <w:rPr>
                <w:b/>
              </w:rPr>
            </w:pPr>
            <w:r>
              <w:rPr>
                <w:b/>
              </w:rPr>
              <w:t>Test Browser</w:t>
            </w:r>
          </w:p>
        </w:tc>
        <w:tc>
          <w:tcPr>
            <w:tcW w:w="630" w:type="dxa"/>
          </w:tcPr>
          <w:p w14:paraId="4DD6273B" w14:textId="77777777" w:rsidR="0039563F" w:rsidRPr="00B56311" w:rsidRDefault="0039563F" w:rsidP="006533F0">
            <w:pPr>
              <w:rPr>
                <w:b/>
              </w:rPr>
            </w:pPr>
            <w:r w:rsidRPr="00B56311">
              <w:rPr>
                <w:b/>
              </w:rPr>
              <w:t>Test Result</w:t>
            </w:r>
          </w:p>
        </w:tc>
        <w:tc>
          <w:tcPr>
            <w:tcW w:w="1890" w:type="dxa"/>
            <w:gridSpan w:val="2"/>
          </w:tcPr>
          <w:p w14:paraId="2BABE617" w14:textId="77777777" w:rsidR="0039563F" w:rsidRPr="00B56311" w:rsidRDefault="0039563F" w:rsidP="006533F0">
            <w:pPr>
              <w:rPr>
                <w:b/>
              </w:rPr>
            </w:pPr>
            <w:r>
              <w:rPr>
                <w:b/>
              </w:rPr>
              <w:t xml:space="preserve">Test </w:t>
            </w:r>
            <w:r w:rsidRPr="00B56311">
              <w:rPr>
                <w:b/>
              </w:rPr>
              <w:t>Comments</w:t>
            </w:r>
          </w:p>
        </w:tc>
      </w:tr>
      <w:tr w:rsidR="0039563F" w14:paraId="5BDA273D" w14:textId="77777777" w:rsidTr="006533F0">
        <w:tc>
          <w:tcPr>
            <w:tcW w:w="715" w:type="dxa"/>
          </w:tcPr>
          <w:p w14:paraId="25A65D83" w14:textId="77777777" w:rsidR="0039563F" w:rsidRDefault="0039563F" w:rsidP="006533F0">
            <w:r>
              <w:t>1</w:t>
            </w:r>
          </w:p>
        </w:tc>
        <w:tc>
          <w:tcPr>
            <w:tcW w:w="1222" w:type="dxa"/>
            <w:gridSpan w:val="2"/>
          </w:tcPr>
          <w:p w14:paraId="7A5E4387" w14:textId="77777777" w:rsidR="0039563F" w:rsidRDefault="0039563F" w:rsidP="006533F0">
            <w:r>
              <w:t>Back Button</w:t>
            </w:r>
          </w:p>
        </w:tc>
        <w:tc>
          <w:tcPr>
            <w:tcW w:w="1388" w:type="dxa"/>
          </w:tcPr>
          <w:p w14:paraId="0D518330" w14:textId="77777777" w:rsidR="0039563F" w:rsidRDefault="0039563F" w:rsidP="006533F0">
            <w:r>
              <w:t>Click Back Button</w:t>
            </w:r>
          </w:p>
        </w:tc>
        <w:tc>
          <w:tcPr>
            <w:tcW w:w="1890" w:type="dxa"/>
            <w:gridSpan w:val="2"/>
          </w:tcPr>
          <w:p w14:paraId="0B2286B5" w14:textId="77777777" w:rsidR="0039563F" w:rsidRDefault="0039563F" w:rsidP="006533F0">
            <w:r>
              <w:t>Should take to previous page and edit</w:t>
            </w:r>
          </w:p>
        </w:tc>
        <w:tc>
          <w:tcPr>
            <w:tcW w:w="1350" w:type="dxa"/>
          </w:tcPr>
          <w:p w14:paraId="46967F0F" w14:textId="77777777" w:rsidR="0039563F" w:rsidRDefault="0039563F" w:rsidP="006533F0"/>
        </w:tc>
        <w:tc>
          <w:tcPr>
            <w:tcW w:w="990" w:type="dxa"/>
            <w:gridSpan w:val="2"/>
          </w:tcPr>
          <w:p w14:paraId="169529DC" w14:textId="77777777" w:rsidR="0039563F" w:rsidRDefault="0039563F" w:rsidP="006533F0"/>
        </w:tc>
        <w:tc>
          <w:tcPr>
            <w:tcW w:w="630" w:type="dxa"/>
          </w:tcPr>
          <w:p w14:paraId="7373945E" w14:textId="77777777" w:rsidR="0039563F" w:rsidRDefault="0039563F" w:rsidP="006533F0"/>
        </w:tc>
        <w:tc>
          <w:tcPr>
            <w:tcW w:w="1890" w:type="dxa"/>
            <w:gridSpan w:val="2"/>
          </w:tcPr>
          <w:p w14:paraId="340FC3E0" w14:textId="77777777" w:rsidR="0039563F" w:rsidRDefault="0039563F" w:rsidP="006533F0"/>
        </w:tc>
      </w:tr>
      <w:tr w:rsidR="0039563F" w14:paraId="7286C661" w14:textId="77777777" w:rsidTr="006533F0">
        <w:trPr>
          <w:trHeight w:val="818"/>
        </w:trPr>
        <w:tc>
          <w:tcPr>
            <w:tcW w:w="715" w:type="dxa"/>
          </w:tcPr>
          <w:p w14:paraId="5B203835" w14:textId="77777777" w:rsidR="0039563F" w:rsidRPr="00EB0A37" w:rsidRDefault="0060107E" w:rsidP="006533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22" w:type="dxa"/>
            <w:gridSpan w:val="2"/>
          </w:tcPr>
          <w:p w14:paraId="7E193C6A" w14:textId="77777777" w:rsidR="0039563F" w:rsidRPr="00EB0A37" w:rsidRDefault="0039563F" w:rsidP="006533F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ck on search bar </w:t>
            </w:r>
          </w:p>
        </w:tc>
        <w:tc>
          <w:tcPr>
            <w:tcW w:w="1388" w:type="dxa"/>
          </w:tcPr>
          <w:p w14:paraId="292FB5AE" w14:textId="77777777" w:rsidR="0039563F" w:rsidRDefault="0039563F" w:rsidP="006533F0">
            <w:r>
              <w:t>Mouse Click</w:t>
            </w:r>
          </w:p>
        </w:tc>
        <w:tc>
          <w:tcPr>
            <w:tcW w:w="1890" w:type="dxa"/>
            <w:gridSpan w:val="2"/>
          </w:tcPr>
          <w:p w14:paraId="2659A1C3" w14:textId="77777777" w:rsidR="0039563F" w:rsidRDefault="0039563F" w:rsidP="006533F0">
            <w:r>
              <w:t>Should start searching the item</w:t>
            </w:r>
          </w:p>
        </w:tc>
        <w:tc>
          <w:tcPr>
            <w:tcW w:w="1350" w:type="dxa"/>
          </w:tcPr>
          <w:p w14:paraId="579F8F9A" w14:textId="77777777" w:rsidR="0039563F" w:rsidRPr="00FD72D4" w:rsidRDefault="0039563F" w:rsidP="006533F0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1F54F804" w14:textId="77777777" w:rsidR="0039563F" w:rsidRPr="00FD72D4" w:rsidRDefault="0039563F" w:rsidP="006533F0"/>
        </w:tc>
        <w:tc>
          <w:tcPr>
            <w:tcW w:w="630" w:type="dxa"/>
          </w:tcPr>
          <w:p w14:paraId="19BB689A" w14:textId="77777777" w:rsidR="0039563F" w:rsidRPr="00FD72D4" w:rsidRDefault="0039563F" w:rsidP="006533F0"/>
        </w:tc>
        <w:tc>
          <w:tcPr>
            <w:tcW w:w="1890" w:type="dxa"/>
            <w:gridSpan w:val="2"/>
          </w:tcPr>
          <w:p w14:paraId="45A8A9CC" w14:textId="77777777" w:rsidR="0039563F" w:rsidRPr="00FD72D4" w:rsidRDefault="0039563F" w:rsidP="006533F0"/>
        </w:tc>
      </w:tr>
      <w:tr w:rsidR="0060107E" w14:paraId="7CB3B137" w14:textId="77777777" w:rsidTr="0075724C">
        <w:trPr>
          <w:trHeight w:val="846"/>
        </w:trPr>
        <w:tc>
          <w:tcPr>
            <w:tcW w:w="715" w:type="dxa"/>
          </w:tcPr>
          <w:p w14:paraId="37757E2F" w14:textId="77777777" w:rsidR="0060107E" w:rsidRDefault="0060107E" w:rsidP="0060107E">
            <w:r>
              <w:t>3</w:t>
            </w:r>
          </w:p>
        </w:tc>
        <w:tc>
          <w:tcPr>
            <w:tcW w:w="1222" w:type="dxa"/>
            <w:gridSpan w:val="2"/>
          </w:tcPr>
          <w:p w14:paraId="3176B029" w14:textId="77777777" w:rsidR="0060107E" w:rsidRDefault="0060107E" w:rsidP="0060107E">
            <w:r>
              <w:t>Click on the refresh Icon</w:t>
            </w:r>
          </w:p>
        </w:tc>
        <w:tc>
          <w:tcPr>
            <w:tcW w:w="1388" w:type="dxa"/>
          </w:tcPr>
          <w:p w14:paraId="3150DBA1" w14:textId="77777777" w:rsidR="0060107E" w:rsidRDefault="0060107E" w:rsidP="0060107E">
            <w:r>
              <w:t>Mouse Click</w:t>
            </w:r>
          </w:p>
        </w:tc>
        <w:tc>
          <w:tcPr>
            <w:tcW w:w="1890" w:type="dxa"/>
            <w:gridSpan w:val="2"/>
          </w:tcPr>
          <w:p w14:paraId="060674F3" w14:textId="77777777" w:rsidR="0060107E" w:rsidRDefault="0060107E" w:rsidP="0060107E">
            <w:r>
              <w:t>Should get your page refreshed</w:t>
            </w:r>
          </w:p>
        </w:tc>
        <w:tc>
          <w:tcPr>
            <w:tcW w:w="1350" w:type="dxa"/>
          </w:tcPr>
          <w:p w14:paraId="40C1505D" w14:textId="77777777" w:rsidR="0060107E" w:rsidRPr="00FD72D4" w:rsidRDefault="0060107E" w:rsidP="0060107E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5334E191" w14:textId="77777777" w:rsidR="0060107E" w:rsidRPr="00FD72D4" w:rsidRDefault="0060107E" w:rsidP="0060107E"/>
        </w:tc>
        <w:tc>
          <w:tcPr>
            <w:tcW w:w="630" w:type="dxa"/>
          </w:tcPr>
          <w:p w14:paraId="2EBE5317" w14:textId="77777777" w:rsidR="0060107E" w:rsidRPr="00FD72D4" w:rsidRDefault="0060107E" w:rsidP="0060107E"/>
        </w:tc>
        <w:tc>
          <w:tcPr>
            <w:tcW w:w="1890" w:type="dxa"/>
            <w:gridSpan w:val="2"/>
          </w:tcPr>
          <w:p w14:paraId="568663E8" w14:textId="77777777" w:rsidR="0060107E" w:rsidRPr="00FD72D4" w:rsidRDefault="0060107E" w:rsidP="0060107E"/>
        </w:tc>
      </w:tr>
      <w:tr w:rsidR="0075724C" w14:paraId="1FD4CA50" w14:textId="77777777" w:rsidTr="0075724C">
        <w:trPr>
          <w:trHeight w:val="846"/>
        </w:trPr>
        <w:tc>
          <w:tcPr>
            <w:tcW w:w="715" w:type="dxa"/>
          </w:tcPr>
          <w:p w14:paraId="14A28770" w14:textId="77777777" w:rsidR="0075724C" w:rsidRDefault="0075724C" w:rsidP="0075724C">
            <w:r>
              <w:t>4</w:t>
            </w:r>
          </w:p>
        </w:tc>
        <w:tc>
          <w:tcPr>
            <w:tcW w:w="1222" w:type="dxa"/>
            <w:gridSpan w:val="2"/>
          </w:tcPr>
          <w:p w14:paraId="3A32A24A" w14:textId="77777777" w:rsidR="0075724C" w:rsidRDefault="0075724C" w:rsidP="0075724C">
            <w:r>
              <w:t xml:space="preserve">Click on Add </w:t>
            </w:r>
          </w:p>
        </w:tc>
        <w:tc>
          <w:tcPr>
            <w:tcW w:w="1388" w:type="dxa"/>
          </w:tcPr>
          <w:p w14:paraId="4388B91D" w14:textId="77777777" w:rsidR="0075724C" w:rsidRDefault="0075724C" w:rsidP="0075724C">
            <w:r>
              <w:t>Mouse Click</w:t>
            </w:r>
          </w:p>
        </w:tc>
        <w:tc>
          <w:tcPr>
            <w:tcW w:w="1890" w:type="dxa"/>
            <w:gridSpan w:val="2"/>
          </w:tcPr>
          <w:p w14:paraId="6F326B45" w14:textId="77777777" w:rsidR="0075724C" w:rsidRDefault="0075724C" w:rsidP="0075724C">
            <w:r>
              <w:t>You should be able to go to the page to add customers</w:t>
            </w:r>
          </w:p>
        </w:tc>
        <w:tc>
          <w:tcPr>
            <w:tcW w:w="1350" w:type="dxa"/>
          </w:tcPr>
          <w:p w14:paraId="7C4A18D2" w14:textId="77777777" w:rsidR="0075724C" w:rsidRPr="00FD72D4" w:rsidRDefault="0075724C" w:rsidP="0075724C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41A719B7" w14:textId="77777777" w:rsidR="0075724C" w:rsidRPr="00FD72D4" w:rsidRDefault="0075724C" w:rsidP="0075724C"/>
        </w:tc>
        <w:tc>
          <w:tcPr>
            <w:tcW w:w="630" w:type="dxa"/>
          </w:tcPr>
          <w:p w14:paraId="42924AD6" w14:textId="77777777" w:rsidR="0075724C" w:rsidRPr="00FD72D4" w:rsidRDefault="0075724C" w:rsidP="0075724C"/>
        </w:tc>
        <w:tc>
          <w:tcPr>
            <w:tcW w:w="1890" w:type="dxa"/>
            <w:gridSpan w:val="2"/>
          </w:tcPr>
          <w:p w14:paraId="014DC6EB" w14:textId="77777777" w:rsidR="0075724C" w:rsidRPr="00FD72D4" w:rsidRDefault="0075724C" w:rsidP="0075724C"/>
        </w:tc>
      </w:tr>
      <w:tr w:rsidR="0075724C" w14:paraId="428C2FFD" w14:textId="77777777" w:rsidTr="006533F0">
        <w:trPr>
          <w:trHeight w:val="706"/>
        </w:trPr>
        <w:tc>
          <w:tcPr>
            <w:tcW w:w="715" w:type="dxa"/>
          </w:tcPr>
          <w:p w14:paraId="41622798" w14:textId="77777777" w:rsidR="0075724C" w:rsidRDefault="0075724C" w:rsidP="0075724C">
            <w:r>
              <w:t>5</w:t>
            </w:r>
          </w:p>
        </w:tc>
        <w:tc>
          <w:tcPr>
            <w:tcW w:w="1222" w:type="dxa"/>
            <w:gridSpan w:val="2"/>
          </w:tcPr>
          <w:p w14:paraId="6D95D0F7" w14:textId="77777777" w:rsidR="0075724C" w:rsidRDefault="0075724C" w:rsidP="0075724C">
            <w:r>
              <w:t>Click on the Edit and Delete</w:t>
            </w:r>
          </w:p>
        </w:tc>
        <w:tc>
          <w:tcPr>
            <w:tcW w:w="1388" w:type="dxa"/>
          </w:tcPr>
          <w:p w14:paraId="277E74B1" w14:textId="77777777" w:rsidR="0075724C" w:rsidRDefault="0075724C" w:rsidP="0075724C">
            <w:r>
              <w:t>Mouse Click</w:t>
            </w:r>
          </w:p>
        </w:tc>
        <w:tc>
          <w:tcPr>
            <w:tcW w:w="1890" w:type="dxa"/>
            <w:gridSpan w:val="2"/>
          </w:tcPr>
          <w:p w14:paraId="394F5F93" w14:textId="77777777" w:rsidR="0075724C" w:rsidRDefault="0075724C" w:rsidP="0075724C">
            <w:r>
              <w:t>Should be able to add and delete the customers</w:t>
            </w:r>
          </w:p>
        </w:tc>
        <w:tc>
          <w:tcPr>
            <w:tcW w:w="1350" w:type="dxa"/>
          </w:tcPr>
          <w:p w14:paraId="351269DD" w14:textId="77777777" w:rsidR="0075724C" w:rsidRPr="00FD72D4" w:rsidRDefault="0075724C" w:rsidP="0075724C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1E740680" w14:textId="77777777" w:rsidR="0075724C" w:rsidRPr="00FD72D4" w:rsidRDefault="0075724C" w:rsidP="0075724C"/>
        </w:tc>
        <w:tc>
          <w:tcPr>
            <w:tcW w:w="630" w:type="dxa"/>
          </w:tcPr>
          <w:p w14:paraId="642A0D5A" w14:textId="77777777" w:rsidR="0075724C" w:rsidRPr="00FD72D4" w:rsidRDefault="0075724C" w:rsidP="0075724C"/>
        </w:tc>
        <w:tc>
          <w:tcPr>
            <w:tcW w:w="1890" w:type="dxa"/>
            <w:gridSpan w:val="2"/>
          </w:tcPr>
          <w:p w14:paraId="3C4F2005" w14:textId="77777777" w:rsidR="0075724C" w:rsidRPr="00FD72D4" w:rsidRDefault="0075724C" w:rsidP="0075724C"/>
        </w:tc>
      </w:tr>
      <w:tr w:rsidR="0075724C" w14:paraId="0A89E11F" w14:textId="77777777" w:rsidTr="006533F0">
        <w:trPr>
          <w:trHeight w:val="702"/>
        </w:trPr>
        <w:tc>
          <w:tcPr>
            <w:tcW w:w="715" w:type="dxa"/>
          </w:tcPr>
          <w:p w14:paraId="1719E464" w14:textId="77777777" w:rsidR="0075724C" w:rsidRDefault="0075724C" w:rsidP="0075724C">
            <w:r>
              <w:t>6</w:t>
            </w:r>
          </w:p>
        </w:tc>
        <w:tc>
          <w:tcPr>
            <w:tcW w:w="1222" w:type="dxa"/>
            <w:gridSpan w:val="2"/>
          </w:tcPr>
          <w:p w14:paraId="575B7DE2" w14:textId="77777777" w:rsidR="0075724C" w:rsidRPr="00FD72D4" w:rsidRDefault="00DE5025" w:rsidP="0075724C">
            <w:r>
              <w:t xml:space="preserve">First Name Box </w:t>
            </w:r>
          </w:p>
        </w:tc>
        <w:tc>
          <w:tcPr>
            <w:tcW w:w="1388" w:type="dxa"/>
          </w:tcPr>
          <w:p w14:paraId="6BF931B9" w14:textId="77777777" w:rsidR="0075724C" w:rsidRPr="00FD72D4" w:rsidRDefault="00DE5025" w:rsidP="0075724C">
            <w:r>
              <w:t xml:space="preserve">Entered Name  </w:t>
            </w:r>
          </w:p>
        </w:tc>
        <w:tc>
          <w:tcPr>
            <w:tcW w:w="1890" w:type="dxa"/>
            <w:gridSpan w:val="2"/>
          </w:tcPr>
          <w:p w14:paraId="51F57241" w14:textId="77777777" w:rsidR="0075724C" w:rsidRPr="00FD72D4" w:rsidRDefault="00105385" w:rsidP="0075724C">
            <w:r>
              <w:t>Should accept the letters and words</w:t>
            </w:r>
          </w:p>
        </w:tc>
        <w:tc>
          <w:tcPr>
            <w:tcW w:w="1350" w:type="dxa"/>
          </w:tcPr>
          <w:p w14:paraId="502CFEC1" w14:textId="77777777" w:rsidR="0075724C" w:rsidRPr="00FD72D4" w:rsidRDefault="0075724C" w:rsidP="0075724C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69361577" w14:textId="77777777" w:rsidR="0075724C" w:rsidRPr="00FD72D4" w:rsidRDefault="0075724C" w:rsidP="0075724C"/>
        </w:tc>
        <w:tc>
          <w:tcPr>
            <w:tcW w:w="630" w:type="dxa"/>
          </w:tcPr>
          <w:p w14:paraId="5AE270E3" w14:textId="77777777" w:rsidR="0075724C" w:rsidRPr="00FD72D4" w:rsidRDefault="0075724C" w:rsidP="0075724C"/>
        </w:tc>
        <w:tc>
          <w:tcPr>
            <w:tcW w:w="1890" w:type="dxa"/>
            <w:gridSpan w:val="2"/>
          </w:tcPr>
          <w:p w14:paraId="3C119B91" w14:textId="77777777" w:rsidR="0075724C" w:rsidRPr="00FD72D4" w:rsidRDefault="0075724C" w:rsidP="0075724C"/>
        </w:tc>
      </w:tr>
      <w:tr w:rsidR="00D13361" w14:paraId="799A4735" w14:textId="77777777" w:rsidTr="006533F0">
        <w:trPr>
          <w:trHeight w:val="698"/>
        </w:trPr>
        <w:tc>
          <w:tcPr>
            <w:tcW w:w="715" w:type="dxa"/>
          </w:tcPr>
          <w:p w14:paraId="668E14C3" w14:textId="77777777" w:rsidR="00D13361" w:rsidRDefault="00D13361" w:rsidP="00D13361">
            <w:r>
              <w:t>7</w:t>
            </w:r>
          </w:p>
        </w:tc>
        <w:tc>
          <w:tcPr>
            <w:tcW w:w="1222" w:type="dxa"/>
            <w:gridSpan w:val="2"/>
          </w:tcPr>
          <w:p w14:paraId="73BF6703" w14:textId="77777777" w:rsidR="00D13361" w:rsidRDefault="00D13361" w:rsidP="00D13361">
            <w:r>
              <w:t>last name Field</w:t>
            </w:r>
          </w:p>
        </w:tc>
        <w:tc>
          <w:tcPr>
            <w:tcW w:w="1388" w:type="dxa"/>
          </w:tcPr>
          <w:p w14:paraId="10DFC6B1" w14:textId="77777777" w:rsidR="00D13361" w:rsidRDefault="00D13361" w:rsidP="00D13361">
            <w:r>
              <w:t>Enter input</w:t>
            </w:r>
          </w:p>
        </w:tc>
        <w:tc>
          <w:tcPr>
            <w:tcW w:w="1890" w:type="dxa"/>
            <w:gridSpan w:val="2"/>
          </w:tcPr>
          <w:p w14:paraId="73D63DA7" w14:textId="77777777" w:rsidR="00D13361" w:rsidRDefault="00D13361" w:rsidP="00D13361">
            <w:r>
              <w:t>Should accept the letters and words</w:t>
            </w:r>
          </w:p>
        </w:tc>
        <w:tc>
          <w:tcPr>
            <w:tcW w:w="1350" w:type="dxa"/>
          </w:tcPr>
          <w:p w14:paraId="7D082933" w14:textId="77777777" w:rsidR="00D13361" w:rsidRPr="00FD72D4" w:rsidRDefault="00D13361" w:rsidP="00D1336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3D217B58" w14:textId="77777777" w:rsidR="00D13361" w:rsidRPr="00FD72D4" w:rsidRDefault="00D13361" w:rsidP="00D13361"/>
        </w:tc>
        <w:tc>
          <w:tcPr>
            <w:tcW w:w="630" w:type="dxa"/>
          </w:tcPr>
          <w:p w14:paraId="4885B583" w14:textId="77777777" w:rsidR="00D13361" w:rsidRPr="00FD72D4" w:rsidRDefault="00D13361" w:rsidP="00D13361"/>
        </w:tc>
        <w:tc>
          <w:tcPr>
            <w:tcW w:w="1890" w:type="dxa"/>
            <w:gridSpan w:val="2"/>
          </w:tcPr>
          <w:p w14:paraId="4C913490" w14:textId="77777777" w:rsidR="00D13361" w:rsidRPr="00FD72D4" w:rsidRDefault="00D13361" w:rsidP="00D13361"/>
        </w:tc>
      </w:tr>
      <w:tr w:rsidR="00D13361" w14:paraId="1675B38D" w14:textId="77777777" w:rsidTr="006533F0">
        <w:trPr>
          <w:trHeight w:val="694"/>
        </w:trPr>
        <w:tc>
          <w:tcPr>
            <w:tcW w:w="715" w:type="dxa"/>
          </w:tcPr>
          <w:p w14:paraId="2EAAC6B9" w14:textId="77777777" w:rsidR="00D13361" w:rsidRDefault="00D13361" w:rsidP="00D13361">
            <w:r>
              <w:t>8</w:t>
            </w:r>
          </w:p>
        </w:tc>
        <w:tc>
          <w:tcPr>
            <w:tcW w:w="1222" w:type="dxa"/>
            <w:gridSpan w:val="2"/>
          </w:tcPr>
          <w:p w14:paraId="68967475" w14:textId="77777777" w:rsidR="00D13361" w:rsidRPr="00FD72D4" w:rsidRDefault="00D13361" w:rsidP="00D13361">
            <w:r>
              <w:t xml:space="preserve">Email box </w:t>
            </w:r>
          </w:p>
        </w:tc>
        <w:tc>
          <w:tcPr>
            <w:tcW w:w="1388" w:type="dxa"/>
          </w:tcPr>
          <w:p w14:paraId="6EFE90C1" w14:textId="77777777" w:rsidR="00D13361" w:rsidRPr="00FD72D4" w:rsidRDefault="00D13361" w:rsidP="00D13361">
            <w:r>
              <w:t xml:space="preserve">Entered email </w:t>
            </w:r>
          </w:p>
        </w:tc>
        <w:tc>
          <w:tcPr>
            <w:tcW w:w="1890" w:type="dxa"/>
            <w:gridSpan w:val="2"/>
          </w:tcPr>
          <w:p w14:paraId="37043DAA" w14:textId="77777777" w:rsidR="00D13361" w:rsidRPr="00FD72D4" w:rsidRDefault="00D13361" w:rsidP="00D13361">
            <w:r>
              <w:t>Should accepts appropriate emails including @.</w:t>
            </w:r>
          </w:p>
        </w:tc>
        <w:tc>
          <w:tcPr>
            <w:tcW w:w="1350" w:type="dxa"/>
          </w:tcPr>
          <w:p w14:paraId="38BE7ED8" w14:textId="77777777" w:rsidR="00D13361" w:rsidRPr="00FD72D4" w:rsidRDefault="00D13361" w:rsidP="00D1336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7F15075F" w14:textId="77777777" w:rsidR="00D13361" w:rsidRPr="00FD72D4" w:rsidRDefault="00D13361" w:rsidP="00D13361"/>
        </w:tc>
        <w:tc>
          <w:tcPr>
            <w:tcW w:w="630" w:type="dxa"/>
          </w:tcPr>
          <w:p w14:paraId="64C8BEB9" w14:textId="77777777" w:rsidR="00D13361" w:rsidRPr="00FD72D4" w:rsidRDefault="00D13361" w:rsidP="00D13361"/>
        </w:tc>
        <w:tc>
          <w:tcPr>
            <w:tcW w:w="1890" w:type="dxa"/>
            <w:gridSpan w:val="2"/>
          </w:tcPr>
          <w:p w14:paraId="044998C0" w14:textId="77777777" w:rsidR="00D13361" w:rsidRPr="00FD72D4" w:rsidRDefault="00D13361" w:rsidP="00D13361"/>
        </w:tc>
      </w:tr>
      <w:tr w:rsidR="00D13361" w14:paraId="516C10BC" w14:textId="77777777" w:rsidTr="006533F0">
        <w:trPr>
          <w:trHeight w:val="846"/>
        </w:trPr>
        <w:tc>
          <w:tcPr>
            <w:tcW w:w="715" w:type="dxa"/>
          </w:tcPr>
          <w:p w14:paraId="3C75EBBC" w14:textId="77777777" w:rsidR="00D13361" w:rsidRDefault="00D13361" w:rsidP="00D13361">
            <w:r>
              <w:t>9</w:t>
            </w:r>
          </w:p>
        </w:tc>
        <w:tc>
          <w:tcPr>
            <w:tcW w:w="1222" w:type="dxa"/>
            <w:gridSpan w:val="2"/>
          </w:tcPr>
          <w:p w14:paraId="12E15807" w14:textId="77777777" w:rsidR="00D13361" w:rsidRPr="00FD72D4" w:rsidRDefault="00D13361" w:rsidP="00D13361">
            <w:r>
              <w:t xml:space="preserve">Phone Number Box </w:t>
            </w:r>
          </w:p>
        </w:tc>
        <w:tc>
          <w:tcPr>
            <w:tcW w:w="1388" w:type="dxa"/>
          </w:tcPr>
          <w:p w14:paraId="69FAB804" w14:textId="77777777" w:rsidR="00D13361" w:rsidRPr="00FD72D4" w:rsidRDefault="00D13361" w:rsidP="00D13361">
            <w:r>
              <w:t xml:space="preserve">Entered phone numbers </w:t>
            </w:r>
          </w:p>
        </w:tc>
        <w:tc>
          <w:tcPr>
            <w:tcW w:w="1890" w:type="dxa"/>
            <w:gridSpan w:val="2"/>
          </w:tcPr>
          <w:p w14:paraId="5272697D" w14:textId="77777777" w:rsidR="00D13361" w:rsidRPr="00FD72D4" w:rsidRDefault="00D13361" w:rsidP="00D13361">
            <w:r>
              <w:t xml:space="preserve">Should accepts number only </w:t>
            </w:r>
          </w:p>
        </w:tc>
        <w:tc>
          <w:tcPr>
            <w:tcW w:w="1350" w:type="dxa"/>
          </w:tcPr>
          <w:p w14:paraId="0A45B9CE" w14:textId="77777777" w:rsidR="00D13361" w:rsidRPr="00FD72D4" w:rsidRDefault="00D13361" w:rsidP="00D1336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2FF5BBB3" w14:textId="77777777" w:rsidR="00D13361" w:rsidRPr="00FD72D4" w:rsidRDefault="00D13361" w:rsidP="00D13361"/>
        </w:tc>
        <w:tc>
          <w:tcPr>
            <w:tcW w:w="630" w:type="dxa"/>
          </w:tcPr>
          <w:p w14:paraId="012E8DC9" w14:textId="77777777" w:rsidR="00D13361" w:rsidRPr="00FD72D4" w:rsidRDefault="00D13361" w:rsidP="00D13361"/>
        </w:tc>
        <w:tc>
          <w:tcPr>
            <w:tcW w:w="1890" w:type="dxa"/>
            <w:gridSpan w:val="2"/>
          </w:tcPr>
          <w:p w14:paraId="7201FDA1" w14:textId="77777777" w:rsidR="00D13361" w:rsidRPr="00FD72D4" w:rsidRDefault="00D13361" w:rsidP="00D13361"/>
        </w:tc>
      </w:tr>
      <w:tr w:rsidR="00D13361" w14:paraId="18EF5F75" w14:textId="77777777" w:rsidTr="006533F0">
        <w:trPr>
          <w:trHeight w:val="983"/>
        </w:trPr>
        <w:tc>
          <w:tcPr>
            <w:tcW w:w="715" w:type="dxa"/>
          </w:tcPr>
          <w:p w14:paraId="39CADC6E" w14:textId="77777777" w:rsidR="00D13361" w:rsidRDefault="00D13361" w:rsidP="00D13361">
            <w:r>
              <w:t>10</w:t>
            </w:r>
          </w:p>
        </w:tc>
        <w:tc>
          <w:tcPr>
            <w:tcW w:w="1222" w:type="dxa"/>
            <w:gridSpan w:val="2"/>
          </w:tcPr>
          <w:p w14:paraId="36774386" w14:textId="77777777" w:rsidR="00D13361" w:rsidRPr="00FD72D4" w:rsidRDefault="00D13361" w:rsidP="00D13361">
            <w:r>
              <w:t xml:space="preserve">Mobile number Box </w:t>
            </w:r>
          </w:p>
        </w:tc>
        <w:tc>
          <w:tcPr>
            <w:tcW w:w="1388" w:type="dxa"/>
          </w:tcPr>
          <w:p w14:paraId="1866442C" w14:textId="77777777" w:rsidR="00D13361" w:rsidRPr="00FD72D4" w:rsidRDefault="00D13361" w:rsidP="00D13361">
            <w:r>
              <w:t xml:space="preserve">Entered mobile number </w:t>
            </w:r>
          </w:p>
        </w:tc>
        <w:tc>
          <w:tcPr>
            <w:tcW w:w="1890" w:type="dxa"/>
            <w:gridSpan w:val="2"/>
          </w:tcPr>
          <w:p w14:paraId="26521351" w14:textId="77777777" w:rsidR="00D13361" w:rsidRPr="00FD72D4" w:rsidRDefault="00D13361" w:rsidP="00D13361">
            <w:r>
              <w:t xml:space="preserve">Should accepts number only </w:t>
            </w:r>
          </w:p>
        </w:tc>
        <w:tc>
          <w:tcPr>
            <w:tcW w:w="1350" w:type="dxa"/>
          </w:tcPr>
          <w:p w14:paraId="35BBE145" w14:textId="77777777" w:rsidR="00D13361" w:rsidRPr="00FD72D4" w:rsidRDefault="00D13361" w:rsidP="00D1336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03BDDB8D" w14:textId="77777777" w:rsidR="00D13361" w:rsidRPr="00FD72D4" w:rsidRDefault="00D13361" w:rsidP="00D13361"/>
        </w:tc>
        <w:tc>
          <w:tcPr>
            <w:tcW w:w="630" w:type="dxa"/>
          </w:tcPr>
          <w:p w14:paraId="259C6EA4" w14:textId="77777777" w:rsidR="00D13361" w:rsidRPr="00FD72D4" w:rsidRDefault="00D13361" w:rsidP="00D13361"/>
        </w:tc>
        <w:tc>
          <w:tcPr>
            <w:tcW w:w="1890" w:type="dxa"/>
            <w:gridSpan w:val="2"/>
          </w:tcPr>
          <w:p w14:paraId="7D4D48D0" w14:textId="77777777" w:rsidR="00D13361" w:rsidRPr="00FD72D4" w:rsidRDefault="00D13361" w:rsidP="00D13361"/>
        </w:tc>
      </w:tr>
      <w:tr w:rsidR="00D13361" w14:paraId="77701B56" w14:textId="77777777" w:rsidTr="006533F0">
        <w:trPr>
          <w:trHeight w:val="983"/>
        </w:trPr>
        <w:tc>
          <w:tcPr>
            <w:tcW w:w="715" w:type="dxa"/>
          </w:tcPr>
          <w:p w14:paraId="322DC3C7" w14:textId="77777777" w:rsidR="00D13361" w:rsidRDefault="00D13361" w:rsidP="00D13361">
            <w:r>
              <w:t>11</w:t>
            </w:r>
          </w:p>
        </w:tc>
        <w:tc>
          <w:tcPr>
            <w:tcW w:w="1222" w:type="dxa"/>
            <w:gridSpan w:val="2"/>
          </w:tcPr>
          <w:p w14:paraId="20BC6C95" w14:textId="77777777" w:rsidR="00D13361" w:rsidRDefault="00D13361" w:rsidP="00D13361">
            <w:r>
              <w:t xml:space="preserve">Address box </w:t>
            </w:r>
          </w:p>
        </w:tc>
        <w:tc>
          <w:tcPr>
            <w:tcW w:w="1388" w:type="dxa"/>
          </w:tcPr>
          <w:p w14:paraId="779E47F3" w14:textId="77777777" w:rsidR="00D13361" w:rsidRDefault="00D13361" w:rsidP="00D13361">
            <w:r>
              <w:t>Entered some address</w:t>
            </w:r>
          </w:p>
        </w:tc>
        <w:tc>
          <w:tcPr>
            <w:tcW w:w="1890" w:type="dxa"/>
            <w:gridSpan w:val="2"/>
          </w:tcPr>
          <w:p w14:paraId="0E3B1B7C" w14:textId="77777777" w:rsidR="00D13361" w:rsidRDefault="00D13361" w:rsidP="00D13361">
            <w:r>
              <w:t>Should Accept numbers and letters</w:t>
            </w:r>
          </w:p>
        </w:tc>
        <w:tc>
          <w:tcPr>
            <w:tcW w:w="1350" w:type="dxa"/>
          </w:tcPr>
          <w:p w14:paraId="0C9A0E3C" w14:textId="77777777" w:rsidR="00D13361" w:rsidRPr="00FD72D4" w:rsidRDefault="00D13361" w:rsidP="00D1336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0D20D164" w14:textId="77777777" w:rsidR="00D13361" w:rsidRPr="00FD72D4" w:rsidRDefault="00D13361" w:rsidP="00D13361"/>
        </w:tc>
        <w:tc>
          <w:tcPr>
            <w:tcW w:w="630" w:type="dxa"/>
          </w:tcPr>
          <w:p w14:paraId="3F0DA8A5" w14:textId="77777777" w:rsidR="00D13361" w:rsidRPr="00FD72D4" w:rsidRDefault="00D13361" w:rsidP="00D13361"/>
        </w:tc>
        <w:tc>
          <w:tcPr>
            <w:tcW w:w="1890" w:type="dxa"/>
            <w:gridSpan w:val="2"/>
          </w:tcPr>
          <w:p w14:paraId="0A0B8814" w14:textId="77777777" w:rsidR="00D13361" w:rsidRPr="00FD72D4" w:rsidRDefault="00D13361" w:rsidP="00D13361"/>
        </w:tc>
      </w:tr>
      <w:tr w:rsidR="00D13361" w14:paraId="4679C0BF" w14:textId="77777777" w:rsidTr="006533F0">
        <w:trPr>
          <w:trHeight w:val="983"/>
        </w:trPr>
        <w:tc>
          <w:tcPr>
            <w:tcW w:w="715" w:type="dxa"/>
          </w:tcPr>
          <w:p w14:paraId="22D5BBAA" w14:textId="77777777" w:rsidR="00D13361" w:rsidRDefault="00D13361" w:rsidP="00D13361">
            <w:r>
              <w:lastRenderedPageBreak/>
              <w:t>12</w:t>
            </w:r>
          </w:p>
        </w:tc>
        <w:tc>
          <w:tcPr>
            <w:tcW w:w="1222" w:type="dxa"/>
            <w:gridSpan w:val="2"/>
          </w:tcPr>
          <w:p w14:paraId="7C8D2153" w14:textId="77777777" w:rsidR="00D13361" w:rsidRDefault="00D13361" w:rsidP="00D13361">
            <w:r>
              <w:t xml:space="preserve">City Box </w:t>
            </w:r>
          </w:p>
        </w:tc>
        <w:tc>
          <w:tcPr>
            <w:tcW w:w="1388" w:type="dxa"/>
          </w:tcPr>
          <w:p w14:paraId="4D4472AD" w14:textId="77777777" w:rsidR="00D13361" w:rsidRDefault="00D13361" w:rsidP="00D13361">
            <w:r>
              <w:t xml:space="preserve">Entered the name of some city like Queenstown </w:t>
            </w:r>
          </w:p>
        </w:tc>
        <w:tc>
          <w:tcPr>
            <w:tcW w:w="1890" w:type="dxa"/>
            <w:gridSpan w:val="2"/>
          </w:tcPr>
          <w:p w14:paraId="55F024B2" w14:textId="77777777" w:rsidR="00D13361" w:rsidRDefault="00D13361" w:rsidP="00D13361">
            <w:r>
              <w:t xml:space="preserve">Should accept the letters </w:t>
            </w:r>
          </w:p>
        </w:tc>
        <w:tc>
          <w:tcPr>
            <w:tcW w:w="1350" w:type="dxa"/>
          </w:tcPr>
          <w:p w14:paraId="78BCB64C" w14:textId="77777777" w:rsidR="00D13361" w:rsidRPr="00FD72D4" w:rsidRDefault="00D13361" w:rsidP="00D1336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7AAA888D" w14:textId="77777777" w:rsidR="00D13361" w:rsidRPr="00FD72D4" w:rsidRDefault="00D13361" w:rsidP="00D13361"/>
        </w:tc>
        <w:tc>
          <w:tcPr>
            <w:tcW w:w="630" w:type="dxa"/>
          </w:tcPr>
          <w:p w14:paraId="7B458EAB" w14:textId="77777777" w:rsidR="00D13361" w:rsidRPr="00FD72D4" w:rsidRDefault="00D13361" w:rsidP="00D13361"/>
        </w:tc>
        <w:tc>
          <w:tcPr>
            <w:tcW w:w="1890" w:type="dxa"/>
            <w:gridSpan w:val="2"/>
          </w:tcPr>
          <w:p w14:paraId="367F234B" w14:textId="77777777" w:rsidR="00D13361" w:rsidRPr="00FD72D4" w:rsidRDefault="00D13361" w:rsidP="00D13361"/>
        </w:tc>
      </w:tr>
      <w:tr w:rsidR="00D13361" w14:paraId="5680005E" w14:textId="77777777" w:rsidTr="006533F0">
        <w:trPr>
          <w:trHeight w:val="983"/>
        </w:trPr>
        <w:tc>
          <w:tcPr>
            <w:tcW w:w="715" w:type="dxa"/>
          </w:tcPr>
          <w:p w14:paraId="47E44AAF" w14:textId="77777777" w:rsidR="00D13361" w:rsidRDefault="00D13361" w:rsidP="00D13361">
            <w:r>
              <w:t>13</w:t>
            </w:r>
          </w:p>
        </w:tc>
        <w:tc>
          <w:tcPr>
            <w:tcW w:w="1222" w:type="dxa"/>
            <w:gridSpan w:val="2"/>
          </w:tcPr>
          <w:p w14:paraId="1C11F99D" w14:textId="77777777" w:rsidR="00D13361" w:rsidRDefault="00D13361" w:rsidP="00D13361">
            <w:r>
              <w:t xml:space="preserve">State Box </w:t>
            </w:r>
          </w:p>
        </w:tc>
        <w:tc>
          <w:tcPr>
            <w:tcW w:w="1388" w:type="dxa"/>
          </w:tcPr>
          <w:p w14:paraId="78A1ADEF" w14:textId="77777777" w:rsidR="00D13361" w:rsidRDefault="006533F0" w:rsidP="00D13361">
            <w:r>
              <w:t>Entered the name of some state like Otago</w:t>
            </w:r>
          </w:p>
        </w:tc>
        <w:tc>
          <w:tcPr>
            <w:tcW w:w="1890" w:type="dxa"/>
            <w:gridSpan w:val="2"/>
          </w:tcPr>
          <w:p w14:paraId="6D9AA8FA" w14:textId="77777777" w:rsidR="00D13361" w:rsidRDefault="006533F0" w:rsidP="00D13361">
            <w:r>
              <w:t xml:space="preserve">Should accept the letters and number </w:t>
            </w:r>
          </w:p>
        </w:tc>
        <w:tc>
          <w:tcPr>
            <w:tcW w:w="1350" w:type="dxa"/>
          </w:tcPr>
          <w:p w14:paraId="61516219" w14:textId="77777777" w:rsidR="00D13361" w:rsidRPr="00FD72D4" w:rsidRDefault="00D13361" w:rsidP="00D1336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0A2D4CDA" w14:textId="77777777" w:rsidR="00D13361" w:rsidRPr="00FD72D4" w:rsidRDefault="00D13361" w:rsidP="00D13361"/>
        </w:tc>
        <w:tc>
          <w:tcPr>
            <w:tcW w:w="630" w:type="dxa"/>
          </w:tcPr>
          <w:p w14:paraId="06E9ECAA" w14:textId="77777777" w:rsidR="00D13361" w:rsidRPr="00FD72D4" w:rsidRDefault="00D13361" w:rsidP="00D13361"/>
        </w:tc>
        <w:tc>
          <w:tcPr>
            <w:tcW w:w="1890" w:type="dxa"/>
            <w:gridSpan w:val="2"/>
          </w:tcPr>
          <w:p w14:paraId="5728E257" w14:textId="77777777" w:rsidR="00D13361" w:rsidRPr="00FD72D4" w:rsidRDefault="00D13361" w:rsidP="00D13361"/>
        </w:tc>
      </w:tr>
      <w:tr w:rsidR="00D13361" w14:paraId="3AFAEBE2" w14:textId="77777777" w:rsidTr="006533F0">
        <w:trPr>
          <w:trHeight w:val="983"/>
        </w:trPr>
        <w:tc>
          <w:tcPr>
            <w:tcW w:w="715" w:type="dxa"/>
          </w:tcPr>
          <w:p w14:paraId="079AEB0C" w14:textId="77777777" w:rsidR="00D13361" w:rsidRDefault="006533F0" w:rsidP="00D13361">
            <w:r>
              <w:t>14</w:t>
            </w:r>
          </w:p>
        </w:tc>
        <w:tc>
          <w:tcPr>
            <w:tcW w:w="1222" w:type="dxa"/>
            <w:gridSpan w:val="2"/>
          </w:tcPr>
          <w:p w14:paraId="5D37D71E" w14:textId="77777777" w:rsidR="00D13361" w:rsidRDefault="006533F0" w:rsidP="00D13361">
            <w:r>
              <w:t xml:space="preserve">Zip code Box </w:t>
            </w:r>
          </w:p>
        </w:tc>
        <w:tc>
          <w:tcPr>
            <w:tcW w:w="1388" w:type="dxa"/>
          </w:tcPr>
          <w:p w14:paraId="424476BC" w14:textId="77777777" w:rsidR="00D13361" w:rsidRDefault="006533F0" w:rsidP="00D13361">
            <w:r>
              <w:t>Entered the ZIP code like 9300</w:t>
            </w:r>
          </w:p>
        </w:tc>
        <w:tc>
          <w:tcPr>
            <w:tcW w:w="1890" w:type="dxa"/>
            <w:gridSpan w:val="2"/>
          </w:tcPr>
          <w:p w14:paraId="578BE628" w14:textId="77777777" w:rsidR="00D13361" w:rsidRDefault="006533F0" w:rsidP="00D13361">
            <w:r>
              <w:t xml:space="preserve">Should accepts the letters and numbers </w:t>
            </w:r>
          </w:p>
        </w:tc>
        <w:tc>
          <w:tcPr>
            <w:tcW w:w="1350" w:type="dxa"/>
          </w:tcPr>
          <w:p w14:paraId="2D0980E5" w14:textId="77777777" w:rsidR="00D13361" w:rsidRPr="00FD72D4" w:rsidRDefault="00D13361" w:rsidP="00D1336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60A2AE67" w14:textId="77777777" w:rsidR="00D13361" w:rsidRPr="00FD72D4" w:rsidRDefault="00D13361" w:rsidP="00D13361"/>
        </w:tc>
        <w:tc>
          <w:tcPr>
            <w:tcW w:w="630" w:type="dxa"/>
          </w:tcPr>
          <w:p w14:paraId="5C097DC2" w14:textId="77777777" w:rsidR="00D13361" w:rsidRPr="00FD72D4" w:rsidRDefault="00D13361" w:rsidP="00D13361"/>
        </w:tc>
        <w:tc>
          <w:tcPr>
            <w:tcW w:w="1890" w:type="dxa"/>
            <w:gridSpan w:val="2"/>
          </w:tcPr>
          <w:p w14:paraId="732A5B3B" w14:textId="77777777" w:rsidR="00D13361" w:rsidRPr="00FD72D4" w:rsidRDefault="00D13361" w:rsidP="00D13361"/>
        </w:tc>
      </w:tr>
      <w:tr w:rsidR="00D13361" w14:paraId="0B95D98C" w14:textId="77777777" w:rsidTr="006533F0">
        <w:trPr>
          <w:trHeight w:val="983"/>
        </w:trPr>
        <w:tc>
          <w:tcPr>
            <w:tcW w:w="715" w:type="dxa"/>
          </w:tcPr>
          <w:p w14:paraId="473803E9" w14:textId="77777777" w:rsidR="00D13361" w:rsidRDefault="006533F0" w:rsidP="00D13361">
            <w:r>
              <w:t>15</w:t>
            </w:r>
          </w:p>
        </w:tc>
        <w:tc>
          <w:tcPr>
            <w:tcW w:w="1222" w:type="dxa"/>
            <w:gridSpan w:val="2"/>
          </w:tcPr>
          <w:p w14:paraId="4AFACE12" w14:textId="77777777" w:rsidR="00D13361" w:rsidRDefault="006533F0" w:rsidP="00D13361">
            <w:r>
              <w:t xml:space="preserve">Notes Box </w:t>
            </w:r>
          </w:p>
        </w:tc>
        <w:tc>
          <w:tcPr>
            <w:tcW w:w="1388" w:type="dxa"/>
          </w:tcPr>
          <w:p w14:paraId="12C06CDF" w14:textId="77777777" w:rsidR="00D13361" w:rsidRDefault="006533F0" w:rsidP="00D13361">
            <w:r>
              <w:t xml:space="preserve">Entered some paragraph </w:t>
            </w:r>
          </w:p>
        </w:tc>
        <w:tc>
          <w:tcPr>
            <w:tcW w:w="1890" w:type="dxa"/>
            <w:gridSpan w:val="2"/>
          </w:tcPr>
          <w:p w14:paraId="7B1D62CD" w14:textId="77777777" w:rsidR="00D13361" w:rsidRDefault="006533F0" w:rsidP="00D13361">
            <w:r>
              <w:t xml:space="preserve">Should accepts appropriate paragraph including letters and number </w:t>
            </w:r>
          </w:p>
        </w:tc>
        <w:tc>
          <w:tcPr>
            <w:tcW w:w="1350" w:type="dxa"/>
          </w:tcPr>
          <w:p w14:paraId="316450BA" w14:textId="77777777" w:rsidR="00D13361" w:rsidRPr="00FD72D4" w:rsidRDefault="00D13361" w:rsidP="00D1336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7079CBF4" w14:textId="77777777" w:rsidR="00D13361" w:rsidRPr="00FD72D4" w:rsidRDefault="00D13361" w:rsidP="00D13361"/>
        </w:tc>
        <w:tc>
          <w:tcPr>
            <w:tcW w:w="630" w:type="dxa"/>
          </w:tcPr>
          <w:p w14:paraId="0B924E6C" w14:textId="77777777" w:rsidR="00D13361" w:rsidRPr="00FD72D4" w:rsidRDefault="00D13361" w:rsidP="00D13361"/>
        </w:tc>
        <w:tc>
          <w:tcPr>
            <w:tcW w:w="1890" w:type="dxa"/>
            <w:gridSpan w:val="2"/>
          </w:tcPr>
          <w:p w14:paraId="06D7459A" w14:textId="77777777" w:rsidR="00D13361" w:rsidRPr="00FD72D4" w:rsidRDefault="00D13361" w:rsidP="00D13361"/>
        </w:tc>
      </w:tr>
      <w:tr w:rsidR="00D13361" w14:paraId="124E1CB2" w14:textId="77777777" w:rsidTr="006533F0">
        <w:trPr>
          <w:trHeight w:val="866"/>
        </w:trPr>
        <w:tc>
          <w:tcPr>
            <w:tcW w:w="715" w:type="dxa"/>
          </w:tcPr>
          <w:p w14:paraId="0EC796F8" w14:textId="77777777" w:rsidR="00D13361" w:rsidRDefault="006533F0" w:rsidP="00D13361">
            <w:r>
              <w:t>16</w:t>
            </w:r>
          </w:p>
        </w:tc>
        <w:tc>
          <w:tcPr>
            <w:tcW w:w="1222" w:type="dxa"/>
            <w:gridSpan w:val="2"/>
          </w:tcPr>
          <w:p w14:paraId="19F76A09" w14:textId="77777777" w:rsidR="00D13361" w:rsidRDefault="006533F0" w:rsidP="00D13361">
            <w:r>
              <w:t xml:space="preserve">Username Box </w:t>
            </w:r>
          </w:p>
        </w:tc>
        <w:tc>
          <w:tcPr>
            <w:tcW w:w="1388" w:type="dxa"/>
          </w:tcPr>
          <w:p w14:paraId="43AB88C0" w14:textId="77777777" w:rsidR="00D13361" w:rsidRDefault="006533F0" w:rsidP="00D13361">
            <w:r>
              <w:t xml:space="preserve">Entered username </w:t>
            </w:r>
          </w:p>
        </w:tc>
        <w:tc>
          <w:tcPr>
            <w:tcW w:w="1890" w:type="dxa"/>
            <w:gridSpan w:val="2"/>
          </w:tcPr>
          <w:p w14:paraId="26AA1168" w14:textId="77777777" w:rsidR="00D13361" w:rsidRDefault="006533F0" w:rsidP="00D13361">
            <w:r>
              <w:t xml:space="preserve">Should accepts valid username only </w:t>
            </w:r>
          </w:p>
        </w:tc>
        <w:tc>
          <w:tcPr>
            <w:tcW w:w="1350" w:type="dxa"/>
          </w:tcPr>
          <w:p w14:paraId="656A8C95" w14:textId="77777777" w:rsidR="00D13361" w:rsidRPr="00FD72D4" w:rsidRDefault="00D13361" w:rsidP="00D1336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43A02D1C" w14:textId="77777777" w:rsidR="00D13361" w:rsidRPr="00FD72D4" w:rsidRDefault="00D13361" w:rsidP="00D13361"/>
        </w:tc>
        <w:tc>
          <w:tcPr>
            <w:tcW w:w="630" w:type="dxa"/>
          </w:tcPr>
          <w:p w14:paraId="72EF641C" w14:textId="77777777" w:rsidR="00D13361" w:rsidRPr="00FD72D4" w:rsidRDefault="00D13361" w:rsidP="00D13361"/>
        </w:tc>
        <w:tc>
          <w:tcPr>
            <w:tcW w:w="1890" w:type="dxa"/>
            <w:gridSpan w:val="2"/>
          </w:tcPr>
          <w:p w14:paraId="64E07750" w14:textId="77777777" w:rsidR="00D13361" w:rsidRPr="00FD72D4" w:rsidRDefault="00D13361" w:rsidP="00D13361"/>
        </w:tc>
      </w:tr>
      <w:tr w:rsidR="00D13361" w14:paraId="45AE4A6E" w14:textId="77777777" w:rsidTr="006533F0">
        <w:trPr>
          <w:trHeight w:val="983"/>
        </w:trPr>
        <w:tc>
          <w:tcPr>
            <w:tcW w:w="715" w:type="dxa"/>
          </w:tcPr>
          <w:p w14:paraId="59AF89F7" w14:textId="77777777" w:rsidR="00D13361" w:rsidRDefault="006533F0" w:rsidP="00D13361">
            <w:r>
              <w:t xml:space="preserve">17 </w:t>
            </w:r>
          </w:p>
        </w:tc>
        <w:tc>
          <w:tcPr>
            <w:tcW w:w="1222" w:type="dxa"/>
            <w:gridSpan w:val="2"/>
          </w:tcPr>
          <w:p w14:paraId="3E4CB680" w14:textId="77777777" w:rsidR="00D13361" w:rsidRDefault="006533F0" w:rsidP="00D13361">
            <w:r>
              <w:t xml:space="preserve">Password Box </w:t>
            </w:r>
          </w:p>
        </w:tc>
        <w:tc>
          <w:tcPr>
            <w:tcW w:w="1388" w:type="dxa"/>
          </w:tcPr>
          <w:p w14:paraId="20022A50" w14:textId="77777777" w:rsidR="00D13361" w:rsidRDefault="006533F0" w:rsidP="00D13361">
            <w:r>
              <w:t xml:space="preserve">Entered Password </w:t>
            </w:r>
          </w:p>
        </w:tc>
        <w:tc>
          <w:tcPr>
            <w:tcW w:w="1890" w:type="dxa"/>
            <w:gridSpan w:val="2"/>
          </w:tcPr>
          <w:p w14:paraId="0E1E026D" w14:textId="77777777" w:rsidR="00D13361" w:rsidRDefault="006533F0" w:rsidP="00D13361">
            <w:r>
              <w:t xml:space="preserve">Should accepts valid passwords only </w:t>
            </w:r>
          </w:p>
        </w:tc>
        <w:tc>
          <w:tcPr>
            <w:tcW w:w="1350" w:type="dxa"/>
          </w:tcPr>
          <w:p w14:paraId="304FCE64" w14:textId="77777777" w:rsidR="00D13361" w:rsidRPr="00FD72D4" w:rsidRDefault="00D13361" w:rsidP="00D1336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00AD8E0D" w14:textId="77777777" w:rsidR="00D13361" w:rsidRPr="00FD72D4" w:rsidRDefault="00D13361" w:rsidP="00D13361"/>
        </w:tc>
        <w:tc>
          <w:tcPr>
            <w:tcW w:w="630" w:type="dxa"/>
          </w:tcPr>
          <w:p w14:paraId="1D2F3349" w14:textId="77777777" w:rsidR="00D13361" w:rsidRPr="00FD72D4" w:rsidRDefault="00D13361" w:rsidP="00D13361"/>
        </w:tc>
        <w:tc>
          <w:tcPr>
            <w:tcW w:w="1890" w:type="dxa"/>
            <w:gridSpan w:val="2"/>
          </w:tcPr>
          <w:p w14:paraId="36CF3197" w14:textId="77777777" w:rsidR="00D13361" w:rsidRPr="00FD72D4" w:rsidRDefault="00D13361" w:rsidP="00D13361"/>
        </w:tc>
      </w:tr>
      <w:tr w:rsidR="00D13361" w14:paraId="7B973B0A" w14:textId="77777777" w:rsidTr="006533F0">
        <w:trPr>
          <w:trHeight w:val="983"/>
        </w:trPr>
        <w:tc>
          <w:tcPr>
            <w:tcW w:w="715" w:type="dxa"/>
          </w:tcPr>
          <w:p w14:paraId="4A6A3494" w14:textId="77777777" w:rsidR="00D13361" w:rsidRDefault="006533F0" w:rsidP="00D13361">
            <w:r>
              <w:t>18</w:t>
            </w:r>
          </w:p>
        </w:tc>
        <w:tc>
          <w:tcPr>
            <w:tcW w:w="1222" w:type="dxa"/>
            <w:gridSpan w:val="2"/>
          </w:tcPr>
          <w:p w14:paraId="676FEAB4" w14:textId="77777777" w:rsidR="00D13361" w:rsidRDefault="006533F0" w:rsidP="00D13361">
            <w:r>
              <w:t xml:space="preserve">Re Type Password Box </w:t>
            </w:r>
          </w:p>
        </w:tc>
        <w:tc>
          <w:tcPr>
            <w:tcW w:w="1388" w:type="dxa"/>
          </w:tcPr>
          <w:p w14:paraId="4B8BEC88" w14:textId="77777777" w:rsidR="00D13361" w:rsidRDefault="006533F0" w:rsidP="00D13361">
            <w:r>
              <w:t xml:space="preserve">Entered the password which was typed above </w:t>
            </w:r>
          </w:p>
        </w:tc>
        <w:tc>
          <w:tcPr>
            <w:tcW w:w="1890" w:type="dxa"/>
            <w:gridSpan w:val="2"/>
          </w:tcPr>
          <w:p w14:paraId="51FE01E2" w14:textId="77777777" w:rsidR="00D13361" w:rsidRDefault="006533F0" w:rsidP="00D13361">
            <w:r>
              <w:t xml:space="preserve">Should accepts only the password which was typed </w:t>
            </w:r>
            <w:r w:rsidR="00D07F8C">
              <w:t xml:space="preserve">above </w:t>
            </w:r>
          </w:p>
        </w:tc>
        <w:tc>
          <w:tcPr>
            <w:tcW w:w="1350" w:type="dxa"/>
          </w:tcPr>
          <w:p w14:paraId="189B2B32" w14:textId="77777777" w:rsidR="00D13361" w:rsidRPr="00FD72D4" w:rsidRDefault="00D13361" w:rsidP="00D1336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13D4ECD1" w14:textId="77777777" w:rsidR="00D13361" w:rsidRPr="00FD72D4" w:rsidRDefault="00D13361" w:rsidP="00D13361"/>
        </w:tc>
        <w:tc>
          <w:tcPr>
            <w:tcW w:w="630" w:type="dxa"/>
          </w:tcPr>
          <w:p w14:paraId="6A8DC49F" w14:textId="77777777" w:rsidR="00D13361" w:rsidRPr="00FD72D4" w:rsidRDefault="00D13361" w:rsidP="00D13361"/>
        </w:tc>
        <w:tc>
          <w:tcPr>
            <w:tcW w:w="1890" w:type="dxa"/>
            <w:gridSpan w:val="2"/>
          </w:tcPr>
          <w:p w14:paraId="5BBCF887" w14:textId="77777777" w:rsidR="00D13361" w:rsidRPr="00FD72D4" w:rsidRDefault="00D13361" w:rsidP="00D13361"/>
        </w:tc>
      </w:tr>
      <w:tr w:rsidR="00D13361" w14:paraId="7235D1F5" w14:textId="77777777" w:rsidTr="006533F0">
        <w:trPr>
          <w:trHeight w:val="983"/>
        </w:trPr>
        <w:tc>
          <w:tcPr>
            <w:tcW w:w="715" w:type="dxa"/>
          </w:tcPr>
          <w:p w14:paraId="73C0F354" w14:textId="77777777" w:rsidR="00D13361" w:rsidRDefault="00D07F8C" w:rsidP="00D13361">
            <w:r>
              <w:t>19</w:t>
            </w:r>
          </w:p>
        </w:tc>
        <w:tc>
          <w:tcPr>
            <w:tcW w:w="1222" w:type="dxa"/>
            <w:gridSpan w:val="2"/>
          </w:tcPr>
          <w:p w14:paraId="4C43D1BB" w14:textId="77777777" w:rsidR="00D13361" w:rsidRDefault="00D07F8C" w:rsidP="00D13361">
            <w:r>
              <w:t xml:space="preserve">Calendar Box  </w:t>
            </w:r>
          </w:p>
        </w:tc>
        <w:tc>
          <w:tcPr>
            <w:tcW w:w="1388" w:type="dxa"/>
          </w:tcPr>
          <w:p w14:paraId="60D1C248" w14:textId="77777777" w:rsidR="00D13361" w:rsidRDefault="00D07F8C" w:rsidP="00D13361">
            <w:r>
              <w:t>Checked the drop down and select</w:t>
            </w:r>
          </w:p>
        </w:tc>
        <w:tc>
          <w:tcPr>
            <w:tcW w:w="1890" w:type="dxa"/>
            <w:gridSpan w:val="2"/>
          </w:tcPr>
          <w:p w14:paraId="6A172BB4" w14:textId="77777777" w:rsidR="00D13361" w:rsidRDefault="00D07F8C" w:rsidP="00D13361">
            <w:r>
              <w:t xml:space="preserve">Should select what we select </w:t>
            </w:r>
          </w:p>
        </w:tc>
        <w:tc>
          <w:tcPr>
            <w:tcW w:w="1350" w:type="dxa"/>
          </w:tcPr>
          <w:p w14:paraId="15F499A5" w14:textId="77777777" w:rsidR="00D13361" w:rsidRPr="00FD72D4" w:rsidRDefault="00D13361" w:rsidP="00D13361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63B70F14" w14:textId="77777777" w:rsidR="00D13361" w:rsidRPr="00FD72D4" w:rsidRDefault="00D13361" w:rsidP="00D13361"/>
        </w:tc>
        <w:tc>
          <w:tcPr>
            <w:tcW w:w="630" w:type="dxa"/>
          </w:tcPr>
          <w:p w14:paraId="00CA5EB1" w14:textId="77777777" w:rsidR="00D13361" w:rsidRPr="00FD72D4" w:rsidRDefault="00D13361" w:rsidP="00D13361"/>
        </w:tc>
        <w:tc>
          <w:tcPr>
            <w:tcW w:w="1890" w:type="dxa"/>
            <w:gridSpan w:val="2"/>
          </w:tcPr>
          <w:p w14:paraId="6E9F5968" w14:textId="77777777" w:rsidR="00D13361" w:rsidRPr="00FD72D4" w:rsidRDefault="00D13361" w:rsidP="00D13361"/>
        </w:tc>
      </w:tr>
      <w:tr w:rsidR="006C46C3" w14:paraId="189C246A" w14:textId="77777777" w:rsidTr="006533F0">
        <w:trPr>
          <w:trHeight w:val="983"/>
        </w:trPr>
        <w:tc>
          <w:tcPr>
            <w:tcW w:w="715" w:type="dxa"/>
          </w:tcPr>
          <w:p w14:paraId="15C48E08" w14:textId="74F2D3EE" w:rsidR="006C46C3" w:rsidRDefault="006C46C3" w:rsidP="006C46C3">
            <w:r>
              <w:t>20</w:t>
            </w:r>
          </w:p>
        </w:tc>
        <w:tc>
          <w:tcPr>
            <w:tcW w:w="1222" w:type="dxa"/>
            <w:gridSpan w:val="2"/>
          </w:tcPr>
          <w:p w14:paraId="30897D48" w14:textId="7A8C030C" w:rsidR="006C46C3" w:rsidRDefault="006C46C3" w:rsidP="006C46C3">
            <w:r>
              <w:t>Receive notification box</w:t>
            </w:r>
          </w:p>
        </w:tc>
        <w:tc>
          <w:tcPr>
            <w:tcW w:w="1388" w:type="dxa"/>
          </w:tcPr>
          <w:p w14:paraId="25980BB9" w14:textId="79BE06CA" w:rsidR="006C46C3" w:rsidRDefault="006C46C3" w:rsidP="006C46C3">
            <w:r>
              <w:t xml:space="preserve">Mouse clicked </w:t>
            </w:r>
          </w:p>
        </w:tc>
        <w:tc>
          <w:tcPr>
            <w:tcW w:w="1890" w:type="dxa"/>
            <w:gridSpan w:val="2"/>
          </w:tcPr>
          <w:p w14:paraId="55068682" w14:textId="0A1768A6" w:rsidR="006C46C3" w:rsidRDefault="006C46C3" w:rsidP="006C46C3">
            <w:r>
              <w:t xml:space="preserve">Should receive notification in the mobile number you have entered </w:t>
            </w:r>
          </w:p>
        </w:tc>
        <w:tc>
          <w:tcPr>
            <w:tcW w:w="1350" w:type="dxa"/>
          </w:tcPr>
          <w:p w14:paraId="7662FBF2" w14:textId="77777777" w:rsidR="006C46C3" w:rsidRPr="00FD72D4" w:rsidRDefault="006C46C3" w:rsidP="006C46C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4E686122" w14:textId="77777777" w:rsidR="006C46C3" w:rsidRPr="00FD72D4" w:rsidRDefault="006C46C3" w:rsidP="006C46C3"/>
        </w:tc>
        <w:tc>
          <w:tcPr>
            <w:tcW w:w="630" w:type="dxa"/>
          </w:tcPr>
          <w:p w14:paraId="156336B0" w14:textId="77777777" w:rsidR="006C46C3" w:rsidRPr="00FD72D4" w:rsidRDefault="006C46C3" w:rsidP="006C46C3"/>
        </w:tc>
        <w:tc>
          <w:tcPr>
            <w:tcW w:w="1890" w:type="dxa"/>
            <w:gridSpan w:val="2"/>
          </w:tcPr>
          <w:p w14:paraId="1A35AF8B" w14:textId="77777777" w:rsidR="006C46C3" w:rsidRPr="00FD72D4" w:rsidRDefault="006C46C3" w:rsidP="006C46C3"/>
        </w:tc>
      </w:tr>
      <w:tr w:rsidR="006C46C3" w14:paraId="4B4645EC" w14:textId="77777777" w:rsidTr="006533F0">
        <w:trPr>
          <w:trHeight w:val="983"/>
        </w:trPr>
        <w:tc>
          <w:tcPr>
            <w:tcW w:w="715" w:type="dxa"/>
          </w:tcPr>
          <w:p w14:paraId="392DC3D6" w14:textId="3FF2C3F5" w:rsidR="006C46C3" w:rsidRDefault="006C46C3" w:rsidP="006C46C3">
            <w:r>
              <w:t>21</w:t>
            </w:r>
          </w:p>
        </w:tc>
        <w:tc>
          <w:tcPr>
            <w:tcW w:w="1222" w:type="dxa"/>
            <w:gridSpan w:val="2"/>
          </w:tcPr>
          <w:p w14:paraId="2BBEAD9A" w14:textId="77651FBA" w:rsidR="006C46C3" w:rsidRDefault="006C46C3" w:rsidP="006C46C3">
            <w:r>
              <w:t xml:space="preserve">Services Box  </w:t>
            </w:r>
          </w:p>
        </w:tc>
        <w:tc>
          <w:tcPr>
            <w:tcW w:w="1388" w:type="dxa"/>
          </w:tcPr>
          <w:p w14:paraId="4D16C403" w14:textId="7D7F0FBD" w:rsidR="006C46C3" w:rsidRDefault="006C46C3" w:rsidP="006C46C3">
            <w:r>
              <w:t xml:space="preserve">Mouse clicked </w:t>
            </w:r>
          </w:p>
        </w:tc>
        <w:tc>
          <w:tcPr>
            <w:tcW w:w="1890" w:type="dxa"/>
            <w:gridSpan w:val="2"/>
          </w:tcPr>
          <w:p w14:paraId="7D6A8379" w14:textId="0E8BB887" w:rsidR="006C46C3" w:rsidRDefault="006C46C3" w:rsidP="006C46C3">
            <w:r>
              <w:t xml:space="preserve">Should select what we choose </w:t>
            </w:r>
          </w:p>
        </w:tc>
        <w:tc>
          <w:tcPr>
            <w:tcW w:w="1350" w:type="dxa"/>
          </w:tcPr>
          <w:p w14:paraId="7A42B7BC" w14:textId="77777777" w:rsidR="006C46C3" w:rsidRPr="00FD72D4" w:rsidRDefault="006C46C3" w:rsidP="006C46C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6C8F8E05" w14:textId="77777777" w:rsidR="006C46C3" w:rsidRPr="00FD72D4" w:rsidRDefault="006C46C3" w:rsidP="006C46C3"/>
        </w:tc>
        <w:tc>
          <w:tcPr>
            <w:tcW w:w="630" w:type="dxa"/>
          </w:tcPr>
          <w:p w14:paraId="5A485737" w14:textId="77777777" w:rsidR="006C46C3" w:rsidRPr="00FD72D4" w:rsidRDefault="006C46C3" w:rsidP="006C46C3"/>
        </w:tc>
        <w:tc>
          <w:tcPr>
            <w:tcW w:w="1890" w:type="dxa"/>
            <w:gridSpan w:val="2"/>
          </w:tcPr>
          <w:p w14:paraId="2446CD7F" w14:textId="77777777" w:rsidR="006C46C3" w:rsidRPr="00FD72D4" w:rsidRDefault="006C46C3" w:rsidP="006C46C3"/>
        </w:tc>
      </w:tr>
      <w:tr w:rsidR="006C46C3" w14:paraId="2777BF28" w14:textId="77777777" w:rsidTr="006533F0">
        <w:trPr>
          <w:trHeight w:val="983"/>
        </w:trPr>
        <w:tc>
          <w:tcPr>
            <w:tcW w:w="715" w:type="dxa"/>
          </w:tcPr>
          <w:p w14:paraId="61F53ED5" w14:textId="42858DA2" w:rsidR="006C46C3" w:rsidRDefault="006C46C3" w:rsidP="006C46C3">
            <w:r>
              <w:t>22</w:t>
            </w:r>
          </w:p>
        </w:tc>
        <w:tc>
          <w:tcPr>
            <w:tcW w:w="1222" w:type="dxa"/>
            <w:gridSpan w:val="2"/>
          </w:tcPr>
          <w:p w14:paraId="187851E4" w14:textId="2132D80E" w:rsidR="006C46C3" w:rsidRDefault="006C46C3" w:rsidP="006C46C3">
            <w:r>
              <w:t xml:space="preserve">Clicked working plan </w:t>
            </w:r>
          </w:p>
        </w:tc>
        <w:tc>
          <w:tcPr>
            <w:tcW w:w="1388" w:type="dxa"/>
          </w:tcPr>
          <w:p w14:paraId="5AEA4981" w14:textId="36974FBA" w:rsidR="006C46C3" w:rsidRDefault="006C46C3" w:rsidP="006C46C3">
            <w:r>
              <w:t xml:space="preserve">Mouse clicked </w:t>
            </w:r>
          </w:p>
        </w:tc>
        <w:tc>
          <w:tcPr>
            <w:tcW w:w="1890" w:type="dxa"/>
            <w:gridSpan w:val="2"/>
          </w:tcPr>
          <w:p w14:paraId="6912C41C" w14:textId="65DA66B6" w:rsidR="006C46C3" w:rsidRDefault="006C46C3" w:rsidP="006C46C3">
            <w:r>
              <w:t>Should takes you to working plan page</w:t>
            </w:r>
          </w:p>
        </w:tc>
        <w:tc>
          <w:tcPr>
            <w:tcW w:w="1350" w:type="dxa"/>
          </w:tcPr>
          <w:p w14:paraId="0FFA55BE" w14:textId="77777777" w:rsidR="006C46C3" w:rsidRPr="00FD72D4" w:rsidRDefault="006C46C3" w:rsidP="006C46C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11B81F43" w14:textId="77777777" w:rsidR="006C46C3" w:rsidRPr="00FD72D4" w:rsidRDefault="006C46C3" w:rsidP="006C46C3"/>
        </w:tc>
        <w:tc>
          <w:tcPr>
            <w:tcW w:w="630" w:type="dxa"/>
          </w:tcPr>
          <w:p w14:paraId="5F93FA85" w14:textId="77777777" w:rsidR="006C46C3" w:rsidRPr="00FD72D4" w:rsidRDefault="006C46C3" w:rsidP="006C46C3"/>
        </w:tc>
        <w:tc>
          <w:tcPr>
            <w:tcW w:w="1890" w:type="dxa"/>
            <w:gridSpan w:val="2"/>
          </w:tcPr>
          <w:p w14:paraId="4AFEAE76" w14:textId="77777777" w:rsidR="006C46C3" w:rsidRPr="00FD72D4" w:rsidRDefault="006C46C3" w:rsidP="006C46C3"/>
        </w:tc>
      </w:tr>
      <w:tr w:rsidR="006C46C3" w14:paraId="07506D9E" w14:textId="77777777" w:rsidTr="006533F0">
        <w:trPr>
          <w:trHeight w:val="983"/>
        </w:trPr>
        <w:tc>
          <w:tcPr>
            <w:tcW w:w="715" w:type="dxa"/>
          </w:tcPr>
          <w:p w14:paraId="4D25E7D0" w14:textId="035B35D4" w:rsidR="006C46C3" w:rsidRDefault="006C46C3" w:rsidP="006C46C3">
            <w:r>
              <w:t>23</w:t>
            </w:r>
          </w:p>
        </w:tc>
        <w:tc>
          <w:tcPr>
            <w:tcW w:w="1222" w:type="dxa"/>
            <w:gridSpan w:val="2"/>
          </w:tcPr>
          <w:p w14:paraId="423B0096" w14:textId="338A0471" w:rsidR="006C46C3" w:rsidRDefault="006C46C3" w:rsidP="006C46C3">
            <w:r>
              <w:t xml:space="preserve">Clicked secretaries </w:t>
            </w:r>
          </w:p>
        </w:tc>
        <w:tc>
          <w:tcPr>
            <w:tcW w:w="1388" w:type="dxa"/>
          </w:tcPr>
          <w:p w14:paraId="6C925527" w14:textId="50D925D0" w:rsidR="006C46C3" w:rsidRDefault="006C46C3" w:rsidP="006C46C3">
            <w:r>
              <w:t>Mouse Clicked</w:t>
            </w:r>
          </w:p>
        </w:tc>
        <w:tc>
          <w:tcPr>
            <w:tcW w:w="1890" w:type="dxa"/>
            <w:gridSpan w:val="2"/>
          </w:tcPr>
          <w:p w14:paraId="44D9B121" w14:textId="358C7055" w:rsidR="006C46C3" w:rsidRDefault="006C46C3" w:rsidP="006C46C3">
            <w:r>
              <w:t>Should takes you to Secretaries page</w:t>
            </w:r>
          </w:p>
        </w:tc>
        <w:tc>
          <w:tcPr>
            <w:tcW w:w="1350" w:type="dxa"/>
          </w:tcPr>
          <w:p w14:paraId="6E6D117B" w14:textId="77777777" w:rsidR="006C46C3" w:rsidRPr="00FD72D4" w:rsidRDefault="006C46C3" w:rsidP="006C46C3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69449B5C" w14:textId="77777777" w:rsidR="006C46C3" w:rsidRPr="00FD72D4" w:rsidRDefault="006C46C3" w:rsidP="006C46C3"/>
        </w:tc>
        <w:tc>
          <w:tcPr>
            <w:tcW w:w="630" w:type="dxa"/>
          </w:tcPr>
          <w:p w14:paraId="0809060C" w14:textId="77777777" w:rsidR="006C46C3" w:rsidRPr="00FD72D4" w:rsidRDefault="006C46C3" w:rsidP="006C46C3"/>
        </w:tc>
        <w:tc>
          <w:tcPr>
            <w:tcW w:w="1890" w:type="dxa"/>
            <w:gridSpan w:val="2"/>
          </w:tcPr>
          <w:p w14:paraId="5D39A3DE" w14:textId="77777777" w:rsidR="006C46C3" w:rsidRPr="00FD72D4" w:rsidRDefault="006C46C3" w:rsidP="006C46C3"/>
        </w:tc>
      </w:tr>
      <w:tr w:rsidR="006C46C3" w14:paraId="2D849E32" w14:textId="77777777" w:rsidTr="000923DD">
        <w:trPr>
          <w:gridAfter w:val="1"/>
          <w:wAfter w:w="1621" w:type="dxa"/>
        </w:trPr>
        <w:tc>
          <w:tcPr>
            <w:tcW w:w="1721" w:type="dxa"/>
            <w:gridSpan w:val="2"/>
          </w:tcPr>
          <w:p w14:paraId="719F880E" w14:textId="77777777" w:rsidR="006C46C3" w:rsidRPr="00C2646C" w:rsidRDefault="006C46C3" w:rsidP="000923DD">
            <w:pPr>
              <w:rPr>
                <w:b/>
              </w:rPr>
            </w:pPr>
            <w:r w:rsidRPr="00C2646C">
              <w:rPr>
                <w:b/>
              </w:rPr>
              <w:lastRenderedPageBreak/>
              <w:t>Test Case ID</w:t>
            </w:r>
          </w:p>
        </w:tc>
        <w:tc>
          <w:tcPr>
            <w:tcW w:w="3395" w:type="dxa"/>
            <w:gridSpan w:val="3"/>
          </w:tcPr>
          <w:p w14:paraId="10337FDE" w14:textId="77777777" w:rsidR="006C46C3" w:rsidRDefault="006C46C3" w:rsidP="000923DD">
            <w:r>
              <w:t xml:space="preserve">Setting Page </w:t>
            </w:r>
          </w:p>
        </w:tc>
        <w:tc>
          <w:tcPr>
            <w:tcW w:w="1637" w:type="dxa"/>
            <w:gridSpan w:val="3"/>
          </w:tcPr>
          <w:p w14:paraId="22BD2804" w14:textId="77777777" w:rsidR="006C46C3" w:rsidRPr="00C2646C" w:rsidRDefault="006C46C3" w:rsidP="000923DD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1701" w:type="dxa"/>
            <w:gridSpan w:val="3"/>
          </w:tcPr>
          <w:p w14:paraId="4DB4D60D" w14:textId="77777777" w:rsidR="006C46C3" w:rsidRDefault="006C46C3" w:rsidP="000923DD">
            <w:r>
              <w:t>Dinesh &amp; Shubham</w:t>
            </w:r>
          </w:p>
        </w:tc>
      </w:tr>
      <w:tr w:rsidR="006C46C3" w14:paraId="2D60358C" w14:textId="77777777" w:rsidTr="000923DD">
        <w:trPr>
          <w:gridAfter w:val="1"/>
          <w:wAfter w:w="1621" w:type="dxa"/>
        </w:trPr>
        <w:tc>
          <w:tcPr>
            <w:tcW w:w="1721" w:type="dxa"/>
            <w:gridSpan w:val="2"/>
          </w:tcPr>
          <w:p w14:paraId="53B5A61A" w14:textId="77777777" w:rsidR="006C46C3" w:rsidRPr="00C2646C" w:rsidRDefault="006C46C3" w:rsidP="000923DD">
            <w:pPr>
              <w:rPr>
                <w:b/>
              </w:rPr>
            </w:pPr>
            <w:r w:rsidRPr="00C2646C">
              <w:rPr>
                <w:b/>
              </w:rPr>
              <w:t>Test Case Description</w:t>
            </w:r>
          </w:p>
        </w:tc>
        <w:tc>
          <w:tcPr>
            <w:tcW w:w="3395" w:type="dxa"/>
            <w:gridSpan w:val="3"/>
          </w:tcPr>
          <w:p w14:paraId="7AB20749" w14:textId="77777777" w:rsidR="006C46C3" w:rsidRDefault="006C46C3" w:rsidP="000923DD">
            <w:r>
              <w:t>Test information and plan for Setting</w:t>
            </w:r>
          </w:p>
        </w:tc>
        <w:tc>
          <w:tcPr>
            <w:tcW w:w="1637" w:type="dxa"/>
            <w:gridSpan w:val="3"/>
          </w:tcPr>
          <w:p w14:paraId="1ACE858A" w14:textId="77777777" w:rsidR="006C46C3" w:rsidRPr="00C2646C" w:rsidRDefault="006C46C3" w:rsidP="000923DD">
            <w:pPr>
              <w:rPr>
                <w:b/>
              </w:rPr>
            </w:pPr>
            <w:r w:rsidRPr="00C2646C">
              <w:rPr>
                <w:b/>
              </w:rPr>
              <w:t xml:space="preserve">Test </w:t>
            </w:r>
            <w:r>
              <w:rPr>
                <w:b/>
              </w:rPr>
              <w:t>Date</w:t>
            </w:r>
          </w:p>
        </w:tc>
        <w:tc>
          <w:tcPr>
            <w:tcW w:w="1701" w:type="dxa"/>
            <w:gridSpan w:val="3"/>
          </w:tcPr>
          <w:p w14:paraId="7FE5C915" w14:textId="77777777" w:rsidR="006C46C3" w:rsidRDefault="006C46C3" w:rsidP="000923DD">
            <w:r>
              <w:t>18/2/2019</w:t>
            </w:r>
          </w:p>
        </w:tc>
      </w:tr>
      <w:tr w:rsidR="006C46C3" w14:paraId="2EFF168E" w14:textId="77777777" w:rsidTr="000923DD">
        <w:trPr>
          <w:gridAfter w:val="1"/>
          <w:wAfter w:w="1621" w:type="dxa"/>
        </w:trPr>
        <w:tc>
          <w:tcPr>
            <w:tcW w:w="1721" w:type="dxa"/>
            <w:gridSpan w:val="2"/>
          </w:tcPr>
          <w:p w14:paraId="5EF30CB5" w14:textId="77777777" w:rsidR="006C46C3" w:rsidRPr="00C2646C" w:rsidRDefault="006C46C3" w:rsidP="000923DD">
            <w:pPr>
              <w:rPr>
                <w:b/>
              </w:rPr>
            </w:pPr>
            <w:r w:rsidRPr="00C2646C">
              <w:rPr>
                <w:b/>
              </w:rPr>
              <w:t>Pre-Requisite</w:t>
            </w:r>
          </w:p>
        </w:tc>
        <w:tc>
          <w:tcPr>
            <w:tcW w:w="3395" w:type="dxa"/>
            <w:gridSpan w:val="3"/>
          </w:tcPr>
          <w:p w14:paraId="2D3B5538" w14:textId="77777777" w:rsidR="006C46C3" w:rsidRDefault="006C46C3" w:rsidP="000923DD">
            <w:r>
              <w:t>NA</w:t>
            </w:r>
          </w:p>
        </w:tc>
        <w:tc>
          <w:tcPr>
            <w:tcW w:w="1637" w:type="dxa"/>
            <w:gridSpan w:val="3"/>
          </w:tcPr>
          <w:p w14:paraId="58411A89" w14:textId="77777777" w:rsidR="006C46C3" w:rsidRPr="00C2646C" w:rsidRDefault="006C46C3" w:rsidP="000923DD">
            <w:pPr>
              <w:rPr>
                <w:b/>
              </w:rPr>
            </w:pPr>
          </w:p>
        </w:tc>
        <w:tc>
          <w:tcPr>
            <w:tcW w:w="1701" w:type="dxa"/>
            <w:gridSpan w:val="3"/>
          </w:tcPr>
          <w:p w14:paraId="54A3E7C3" w14:textId="77777777" w:rsidR="006C46C3" w:rsidRDefault="006C46C3" w:rsidP="000923DD"/>
        </w:tc>
      </w:tr>
      <w:tr w:rsidR="006C46C3" w14:paraId="2B768431" w14:textId="77777777" w:rsidTr="000923DD">
        <w:trPr>
          <w:trHeight w:val="547"/>
        </w:trPr>
        <w:tc>
          <w:tcPr>
            <w:tcW w:w="10075" w:type="dxa"/>
            <w:gridSpan w:val="12"/>
          </w:tcPr>
          <w:p w14:paraId="0B1122F3" w14:textId="77777777" w:rsidR="006C46C3" w:rsidRDefault="006C46C3" w:rsidP="000923DD">
            <w:r>
              <w:t>Test Execution Steps:</w:t>
            </w:r>
          </w:p>
        </w:tc>
      </w:tr>
      <w:tr w:rsidR="006C46C3" w:rsidRPr="00B56311" w14:paraId="2728D06D" w14:textId="77777777" w:rsidTr="000923DD">
        <w:tc>
          <w:tcPr>
            <w:tcW w:w="715" w:type="dxa"/>
          </w:tcPr>
          <w:p w14:paraId="7CBA2350" w14:textId="77777777" w:rsidR="006C46C3" w:rsidRPr="00B56311" w:rsidRDefault="006C46C3" w:rsidP="000923DD">
            <w:pPr>
              <w:rPr>
                <w:b/>
              </w:rPr>
            </w:pPr>
            <w:proofErr w:type="spellStart"/>
            <w:proofErr w:type="gramStart"/>
            <w:r w:rsidRPr="00B56311">
              <w:rPr>
                <w:b/>
              </w:rPr>
              <w:t>S.No</w:t>
            </w:r>
            <w:proofErr w:type="spellEnd"/>
            <w:proofErr w:type="gramEnd"/>
          </w:p>
        </w:tc>
        <w:tc>
          <w:tcPr>
            <w:tcW w:w="1222" w:type="dxa"/>
            <w:gridSpan w:val="2"/>
          </w:tcPr>
          <w:p w14:paraId="0BE9BA43" w14:textId="77777777" w:rsidR="006C46C3" w:rsidRPr="00B56311" w:rsidRDefault="006C46C3" w:rsidP="000923DD">
            <w:pPr>
              <w:rPr>
                <w:b/>
              </w:rPr>
            </w:pPr>
            <w:r w:rsidRPr="00B56311">
              <w:rPr>
                <w:b/>
              </w:rPr>
              <w:t>Action</w:t>
            </w:r>
          </w:p>
        </w:tc>
        <w:tc>
          <w:tcPr>
            <w:tcW w:w="1388" w:type="dxa"/>
          </w:tcPr>
          <w:p w14:paraId="209B5C1B" w14:textId="77777777" w:rsidR="006C46C3" w:rsidRPr="00B56311" w:rsidRDefault="006C46C3" w:rsidP="000923DD">
            <w:pPr>
              <w:rPr>
                <w:b/>
              </w:rPr>
            </w:pPr>
            <w:r w:rsidRPr="00B56311">
              <w:rPr>
                <w:b/>
              </w:rPr>
              <w:t>Inputs</w:t>
            </w:r>
          </w:p>
        </w:tc>
        <w:tc>
          <w:tcPr>
            <w:tcW w:w="1890" w:type="dxa"/>
            <w:gridSpan w:val="2"/>
          </w:tcPr>
          <w:p w14:paraId="03294164" w14:textId="77777777" w:rsidR="006C46C3" w:rsidRPr="00B56311" w:rsidRDefault="006C46C3" w:rsidP="000923DD">
            <w:pPr>
              <w:rPr>
                <w:b/>
              </w:rPr>
            </w:pPr>
            <w:r w:rsidRPr="00B56311">
              <w:rPr>
                <w:b/>
              </w:rPr>
              <w:t>Expected Output</w:t>
            </w:r>
          </w:p>
        </w:tc>
        <w:tc>
          <w:tcPr>
            <w:tcW w:w="1350" w:type="dxa"/>
          </w:tcPr>
          <w:p w14:paraId="60BE5B0A" w14:textId="77777777" w:rsidR="006C46C3" w:rsidRPr="00B56311" w:rsidRDefault="006C46C3" w:rsidP="000923DD">
            <w:pPr>
              <w:rPr>
                <w:b/>
              </w:rPr>
            </w:pPr>
            <w:r w:rsidRPr="00B56311">
              <w:rPr>
                <w:b/>
              </w:rPr>
              <w:t>Actual Output</w:t>
            </w:r>
          </w:p>
        </w:tc>
        <w:tc>
          <w:tcPr>
            <w:tcW w:w="990" w:type="dxa"/>
            <w:gridSpan w:val="2"/>
          </w:tcPr>
          <w:p w14:paraId="01B773F1" w14:textId="77777777" w:rsidR="006C46C3" w:rsidRPr="00B56311" w:rsidRDefault="006C46C3" w:rsidP="000923DD">
            <w:pPr>
              <w:rPr>
                <w:b/>
              </w:rPr>
            </w:pPr>
            <w:r>
              <w:rPr>
                <w:b/>
              </w:rPr>
              <w:t>Test Browser</w:t>
            </w:r>
          </w:p>
        </w:tc>
        <w:tc>
          <w:tcPr>
            <w:tcW w:w="630" w:type="dxa"/>
          </w:tcPr>
          <w:p w14:paraId="75E79ED8" w14:textId="77777777" w:rsidR="006C46C3" w:rsidRPr="00B56311" w:rsidRDefault="006C46C3" w:rsidP="000923DD">
            <w:pPr>
              <w:rPr>
                <w:b/>
              </w:rPr>
            </w:pPr>
            <w:r w:rsidRPr="00B56311">
              <w:rPr>
                <w:b/>
              </w:rPr>
              <w:t>Test Result</w:t>
            </w:r>
          </w:p>
        </w:tc>
        <w:tc>
          <w:tcPr>
            <w:tcW w:w="1890" w:type="dxa"/>
            <w:gridSpan w:val="2"/>
          </w:tcPr>
          <w:p w14:paraId="51C5AA73" w14:textId="77777777" w:rsidR="006C46C3" w:rsidRPr="00B56311" w:rsidRDefault="006C46C3" w:rsidP="000923DD">
            <w:pPr>
              <w:rPr>
                <w:b/>
              </w:rPr>
            </w:pPr>
            <w:r>
              <w:rPr>
                <w:b/>
              </w:rPr>
              <w:t xml:space="preserve">Test </w:t>
            </w:r>
            <w:r w:rsidRPr="00B56311">
              <w:rPr>
                <w:b/>
              </w:rPr>
              <w:t>Comments</w:t>
            </w:r>
          </w:p>
        </w:tc>
      </w:tr>
      <w:tr w:rsidR="006C46C3" w14:paraId="42F2BF2F" w14:textId="77777777" w:rsidTr="000923DD">
        <w:tc>
          <w:tcPr>
            <w:tcW w:w="715" w:type="dxa"/>
          </w:tcPr>
          <w:p w14:paraId="63D0A67C" w14:textId="77777777" w:rsidR="006C46C3" w:rsidRDefault="006C46C3" w:rsidP="000923DD">
            <w:r>
              <w:t>1</w:t>
            </w:r>
          </w:p>
        </w:tc>
        <w:tc>
          <w:tcPr>
            <w:tcW w:w="1222" w:type="dxa"/>
            <w:gridSpan w:val="2"/>
          </w:tcPr>
          <w:p w14:paraId="568FC86C" w14:textId="77777777" w:rsidR="006C46C3" w:rsidRDefault="006C46C3" w:rsidP="000923DD">
            <w:r>
              <w:t>Back Button</w:t>
            </w:r>
          </w:p>
        </w:tc>
        <w:tc>
          <w:tcPr>
            <w:tcW w:w="1388" w:type="dxa"/>
          </w:tcPr>
          <w:p w14:paraId="6508CE38" w14:textId="77777777" w:rsidR="006C46C3" w:rsidRDefault="006C46C3" w:rsidP="000923DD">
            <w:r>
              <w:t>Click Back Button</w:t>
            </w:r>
          </w:p>
        </w:tc>
        <w:tc>
          <w:tcPr>
            <w:tcW w:w="1890" w:type="dxa"/>
            <w:gridSpan w:val="2"/>
          </w:tcPr>
          <w:p w14:paraId="1DDC2545" w14:textId="77777777" w:rsidR="006C46C3" w:rsidRDefault="006C46C3" w:rsidP="000923DD">
            <w:r>
              <w:t>Should take to previous page and edit</w:t>
            </w:r>
          </w:p>
        </w:tc>
        <w:tc>
          <w:tcPr>
            <w:tcW w:w="1350" w:type="dxa"/>
          </w:tcPr>
          <w:p w14:paraId="218E8343" w14:textId="77777777" w:rsidR="006C46C3" w:rsidRDefault="006C46C3" w:rsidP="000923DD"/>
        </w:tc>
        <w:tc>
          <w:tcPr>
            <w:tcW w:w="990" w:type="dxa"/>
            <w:gridSpan w:val="2"/>
          </w:tcPr>
          <w:p w14:paraId="734E67D8" w14:textId="77777777" w:rsidR="006C46C3" w:rsidRDefault="006C46C3" w:rsidP="000923DD"/>
        </w:tc>
        <w:tc>
          <w:tcPr>
            <w:tcW w:w="630" w:type="dxa"/>
          </w:tcPr>
          <w:p w14:paraId="21F2C6C0" w14:textId="77777777" w:rsidR="006C46C3" w:rsidRDefault="006C46C3" w:rsidP="000923DD"/>
        </w:tc>
        <w:tc>
          <w:tcPr>
            <w:tcW w:w="1890" w:type="dxa"/>
            <w:gridSpan w:val="2"/>
          </w:tcPr>
          <w:p w14:paraId="79BF8232" w14:textId="77777777" w:rsidR="006C46C3" w:rsidRDefault="006C46C3" w:rsidP="000923DD"/>
        </w:tc>
      </w:tr>
      <w:tr w:rsidR="006C46C3" w14:paraId="02AC059E" w14:textId="77777777" w:rsidTr="000923DD">
        <w:trPr>
          <w:trHeight w:val="818"/>
        </w:trPr>
        <w:tc>
          <w:tcPr>
            <w:tcW w:w="715" w:type="dxa"/>
          </w:tcPr>
          <w:p w14:paraId="759D5433" w14:textId="77777777" w:rsidR="006C46C3" w:rsidRPr="00EB0A37" w:rsidRDefault="006C46C3" w:rsidP="000923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22" w:type="dxa"/>
            <w:gridSpan w:val="2"/>
          </w:tcPr>
          <w:p w14:paraId="2FB41879" w14:textId="77777777" w:rsidR="006C46C3" w:rsidRPr="00EB0A37" w:rsidRDefault="006C46C3" w:rsidP="000923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mpany Name Box </w:t>
            </w:r>
          </w:p>
        </w:tc>
        <w:tc>
          <w:tcPr>
            <w:tcW w:w="1388" w:type="dxa"/>
          </w:tcPr>
          <w:p w14:paraId="2B1B9BD2" w14:textId="77777777" w:rsidR="006C46C3" w:rsidRDefault="006C46C3" w:rsidP="000923DD">
            <w:r>
              <w:t xml:space="preserve">Entered the name of company like SIT </w:t>
            </w:r>
          </w:p>
        </w:tc>
        <w:tc>
          <w:tcPr>
            <w:tcW w:w="1890" w:type="dxa"/>
            <w:gridSpan w:val="2"/>
          </w:tcPr>
          <w:p w14:paraId="5D35942A" w14:textId="77777777" w:rsidR="006C46C3" w:rsidRDefault="006C46C3" w:rsidP="000923DD">
            <w:r>
              <w:t xml:space="preserve">Should accepts letter and number </w:t>
            </w:r>
          </w:p>
        </w:tc>
        <w:tc>
          <w:tcPr>
            <w:tcW w:w="1350" w:type="dxa"/>
          </w:tcPr>
          <w:p w14:paraId="6B81F708" w14:textId="77777777" w:rsidR="006C46C3" w:rsidRPr="00FD72D4" w:rsidRDefault="006C46C3" w:rsidP="000923D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73EEDDB2" w14:textId="77777777" w:rsidR="006C46C3" w:rsidRPr="00FD72D4" w:rsidRDefault="006C46C3" w:rsidP="000923DD"/>
        </w:tc>
        <w:tc>
          <w:tcPr>
            <w:tcW w:w="630" w:type="dxa"/>
          </w:tcPr>
          <w:p w14:paraId="2DBBF62B" w14:textId="77777777" w:rsidR="006C46C3" w:rsidRPr="00FD72D4" w:rsidRDefault="006C46C3" w:rsidP="000923DD"/>
        </w:tc>
        <w:tc>
          <w:tcPr>
            <w:tcW w:w="1890" w:type="dxa"/>
            <w:gridSpan w:val="2"/>
          </w:tcPr>
          <w:p w14:paraId="1EDF96E1" w14:textId="77777777" w:rsidR="006C46C3" w:rsidRPr="00FD72D4" w:rsidRDefault="006C46C3" w:rsidP="000923DD"/>
        </w:tc>
      </w:tr>
      <w:tr w:rsidR="006C46C3" w14:paraId="5AB56E05" w14:textId="77777777" w:rsidTr="000923DD">
        <w:trPr>
          <w:trHeight w:val="846"/>
        </w:trPr>
        <w:tc>
          <w:tcPr>
            <w:tcW w:w="715" w:type="dxa"/>
          </w:tcPr>
          <w:p w14:paraId="1C6023A4" w14:textId="77777777" w:rsidR="006C46C3" w:rsidRDefault="006C46C3" w:rsidP="000923DD">
            <w:r>
              <w:t>3</w:t>
            </w:r>
          </w:p>
        </w:tc>
        <w:tc>
          <w:tcPr>
            <w:tcW w:w="1222" w:type="dxa"/>
            <w:gridSpan w:val="2"/>
          </w:tcPr>
          <w:p w14:paraId="2F44089F" w14:textId="77777777" w:rsidR="006C46C3" w:rsidRDefault="006C46C3" w:rsidP="000923DD">
            <w:r>
              <w:t xml:space="preserve">Company email box </w:t>
            </w:r>
          </w:p>
        </w:tc>
        <w:tc>
          <w:tcPr>
            <w:tcW w:w="1388" w:type="dxa"/>
          </w:tcPr>
          <w:p w14:paraId="600B9586" w14:textId="77777777" w:rsidR="006C46C3" w:rsidRDefault="006C46C3" w:rsidP="000923DD">
            <w:r>
              <w:t>Entered the email like abc@gmail.com</w:t>
            </w:r>
          </w:p>
        </w:tc>
        <w:tc>
          <w:tcPr>
            <w:tcW w:w="1890" w:type="dxa"/>
            <w:gridSpan w:val="2"/>
          </w:tcPr>
          <w:p w14:paraId="377426BF" w14:textId="77777777" w:rsidR="006C46C3" w:rsidRDefault="006C46C3" w:rsidP="000923DD">
            <w:r>
              <w:t xml:space="preserve">Should accept appropriate email with @ </w:t>
            </w:r>
            <w:proofErr w:type="gramStart"/>
            <w:r>
              <w:t>and .</w:t>
            </w:r>
            <w:proofErr w:type="gramEnd"/>
          </w:p>
        </w:tc>
        <w:tc>
          <w:tcPr>
            <w:tcW w:w="1350" w:type="dxa"/>
          </w:tcPr>
          <w:p w14:paraId="7DFF4AE5" w14:textId="77777777" w:rsidR="006C46C3" w:rsidRPr="00FD72D4" w:rsidRDefault="006C46C3" w:rsidP="000923D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45E92768" w14:textId="77777777" w:rsidR="006C46C3" w:rsidRPr="00FD72D4" w:rsidRDefault="006C46C3" w:rsidP="000923DD"/>
        </w:tc>
        <w:tc>
          <w:tcPr>
            <w:tcW w:w="630" w:type="dxa"/>
          </w:tcPr>
          <w:p w14:paraId="1C999022" w14:textId="77777777" w:rsidR="006C46C3" w:rsidRPr="00FD72D4" w:rsidRDefault="006C46C3" w:rsidP="000923DD"/>
        </w:tc>
        <w:tc>
          <w:tcPr>
            <w:tcW w:w="1890" w:type="dxa"/>
            <w:gridSpan w:val="2"/>
          </w:tcPr>
          <w:p w14:paraId="4A3B298A" w14:textId="77777777" w:rsidR="006C46C3" w:rsidRPr="00FD72D4" w:rsidRDefault="006C46C3" w:rsidP="000923DD"/>
        </w:tc>
      </w:tr>
      <w:tr w:rsidR="006C46C3" w14:paraId="0041A146" w14:textId="77777777" w:rsidTr="000923DD">
        <w:trPr>
          <w:trHeight w:val="846"/>
        </w:trPr>
        <w:tc>
          <w:tcPr>
            <w:tcW w:w="715" w:type="dxa"/>
          </w:tcPr>
          <w:p w14:paraId="7D4A9C51" w14:textId="77777777" w:rsidR="006C46C3" w:rsidRDefault="006C46C3" w:rsidP="000923DD">
            <w:r>
              <w:t>4</w:t>
            </w:r>
          </w:p>
        </w:tc>
        <w:tc>
          <w:tcPr>
            <w:tcW w:w="1222" w:type="dxa"/>
            <w:gridSpan w:val="2"/>
          </w:tcPr>
          <w:p w14:paraId="325BBBD9" w14:textId="77777777" w:rsidR="006C46C3" w:rsidRDefault="006C46C3" w:rsidP="000923DD">
            <w:r>
              <w:t xml:space="preserve">Company link box </w:t>
            </w:r>
          </w:p>
        </w:tc>
        <w:tc>
          <w:tcPr>
            <w:tcW w:w="1388" w:type="dxa"/>
          </w:tcPr>
          <w:p w14:paraId="04424762" w14:textId="77777777" w:rsidR="006C46C3" w:rsidRDefault="006C46C3" w:rsidP="000923DD">
            <w:r>
              <w:t xml:space="preserve">Entered the company link e.g. </w:t>
            </w:r>
            <w:r w:rsidRPr="00DF6557">
              <w:t>https://www.sit.ac.nz/</w:t>
            </w:r>
          </w:p>
        </w:tc>
        <w:tc>
          <w:tcPr>
            <w:tcW w:w="1890" w:type="dxa"/>
            <w:gridSpan w:val="2"/>
          </w:tcPr>
          <w:p w14:paraId="7DB91C04" w14:textId="77777777" w:rsidR="006C46C3" w:rsidRDefault="006C46C3" w:rsidP="000923DD">
            <w:r>
              <w:t xml:space="preserve">Should accepts appropriate link with http and other symbols like / </w:t>
            </w:r>
            <w:proofErr w:type="gramStart"/>
            <w:r>
              <w:t>and :</w:t>
            </w:r>
            <w:proofErr w:type="gramEnd"/>
          </w:p>
        </w:tc>
        <w:tc>
          <w:tcPr>
            <w:tcW w:w="1350" w:type="dxa"/>
          </w:tcPr>
          <w:p w14:paraId="4174C61B" w14:textId="77777777" w:rsidR="006C46C3" w:rsidRPr="00FD72D4" w:rsidRDefault="006C46C3" w:rsidP="000923D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37E0CF01" w14:textId="77777777" w:rsidR="006C46C3" w:rsidRPr="00FD72D4" w:rsidRDefault="006C46C3" w:rsidP="000923DD"/>
        </w:tc>
        <w:tc>
          <w:tcPr>
            <w:tcW w:w="630" w:type="dxa"/>
          </w:tcPr>
          <w:p w14:paraId="467220FF" w14:textId="77777777" w:rsidR="006C46C3" w:rsidRPr="00FD72D4" w:rsidRDefault="006C46C3" w:rsidP="000923DD"/>
        </w:tc>
        <w:tc>
          <w:tcPr>
            <w:tcW w:w="1890" w:type="dxa"/>
            <w:gridSpan w:val="2"/>
          </w:tcPr>
          <w:p w14:paraId="2368A2FE" w14:textId="77777777" w:rsidR="006C46C3" w:rsidRPr="00FD72D4" w:rsidRDefault="006C46C3" w:rsidP="000923DD"/>
        </w:tc>
      </w:tr>
      <w:tr w:rsidR="006C46C3" w14:paraId="7FFD0392" w14:textId="77777777" w:rsidTr="000923DD">
        <w:trPr>
          <w:trHeight w:val="706"/>
        </w:trPr>
        <w:tc>
          <w:tcPr>
            <w:tcW w:w="715" w:type="dxa"/>
          </w:tcPr>
          <w:p w14:paraId="70D4BA57" w14:textId="77777777" w:rsidR="006C46C3" w:rsidRDefault="006C46C3" w:rsidP="000923DD">
            <w:r>
              <w:t>5</w:t>
            </w:r>
          </w:p>
        </w:tc>
        <w:tc>
          <w:tcPr>
            <w:tcW w:w="1222" w:type="dxa"/>
            <w:gridSpan w:val="2"/>
          </w:tcPr>
          <w:p w14:paraId="2BFD997D" w14:textId="77777777" w:rsidR="006C46C3" w:rsidRDefault="006C46C3" w:rsidP="000923DD">
            <w:r>
              <w:t xml:space="preserve">Date format box </w:t>
            </w:r>
          </w:p>
        </w:tc>
        <w:tc>
          <w:tcPr>
            <w:tcW w:w="1388" w:type="dxa"/>
          </w:tcPr>
          <w:p w14:paraId="3AF61844" w14:textId="77777777" w:rsidR="006C46C3" w:rsidRDefault="006C46C3" w:rsidP="000923DD">
            <w:r>
              <w:t xml:space="preserve">Checked drop down </w:t>
            </w:r>
          </w:p>
        </w:tc>
        <w:tc>
          <w:tcPr>
            <w:tcW w:w="1890" w:type="dxa"/>
            <w:gridSpan w:val="2"/>
          </w:tcPr>
          <w:p w14:paraId="0E0DC9F7" w14:textId="77777777" w:rsidR="006C46C3" w:rsidRDefault="006C46C3" w:rsidP="000923DD">
            <w:r>
              <w:t>Should appear what we selected from drop down</w:t>
            </w:r>
          </w:p>
        </w:tc>
        <w:tc>
          <w:tcPr>
            <w:tcW w:w="1350" w:type="dxa"/>
          </w:tcPr>
          <w:p w14:paraId="4209B35D" w14:textId="77777777" w:rsidR="006C46C3" w:rsidRPr="00FD72D4" w:rsidRDefault="006C46C3" w:rsidP="000923D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0932DE31" w14:textId="77777777" w:rsidR="006C46C3" w:rsidRPr="00FD72D4" w:rsidRDefault="006C46C3" w:rsidP="000923DD"/>
        </w:tc>
        <w:tc>
          <w:tcPr>
            <w:tcW w:w="630" w:type="dxa"/>
          </w:tcPr>
          <w:p w14:paraId="7F82A463" w14:textId="77777777" w:rsidR="006C46C3" w:rsidRPr="00FD72D4" w:rsidRDefault="006C46C3" w:rsidP="000923DD"/>
        </w:tc>
        <w:tc>
          <w:tcPr>
            <w:tcW w:w="1890" w:type="dxa"/>
            <w:gridSpan w:val="2"/>
          </w:tcPr>
          <w:p w14:paraId="51E958B5" w14:textId="77777777" w:rsidR="006C46C3" w:rsidRPr="00FD72D4" w:rsidRDefault="006C46C3" w:rsidP="000923DD"/>
        </w:tc>
      </w:tr>
      <w:tr w:rsidR="006C46C3" w14:paraId="7BC997E9" w14:textId="77777777" w:rsidTr="000923DD">
        <w:trPr>
          <w:trHeight w:val="702"/>
        </w:trPr>
        <w:tc>
          <w:tcPr>
            <w:tcW w:w="715" w:type="dxa"/>
          </w:tcPr>
          <w:p w14:paraId="287F06DB" w14:textId="77777777" w:rsidR="006C46C3" w:rsidRDefault="006C46C3" w:rsidP="000923DD">
            <w:r>
              <w:t>6</w:t>
            </w:r>
          </w:p>
        </w:tc>
        <w:tc>
          <w:tcPr>
            <w:tcW w:w="1222" w:type="dxa"/>
            <w:gridSpan w:val="2"/>
          </w:tcPr>
          <w:p w14:paraId="2C36BB21" w14:textId="77777777" w:rsidR="006C46C3" w:rsidRPr="00FD72D4" w:rsidRDefault="006C46C3" w:rsidP="000923DD">
            <w:r>
              <w:t xml:space="preserve">Time format box </w:t>
            </w:r>
          </w:p>
        </w:tc>
        <w:tc>
          <w:tcPr>
            <w:tcW w:w="1388" w:type="dxa"/>
          </w:tcPr>
          <w:p w14:paraId="4AB5A3F9" w14:textId="77777777" w:rsidR="006C46C3" w:rsidRPr="00FD72D4" w:rsidRDefault="006C46C3" w:rsidP="000923DD">
            <w:r>
              <w:t xml:space="preserve">Checked drop down </w:t>
            </w:r>
          </w:p>
        </w:tc>
        <w:tc>
          <w:tcPr>
            <w:tcW w:w="1890" w:type="dxa"/>
            <w:gridSpan w:val="2"/>
          </w:tcPr>
          <w:p w14:paraId="35607022" w14:textId="77777777" w:rsidR="006C46C3" w:rsidRPr="00FD72D4" w:rsidRDefault="006C46C3" w:rsidP="000923DD">
            <w:r>
              <w:t>Should appear what we selected from drop down</w:t>
            </w:r>
          </w:p>
        </w:tc>
        <w:tc>
          <w:tcPr>
            <w:tcW w:w="1350" w:type="dxa"/>
          </w:tcPr>
          <w:p w14:paraId="4FBA98AD" w14:textId="77777777" w:rsidR="006C46C3" w:rsidRPr="00FD72D4" w:rsidRDefault="006C46C3" w:rsidP="000923D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447FF3E6" w14:textId="77777777" w:rsidR="006C46C3" w:rsidRPr="00FD72D4" w:rsidRDefault="006C46C3" w:rsidP="000923DD"/>
        </w:tc>
        <w:tc>
          <w:tcPr>
            <w:tcW w:w="630" w:type="dxa"/>
          </w:tcPr>
          <w:p w14:paraId="7BBC8A3B" w14:textId="77777777" w:rsidR="006C46C3" w:rsidRPr="00FD72D4" w:rsidRDefault="006C46C3" w:rsidP="000923DD"/>
        </w:tc>
        <w:tc>
          <w:tcPr>
            <w:tcW w:w="1890" w:type="dxa"/>
            <w:gridSpan w:val="2"/>
          </w:tcPr>
          <w:p w14:paraId="0B0FE4CF" w14:textId="77777777" w:rsidR="006C46C3" w:rsidRPr="00FD72D4" w:rsidRDefault="006C46C3" w:rsidP="000923DD"/>
        </w:tc>
      </w:tr>
      <w:tr w:rsidR="006C46C3" w14:paraId="5B1C4C9D" w14:textId="77777777" w:rsidTr="000923DD">
        <w:trPr>
          <w:trHeight w:val="698"/>
        </w:trPr>
        <w:tc>
          <w:tcPr>
            <w:tcW w:w="715" w:type="dxa"/>
          </w:tcPr>
          <w:p w14:paraId="7FD5C71E" w14:textId="77777777" w:rsidR="006C46C3" w:rsidRDefault="006C46C3" w:rsidP="000923DD">
            <w:r>
              <w:t>7</w:t>
            </w:r>
          </w:p>
        </w:tc>
        <w:tc>
          <w:tcPr>
            <w:tcW w:w="1222" w:type="dxa"/>
            <w:gridSpan w:val="2"/>
          </w:tcPr>
          <w:p w14:paraId="4744C54E" w14:textId="77777777" w:rsidR="006C46C3" w:rsidRDefault="006C46C3" w:rsidP="000923DD">
            <w:r>
              <w:t xml:space="preserve">Clicked save button </w:t>
            </w:r>
          </w:p>
        </w:tc>
        <w:tc>
          <w:tcPr>
            <w:tcW w:w="1388" w:type="dxa"/>
          </w:tcPr>
          <w:p w14:paraId="34522178" w14:textId="77777777" w:rsidR="006C46C3" w:rsidRDefault="006C46C3" w:rsidP="000923DD">
            <w:r>
              <w:t>Mouse clicked</w:t>
            </w:r>
          </w:p>
        </w:tc>
        <w:tc>
          <w:tcPr>
            <w:tcW w:w="1890" w:type="dxa"/>
            <w:gridSpan w:val="2"/>
          </w:tcPr>
          <w:p w14:paraId="4DDAD428" w14:textId="77777777" w:rsidR="006C46C3" w:rsidRDefault="006C46C3" w:rsidP="000923DD">
            <w:r>
              <w:t xml:space="preserve">Should save what we have typed </w:t>
            </w:r>
          </w:p>
        </w:tc>
        <w:tc>
          <w:tcPr>
            <w:tcW w:w="1350" w:type="dxa"/>
          </w:tcPr>
          <w:p w14:paraId="5F09DB05" w14:textId="77777777" w:rsidR="006C46C3" w:rsidRPr="00FD72D4" w:rsidRDefault="006C46C3" w:rsidP="000923D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18243C84" w14:textId="77777777" w:rsidR="006C46C3" w:rsidRPr="00FD72D4" w:rsidRDefault="006C46C3" w:rsidP="000923DD"/>
        </w:tc>
        <w:tc>
          <w:tcPr>
            <w:tcW w:w="630" w:type="dxa"/>
          </w:tcPr>
          <w:p w14:paraId="4132446F" w14:textId="77777777" w:rsidR="006C46C3" w:rsidRPr="00FD72D4" w:rsidRDefault="006C46C3" w:rsidP="000923DD"/>
        </w:tc>
        <w:tc>
          <w:tcPr>
            <w:tcW w:w="1890" w:type="dxa"/>
            <w:gridSpan w:val="2"/>
          </w:tcPr>
          <w:p w14:paraId="40781DCE" w14:textId="77777777" w:rsidR="006C46C3" w:rsidRPr="00FD72D4" w:rsidRDefault="006C46C3" w:rsidP="000923DD"/>
        </w:tc>
      </w:tr>
    </w:tbl>
    <w:p w14:paraId="67B408A3" w14:textId="77777777" w:rsidR="006C46C3" w:rsidRDefault="006C46C3" w:rsidP="006C46C3"/>
    <w:p w14:paraId="00BC3ABF" w14:textId="77777777" w:rsidR="006C46C3" w:rsidRDefault="006C46C3" w:rsidP="006C46C3"/>
    <w:p w14:paraId="50266995" w14:textId="77777777" w:rsidR="006C46C3" w:rsidRDefault="006C46C3" w:rsidP="006C46C3"/>
    <w:p w14:paraId="6CAD5BCF" w14:textId="77777777" w:rsidR="006C46C3" w:rsidRDefault="006C46C3" w:rsidP="006C46C3"/>
    <w:p w14:paraId="51A801F8" w14:textId="77777777" w:rsidR="006C46C3" w:rsidRDefault="006C46C3" w:rsidP="006C46C3"/>
    <w:p w14:paraId="356064FB" w14:textId="77777777" w:rsidR="006C46C3" w:rsidRDefault="006C46C3" w:rsidP="006C46C3"/>
    <w:p w14:paraId="4E0EBB83" w14:textId="77777777" w:rsidR="006C46C3" w:rsidRDefault="006C46C3" w:rsidP="006C46C3"/>
    <w:p w14:paraId="263C71A0" w14:textId="77777777" w:rsidR="006C46C3" w:rsidRDefault="006C46C3" w:rsidP="006C46C3"/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715"/>
        <w:gridCol w:w="1006"/>
        <w:gridCol w:w="216"/>
        <w:gridCol w:w="1388"/>
        <w:gridCol w:w="1791"/>
        <w:gridCol w:w="99"/>
        <w:gridCol w:w="1350"/>
        <w:gridCol w:w="188"/>
        <w:gridCol w:w="802"/>
        <w:gridCol w:w="630"/>
        <w:gridCol w:w="269"/>
        <w:gridCol w:w="1621"/>
      </w:tblGrid>
      <w:tr w:rsidR="006C46C3" w14:paraId="7AD6C5BF" w14:textId="77777777" w:rsidTr="000923DD">
        <w:trPr>
          <w:gridAfter w:val="1"/>
          <w:wAfter w:w="1621" w:type="dxa"/>
        </w:trPr>
        <w:tc>
          <w:tcPr>
            <w:tcW w:w="1721" w:type="dxa"/>
            <w:gridSpan w:val="2"/>
          </w:tcPr>
          <w:p w14:paraId="77DFC337" w14:textId="77777777" w:rsidR="006C46C3" w:rsidRPr="00C2646C" w:rsidRDefault="006C46C3" w:rsidP="000923DD">
            <w:pPr>
              <w:rPr>
                <w:b/>
              </w:rPr>
            </w:pPr>
            <w:r w:rsidRPr="00C2646C">
              <w:rPr>
                <w:b/>
              </w:rPr>
              <w:lastRenderedPageBreak/>
              <w:t>Test Case ID</w:t>
            </w:r>
          </w:p>
        </w:tc>
        <w:tc>
          <w:tcPr>
            <w:tcW w:w="3395" w:type="dxa"/>
            <w:gridSpan w:val="3"/>
          </w:tcPr>
          <w:p w14:paraId="5E5108BE" w14:textId="77777777" w:rsidR="006C46C3" w:rsidRDefault="006C46C3" w:rsidP="000923DD">
            <w:r>
              <w:t>Setting Page (current user)</w:t>
            </w:r>
          </w:p>
        </w:tc>
        <w:tc>
          <w:tcPr>
            <w:tcW w:w="1637" w:type="dxa"/>
            <w:gridSpan w:val="3"/>
          </w:tcPr>
          <w:p w14:paraId="65C95349" w14:textId="77777777" w:rsidR="006C46C3" w:rsidRPr="00C2646C" w:rsidRDefault="006C46C3" w:rsidP="000923DD">
            <w:pPr>
              <w:rPr>
                <w:b/>
              </w:rPr>
            </w:pPr>
            <w:r>
              <w:rPr>
                <w:b/>
              </w:rPr>
              <w:t>Tester</w:t>
            </w:r>
          </w:p>
        </w:tc>
        <w:tc>
          <w:tcPr>
            <w:tcW w:w="1701" w:type="dxa"/>
            <w:gridSpan w:val="3"/>
          </w:tcPr>
          <w:p w14:paraId="778D17CB" w14:textId="77777777" w:rsidR="006C46C3" w:rsidRDefault="006C46C3" w:rsidP="000923DD">
            <w:r>
              <w:t>Dinesh &amp; Shubham</w:t>
            </w:r>
          </w:p>
        </w:tc>
      </w:tr>
      <w:tr w:rsidR="006C46C3" w14:paraId="3FFF910A" w14:textId="77777777" w:rsidTr="000923DD">
        <w:trPr>
          <w:gridAfter w:val="1"/>
          <w:wAfter w:w="1621" w:type="dxa"/>
        </w:trPr>
        <w:tc>
          <w:tcPr>
            <w:tcW w:w="1721" w:type="dxa"/>
            <w:gridSpan w:val="2"/>
          </w:tcPr>
          <w:p w14:paraId="1C6D2C19" w14:textId="77777777" w:rsidR="006C46C3" w:rsidRPr="00C2646C" w:rsidRDefault="006C46C3" w:rsidP="000923DD">
            <w:pPr>
              <w:rPr>
                <w:b/>
              </w:rPr>
            </w:pPr>
            <w:r w:rsidRPr="00C2646C">
              <w:rPr>
                <w:b/>
              </w:rPr>
              <w:t>Test Case Description</w:t>
            </w:r>
          </w:p>
        </w:tc>
        <w:tc>
          <w:tcPr>
            <w:tcW w:w="3395" w:type="dxa"/>
            <w:gridSpan w:val="3"/>
          </w:tcPr>
          <w:p w14:paraId="23416A5D" w14:textId="77777777" w:rsidR="006C46C3" w:rsidRDefault="006C46C3" w:rsidP="000923DD">
            <w:r>
              <w:t>Test information and plan for Setting (current user)</w:t>
            </w:r>
          </w:p>
        </w:tc>
        <w:tc>
          <w:tcPr>
            <w:tcW w:w="1637" w:type="dxa"/>
            <w:gridSpan w:val="3"/>
          </w:tcPr>
          <w:p w14:paraId="1F9A3CDE" w14:textId="77777777" w:rsidR="006C46C3" w:rsidRPr="00C2646C" w:rsidRDefault="006C46C3" w:rsidP="000923DD">
            <w:pPr>
              <w:rPr>
                <w:b/>
              </w:rPr>
            </w:pPr>
            <w:r w:rsidRPr="00C2646C">
              <w:rPr>
                <w:b/>
              </w:rPr>
              <w:t xml:space="preserve">Test </w:t>
            </w:r>
            <w:r>
              <w:rPr>
                <w:b/>
              </w:rPr>
              <w:t>Date</w:t>
            </w:r>
          </w:p>
        </w:tc>
        <w:tc>
          <w:tcPr>
            <w:tcW w:w="1701" w:type="dxa"/>
            <w:gridSpan w:val="3"/>
          </w:tcPr>
          <w:p w14:paraId="7B1DC445" w14:textId="77777777" w:rsidR="006C46C3" w:rsidRDefault="006C46C3" w:rsidP="000923DD">
            <w:r>
              <w:t>18/2/2019</w:t>
            </w:r>
          </w:p>
        </w:tc>
      </w:tr>
      <w:tr w:rsidR="006C46C3" w14:paraId="3BDEAFAE" w14:textId="77777777" w:rsidTr="000923DD">
        <w:trPr>
          <w:gridAfter w:val="1"/>
          <w:wAfter w:w="1621" w:type="dxa"/>
        </w:trPr>
        <w:tc>
          <w:tcPr>
            <w:tcW w:w="1721" w:type="dxa"/>
            <w:gridSpan w:val="2"/>
          </w:tcPr>
          <w:p w14:paraId="4A6BFDC8" w14:textId="77777777" w:rsidR="006C46C3" w:rsidRPr="00C2646C" w:rsidRDefault="006C46C3" w:rsidP="000923DD">
            <w:pPr>
              <w:rPr>
                <w:b/>
              </w:rPr>
            </w:pPr>
            <w:r w:rsidRPr="00C2646C">
              <w:rPr>
                <w:b/>
              </w:rPr>
              <w:t>Pre-Requisite</w:t>
            </w:r>
          </w:p>
        </w:tc>
        <w:tc>
          <w:tcPr>
            <w:tcW w:w="3395" w:type="dxa"/>
            <w:gridSpan w:val="3"/>
          </w:tcPr>
          <w:p w14:paraId="2BF3B0A2" w14:textId="77777777" w:rsidR="006C46C3" w:rsidRDefault="006C46C3" w:rsidP="000923DD">
            <w:r>
              <w:t>NA</w:t>
            </w:r>
          </w:p>
        </w:tc>
        <w:tc>
          <w:tcPr>
            <w:tcW w:w="1637" w:type="dxa"/>
            <w:gridSpan w:val="3"/>
          </w:tcPr>
          <w:p w14:paraId="3ECBFB90" w14:textId="77777777" w:rsidR="006C46C3" w:rsidRPr="00C2646C" w:rsidRDefault="006C46C3" w:rsidP="000923DD">
            <w:pPr>
              <w:rPr>
                <w:b/>
              </w:rPr>
            </w:pPr>
          </w:p>
        </w:tc>
        <w:tc>
          <w:tcPr>
            <w:tcW w:w="1701" w:type="dxa"/>
            <w:gridSpan w:val="3"/>
          </w:tcPr>
          <w:p w14:paraId="327E8C72" w14:textId="77777777" w:rsidR="006C46C3" w:rsidRDefault="006C46C3" w:rsidP="000923DD"/>
        </w:tc>
      </w:tr>
      <w:tr w:rsidR="006C46C3" w14:paraId="3917E825" w14:textId="77777777" w:rsidTr="000923DD">
        <w:trPr>
          <w:trHeight w:val="547"/>
        </w:trPr>
        <w:tc>
          <w:tcPr>
            <w:tcW w:w="10075" w:type="dxa"/>
            <w:gridSpan w:val="12"/>
          </w:tcPr>
          <w:p w14:paraId="69067DE0" w14:textId="77777777" w:rsidR="006C46C3" w:rsidRDefault="006C46C3" w:rsidP="000923DD">
            <w:r>
              <w:t>Test Execution Steps:</w:t>
            </w:r>
          </w:p>
        </w:tc>
      </w:tr>
      <w:tr w:rsidR="006C46C3" w:rsidRPr="00B56311" w14:paraId="239A678A" w14:textId="77777777" w:rsidTr="000923DD">
        <w:tc>
          <w:tcPr>
            <w:tcW w:w="715" w:type="dxa"/>
          </w:tcPr>
          <w:p w14:paraId="6531B140" w14:textId="77777777" w:rsidR="006C46C3" w:rsidRPr="00B56311" w:rsidRDefault="006C46C3" w:rsidP="000923DD">
            <w:pPr>
              <w:rPr>
                <w:b/>
              </w:rPr>
            </w:pPr>
            <w:proofErr w:type="spellStart"/>
            <w:proofErr w:type="gramStart"/>
            <w:r w:rsidRPr="00B56311">
              <w:rPr>
                <w:b/>
              </w:rPr>
              <w:t>S.No</w:t>
            </w:r>
            <w:proofErr w:type="spellEnd"/>
            <w:proofErr w:type="gramEnd"/>
          </w:p>
        </w:tc>
        <w:tc>
          <w:tcPr>
            <w:tcW w:w="1222" w:type="dxa"/>
            <w:gridSpan w:val="2"/>
          </w:tcPr>
          <w:p w14:paraId="3E69CDF9" w14:textId="77777777" w:rsidR="006C46C3" w:rsidRPr="00B56311" w:rsidRDefault="006C46C3" w:rsidP="000923DD">
            <w:pPr>
              <w:rPr>
                <w:b/>
              </w:rPr>
            </w:pPr>
            <w:r w:rsidRPr="00B56311">
              <w:rPr>
                <w:b/>
              </w:rPr>
              <w:t>Action</w:t>
            </w:r>
          </w:p>
        </w:tc>
        <w:tc>
          <w:tcPr>
            <w:tcW w:w="1388" w:type="dxa"/>
          </w:tcPr>
          <w:p w14:paraId="7C0FAE9B" w14:textId="77777777" w:rsidR="006C46C3" w:rsidRPr="00B56311" w:rsidRDefault="006C46C3" w:rsidP="000923DD">
            <w:pPr>
              <w:rPr>
                <w:b/>
              </w:rPr>
            </w:pPr>
            <w:r w:rsidRPr="00B56311">
              <w:rPr>
                <w:b/>
              </w:rPr>
              <w:t>Inputs</w:t>
            </w:r>
          </w:p>
        </w:tc>
        <w:tc>
          <w:tcPr>
            <w:tcW w:w="1890" w:type="dxa"/>
            <w:gridSpan w:val="2"/>
          </w:tcPr>
          <w:p w14:paraId="00AA78C2" w14:textId="77777777" w:rsidR="006C46C3" w:rsidRPr="00B56311" w:rsidRDefault="006C46C3" w:rsidP="000923DD">
            <w:pPr>
              <w:rPr>
                <w:b/>
              </w:rPr>
            </w:pPr>
            <w:r w:rsidRPr="00B56311">
              <w:rPr>
                <w:b/>
              </w:rPr>
              <w:t>Expected Output</w:t>
            </w:r>
          </w:p>
        </w:tc>
        <w:tc>
          <w:tcPr>
            <w:tcW w:w="1350" w:type="dxa"/>
          </w:tcPr>
          <w:p w14:paraId="26E7551D" w14:textId="77777777" w:rsidR="006C46C3" w:rsidRPr="00B56311" w:rsidRDefault="006C46C3" w:rsidP="000923DD">
            <w:pPr>
              <w:rPr>
                <w:b/>
              </w:rPr>
            </w:pPr>
            <w:r w:rsidRPr="00B56311">
              <w:rPr>
                <w:b/>
              </w:rPr>
              <w:t>Actual Output</w:t>
            </w:r>
          </w:p>
        </w:tc>
        <w:tc>
          <w:tcPr>
            <w:tcW w:w="990" w:type="dxa"/>
            <w:gridSpan w:val="2"/>
          </w:tcPr>
          <w:p w14:paraId="13B8FA94" w14:textId="77777777" w:rsidR="006C46C3" w:rsidRPr="00B56311" w:rsidRDefault="006C46C3" w:rsidP="000923DD">
            <w:pPr>
              <w:rPr>
                <w:b/>
              </w:rPr>
            </w:pPr>
            <w:r>
              <w:rPr>
                <w:b/>
              </w:rPr>
              <w:t>Test Browser</w:t>
            </w:r>
          </w:p>
        </w:tc>
        <w:tc>
          <w:tcPr>
            <w:tcW w:w="630" w:type="dxa"/>
          </w:tcPr>
          <w:p w14:paraId="3A71B1DB" w14:textId="77777777" w:rsidR="006C46C3" w:rsidRPr="00B56311" w:rsidRDefault="006C46C3" w:rsidP="000923DD">
            <w:pPr>
              <w:rPr>
                <w:b/>
              </w:rPr>
            </w:pPr>
            <w:r w:rsidRPr="00B56311">
              <w:rPr>
                <w:b/>
              </w:rPr>
              <w:t>Test Result</w:t>
            </w:r>
          </w:p>
        </w:tc>
        <w:tc>
          <w:tcPr>
            <w:tcW w:w="1890" w:type="dxa"/>
            <w:gridSpan w:val="2"/>
          </w:tcPr>
          <w:p w14:paraId="36C0F597" w14:textId="77777777" w:rsidR="006C46C3" w:rsidRPr="00B56311" w:rsidRDefault="006C46C3" w:rsidP="000923DD">
            <w:pPr>
              <w:rPr>
                <w:b/>
              </w:rPr>
            </w:pPr>
            <w:r>
              <w:rPr>
                <w:b/>
              </w:rPr>
              <w:t xml:space="preserve">Test </w:t>
            </w:r>
            <w:r w:rsidRPr="00B56311">
              <w:rPr>
                <w:b/>
              </w:rPr>
              <w:t>Comments</w:t>
            </w:r>
          </w:p>
        </w:tc>
      </w:tr>
      <w:tr w:rsidR="006C46C3" w14:paraId="54316EA6" w14:textId="77777777" w:rsidTr="000923DD">
        <w:tc>
          <w:tcPr>
            <w:tcW w:w="715" w:type="dxa"/>
          </w:tcPr>
          <w:p w14:paraId="7582F01F" w14:textId="77777777" w:rsidR="006C46C3" w:rsidRDefault="006C46C3" w:rsidP="000923DD">
            <w:r>
              <w:t>1</w:t>
            </w:r>
          </w:p>
        </w:tc>
        <w:tc>
          <w:tcPr>
            <w:tcW w:w="1222" w:type="dxa"/>
            <w:gridSpan w:val="2"/>
          </w:tcPr>
          <w:p w14:paraId="3B42D10B" w14:textId="77777777" w:rsidR="006C46C3" w:rsidRDefault="006C46C3" w:rsidP="000923DD">
            <w:r>
              <w:t>Back Button</w:t>
            </w:r>
          </w:p>
        </w:tc>
        <w:tc>
          <w:tcPr>
            <w:tcW w:w="1388" w:type="dxa"/>
          </w:tcPr>
          <w:p w14:paraId="0D5A6F89" w14:textId="77777777" w:rsidR="006C46C3" w:rsidRDefault="006C46C3" w:rsidP="000923DD">
            <w:r>
              <w:t>Click Back Button</w:t>
            </w:r>
          </w:p>
        </w:tc>
        <w:tc>
          <w:tcPr>
            <w:tcW w:w="1890" w:type="dxa"/>
            <w:gridSpan w:val="2"/>
          </w:tcPr>
          <w:p w14:paraId="61759AC2" w14:textId="77777777" w:rsidR="006C46C3" w:rsidRDefault="006C46C3" w:rsidP="000923DD">
            <w:r>
              <w:t>Should take to previous page and edit</w:t>
            </w:r>
          </w:p>
        </w:tc>
        <w:tc>
          <w:tcPr>
            <w:tcW w:w="1350" w:type="dxa"/>
          </w:tcPr>
          <w:p w14:paraId="77BEE2F5" w14:textId="77777777" w:rsidR="006C46C3" w:rsidRDefault="006C46C3" w:rsidP="000923DD"/>
        </w:tc>
        <w:tc>
          <w:tcPr>
            <w:tcW w:w="990" w:type="dxa"/>
            <w:gridSpan w:val="2"/>
          </w:tcPr>
          <w:p w14:paraId="7115D314" w14:textId="77777777" w:rsidR="006C46C3" w:rsidRDefault="006C46C3" w:rsidP="000923DD"/>
        </w:tc>
        <w:tc>
          <w:tcPr>
            <w:tcW w:w="630" w:type="dxa"/>
          </w:tcPr>
          <w:p w14:paraId="6D4F8CB1" w14:textId="77777777" w:rsidR="006C46C3" w:rsidRDefault="006C46C3" w:rsidP="000923DD"/>
        </w:tc>
        <w:tc>
          <w:tcPr>
            <w:tcW w:w="1890" w:type="dxa"/>
            <w:gridSpan w:val="2"/>
          </w:tcPr>
          <w:p w14:paraId="1FD547D5" w14:textId="77777777" w:rsidR="006C46C3" w:rsidRDefault="006C46C3" w:rsidP="000923DD"/>
        </w:tc>
      </w:tr>
      <w:tr w:rsidR="006C46C3" w14:paraId="52560267" w14:textId="77777777" w:rsidTr="000923DD">
        <w:trPr>
          <w:trHeight w:val="818"/>
        </w:trPr>
        <w:tc>
          <w:tcPr>
            <w:tcW w:w="715" w:type="dxa"/>
          </w:tcPr>
          <w:p w14:paraId="076EBFF5" w14:textId="77777777" w:rsidR="006C46C3" w:rsidRPr="00EB0A37" w:rsidRDefault="006C46C3" w:rsidP="000923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222" w:type="dxa"/>
            <w:gridSpan w:val="2"/>
          </w:tcPr>
          <w:p w14:paraId="3EC6D1D3" w14:textId="77777777" w:rsidR="006C46C3" w:rsidRPr="00FD72D4" w:rsidRDefault="006C46C3" w:rsidP="000923DD">
            <w:r>
              <w:t xml:space="preserve">First Name Box </w:t>
            </w:r>
          </w:p>
        </w:tc>
        <w:tc>
          <w:tcPr>
            <w:tcW w:w="1388" w:type="dxa"/>
          </w:tcPr>
          <w:p w14:paraId="6C6C71DA" w14:textId="77777777" w:rsidR="006C46C3" w:rsidRPr="00FD72D4" w:rsidRDefault="006C46C3" w:rsidP="000923DD">
            <w:r>
              <w:t xml:space="preserve">Entered Name  </w:t>
            </w:r>
          </w:p>
        </w:tc>
        <w:tc>
          <w:tcPr>
            <w:tcW w:w="1890" w:type="dxa"/>
            <w:gridSpan w:val="2"/>
          </w:tcPr>
          <w:p w14:paraId="1758AF1C" w14:textId="77777777" w:rsidR="006C46C3" w:rsidRPr="00FD72D4" w:rsidRDefault="006C46C3" w:rsidP="000923DD">
            <w:r>
              <w:t>Should accept the letters and words</w:t>
            </w:r>
          </w:p>
        </w:tc>
        <w:tc>
          <w:tcPr>
            <w:tcW w:w="1350" w:type="dxa"/>
          </w:tcPr>
          <w:p w14:paraId="404282D7" w14:textId="77777777" w:rsidR="006C46C3" w:rsidRPr="00FD72D4" w:rsidRDefault="006C46C3" w:rsidP="000923D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52A23863" w14:textId="77777777" w:rsidR="006C46C3" w:rsidRPr="00FD72D4" w:rsidRDefault="006C46C3" w:rsidP="000923DD"/>
        </w:tc>
        <w:tc>
          <w:tcPr>
            <w:tcW w:w="630" w:type="dxa"/>
          </w:tcPr>
          <w:p w14:paraId="345A1657" w14:textId="77777777" w:rsidR="006C46C3" w:rsidRPr="00FD72D4" w:rsidRDefault="006C46C3" w:rsidP="000923DD"/>
        </w:tc>
        <w:tc>
          <w:tcPr>
            <w:tcW w:w="1890" w:type="dxa"/>
            <w:gridSpan w:val="2"/>
          </w:tcPr>
          <w:p w14:paraId="7F17E26A" w14:textId="77777777" w:rsidR="006C46C3" w:rsidRPr="00FD72D4" w:rsidRDefault="006C46C3" w:rsidP="000923DD"/>
        </w:tc>
      </w:tr>
      <w:tr w:rsidR="006C46C3" w14:paraId="1B62B3AD" w14:textId="77777777" w:rsidTr="000923DD">
        <w:trPr>
          <w:trHeight w:val="846"/>
        </w:trPr>
        <w:tc>
          <w:tcPr>
            <w:tcW w:w="715" w:type="dxa"/>
          </w:tcPr>
          <w:p w14:paraId="48A71A09" w14:textId="77777777" w:rsidR="006C46C3" w:rsidRDefault="006C46C3" w:rsidP="000923DD">
            <w:r>
              <w:t>3</w:t>
            </w:r>
          </w:p>
        </w:tc>
        <w:tc>
          <w:tcPr>
            <w:tcW w:w="1222" w:type="dxa"/>
            <w:gridSpan w:val="2"/>
          </w:tcPr>
          <w:p w14:paraId="4D9EA555" w14:textId="77777777" w:rsidR="006C46C3" w:rsidRDefault="006C46C3" w:rsidP="000923DD">
            <w:r>
              <w:t>last name Field</w:t>
            </w:r>
          </w:p>
        </w:tc>
        <w:tc>
          <w:tcPr>
            <w:tcW w:w="1388" w:type="dxa"/>
          </w:tcPr>
          <w:p w14:paraId="5A399474" w14:textId="77777777" w:rsidR="006C46C3" w:rsidRDefault="006C46C3" w:rsidP="000923DD">
            <w:r>
              <w:t>Enter input</w:t>
            </w:r>
          </w:p>
        </w:tc>
        <w:tc>
          <w:tcPr>
            <w:tcW w:w="1890" w:type="dxa"/>
            <w:gridSpan w:val="2"/>
          </w:tcPr>
          <w:p w14:paraId="6E011987" w14:textId="77777777" w:rsidR="006C46C3" w:rsidRDefault="006C46C3" w:rsidP="000923DD">
            <w:r>
              <w:t>Should accept the letters and words</w:t>
            </w:r>
          </w:p>
        </w:tc>
        <w:tc>
          <w:tcPr>
            <w:tcW w:w="1350" w:type="dxa"/>
          </w:tcPr>
          <w:p w14:paraId="3B3D45C2" w14:textId="77777777" w:rsidR="006C46C3" w:rsidRPr="00FD72D4" w:rsidRDefault="006C46C3" w:rsidP="000923D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38A9E4BD" w14:textId="77777777" w:rsidR="006C46C3" w:rsidRPr="00FD72D4" w:rsidRDefault="006C46C3" w:rsidP="000923DD"/>
        </w:tc>
        <w:tc>
          <w:tcPr>
            <w:tcW w:w="630" w:type="dxa"/>
          </w:tcPr>
          <w:p w14:paraId="68B90884" w14:textId="77777777" w:rsidR="006C46C3" w:rsidRPr="00FD72D4" w:rsidRDefault="006C46C3" w:rsidP="000923DD"/>
        </w:tc>
        <w:tc>
          <w:tcPr>
            <w:tcW w:w="1890" w:type="dxa"/>
            <w:gridSpan w:val="2"/>
          </w:tcPr>
          <w:p w14:paraId="1D889256" w14:textId="77777777" w:rsidR="006C46C3" w:rsidRPr="00FD72D4" w:rsidRDefault="006C46C3" w:rsidP="000923DD"/>
        </w:tc>
      </w:tr>
      <w:tr w:rsidR="006C46C3" w14:paraId="76D522CC" w14:textId="77777777" w:rsidTr="000923DD">
        <w:trPr>
          <w:trHeight w:val="846"/>
        </w:trPr>
        <w:tc>
          <w:tcPr>
            <w:tcW w:w="715" w:type="dxa"/>
          </w:tcPr>
          <w:p w14:paraId="3493C3CC" w14:textId="77777777" w:rsidR="006C46C3" w:rsidRDefault="006C46C3" w:rsidP="000923DD">
            <w:r>
              <w:t>4</w:t>
            </w:r>
          </w:p>
        </w:tc>
        <w:tc>
          <w:tcPr>
            <w:tcW w:w="1222" w:type="dxa"/>
            <w:gridSpan w:val="2"/>
          </w:tcPr>
          <w:p w14:paraId="23CB3BAF" w14:textId="77777777" w:rsidR="006C46C3" w:rsidRPr="00FD72D4" w:rsidRDefault="006C46C3" w:rsidP="000923DD">
            <w:r>
              <w:t xml:space="preserve">Email box </w:t>
            </w:r>
          </w:p>
        </w:tc>
        <w:tc>
          <w:tcPr>
            <w:tcW w:w="1388" w:type="dxa"/>
          </w:tcPr>
          <w:p w14:paraId="46BD627E" w14:textId="77777777" w:rsidR="006C46C3" w:rsidRPr="00FD72D4" w:rsidRDefault="006C46C3" w:rsidP="000923DD">
            <w:r>
              <w:t xml:space="preserve">Entered email </w:t>
            </w:r>
          </w:p>
        </w:tc>
        <w:tc>
          <w:tcPr>
            <w:tcW w:w="1890" w:type="dxa"/>
            <w:gridSpan w:val="2"/>
          </w:tcPr>
          <w:p w14:paraId="6A786545" w14:textId="77777777" w:rsidR="006C46C3" w:rsidRPr="00FD72D4" w:rsidRDefault="006C46C3" w:rsidP="000923DD">
            <w:r>
              <w:t>Should accepts appropriate emails including @.</w:t>
            </w:r>
          </w:p>
        </w:tc>
        <w:tc>
          <w:tcPr>
            <w:tcW w:w="1350" w:type="dxa"/>
          </w:tcPr>
          <w:p w14:paraId="27D1FEAE" w14:textId="77777777" w:rsidR="006C46C3" w:rsidRPr="00FD72D4" w:rsidRDefault="006C46C3" w:rsidP="000923D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3E24214B" w14:textId="77777777" w:rsidR="006C46C3" w:rsidRPr="00FD72D4" w:rsidRDefault="006C46C3" w:rsidP="000923DD"/>
        </w:tc>
        <w:tc>
          <w:tcPr>
            <w:tcW w:w="630" w:type="dxa"/>
          </w:tcPr>
          <w:p w14:paraId="0B1E0A0C" w14:textId="77777777" w:rsidR="006C46C3" w:rsidRPr="00FD72D4" w:rsidRDefault="006C46C3" w:rsidP="000923DD"/>
        </w:tc>
        <w:tc>
          <w:tcPr>
            <w:tcW w:w="1890" w:type="dxa"/>
            <w:gridSpan w:val="2"/>
          </w:tcPr>
          <w:p w14:paraId="1A7432FF" w14:textId="77777777" w:rsidR="006C46C3" w:rsidRPr="00FD72D4" w:rsidRDefault="006C46C3" w:rsidP="000923DD"/>
        </w:tc>
      </w:tr>
      <w:tr w:rsidR="006C46C3" w14:paraId="3B4DCBAD" w14:textId="77777777" w:rsidTr="000923DD">
        <w:trPr>
          <w:trHeight w:val="706"/>
        </w:trPr>
        <w:tc>
          <w:tcPr>
            <w:tcW w:w="715" w:type="dxa"/>
          </w:tcPr>
          <w:p w14:paraId="69A4D4DB" w14:textId="77777777" w:rsidR="006C46C3" w:rsidRDefault="006C46C3" w:rsidP="000923DD">
            <w:r>
              <w:t>5</w:t>
            </w:r>
          </w:p>
        </w:tc>
        <w:tc>
          <w:tcPr>
            <w:tcW w:w="1222" w:type="dxa"/>
            <w:gridSpan w:val="2"/>
          </w:tcPr>
          <w:p w14:paraId="7386D35C" w14:textId="77777777" w:rsidR="006C46C3" w:rsidRPr="00FD72D4" w:rsidRDefault="006C46C3" w:rsidP="000923DD">
            <w:r>
              <w:t xml:space="preserve">Phone Number Box </w:t>
            </w:r>
          </w:p>
        </w:tc>
        <w:tc>
          <w:tcPr>
            <w:tcW w:w="1388" w:type="dxa"/>
          </w:tcPr>
          <w:p w14:paraId="16676FA7" w14:textId="77777777" w:rsidR="006C46C3" w:rsidRPr="00FD72D4" w:rsidRDefault="006C46C3" w:rsidP="000923DD">
            <w:r>
              <w:t xml:space="preserve">Entered phone numbers </w:t>
            </w:r>
          </w:p>
        </w:tc>
        <w:tc>
          <w:tcPr>
            <w:tcW w:w="1890" w:type="dxa"/>
            <w:gridSpan w:val="2"/>
          </w:tcPr>
          <w:p w14:paraId="19331DA1" w14:textId="77777777" w:rsidR="006C46C3" w:rsidRPr="00FD72D4" w:rsidRDefault="006C46C3" w:rsidP="000923DD">
            <w:r>
              <w:t xml:space="preserve">Should accepts number only </w:t>
            </w:r>
          </w:p>
        </w:tc>
        <w:tc>
          <w:tcPr>
            <w:tcW w:w="1350" w:type="dxa"/>
          </w:tcPr>
          <w:p w14:paraId="590479A9" w14:textId="77777777" w:rsidR="006C46C3" w:rsidRPr="00FD72D4" w:rsidRDefault="006C46C3" w:rsidP="000923D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1BBC2FDF" w14:textId="77777777" w:rsidR="006C46C3" w:rsidRPr="00FD72D4" w:rsidRDefault="006C46C3" w:rsidP="000923DD"/>
        </w:tc>
        <w:tc>
          <w:tcPr>
            <w:tcW w:w="630" w:type="dxa"/>
          </w:tcPr>
          <w:p w14:paraId="1D8551EF" w14:textId="77777777" w:rsidR="006C46C3" w:rsidRPr="00FD72D4" w:rsidRDefault="006C46C3" w:rsidP="000923DD"/>
        </w:tc>
        <w:tc>
          <w:tcPr>
            <w:tcW w:w="1890" w:type="dxa"/>
            <w:gridSpan w:val="2"/>
          </w:tcPr>
          <w:p w14:paraId="1EA50216" w14:textId="77777777" w:rsidR="006C46C3" w:rsidRPr="00FD72D4" w:rsidRDefault="006C46C3" w:rsidP="000923DD"/>
        </w:tc>
      </w:tr>
      <w:tr w:rsidR="006C46C3" w14:paraId="1CFF1BAB" w14:textId="77777777" w:rsidTr="000923DD">
        <w:trPr>
          <w:trHeight w:val="702"/>
        </w:trPr>
        <w:tc>
          <w:tcPr>
            <w:tcW w:w="715" w:type="dxa"/>
          </w:tcPr>
          <w:p w14:paraId="328B82D7" w14:textId="77777777" w:rsidR="006C46C3" w:rsidRDefault="006C46C3" w:rsidP="000923DD">
            <w:r>
              <w:t>6</w:t>
            </w:r>
          </w:p>
        </w:tc>
        <w:tc>
          <w:tcPr>
            <w:tcW w:w="1222" w:type="dxa"/>
            <w:gridSpan w:val="2"/>
          </w:tcPr>
          <w:p w14:paraId="2D274786" w14:textId="77777777" w:rsidR="006C46C3" w:rsidRPr="00FD72D4" w:rsidRDefault="006C46C3" w:rsidP="000923DD">
            <w:r>
              <w:t xml:space="preserve">Mobile number Box </w:t>
            </w:r>
          </w:p>
        </w:tc>
        <w:tc>
          <w:tcPr>
            <w:tcW w:w="1388" w:type="dxa"/>
          </w:tcPr>
          <w:p w14:paraId="56EFBC37" w14:textId="77777777" w:rsidR="006C46C3" w:rsidRPr="00FD72D4" w:rsidRDefault="006C46C3" w:rsidP="000923DD">
            <w:r>
              <w:t xml:space="preserve">Entered mobile number </w:t>
            </w:r>
          </w:p>
        </w:tc>
        <w:tc>
          <w:tcPr>
            <w:tcW w:w="1890" w:type="dxa"/>
            <w:gridSpan w:val="2"/>
          </w:tcPr>
          <w:p w14:paraId="46147055" w14:textId="77777777" w:rsidR="006C46C3" w:rsidRPr="00FD72D4" w:rsidRDefault="006C46C3" w:rsidP="000923DD">
            <w:r>
              <w:t xml:space="preserve">Should accepts number only </w:t>
            </w:r>
          </w:p>
        </w:tc>
        <w:tc>
          <w:tcPr>
            <w:tcW w:w="1350" w:type="dxa"/>
          </w:tcPr>
          <w:p w14:paraId="19264B5E" w14:textId="77777777" w:rsidR="006C46C3" w:rsidRPr="00FD72D4" w:rsidRDefault="006C46C3" w:rsidP="000923D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6D260A7F" w14:textId="77777777" w:rsidR="006C46C3" w:rsidRPr="00FD72D4" w:rsidRDefault="006C46C3" w:rsidP="000923DD"/>
        </w:tc>
        <w:tc>
          <w:tcPr>
            <w:tcW w:w="630" w:type="dxa"/>
          </w:tcPr>
          <w:p w14:paraId="676D9090" w14:textId="77777777" w:rsidR="006C46C3" w:rsidRPr="00FD72D4" w:rsidRDefault="006C46C3" w:rsidP="000923DD"/>
        </w:tc>
        <w:tc>
          <w:tcPr>
            <w:tcW w:w="1890" w:type="dxa"/>
            <w:gridSpan w:val="2"/>
          </w:tcPr>
          <w:p w14:paraId="714FC9D6" w14:textId="77777777" w:rsidR="006C46C3" w:rsidRPr="00FD72D4" w:rsidRDefault="006C46C3" w:rsidP="000923DD"/>
        </w:tc>
      </w:tr>
      <w:tr w:rsidR="006C46C3" w14:paraId="24EBFC8E" w14:textId="77777777" w:rsidTr="000923DD">
        <w:trPr>
          <w:trHeight w:val="698"/>
        </w:trPr>
        <w:tc>
          <w:tcPr>
            <w:tcW w:w="715" w:type="dxa"/>
          </w:tcPr>
          <w:p w14:paraId="01D52B98" w14:textId="77777777" w:rsidR="006C46C3" w:rsidRDefault="006C46C3" w:rsidP="000923DD">
            <w:r>
              <w:t>7</w:t>
            </w:r>
          </w:p>
        </w:tc>
        <w:tc>
          <w:tcPr>
            <w:tcW w:w="1222" w:type="dxa"/>
            <w:gridSpan w:val="2"/>
          </w:tcPr>
          <w:p w14:paraId="69F609BC" w14:textId="77777777" w:rsidR="006C46C3" w:rsidRDefault="006C46C3" w:rsidP="000923DD">
            <w:r>
              <w:t xml:space="preserve">Address box </w:t>
            </w:r>
          </w:p>
        </w:tc>
        <w:tc>
          <w:tcPr>
            <w:tcW w:w="1388" w:type="dxa"/>
          </w:tcPr>
          <w:p w14:paraId="1EE04EE3" w14:textId="77777777" w:rsidR="006C46C3" w:rsidRDefault="006C46C3" w:rsidP="000923DD">
            <w:r>
              <w:t>Entered some address</w:t>
            </w:r>
          </w:p>
        </w:tc>
        <w:tc>
          <w:tcPr>
            <w:tcW w:w="1890" w:type="dxa"/>
            <w:gridSpan w:val="2"/>
          </w:tcPr>
          <w:p w14:paraId="1E3F1FED" w14:textId="77777777" w:rsidR="006C46C3" w:rsidRDefault="006C46C3" w:rsidP="000923DD">
            <w:r>
              <w:t>Should Accept numbers and letters</w:t>
            </w:r>
          </w:p>
        </w:tc>
        <w:tc>
          <w:tcPr>
            <w:tcW w:w="1350" w:type="dxa"/>
          </w:tcPr>
          <w:p w14:paraId="76B8892E" w14:textId="77777777" w:rsidR="006C46C3" w:rsidRPr="00FD72D4" w:rsidRDefault="006C46C3" w:rsidP="000923D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2073B1DC" w14:textId="77777777" w:rsidR="006C46C3" w:rsidRPr="00FD72D4" w:rsidRDefault="006C46C3" w:rsidP="000923DD"/>
        </w:tc>
        <w:tc>
          <w:tcPr>
            <w:tcW w:w="630" w:type="dxa"/>
          </w:tcPr>
          <w:p w14:paraId="117AFA0D" w14:textId="77777777" w:rsidR="006C46C3" w:rsidRPr="00FD72D4" w:rsidRDefault="006C46C3" w:rsidP="000923DD"/>
        </w:tc>
        <w:tc>
          <w:tcPr>
            <w:tcW w:w="1890" w:type="dxa"/>
            <w:gridSpan w:val="2"/>
          </w:tcPr>
          <w:p w14:paraId="35D76FE2" w14:textId="77777777" w:rsidR="006C46C3" w:rsidRPr="00FD72D4" w:rsidRDefault="006C46C3" w:rsidP="000923DD"/>
        </w:tc>
      </w:tr>
      <w:tr w:rsidR="006C46C3" w14:paraId="4D206926" w14:textId="77777777" w:rsidTr="000923DD">
        <w:trPr>
          <w:trHeight w:val="698"/>
        </w:trPr>
        <w:tc>
          <w:tcPr>
            <w:tcW w:w="715" w:type="dxa"/>
          </w:tcPr>
          <w:p w14:paraId="0C44AA0F" w14:textId="77777777" w:rsidR="006C46C3" w:rsidRDefault="006C46C3" w:rsidP="000923DD">
            <w:r>
              <w:t>8</w:t>
            </w:r>
          </w:p>
        </w:tc>
        <w:tc>
          <w:tcPr>
            <w:tcW w:w="1222" w:type="dxa"/>
            <w:gridSpan w:val="2"/>
          </w:tcPr>
          <w:p w14:paraId="413CA617" w14:textId="77777777" w:rsidR="006C46C3" w:rsidRDefault="006C46C3" w:rsidP="000923DD">
            <w:r>
              <w:t xml:space="preserve">City Box </w:t>
            </w:r>
          </w:p>
        </w:tc>
        <w:tc>
          <w:tcPr>
            <w:tcW w:w="1388" w:type="dxa"/>
          </w:tcPr>
          <w:p w14:paraId="4EBC9360" w14:textId="77777777" w:rsidR="006C46C3" w:rsidRDefault="006C46C3" w:rsidP="000923DD">
            <w:r>
              <w:t xml:space="preserve">Entered the name of some city like Queenstown </w:t>
            </w:r>
          </w:p>
        </w:tc>
        <w:tc>
          <w:tcPr>
            <w:tcW w:w="1890" w:type="dxa"/>
            <w:gridSpan w:val="2"/>
          </w:tcPr>
          <w:p w14:paraId="336EAD9B" w14:textId="77777777" w:rsidR="006C46C3" w:rsidRDefault="006C46C3" w:rsidP="000923DD">
            <w:r>
              <w:t xml:space="preserve">Should accept the letters </w:t>
            </w:r>
          </w:p>
        </w:tc>
        <w:tc>
          <w:tcPr>
            <w:tcW w:w="1350" w:type="dxa"/>
          </w:tcPr>
          <w:p w14:paraId="3806E415" w14:textId="77777777" w:rsidR="006C46C3" w:rsidRPr="00FD72D4" w:rsidRDefault="006C46C3" w:rsidP="000923D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7B68CC1F" w14:textId="77777777" w:rsidR="006C46C3" w:rsidRPr="00FD72D4" w:rsidRDefault="006C46C3" w:rsidP="000923DD"/>
        </w:tc>
        <w:tc>
          <w:tcPr>
            <w:tcW w:w="630" w:type="dxa"/>
          </w:tcPr>
          <w:p w14:paraId="7E6BC0F0" w14:textId="77777777" w:rsidR="006C46C3" w:rsidRPr="00FD72D4" w:rsidRDefault="006C46C3" w:rsidP="000923DD"/>
        </w:tc>
        <w:tc>
          <w:tcPr>
            <w:tcW w:w="1890" w:type="dxa"/>
            <w:gridSpan w:val="2"/>
          </w:tcPr>
          <w:p w14:paraId="06D5A4D0" w14:textId="77777777" w:rsidR="006C46C3" w:rsidRPr="00FD72D4" w:rsidRDefault="006C46C3" w:rsidP="000923DD"/>
        </w:tc>
      </w:tr>
      <w:tr w:rsidR="006C46C3" w14:paraId="687E95BD" w14:textId="77777777" w:rsidTr="000923DD">
        <w:trPr>
          <w:trHeight w:val="698"/>
        </w:trPr>
        <w:tc>
          <w:tcPr>
            <w:tcW w:w="715" w:type="dxa"/>
          </w:tcPr>
          <w:p w14:paraId="6F6EA960" w14:textId="77777777" w:rsidR="006C46C3" w:rsidRDefault="006C46C3" w:rsidP="000923DD">
            <w:r>
              <w:t>9</w:t>
            </w:r>
          </w:p>
        </w:tc>
        <w:tc>
          <w:tcPr>
            <w:tcW w:w="1222" w:type="dxa"/>
            <w:gridSpan w:val="2"/>
          </w:tcPr>
          <w:p w14:paraId="0364A829" w14:textId="77777777" w:rsidR="006C46C3" w:rsidRDefault="006C46C3" w:rsidP="000923DD">
            <w:r>
              <w:t xml:space="preserve">State Box </w:t>
            </w:r>
          </w:p>
        </w:tc>
        <w:tc>
          <w:tcPr>
            <w:tcW w:w="1388" w:type="dxa"/>
          </w:tcPr>
          <w:p w14:paraId="4793F01B" w14:textId="77777777" w:rsidR="006C46C3" w:rsidRDefault="006C46C3" w:rsidP="000923DD">
            <w:r>
              <w:t>Entered the name of some state like Otago</w:t>
            </w:r>
          </w:p>
        </w:tc>
        <w:tc>
          <w:tcPr>
            <w:tcW w:w="1890" w:type="dxa"/>
            <w:gridSpan w:val="2"/>
          </w:tcPr>
          <w:p w14:paraId="116F1307" w14:textId="77777777" w:rsidR="006C46C3" w:rsidRDefault="006C46C3" w:rsidP="000923DD">
            <w:r>
              <w:t xml:space="preserve">Should accept the letters and number </w:t>
            </w:r>
          </w:p>
        </w:tc>
        <w:tc>
          <w:tcPr>
            <w:tcW w:w="1350" w:type="dxa"/>
          </w:tcPr>
          <w:p w14:paraId="6D39B780" w14:textId="77777777" w:rsidR="006C46C3" w:rsidRPr="00FD72D4" w:rsidRDefault="006C46C3" w:rsidP="000923D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5A41A009" w14:textId="77777777" w:rsidR="006C46C3" w:rsidRPr="00FD72D4" w:rsidRDefault="006C46C3" w:rsidP="000923DD"/>
        </w:tc>
        <w:tc>
          <w:tcPr>
            <w:tcW w:w="630" w:type="dxa"/>
          </w:tcPr>
          <w:p w14:paraId="22A560E6" w14:textId="77777777" w:rsidR="006C46C3" w:rsidRPr="00FD72D4" w:rsidRDefault="006C46C3" w:rsidP="000923DD"/>
        </w:tc>
        <w:tc>
          <w:tcPr>
            <w:tcW w:w="1890" w:type="dxa"/>
            <w:gridSpan w:val="2"/>
          </w:tcPr>
          <w:p w14:paraId="3D83130C" w14:textId="77777777" w:rsidR="006C46C3" w:rsidRPr="00FD72D4" w:rsidRDefault="006C46C3" w:rsidP="000923DD"/>
        </w:tc>
      </w:tr>
      <w:tr w:rsidR="006C46C3" w14:paraId="28B27FA6" w14:textId="77777777" w:rsidTr="000923DD">
        <w:trPr>
          <w:trHeight w:val="698"/>
        </w:trPr>
        <w:tc>
          <w:tcPr>
            <w:tcW w:w="715" w:type="dxa"/>
          </w:tcPr>
          <w:p w14:paraId="5B436074" w14:textId="77777777" w:rsidR="006C46C3" w:rsidRDefault="006C46C3" w:rsidP="000923DD">
            <w:r>
              <w:t>10</w:t>
            </w:r>
          </w:p>
        </w:tc>
        <w:tc>
          <w:tcPr>
            <w:tcW w:w="1222" w:type="dxa"/>
            <w:gridSpan w:val="2"/>
          </w:tcPr>
          <w:p w14:paraId="42D83874" w14:textId="77777777" w:rsidR="006C46C3" w:rsidRDefault="006C46C3" w:rsidP="000923DD">
            <w:r>
              <w:t xml:space="preserve">Zip code Box </w:t>
            </w:r>
          </w:p>
        </w:tc>
        <w:tc>
          <w:tcPr>
            <w:tcW w:w="1388" w:type="dxa"/>
          </w:tcPr>
          <w:p w14:paraId="7BFA8CB5" w14:textId="77777777" w:rsidR="006C46C3" w:rsidRDefault="006C46C3" w:rsidP="000923DD">
            <w:r>
              <w:t>Entered the ZIP code like 9300</w:t>
            </w:r>
          </w:p>
        </w:tc>
        <w:tc>
          <w:tcPr>
            <w:tcW w:w="1890" w:type="dxa"/>
            <w:gridSpan w:val="2"/>
          </w:tcPr>
          <w:p w14:paraId="55F50266" w14:textId="77777777" w:rsidR="006C46C3" w:rsidRDefault="006C46C3" w:rsidP="000923DD">
            <w:r>
              <w:t xml:space="preserve">Should accepts the letters and numbers </w:t>
            </w:r>
          </w:p>
        </w:tc>
        <w:tc>
          <w:tcPr>
            <w:tcW w:w="1350" w:type="dxa"/>
          </w:tcPr>
          <w:p w14:paraId="3369ECA1" w14:textId="77777777" w:rsidR="006C46C3" w:rsidRPr="00FD72D4" w:rsidRDefault="006C46C3" w:rsidP="000923D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01A7B3B5" w14:textId="77777777" w:rsidR="006C46C3" w:rsidRPr="00FD72D4" w:rsidRDefault="006C46C3" w:rsidP="000923DD"/>
        </w:tc>
        <w:tc>
          <w:tcPr>
            <w:tcW w:w="630" w:type="dxa"/>
          </w:tcPr>
          <w:p w14:paraId="19A5EAB7" w14:textId="77777777" w:rsidR="006C46C3" w:rsidRPr="00FD72D4" w:rsidRDefault="006C46C3" w:rsidP="000923DD"/>
        </w:tc>
        <w:tc>
          <w:tcPr>
            <w:tcW w:w="1890" w:type="dxa"/>
            <w:gridSpan w:val="2"/>
          </w:tcPr>
          <w:p w14:paraId="0D2A3EA9" w14:textId="77777777" w:rsidR="006C46C3" w:rsidRPr="00FD72D4" w:rsidRDefault="006C46C3" w:rsidP="000923DD"/>
        </w:tc>
      </w:tr>
      <w:tr w:rsidR="006C46C3" w14:paraId="31467758" w14:textId="77777777" w:rsidTr="000923DD">
        <w:trPr>
          <w:trHeight w:val="698"/>
        </w:trPr>
        <w:tc>
          <w:tcPr>
            <w:tcW w:w="715" w:type="dxa"/>
          </w:tcPr>
          <w:p w14:paraId="62D7BF82" w14:textId="77777777" w:rsidR="006C46C3" w:rsidRDefault="006C46C3" w:rsidP="000923DD">
            <w:r>
              <w:t>11</w:t>
            </w:r>
          </w:p>
        </w:tc>
        <w:tc>
          <w:tcPr>
            <w:tcW w:w="1222" w:type="dxa"/>
            <w:gridSpan w:val="2"/>
          </w:tcPr>
          <w:p w14:paraId="09DAC944" w14:textId="77777777" w:rsidR="006C46C3" w:rsidRDefault="006C46C3" w:rsidP="000923DD">
            <w:r>
              <w:t xml:space="preserve">Notes Box </w:t>
            </w:r>
          </w:p>
        </w:tc>
        <w:tc>
          <w:tcPr>
            <w:tcW w:w="1388" w:type="dxa"/>
          </w:tcPr>
          <w:p w14:paraId="2967E835" w14:textId="77777777" w:rsidR="006C46C3" w:rsidRDefault="006C46C3" w:rsidP="000923DD">
            <w:r>
              <w:t xml:space="preserve">Entered some paragraph </w:t>
            </w:r>
          </w:p>
        </w:tc>
        <w:tc>
          <w:tcPr>
            <w:tcW w:w="1890" w:type="dxa"/>
            <w:gridSpan w:val="2"/>
          </w:tcPr>
          <w:p w14:paraId="1243FD11" w14:textId="77777777" w:rsidR="006C46C3" w:rsidRDefault="006C46C3" w:rsidP="000923DD">
            <w:r>
              <w:t xml:space="preserve">Should accepts appropriate paragraph </w:t>
            </w:r>
            <w:r>
              <w:lastRenderedPageBreak/>
              <w:t xml:space="preserve">including letters and number </w:t>
            </w:r>
          </w:p>
        </w:tc>
        <w:tc>
          <w:tcPr>
            <w:tcW w:w="1350" w:type="dxa"/>
          </w:tcPr>
          <w:p w14:paraId="55503769" w14:textId="77777777" w:rsidR="006C46C3" w:rsidRPr="00FD72D4" w:rsidRDefault="006C46C3" w:rsidP="000923D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016AA6DE" w14:textId="77777777" w:rsidR="006C46C3" w:rsidRPr="00FD72D4" w:rsidRDefault="006C46C3" w:rsidP="000923DD"/>
        </w:tc>
        <w:tc>
          <w:tcPr>
            <w:tcW w:w="630" w:type="dxa"/>
          </w:tcPr>
          <w:p w14:paraId="73903F74" w14:textId="77777777" w:rsidR="006C46C3" w:rsidRPr="00FD72D4" w:rsidRDefault="006C46C3" w:rsidP="000923DD"/>
        </w:tc>
        <w:tc>
          <w:tcPr>
            <w:tcW w:w="1890" w:type="dxa"/>
            <w:gridSpan w:val="2"/>
          </w:tcPr>
          <w:p w14:paraId="7FDF36CE" w14:textId="77777777" w:rsidR="006C46C3" w:rsidRPr="00FD72D4" w:rsidRDefault="006C46C3" w:rsidP="000923DD"/>
        </w:tc>
      </w:tr>
      <w:tr w:rsidR="006C46C3" w14:paraId="61FDE467" w14:textId="77777777" w:rsidTr="000923DD">
        <w:trPr>
          <w:trHeight w:val="698"/>
        </w:trPr>
        <w:tc>
          <w:tcPr>
            <w:tcW w:w="715" w:type="dxa"/>
          </w:tcPr>
          <w:p w14:paraId="775D4435" w14:textId="77777777" w:rsidR="006C46C3" w:rsidRDefault="006C46C3" w:rsidP="000923DD">
            <w:r>
              <w:t>12</w:t>
            </w:r>
          </w:p>
        </w:tc>
        <w:tc>
          <w:tcPr>
            <w:tcW w:w="1222" w:type="dxa"/>
            <w:gridSpan w:val="2"/>
          </w:tcPr>
          <w:p w14:paraId="500E8BE8" w14:textId="77777777" w:rsidR="006C46C3" w:rsidRDefault="006C46C3" w:rsidP="000923DD">
            <w:r>
              <w:t xml:space="preserve">Username Box </w:t>
            </w:r>
          </w:p>
        </w:tc>
        <w:tc>
          <w:tcPr>
            <w:tcW w:w="1388" w:type="dxa"/>
          </w:tcPr>
          <w:p w14:paraId="591A176D" w14:textId="77777777" w:rsidR="006C46C3" w:rsidRDefault="006C46C3" w:rsidP="000923DD">
            <w:r>
              <w:t xml:space="preserve">Entered username </w:t>
            </w:r>
          </w:p>
        </w:tc>
        <w:tc>
          <w:tcPr>
            <w:tcW w:w="1890" w:type="dxa"/>
            <w:gridSpan w:val="2"/>
          </w:tcPr>
          <w:p w14:paraId="590189C3" w14:textId="77777777" w:rsidR="006C46C3" w:rsidRDefault="006C46C3" w:rsidP="000923DD">
            <w:r>
              <w:t xml:space="preserve">Should accepts valid username only </w:t>
            </w:r>
          </w:p>
        </w:tc>
        <w:tc>
          <w:tcPr>
            <w:tcW w:w="1350" w:type="dxa"/>
          </w:tcPr>
          <w:p w14:paraId="2B0EDD86" w14:textId="77777777" w:rsidR="006C46C3" w:rsidRPr="00FD72D4" w:rsidRDefault="006C46C3" w:rsidP="000923D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745535CB" w14:textId="77777777" w:rsidR="006C46C3" w:rsidRPr="00FD72D4" w:rsidRDefault="006C46C3" w:rsidP="000923DD"/>
        </w:tc>
        <w:tc>
          <w:tcPr>
            <w:tcW w:w="630" w:type="dxa"/>
          </w:tcPr>
          <w:p w14:paraId="03FD9DF7" w14:textId="77777777" w:rsidR="006C46C3" w:rsidRPr="00FD72D4" w:rsidRDefault="006C46C3" w:rsidP="000923DD"/>
        </w:tc>
        <w:tc>
          <w:tcPr>
            <w:tcW w:w="1890" w:type="dxa"/>
            <w:gridSpan w:val="2"/>
          </w:tcPr>
          <w:p w14:paraId="33A1D1E4" w14:textId="77777777" w:rsidR="006C46C3" w:rsidRPr="00FD72D4" w:rsidRDefault="006C46C3" w:rsidP="000923DD"/>
        </w:tc>
      </w:tr>
      <w:tr w:rsidR="006C46C3" w14:paraId="393B7D06" w14:textId="77777777" w:rsidTr="000923DD">
        <w:trPr>
          <w:trHeight w:val="698"/>
        </w:trPr>
        <w:tc>
          <w:tcPr>
            <w:tcW w:w="715" w:type="dxa"/>
          </w:tcPr>
          <w:p w14:paraId="643035AF" w14:textId="77777777" w:rsidR="006C46C3" w:rsidRDefault="006C46C3" w:rsidP="000923DD">
            <w:r>
              <w:t>13</w:t>
            </w:r>
          </w:p>
        </w:tc>
        <w:tc>
          <w:tcPr>
            <w:tcW w:w="1222" w:type="dxa"/>
            <w:gridSpan w:val="2"/>
          </w:tcPr>
          <w:p w14:paraId="2888547D" w14:textId="77777777" w:rsidR="006C46C3" w:rsidRDefault="006C46C3" w:rsidP="000923DD">
            <w:r>
              <w:t xml:space="preserve">Password Box </w:t>
            </w:r>
          </w:p>
        </w:tc>
        <w:tc>
          <w:tcPr>
            <w:tcW w:w="1388" w:type="dxa"/>
          </w:tcPr>
          <w:p w14:paraId="111E180E" w14:textId="77777777" w:rsidR="006C46C3" w:rsidRDefault="006C46C3" w:rsidP="000923DD">
            <w:r>
              <w:t xml:space="preserve">Entered Password </w:t>
            </w:r>
          </w:p>
        </w:tc>
        <w:tc>
          <w:tcPr>
            <w:tcW w:w="1890" w:type="dxa"/>
            <w:gridSpan w:val="2"/>
          </w:tcPr>
          <w:p w14:paraId="4A8D7FFE" w14:textId="77777777" w:rsidR="006C46C3" w:rsidRDefault="006C46C3" w:rsidP="000923DD">
            <w:r>
              <w:t xml:space="preserve">Should accepts valid passwords only </w:t>
            </w:r>
          </w:p>
        </w:tc>
        <w:tc>
          <w:tcPr>
            <w:tcW w:w="1350" w:type="dxa"/>
          </w:tcPr>
          <w:p w14:paraId="317401E0" w14:textId="77777777" w:rsidR="006C46C3" w:rsidRPr="00FD72D4" w:rsidRDefault="006C46C3" w:rsidP="000923D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4A78B69B" w14:textId="77777777" w:rsidR="006C46C3" w:rsidRPr="00FD72D4" w:rsidRDefault="006C46C3" w:rsidP="000923DD"/>
        </w:tc>
        <w:tc>
          <w:tcPr>
            <w:tcW w:w="630" w:type="dxa"/>
          </w:tcPr>
          <w:p w14:paraId="1402360C" w14:textId="77777777" w:rsidR="006C46C3" w:rsidRPr="00FD72D4" w:rsidRDefault="006C46C3" w:rsidP="000923DD"/>
        </w:tc>
        <w:tc>
          <w:tcPr>
            <w:tcW w:w="1890" w:type="dxa"/>
            <w:gridSpan w:val="2"/>
          </w:tcPr>
          <w:p w14:paraId="33E026C1" w14:textId="77777777" w:rsidR="006C46C3" w:rsidRPr="00FD72D4" w:rsidRDefault="006C46C3" w:rsidP="000923DD"/>
        </w:tc>
      </w:tr>
      <w:tr w:rsidR="006C46C3" w14:paraId="5070E0B6" w14:textId="77777777" w:rsidTr="000923DD">
        <w:trPr>
          <w:trHeight w:val="698"/>
        </w:trPr>
        <w:tc>
          <w:tcPr>
            <w:tcW w:w="715" w:type="dxa"/>
          </w:tcPr>
          <w:p w14:paraId="3A3830E3" w14:textId="77777777" w:rsidR="006C46C3" w:rsidRDefault="006C46C3" w:rsidP="000923DD">
            <w:r>
              <w:t>14</w:t>
            </w:r>
          </w:p>
        </w:tc>
        <w:tc>
          <w:tcPr>
            <w:tcW w:w="1222" w:type="dxa"/>
            <w:gridSpan w:val="2"/>
          </w:tcPr>
          <w:p w14:paraId="18B848E9" w14:textId="77777777" w:rsidR="006C46C3" w:rsidRDefault="006C46C3" w:rsidP="000923DD">
            <w:r>
              <w:t xml:space="preserve">Re Type Password Box </w:t>
            </w:r>
          </w:p>
        </w:tc>
        <w:tc>
          <w:tcPr>
            <w:tcW w:w="1388" w:type="dxa"/>
          </w:tcPr>
          <w:p w14:paraId="70D1E151" w14:textId="77777777" w:rsidR="006C46C3" w:rsidRDefault="006C46C3" w:rsidP="000923DD">
            <w:r>
              <w:t xml:space="preserve">Entered the password which was typed above </w:t>
            </w:r>
          </w:p>
        </w:tc>
        <w:tc>
          <w:tcPr>
            <w:tcW w:w="1890" w:type="dxa"/>
            <w:gridSpan w:val="2"/>
          </w:tcPr>
          <w:p w14:paraId="3EBDD5FD" w14:textId="77777777" w:rsidR="006C46C3" w:rsidRDefault="006C46C3" w:rsidP="000923DD">
            <w:r>
              <w:t xml:space="preserve">Should accepts only the password which was typed above </w:t>
            </w:r>
          </w:p>
        </w:tc>
        <w:tc>
          <w:tcPr>
            <w:tcW w:w="1350" w:type="dxa"/>
          </w:tcPr>
          <w:p w14:paraId="13C7249A" w14:textId="77777777" w:rsidR="006C46C3" w:rsidRPr="00FD72D4" w:rsidRDefault="006C46C3" w:rsidP="000923D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59D3EBAE" w14:textId="77777777" w:rsidR="006C46C3" w:rsidRPr="00FD72D4" w:rsidRDefault="006C46C3" w:rsidP="000923DD"/>
        </w:tc>
        <w:tc>
          <w:tcPr>
            <w:tcW w:w="630" w:type="dxa"/>
          </w:tcPr>
          <w:p w14:paraId="320553D8" w14:textId="77777777" w:rsidR="006C46C3" w:rsidRPr="00FD72D4" w:rsidRDefault="006C46C3" w:rsidP="000923DD"/>
        </w:tc>
        <w:tc>
          <w:tcPr>
            <w:tcW w:w="1890" w:type="dxa"/>
            <w:gridSpan w:val="2"/>
          </w:tcPr>
          <w:p w14:paraId="116E52F3" w14:textId="77777777" w:rsidR="006C46C3" w:rsidRPr="00FD72D4" w:rsidRDefault="006C46C3" w:rsidP="000923DD"/>
        </w:tc>
      </w:tr>
      <w:tr w:rsidR="006C46C3" w14:paraId="19D0D8BF" w14:textId="77777777" w:rsidTr="000923DD">
        <w:trPr>
          <w:trHeight w:val="698"/>
        </w:trPr>
        <w:tc>
          <w:tcPr>
            <w:tcW w:w="715" w:type="dxa"/>
          </w:tcPr>
          <w:p w14:paraId="156974F2" w14:textId="77777777" w:rsidR="006C46C3" w:rsidRDefault="006C46C3" w:rsidP="000923DD">
            <w:r>
              <w:t>15</w:t>
            </w:r>
          </w:p>
        </w:tc>
        <w:tc>
          <w:tcPr>
            <w:tcW w:w="1222" w:type="dxa"/>
            <w:gridSpan w:val="2"/>
          </w:tcPr>
          <w:p w14:paraId="09B81EB1" w14:textId="77777777" w:rsidR="006C46C3" w:rsidRDefault="006C46C3" w:rsidP="000923DD">
            <w:r>
              <w:t xml:space="preserve">Calendar Box  </w:t>
            </w:r>
          </w:p>
        </w:tc>
        <w:tc>
          <w:tcPr>
            <w:tcW w:w="1388" w:type="dxa"/>
          </w:tcPr>
          <w:p w14:paraId="777E174E" w14:textId="77777777" w:rsidR="006C46C3" w:rsidRDefault="006C46C3" w:rsidP="000923DD">
            <w:r>
              <w:t>Checked the drop down and select</w:t>
            </w:r>
          </w:p>
        </w:tc>
        <w:tc>
          <w:tcPr>
            <w:tcW w:w="1890" w:type="dxa"/>
            <w:gridSpan w:val="2"/>
          </w:tcPr>
          <w:p w14:paraId="3B511594" w14:textId="77777777" w:rsidR="006C46C3" w:rsidRDefault="006C46C3" w:rsidP="000923DD">
            <w:r>
              <w:t xml:space="preserve">Should select what we select </w:t>
            </w:r>
          </w:p>
        </w:tc>
        <w:tc>
          <w:tcPr>
            <w:tcW w:w="1350" w:type="dxa"/>
          </w:tcPr>
          <w:p w14:paraId="30B5AD8D" w14:textId="77777777" w:rsidR="006C46C3" w:rsidRPr="00FD72D4" w:rsidRDefault="006C46C3" w:rsidP="000923D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44CFCB72" w14:textId="77777777" w:rsidR="006C46C3" w:rsidRPr="00FD72D4" w:rsidRDefault="006C46C3" w:rsidP="000923DD"/>
        </w:tc>
        <w:tc>
          <w:tcPr>
            <w:tcW w:w="630" w:type="dxa"/>
          </w:tcPr>
          <w:p w14:paraId="72BCAA5B" w14:textId="77777777" w:rsidR="006C46C3" w:rsidRPr="00FD72D4" w:rsidRDefault="006C46C3" w:rsidP="000923DD"/>
        </w:tc>
        <w:tc>
          <w:tcPr>
            <w:tcW w:w="1890" w:type="dxa"/>
            <w:gridSpan w:val="2"/>
          </w:tcPr>
          <w:p w14:paraId="4AE04C02" w14:textId="77777777" w:rsidR="006C46C3" w:rsidRPr="00FD72D4" w:rsidRDefault="006C46C3" w:rsidP="000923DD"/>
        </w:tc>
      </w:tr>
      <w:tr w:rsidR="006C46C3" w14:paraId="3FC79A5A" w14:textId="77777777" w:rsidTr="000923DD">
        <w:trPr>
          <w:trHeight w:val="698"/>
        </w:trPr>
        <w:tc>
          <w:tcPr>
            <w:tcW w:w="715" w:type="dxa"/>
          </w:tcPr>
          <w:p w14:paraId="7C17E010" w14:textId="77777777" w:rsidR="006C46C3" w:rsidRDefault="006C46C3" w:rsidP="000923DD">
            <w:r>
              <w:t>16</w:t>
            </w:r>
          </w:p>
        </w:tc>
        <w:tc>
          <w:tcPr>
            <w:tcW w:w="1222" w:type="dxa"/>
            <w:gridSpan w:val="2"/>
          </w:tcPr>
          <w:p w14:paraId="3AFBCD5C" w14:textId="77777777" w:rsidR="006C46C3" w:rsidRDefault="006C46C3" w:rsidP="000923DD">
            <w:r>
              <w:t xml:space="preserve">Receive notification box </w:t>
            </w:r>
          </w:p>
        </w:tc>
        <w:tc>
          <w:tcPr>
            <w:tcW w:w="1388" w:type="dxa"/>
          </w:tcPr>
          <w:p w14:paraId="69020C86" w14:textId="77777777" w:rsidR="006C46C3" w:rsidRDefault="006C46C3" w:rsidP="000923DD">
            <w:r>
              <w:t xml:space="preserve">Mouse clicked </w:t>
            </w:r>
          </w:p>
        </w:tc>
        <w:tc>
          <w:tcPr>
            <w:tcW w:w="1890" w:type="dxa"/>
            <w:gridSpan w:val="2"/>
          </w:tcPr>
          <w:p w14:paraId="0EA7632C" w14:textId="77777777" w:rsidR="006C46C3" w:rsidRDefault="006C46C3" w:rsidP="000923DD">
            <w:r>
              <w:t xml:space="preserve">Should receive notification in the mobile number you have entered </w:t>
            </w:r>
          </w:p>
        </w:tc>
        <w:tc>
          <w:tcPr>
            <w:tcW w:w="1350" w:type="dxa"/>
          </w:tcPr>
          <w:p w14:paraId="46945771" w14:textId="77777777" w:rsidR="006C46C3" w:rsidRPr="00FD72D4" w:rsidRDefault="006C46C3" w:rsidP="000923D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43EB5654" w14:textId="77777777" w:rsidR="006C46C3" w:rsidRPr="00FD72D4" w:rsidRDefault="006C46C3" w:rsidP="000923DD"/>
        </w:tc>
        <w:tc>
          <w:tcPr>
            <w:tcW w:w="630" w:type="dxa"/>
          </w:tcPr>
          <w:p w14:paraId="365BAAE9" w14:textId="77777777" w:rsidR="006C46C3" w:rsidRPr="00FD72D4" w:rsidRDefault="006C46C3" w:rsidP="000923DD"/>
        </w:tc>
        <w:tc>
          <w:tcPr>
            <w:tcW w:w="1890" w:type="dxa"/>
            <w:gridSpan w:val="2"/>
          </w:tcPr>
          <w:p w14:paraId="75B870AD" w14:textId="77777777" w:rsidR="006C46C3" w:rsidRPr="00FD72D4" w:rsidRDefault="006C46C3" w:rsidP="000923DD"/>
        </w:tc>
      </w:tr>
    </w:tbl>
    <w:p w14:paraId="67795220" w14:textId="77777777" w:rsidR="006C46C3" w:rsidRDefault="006C46C3" w:rsidP="006C46C3"/>
    <w:p w14:paraId="345070E4" w14:textId="77777777" w:rsidR="006C46C3" w:rsidRDefault="006C46C3" w:rsidP="006C46C3"/>
    <w:p w14:paraId="37ED36A7" w14:textId="77777777" w:rsidR="0039563F" w:rsidRDefault="0039563F" w:rsidP="004906D4">
      <w:bookmarkStart w:id="0" w:name="_GoBack"/>
      <w:bookmarkEnd w:id="0"/>
    </w:p>
    <w:sectPr w:rsidR="0039563F" w:rsidSect="00BA248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BD9DA" w14:textId="77777777" w:rsidR="006533F0" w:rsidRDefault="006533F0" w:rsidP="00190386">
      <w:pPr>
        <w:spacing w:after="0" w:line="240" w:lineRule="auto"/>
      </w:pPr>
      <w:r>
        <w:separator/>
      </w:r>
    </w:p>
  </w:endnote>
  <w:endnote w:type="continuationSeparator" w:id="0">
    <w:p w14:paraId="46917CCD" w14:textId="77777777" w:rsidR="006533F0" w:rsidRDefault="006533F0" w:rsidP="00190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63206B" w14:textId="77777777" w:rsidR="006533F0" w:rsidRDefault="006533F0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rPr>
        <w:rFonts w:asciiTheme="majorHAnsi" w:hAnsiTheme="majorHAnsi"/>
        <w:noProof/>
      </w:rPr>
      <w:fldChar w:fldCharType="begin"/>
    </w:r>
    <w:r>
      <w:rPr>
        <w:rFonts w:asciiTheme="majorHAnsi" w:hAnsiTheme="majorHAnsi"/>
        <w:noProof/>
      </w:rPr>
      <w:instrText xml:space="preserve"> PAGE   \* MERGEFORMAT </w:instrText>
    </w:r>
    <w:r>
      <w:rPr>
        <w:rFonts w:asciiTheme="majorHAnsi" w:hAnsiTheme="majorHAnsi"/>
        <w:noProof/>
      </w:rPr>
      <w:fldChar w:fldCharType="separate"/>
    </w:r>
    <w:r>
      <w:rPr>
        <w:rFonts w:asciiTheme="majorHAnsi" w:hAnsiTheme="majorHAnsi"/>
        <w:noProof/>
      </w:rPr>
      <w:t>5</w:t>
    </w:r>
    <w:r>
      <w:rPr>
        <w:rFonts w:asciiTheme="majorHAnsi" w:hAnsiTheme="majorHAnsi"/>
        <w:noProof/>
      </w:rPr>
      <w:fldChar w:fldCharType="end"/>
    </w:r>
  </w:p>
  <w:p w14:paraId="6CDF88ED" w14:textId="77777777" w:rsidR="006533F0" w:rsidRDefault="00653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4E70E" w14:textId="77777777" w:rsidR="006533F0" w:rsidRDefault="006533F0" w:rsidP="00190386">
      <w:pPr>
        <w:spacing w:after="0" w:line="240" w:lineRule="auto"/>
      </w:pPr>
      <w:r>
        <w:separator/>
      </w:r>
    </w:p>
  </w:footnote>
  <w:footnote w:type="continuationSeparator" w:id="0">
    <w:p w14:paraId="2970E0C6" w14:textId="77777777" w:rsidR="006533F0" w:rsidRDefault="006533F0" w:rsidP="00190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328FF"/>
    <w:multiLevelType w:val="hybridMultilevel"/>
    <w:tmpl w:val="077C9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C60C8"/>
    <w:multiLevelType w:val="multilevel"/>
    <w:tmpl w:val="48D43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0BD1D86"/>
    <w:multiLevelType w:val="hybridMultilevel"/>
    <w:tmpl w:val="CC02F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E5C9C"/>
    <w:multiLevelType w:val="hybridMultilevel"/>
    <w:tmpl w:val="49BAE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B90"/>
    <w:rsid w:val="00021927"/>
    <w:rsid w:val="00061829"/>
    <w:rsid w:val="00096B8C"/>
    <w:rsid w:val="00105385"/>
    <w:rsid w:val="00183068"/>
    <w:rsid w:val="0018605D"/>
    <w:rsid w:val="00190386"/>
    <w:rsid w:val="00197141"/>
    <w:rsid w:val="001A0F0E"/>
    <w:rsid w:val="001B7BE6"/>
    <w:rsid w:val="001B7DAA"/>
    <w:rsid w:val="001C383F"/>
    <w:rsid w:val="00220023"/>
    <w:rsid w:val="002249DF"/>
    <w:rsid w:val="0023772D"/>
    <w:rsid w:val="00241840"/>
    <w:rsid w:val="002421C3"/>
    <w:rsid w:val="002676AB"/>
    <w:rsid w:val="00292EFD"/>
    <w:rsid w:val="002A600B"/>
    <w:rsid w:val="002B3D95"/>
    <w:rsid w:val="002D2B35"/>
    <w:rsid w:val="002F46FA"/>
    <w:rsid w:val="003141F7"/>
    <w:rsid w:val="00325D67"/>
    <w:rsid w:val="003362F4"/>
    <w:rsid w:val="00340576"/>
    <w:rsid w:val="00352FED"/>
    <w:rsid w:val="0035411F"/>
    <w:rsid w:val="00393FAD"/>
    <w:rsid w:val="0039563F"/>
    <w:rsid w:val="003D2D32"/>
    <w:rsid w:val="003E749A"/>
    <w:rsid w:val="00434F57"/>
    <w:rsid w:val="004568BF"/>
    <w:rsid w:val="00475345"/>
    <w:rsid w:val="004906D4"/>
    <w:rsid w:val="0049094D"/>
    <w:rsid w:val="004918FA"/>
    <w:rsid w:val="004B032E"/>
    <w:rsid w:val="004B32B1"/>
    <w:rsid w:val="004C4ADD"/>
    <w:rsid w:val="004F564E"/>
    <w:rsid w:val="00516B15"/>
    <w:rsid w:val="00525BE4"/>
    <w:rsid w:val="0053378A"/>
    <w:rsid w:val="005432DA"/>
    <w:rsid w:val="0055505E"/>
    <w:rsid w:val="00582886"/>
    <w:rsid w:val="00586BFE"/>
    <w:rsid w:val="005A01B3"/>
    <w:rsid w:val="005D0A68"/>
    <w:rsid w:val="005F74A2"/>
    <w:rsid w:val="0060107E"/>
    <w:rsid w:val="0062683C"/>
    <w:rsid w:val="006533F0"/>
    <w:rsid w:val="006849A9"/>
    <w:rsid w:val="006C46C3"/>
    <w:rsid w:val="006F4F91"/>
    <w:rsid w:val="00707B3F"/>
    <w:rsid w:val="00710A4B"/>
    <w:rsid w:val="0075724C"/>
    <w:rsid w:val="00796058"/>
    <w:rsid w:val="00797FF6"/>
    <w:rsid w:val="007B0D55"/>
    <w:rsid w:val="007B5B47"/>
    <w:rsid w:val="007D7612"/>
    <w:rsid w:val="007E5C8F"/>
    <w:rsid w:val="007F45C7"/>
    <w:rsid w:val="00847D8A"/>
    <w:rsid w:val="008A2D4B"/>
    <w:rsid w:val="008E4D4B"/>
    <w:rsid w:val="009110EA"/>
    <w:rsid w:val="00912D40"/>
    <w:rsid w:val="00914F16"/>
    <w:rsid w:val="00936F4C"/>
    <w:rsid w:val="00952AE0"/>
    <w:rsid w:val="00962ED4"/>
    <w:rsid w:val="00990925"/>
    <w:rsid w:val="009A24FF"/>
    <w:rsid w:val="00A428D7"/>
    <w:rsid w:val="00A42C36"/>
    <w:rsid w:val="00AC68F8"/>
    <w:rsid w:val="00AF1BE4"/>
    <w:rsid w:val="00AF3B90"/>
    <w:rsid w:val="00B56311"/>
    <w:rsid w:val="00B70528"/>
    <w:rsid w:val="00BA2482"/>
    <w:rsid w:val="00BB34B4"/>
    <w:rsid w:val="00BE59F0"/>
    <w:rsid w:val="00C04010"/>
    <w:rsid w:val="00C2646C"/>
    <w:rsid w:val="00C3031B"/>
    <w:rsid w:val="00CA32E9"/>
    <w:rsid w:val="00CD2EAD"/>
    <w:rsid w:val="00CF40B1"/>
    <w:rsid w:val="00CF55EA"/>
    <w:rsid w:val="00D0286D"/>
    <w:rsid w:val="00D07F8C"/>
    <w:rsid w:val="00D13361"/>
    <w:rsid w:val="00D311AF"/>
    <w:rsid w:val="00D423DC"/>
    <w:rsid w:val="00D52965"/>
    <w:rsid w:val="00D84EBA"/>
    <w:rsid w:val="00DC5F13"/>
    <w:rsid w:val="00DE5025"/>
    <w:rsid w:val="00E914F6"/>
    <w:rsid w:val="00EB0A37"/>
    <w:rsid w:val="00EB1A90"/>
    <w:rsid w:val="00EC2A80"/>
    <w:rsid w:val="00EE6293"/>
    <w:rsid w:val="00EF524E"/>
    <w:rsid w:val="00F25231"/>
    <w:rsid w:val="00F41E1F"/>
    <w:rsid w:val="00F76BAC"/>
    <w:rsid w:val="00F9347A"/>
    <w:rsid w:val="00FD068B"/>
    <w:rsid w:val="00FD4338"/>
    <w:rsid w:val="00FD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43A85"/>
  <w15:docId w15:val="{98798736-E8E6-4868-961C-5F148C36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24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2F4"/>
    <w:pPr>
      <w:ind w:left="720"/>
      <w:contextualSpacing/>
    </w:pPr>
  </w:style>
  <w:style w:type="table" w:styleId="TableGrid">
    <w:name w:val="Table Grid"/>
    <w:basedOn w:val="TableNormal"/>
    <w:uiPriority w:val="39"/>
    <w:rsid w:val="00C26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1A9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A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2A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A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2A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2A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A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A8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401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401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90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386"/>
  </w:style>
  <w:style w:type="paragraph" w:styleId="Footer">
    <w:name w:val="footer"/>
    <w:basedOn w:val="Normal"/>
    <w:link w:val="FooterChar"/>
    <w:uiPriority w:val="99"/>
    <w:unhideWhenUsed/>
    <w:rsid w:val="00190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2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75A6E-1F2F-483F-BAB6-F34643ECD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2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ushal, Priya (LNG-IND)</dc:creator>
  <cp:lastModifiedBy>Shubham.Paudel</cp:lastModifiedBy>
  <cp:revision>7</cp:revision>
  <dcterms:created xsi:type="dcterms:W3CDTF">2019-02-20T12:38:00Z</dcterms:created>
  <dcterms:modified xsi:type="dcterms:W3CDTF">2019-03-06T02:07:00Z</dcterms:modified>
</cp:coreProperties>
</file>